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4253"/>
        <w:gridCol w:w="1842"/>
        <w:gridCol w:w="3985"/>
      </w:tblGrid>
      <w:tr w:rsidR="0067621E" w:rsidRPr="00127053" w:rsidTr="0094063B">
        <w:trPr>
          <w:trHeight w:val="24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621E" w:rsidRPr="00127053" w:rsidRDefault="0067621E" w:rsidP="0067621E">
            <w:pPr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761664" behindDoc="1" locked="0" layoutInCell="1" allowOverlap="1" wp14:anchorId="5A68E3AD" wp14:editId="04F34B07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391795</wp:posOffset>
                  </wp:positionV>
                  <wp:extent cx="723900" cy="11239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7621E" w:rsidRPr="00127053" w:rsidRDefault="0067621E" w:rsidP="0067621E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OMOR SOP</w:t>
            </w:r>
          </w:p>
        </w:tc>
        <w:tc>
          <w:tcPr>
            <w:tcW w:w="3985" w:type="dxa"/>
            <w:vAlign w:val="center"/>
          </w:tcPr>
          <w:p w:rsidR="0067621E" w:rsidRPr="00127053" w:rsidRDefault="00127053" w:rsidP="0067621E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SDR/Kasi.Yanmum/02.1/2018</w:t>
            </w:r>
          </w:p>
        </w:tc>
      </w:tr>
      <w:tr w:rsidR="0067621E" w:rsidRPr="00127053" w:rsidTr="0094063B">
        <w:trPr>
          <w:trHeight w:val="165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21E" w:rsidRPr="00127053" w:rsidRDefault="0067621E" w:rsidP="0067621E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7621E" w:rsidRPr="00127053" w:rsidRDefault="0067621E" w:rsidP="0067621E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PEMBUATAN</w:t>
            </w:r>
          </w:p>
        </w:tc>
        <w:tc>
          <w:tcPr>
            <w:tcW w:w="3985" w:type="dxa"/>
            <w:vAlign w:val="center"/>
          </w:tcPr>
          <w:p w:rsidR="0067621E" w:rsidRPr="00127053" w:rsidRDefault="0067621E" w:rsidP="0067621E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67621E" w:rsidRPr="00127053" w:rsidTr="0094063B">
        <w:trPr>
          <w:trHeight w:val="382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21E" w:rsidRPr="00127053" w:rsidRDefault="0067621E" w:rsidP="0067621E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7621E" w:rsidRPr="00127053" w:rsidRDefault="0067621E" w:rsidP="0067621E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REVISI</w:t>
            </w:r>
          </w:p>
        </w:tc>
        <w:tc>
          <w:tcPr>
            <w:tcW w:w="3985" w:type="dxa"/>
            <w:vAlign w:val="center"/>
          </w:tcPr>
          <w:p w:rsidR="0067621E" w:rsidRPr="00127053" w:rsidRDefault="0067621E" w:rsidP="0067621E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67621E" w:rsidRPr="00127053" w:rsidTr="0094063B">
        <w:trPr>
          <w:trHeight w:val="539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21E" w:rsidRPr="00127053" w:rsidRDefault="0067621E" w:rsidP="0067621E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7621E" w:rsidRPr="00127053" w:rsidRDefault="0067621E" w:rsidP="0067621E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EFEKTIF</w:t>
            </w: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:rsidR="0067621E" w:rsidRPr="00127053" w:rsidRDefault="0067621E" w:rsidP="0067621E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BA1408" w:rsidRPr="00127053" w:rsidTr="0094063B">
        <w:trPr>
          <w:trHeight w:val="5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408" w:rsidRPr="00127053" w:rsidRDefault="00BA1408" w:rsidP="0067621E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1408" w:rsidRPr="00127053" w:rsidRDefault="00BA1408" w:rsidP="0067621E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ISAHKAN OLEH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1408" w:rsidRPr="00127053" w:rsidRDefault="00BA1408" w:rsidP="00BA1408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CAMAT YOSOWILANGUN</w:t>
            </w:r>
          </w:p>
        </w:tc>
      </w:tr>
      <w:tr w:rsidR="00BA1408" w:rsidRPr="00127053" w:rsidTr="0094063B">
        <w:trPr>
          <w:trHeight w:val="458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408" w:rsidRPr="00127053" w:rsidRDefault="00BA1408" w:rsidP="0067621E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08" w:rsidRPr="00127053" w:rsidRDefault="00BA1408" w:rsidP="006762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408" w:rsidRPr="00127053" w:rsidRDefault="00BA1408" w:rsidP="0067621E">
            <w:pPr>
              <w:rPr>
                <w:rFonts w:ascii="Tahoma" w:hAnsi="Tahoma" w:cs="Tahoma"/>
              </w:rPr>
            </w:pPr>
          </w:p>
        </w:tc>
      </w:tr>
      <w:tr w:rsidR="00BA1408" w:rsidRPr="00127053" w:rsidTr="0094063B">
        <w:trPr>
          <w:trHeight w:val="521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408" w:rsidRPr="00127053" w:rsidRDefault="00BA1408" w:rsidP="0067621E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08" w:rsidRPr="00127053" w:rsidRDefault="00BA1408" w:rsidP="006762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408" w:rsidRPr="00127053" w:rsidRDefault="00BA1408" w:rsidP="0067621E">
            <w:pPr>
              <w:rPr>
                <w:rFonts w:ascii="Tahoma" w:hAnsi="Tahoma" w:cs="Tahoma"/>
              </w:rPr>
            </w:pPr>
          </w:p>
        </w:tc>
      </w:tr>
      <w:tr w:rsidR="00BA1408" w:rsidRPr="00127053" w:rsidTr="0094063B">
        <w:trPr>
          <w:trHeight w:val="323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1408" w:rsidRPr="00127053" w:rsidRDefault="00BA1408" w:rsidP="0067621E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PEMERINTAH KABUPATEN LUMAJANG</w:t>
            </w:r>
          </w:p>
          <w:p w:rsidR="00BA1408" w:rsidRPr="00127053" w:rsidRDefault="00BA1408" w:rsidP="0067621E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KECAMATAN YOSOWILANGUN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408" w:rsidRPr="00127053" w:rsidRDefault="00BA1408" w:rsidP="0067621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A1408" w:rsidRPr="00127053" w:rsidRDefault="00BA1408" w:rsidP="00BA1408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b/>
                <w:bCs/>
                <w:sz w:val="20"/>
                <w:szCs w:val="20"/>
                <w:u w:val="single"/>
              </w:rPr>
              <w:t>YONIE NURCAHYONO, S.STP. MM</w:t>
            </w:r>
          </w:p>
        </w:tc>
      </w:tr>
      <w:tr w:rsidR="00BA1408" w:rsidRPr="00127053" w:rsidTr="0094063B">
        <w:trPr>
          <w:trHeight w:val="323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8" w:rsidRPr="00127053" w:rsidRDefault="00BA1408" w:rsidP="0067621E">
            <w:pPr>
              <w:rPr>
                <w:rFonts w:ascii="Tahoma" w:hAnsi="Tahoma" w:cs="Tahoma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1408" w:rsidRPr="00127053" w:rsidRDefault="00BA1408" w:rsidP="0067621E">
            <w:pPr>
              <w:rPr>
                <w:rFonts w:ascii="Tahoma" w:hAnsi="Tahoma" w:cs="Tahoma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08" w:rsidRPr="00127053" w:rsidRDefault="00BA1408" w:rsidP="0067621E">
            <w:pPr>
              <w:spacing w:after="120"/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sz w:val="20"/>
                <w:szCs w:val="20"/>
              </w:rPr>
              <w:t>NIP. 19760623 199511 1 002</w:t>
            </w:r>
          </w:p>
        </w:tc>
      </w:tr>
      <w:tr w:rsidR="0067621E" w:rsidRPr="00127053" w:rsidTr="0094063B">
        <w:trPr>
          <w:trHeight w:val="165"/>
        </w:trPr>
        <w:tc>
          <w:tcPr>
            <w:tcW w:w="4253" w:type="dxa"/>
            <w:tcBorders>
              <w:top w:val="single" w:sz="4" w:space="0" w:color="auto"/>
            </w:tcBorders>
          </w:tcPr>
          <w:p w:rsidR="0067621E" w:rsidRPr="00127053" w:rsidRDefault="00127053" w:rsidP="0094063B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SUB BAGIAN PELAYANAN UMUM</w:t>
            </w:r>
          </w:p>
        </w:tc>
        <w:tc>
          <w:tcPr>
            <w:tcW w:w="1842" w:type="dxa"/>
          </w:tcPr>
          <w:p w:rsidR="0067621E" w:rsidRPr="00127053" w:rsidRDefault="0067621E" w:rsidP="0094063B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AMA SOP</w:t>
            </w:r>
          </w:p>
        </w:tc>
        <w:tc>
          <w:tcPr>
            <w:tcW w:w="3985" w:type="dxa"/>
            <w:tcBorders>
              <w:top w:val="single" w:sz="4" w:space="0" w:color="auto"/>
            </w:tcBorders>
            <w:vAlign w:val="center"/>
          </w:tcPr>
          <w:p w:rsidR="0067621E" w:rsidRPr="00127053" w:rsidRDefault="0067621E" w:rsidP="0094063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SURVEI KEPUASAN MASYARAKAT (SKM)</w:t>
            </w:r>
          </w:p>
        </w:tc>
      </w:tr>
      <w:tr w:rsidR="0067621E" w:rsidRPr="00127053" w:rsidTr="0094063B">
        <w:trPr>
          <w:trHeight w:val="472"/>
        </w:trPr>
        <w:tc>
          <w:tcPr>
            <w:tcW w:w="4253" w:type="dxa"/>
            <w:vAlign w:val="center"/>
          </w:tcPr>
          <w:p w:rsidR="0067621E" w:rsidRPr="00127053" w:rsidRDefault="0067621E" w:rsidP="0094063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ASAR HUKUM :</w:t>
            </w:r>
          </w:p>
        </w:tc>
        <w:tc>
          <w:tcPr>
            <w:tcW w:w="5827" w:type="dxa"/>
            <w:gridSpan w:val="2"/>
            <w:vAlign w:val="center"/>
          </w:tcPr>
          <w:p w:rsidR="0067621E" w:rsidRPr="00127053" w:rsidRDefault="0067621E" w:rsidP="0094063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UALIFIKASI PELAKSANA</w:t>
            </w:r>
          </w:p>
        </w:tc>
      </w:tr>
      <w:tr w:rsidR="0067621E" w:rsidRPr="00127053" w:rsidTr="0094063B">
        <w:trPr>
          <w:trHeight w:val="2901"/>
        </w:trPr>
        <w:tc>
          <w:tcPr>
            <w:tcW w:w="4253" w:type="dxa"/>
          </w:tcPr>
          <w:p w:rsidR="0067621E" w:rsidRPr="00127053" w:rsidRDefault="0067621E" w:rsidP="0094063B">
            <w:pPr>
              <w:pStyle w:val="ListParagraph"/>
              <w:tabs>
                <w:tab w:val="left" w:pos="342"/>
                <w:tab w:val="left" w:pos="432"/>
                <w:tab w:val="left" w:pos="864"/>
              </w:tabs>
              <w:autoSpaceDE w:val="0"/>
              <w:autoSpaceDN w:val="0"/>
              <w:adjustRightInd w:val="0"/>
              <w:spacing w:before="100" w:after="100"/>
              <w:ind w:left="342" w:hanging="3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  <w:lang w:val="sv-SE"/>
              </w:rPr>
              <w:t>1. Undang-Undang Nomor 25 Tahun 2009 tentang Pelayanan Publik;</w:t>
            </w:r>
          </w:p>
          <w:p w:rsidR="0067621E" w:rsidRPr="00127053" w:rsidRDefault="0067621E" w:rsidP="0094063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00" w:after="100"/>
              <w:ind w:left="336" w:hanging="33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Undang-Undang Nomor 23 Tahun 2014 tentang Pemerintahan Daerah;</w:t>
            </w:r>
          </w:p>
          <w:p w:rsidR="0067621E" w:rsidRPr="00127053" w:rsidRDefault="0067621E" w:rsidP="0094063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00" w:after="100"/>
              <w:ind w:left="336" w:hanging="33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raturan Menteri Pendayagunaan Aparatur Negara dan Reformasi Birokrasi Republik Indonesia Nomor 15 Tahun 2014 tentang Pedoman Standar Pelayanan;</w:t>
            </w:r>
          </w:p>
          <w:p w:rsidR="0067621E" w:rsidRPr="00127053" w:rsidRDefault="0067621E" w:rsidP="0094063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00" w:after="100"/>
              <w:ind w:left="336" w:hanging="33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raturan Daerah  Kabupaten Lumajang  Nomor 15 Tahun 2007 tentang Susunan Organisasi dan Tata Kerja Sekretariat Daerah Kabupaten Lumajang sebagaimana telah diubah dengan Peraturan Daerah Kabupaten Lumajang Nomor 15 Tahun 2009;</w:t>
            </w:r>
          </w:p>
          <w:p w:rsidR="0067621E" w:rsidRPr="0094063B" w:rsidRDefault="0067621E" w:rsidP="0094063B">
            <w:pPr>
              <w:pStyle w:val="ListParagraph"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100" w:after="100"/>
              <w:ind w:left="336" w:hanging="336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 xml:space="preserve">Peraturan </w:t>
            </w:r>
            <w:r w:rsidRPr="00127053">
              <w:rPr>
                <w:rFonts w:ascii="Tahoma" w:hAnsi="Tahoma" w:cs="Tahoma"/>
                <w:bCs/>
                <w:sz w:val="20"/>
                <w:szCs w:val="20"/>
              </w:rPr>
              <w:t xml:space="preserve">Daerah Kabupaten Lumajang Nomor </w:t>
            </w:r>
            <w:r w:rsidRPr="00127053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127053">
              <w:rPr>
                <w:rFonts w:ascii="Tahoma" w:hAnsi="Tahoma" w:cs="Tahoma"/>
                <w:bCs/>
                <w:sz w:val="20"/>
                <w:szCs w:val="20"/>
              </w:rPr>
              <w:t xml:space="preserve"> Tahun 20</w:t>
            </w:r>
            <w:r w:rsidRPr="00127053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5</w:t>
            </w:r>
            <w:r w:rsidRPr="00127053">
              <w:rPr>
                <w:rFonts w:ascii="Tahoma" w:hAnsi="Tahoma" w:cs="Tahoma"/>
                <w:bCs/>
                <w:sz w:val="20"/>
                <w:szCs w:val="20"/>
              </w:rPr>
              <w:t xml:space="preserve"> tentang  Rencana Pembangunan Jangka Menengah (RPJMD) Tahun 201</w:t>
            </w:r>
            <w:r w:rsidRPr="00127053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127053">
              <w:rPr>
                <w:rFonts w:ascii="Tahoma" w:hAnsi="Tahoma" w:cs="Tahoma"/>
                <w:bCs/>
                <w:sz w:val="20"/>
                <w:szCs w:val="20"/>
              </w:rPr>
              <w:t>–201</w:t>
            </w:r>
            <w:r w:rsidRPr="00127053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9</w:t>
            </w:r>
            <w:r w:rsidRPr="00127053">
              <w:rPr>
                <w:rFonts w:ascii="Tahoma" w:hAnsi="Tahoma" w:cs="Tahoma"/>
                <w:bCs/>
                <w:sz w:val="20"/>
                <w:szCs w:val="20"/>
              </w:rPr>
              <w:t>;</w:t>
            </w:r>
          </w:p>
        </w:tc>
        <w:tc>
          <w:tcPr>
            <w:tcW w:w="5827" w:type="dxa"/>
            <w:gridSpan w:val="2"/>
          </w:tcPr>
          <w:p w:rsidR="0067621E" w:rsidRPr="00127053" w:rsidRDefault="0067621E" w:rsidP="0094063B">
            <w:pPr>
              <w:pStyle w:val="ListParagraph"/>
              <w:numPr>
                <w:ilvl w:val="2"/>
                <w:numId w:val="1"/>
              </w:numPr>
              <w:spacing w:before="100" w:after="100"/>
              <w:ind w:left="341" w:hanging="3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noProof/>
                <w:sz w:val="20"/>
                <w:szCs w:val="20"/>
              </w:rPr>
              <w:t>Mampu m</w:t>
            </w:r>
            <w:r w:rsidRPr="00127053">
              <w:rPr>
                <w:rFonts w:ascii="Tahoma" w:hAnsi="Tahoma" w:cs="Tahoma"/>
                <w:sz w:val="20"/>
                <w:szCs w:val="20"/>
              </w:rPr>
              <w:t xml:space="preserve">erumuskan bahan kebijakan bidang </w:t>
            </w:r>
            <w:r w:rsidRPr="00127053">
              <w:rPr>
                <w:rFonts w:ascii="Tahoma" w:hAnsi="Tahoma" w:cs="Tahoma"/>
                <w:noProof/>
                <w:sz w:val="20"/>
                <w:szCs w:val="20"/>
              </w:rPr>
              <w:t xml:space="preserve">Survei Kepuasan Masyarakat (SKM) </w:t>
            </w:r>
            <w:r w:rsidRPr="00127053">
              <w:rPr>
                <w:rFonts w:ascii="Tahoma" w:hAnsi="Tahoma" w:cs="Tahoma"/>
                <w:sz w:val="20"/>
                <w:szCs w:val="20"/>
              </w:rPr>
              <w:t>untuk jangka pendek, menengah dan panjang;</w:t>
            </w:r>
          </w:p>
          <w:p w:rsidR="0067621E" w:rsidRPr="00127053" w:rsidRDefault="0067621E" w:rsidP="0094063B">
            <w:pPr>
              <w:pStyle w:val="ListParagraph"/>
              <w:numPr>
                <w:ilvl w:val="2"/>
                <w:numId w:val="1"/>
              </w:numPr>
              <w:spacing w:before="100" w:after="100"/>
              <w:ind w:left="341" w:hanging="3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Mampu memberikan pertimbangan dan saran-saran teknis sesuai bidang tugasnya</w:t>
            </w:r>
            <w:r w:rsidRPr="00127053">
              <w:rPr>
                <w:rFonts w:ascii="Tahoma" w:hAnsi="Tahoma" w:cs="Tahoma"/>
                <w:sz w:val="20"/>
                <w:szCs w:val="20"/>
                <w:lang w:val="id-ID"/>
              </w:rPr>
              <w:t>;</w:t>
            </w:r>
          </w:p>
          <w:p w:rsidR="0067621E" w:rsidRPr="00127053" w:rsidRDefault="0067621E" w:rsidP="0094063B">
            <w:pPr>
              <w:pStyle w:val="ListParagraph"/>
              <w:numPr>
                <w:ilvl w:val="2"/>
                <w:numId w:val="1"/>
              </w:numPr>
              <w:spacing w:before="100" w:after="100"/>
              <w:ind w:left="341" w:hanging="34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  <w:lang w:val="id-ID"/>
              </w:rPr>
              <w:t xml:space="preserve">Mengetahui tugas pokok dan fungsi Penataan </w:t>
            </w:r>
            <w:r w:rsidRPr="00127053">
              <w:rPr>
                <w:rFonts w:ascii="Tahoma" w:hAnsi="Tahoma" w:cs="Tahoma"/>
                <w:sz w:val="20"/>
                <w:szCs w:val="20"/>
              </w:rPr>
              <w:t xml:space="preserve">dankebijakan bidang </w:t>
            </w:r>
            <w:r w:rsidRPr="00127053">
              <w:rPr>
                <w:rFonts w:ascii="Tahoma" w:hAnsi="Tahoma" w:cs="Tahoma"/>
                <w:noProof/>
                <w:sz w:val="20"/>
                <w:szCs w:val="20"/>
              </w:rPr>
              <w:t>Penyusunan Survei Kepuasan Masyarakat (SKM).</w:t>
            </w:r>
          </w:p>
          <w:p w:rsidR="0067621E" w:rsidRPr="00127053" w:rsidRDefault="0067621E" w:rsidP="0094063B">
            <w:pPr>
              <w:pStyle w:val="ListParagraph"/>
              <w:spacing w:before="100" w:after="100"/>
              <w:ind w:left="341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621E" w:rsidRPr="00127053" w:rsidTr="0094063B">
        <w:trPr>
          <w:trHeight w:val="455"/>
        </w:trPr>
        <w:tc>
          <w:tcPr>
            <w:tcW w:w="4253" w:type="dxa"/>
            <w:vAlign w:val="center"/>
          </w:tcPr>
          <w:p w:rsidR="0067621E" w:rsidRPr="00127053" w:rsidRDefault="0067621E" w:rsidP="0094063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ETERKAITAN</w:t>
            </w:r>
          </w:p>
        </w:tc>
        <w:tc>
          <w:tcPr>
            <w:tcW w:w="5827" w:type="dxa"/>
            <w:gridSpan w:val="2"/>
            <w:vAlign w:val="center"/>
          </w:tcPr>
          <w:p w:rsidR="0067621E" w:rsidRPr="00127053" w:rsidRDefault="0067621E" w:rsidP="0094063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bCs/>
                <w:sz w:val="20"/>
                <w:szCs w:val="20"/>
              </w:rPr>
              <w:t>PERALATAN DAN PERLENGKAPAN :</w:t>
            </w:r>
          </w:p>
        </w:tc>
      </w:tr>
      <w:tr w:rsidR="0067621E" w:rsidRPr="00127053" w:rsidTr="0094063B">
        <w:trPr>
          <w:trHeight w:val="985"/>
        </w:trPr>
        <w:tc>
          <w:tcPr>
            <w:tcW w:w="4253" w:type="dxa"/>
          </w:tcPr>
          <w:p w:rsidR="0067621E" w:rsidRPr="00127053" w:rsidRDefault="0067621E" w:rsidP="0094063B">
            <w:pPr>
              <w:spacing w:before="100" w:after="100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67621E" w:rsidRPr="00127053" w:rsidRDefault="0067621E" w:rsidP="0094063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noProof/>
                <w:sz w:val="20"/>
                <w:szCs w:val="20"/>
              </w:rPr>
              <w:t>SOP SPM</w:t>
            </w:r>
          </w:p>
          <w:p w:rsidR="0067621E" w:rsidRPr="00127053" w:rsidRDefault="0067621E" w:rsidP="0094063B">
            <w:pPr>
              <w:pStyle w:val="ListParagraph"/>
              <w:spacing w:before="100" w:after="100"/>
              <w:ind w:left="28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27" w:type="dxa"/>
            <w:gridSpan w:val="2"/>
          </w:tcPr>
          <w:p w:rsidR="008D3643" w:rsidRPr="002A50CD" w:rsidRDefault="0067621E" w:rsidP="0003018C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09" w:right="261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50CD">
              <w:rPr>
                <w:rFonts w:ascii="Tahoma" w:hAnsi="Tahoma" w:cs="Tahoma"/>
                <w:sz w:val="20"/>
                <w:szCs w:val="20"/>
              </w:rPr>
              <w:t>Ruang Rapat Koordinasi;</w:t>
            </w:r>
          </w:p>
          <w:p w:rsidR="0067621E" w:rsidRPr="002A50CD" w:rsidRDefault="0067621E" w:rsidP="0003018C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09" w:right="261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50CD">
              <w:rPr>
                <w:rFonts w:ascii="Tahoma" w:hAnsi="Tahoma" w:cs="Tahoma"/>
                <w:sz w:val="20"/>
                <w:szCs w:val="20"/>
              </w:rPr>
              <w:t>Komputer dan printer ;</w:t>
            </w:r>
          </w:p>
          <w:p w:rsidR="0067621E" w:rsidRPr="002A50CD" w:rsidRDefault="0067621E" w:rsidP="0003018C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09" w:right="261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50CD">
              <w:rPr>
                <w:rFonts w:ascii="Tahoma" w:hAnsi="Tahoma" w:cs="Tahoma"/>
                <w:sz w:val="20"/>
                <w:szCs w:val="20"/>
                <w:lang w:val="es-ES"/>
              </w:rPr>
              <w:t>ATK;</w:t>
            </w:r>
          </w:p>
          <w:p w:rsidR="0067621E" w:rsidRPr="002A50CD" w:rsidRDefault="0067621E" w:rsidP="0003018C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09" w:right="261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50CD">
              <w:rPr>
                <w:rFonts w:ascii="Tahoma" w:hAnsi="Tahoma" w:cs="Tahoma"/>
                <w:sz w:val="20"/>
                <w:szCs w:val="20"/>
                <w:lang w:val="es-ES"/>
              </w:rPr>
              <w:t xml:space="preserve">Kendaraan untuk pelaksanaan </w:t>
            </w:r>
            <w:r w:rsidRPr="002A50CD">
              <w:rPr>
                <w:rFonts w:ascii="Tahoma" w:hAnsi="Tahoma" w:cs="Tahoma"/>
                <w:sz w:val="20"/>
                <w:szCs w:val="20"/>
              </w:rPr>
              <w:t xml:space="preserve">pembinaan / observasi </w:t>
            </w:r>
            <w:r w:rsidRPr="002A50CD">
              <w:rPr>
                <w:rFonts w:ascii="Tahoma" w:hAnsi="Tahoma" w:cs="Tahoma"/>
                <w:sz w:val="20"/>
                <w:szCs w:val="20"/>
                <w:lang w:val="es-ES"/>
              </w:rPr>
              <w:t>lapangan;</w:t>
            </w:r>
          </w:p>
          <w:p w:rsidR="0067621E" w:rsidRPr="002A50CD" w:rsidRDefault="0067621E" w:rsidP="0003018C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09" w:right="261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50CD">
              <w:rPr>
                <w:rFonts w:ascii="Tahoma" w:hAnsi="Tahoma" w:cs="Tahoma"/>
                <w:sz w:val="20"/>
                <w:szCs w:val="20"/>
                <w:lang w:val="es-ES"/>
              </w:rPr>
              <w:t xml:space="preserve">Rencana Pembangunan Jangka Menengah Daerah; </w:t>
            </w:r>
          </w:p>
          <w:p w:rsidR="0067621E" w:rsidRPr="002A50CD" w:rsidRDefault="0067621E" w:rsidP="0003018C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09" w:right="261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2A50CD">
              <w:rPr>
                <w:rFonts w:ascii="Tahoma" w:hAnsi="Tahoma" w:cs="Tahoma"/>
                <w:sz w:val="20"/>
                <w:szCs w:val="20"/>
                <w:lang w:val="es-ES"/>
              </w:rPr>
              <w:t xml:space="preserve">Rencana Strategis </w:t>
            </w:r>
            <w:r w:rsidRPr="002A50CD">
              <w:rPr>
                <w:rFonts w:ascii="Tahoma" w:hAnsi="Tahoma" w:cs="Tahoma"/>
                <w:bCs/>
                <w:sz w:val="20"/>
                <w:szCs w:val="20"/>
              </w:rPr>
              <w:t xml:space="preserve">Kecamatan Yosowilangun Kabupaten Lumajang </w:t>
            </w:r>
          </w:p>
          <w:p w:rsidR="0067621E" w:rsidRPr="002A50CD" w:rsidRDefault="0067621E" w:rsidP="0003018C">
            <w:pPr>
              <w:pStyle w:val="ListParagraph"/>
              <w:numPr>
                <w:ilvl w:val="0"/>
                <w:numId w:val="26"/>
              </w:numPr>
              <w:spacing w:before="100" w:after="100"/>
              <w:ind w:left="409" w:right="26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A50CD">
              <w:rPr>
                <w:rFonts w:ascii="Tahoma" w:hAnsi="Tahoma" w:cs="Tahoma"/>
                <w:bCs/>
                <w:sz w:val="20"/>
                <w:szCs w:val="20"/>
              </w:rPr>
              <w:t>Peraturan Perundangan yang berlaku</w:t>
            </w:r>
          </w:p>
        </w:tc>
      </w:tr>
      <w:tr w:rsidR="0067621E" w:rsidRPr="00127053" w:rsidTr="0094063B">
        <w:trPr>
          <w:trHeight w:val="403"/>
        </w:trPr>
        <w:tc>
          <w:tcPr>
            <w:tcW w:w="4253" w:type="dxa"/>
            <w:vAlign w:val="center"/>
          </w:tcPr>
          <w:p w:rsidR="0067621E" w:rsidRPr="00127053" w:rsidRDefault="0067621E" w:rsidP="0094063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RINGATAN</w:t>
            </w:r>
          </w:p>
        </w:tc>
        <w:tc>
          <w:tcPr>
            <w:tcW w:w="5827" w:type="dxa"/>
            <w:gridSpan w:val="2"/>
            <w:vAlign w:val="center"/>
          </w:tcPr>
          <w:p w:rsidR="0067621E" w:rsidRPr="00127053" w:rsidRDefault="0067621E" w:rsidP="0094063B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NCATATAN DAN PENDATAAN</w:t>
            </w:r>
          </w:p>
        </w:tc>
      </w:tr>
      <w:tr w:rsidR="0067621E" w:rsidRPr="00127053" w:rsidTr="0094063B">
        <w:trPr>
          <w:trHeight w:val="1010"/>
        </w:trPr>
        <w:tc>
          <w:tcPr>
            <w:tcW w:w="4253" w:type="dxa"/>
          </w:tcPr>
          <w:p w:rsidR="0067621E" w:rsidRPr="00127053" w:rsidRDefault="0067621E" w:rsidP="0094063B">
            <w:pPr>
              <w:spacing w:before="100" w:after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 xml:space="preserve">Apabila terjadi pelaksanaan tidak sesuai prosedur dan ketentuan peraturan perundang-undang yang berlaku maka akan terjadi </w:t>
            </w:r>
            <w:r w:rsidRPr="00127053">
              <w:rPr>
                <w:rFonts w:ascii="Tahoma" w:hAnsi="Tahoma" w:cs="Tahoma"/>
                <w:noProof/>
                <w:sz w:val="20"/>
                <w:szCs w:val="20"/>
              </w:rPr>
              <w:t>standar ganda dan tidak bisa dijadikan acuan yang jelas.</w:t>
            </w:r>
          </w:p>
        </w:tc>
        <w:tc>
          <w:tcPr>
            <w:tcW w:w="5827" w:type="dxa"/>
            <w:gridSpan w:val="2"/>
          </w:tcPr>
          <w:p w:rsidR="0067621E" w:rsidRPr="00127053" w:rsidRDefault="0067621E" w:rsidP="0094063B">
            <w:pPr>
              <w:pStyle w:val="ListParagraph"/>
              <w:numPr>
                <w:ilvl w:val="1"/>
                <w:numId w:val="2"/>
              </w:numPr>
              <w:spacing w:before="100" w:after="100"/>
              <w:ind w:left="31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 xml:space="preserve">Dokumen disimpan sebagai pedoman pelaksanaan kegiatan Ketatalaksanaan; </w:t>
            </w:r>
          </w:p>
          <w:p w:rsidR="0067621E" w:rsidRPr="0094063B" w:rsidRDefault="0067621E" w:rsidP="0094063B">
            <w:pPr>
              <w:pStyle w:val="ListParagraph"/>
              <w:numPr>
                <w:ilvl w:val="1"/>
                <w:numId w:val="2"/>
              </w:numPr>
              <w:spacing w:before="100" w:after="100"/>
              <w:ind w:left="31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  <w:lang w:val="id-ID"/>
              </w:rPr>
              <w:t xml:space="preserve">Pencapaian Sasaran Mutu dan dievaluasi oleh </w:t>
            </w:r>
            <w:r w:rsidRPr="00127053">
              <w:rPr>
                <w:rFonts w:ascii="Tahoma" w:hAnsi="Tahoma" w:cs="Tahoma"/>
                <w:bCs/>
                <w:sz w:val="20"/>
                <w:szCs w:val="20"/>
              </w:rPr>
              <w:t>Camat Yosowilangun Kabupaten Lumajang</w:t>
            </w:r>
            <w:r w:rsidRPr="00127053">
              <w:rPr>
                <w:rFonts w:ascii="Tahoma" w:hAnsi="Tahoma" w:cs="Tahoma"/>
                <w:sz w:val="20"/>
                <w:szCs w:val="20"/>
                <w:lang w:val="id-ID"/>
              </w:rPr>
              <w:t xml:space="preserve"> untuk menentukan tindak lanjut</w:t>
            </w:r>
            <w:r w:rsidRPr="00127053">
              <w:rPr>
                <w:rFonts w:ascii="Tahoma" w:hAnsi="Tahoma" w:cs="Tahoma"/>
                <w:sz w:val="20"/>
                <w:szCs w:val="20"/>
              </w:rPr>
              <w:t>,</w:t>
            </w:r>
            <w:r w:rsidRPr="00127053">
              <w:rPr>
                <w:rFonts w:ascii="Tahoma" w:hAnsi="Tahoma" w:cs="Tahoma"/>
                <w:sz w:val="20"/>
                <w:szCs w:val="20"/>
                <w:lang w:val="id-ID"/>
              </w:rPr>
              <w:t xml:space="preserve"> dan penetapan target kinerjaselanjutnya dengan konsep peningkatan kinerja berkesinambungan.</w:t>
            </w:r>
          </w:p>
        </w:tc>
      </w:tr>
    </w:tbl>
    <w:p w:rsidR="00BE42EA" w:rsidRPr="00127053" w:rsidRDefault="00BE42EA">
      <w:pPr>
        <w:rPr>
          <w:rFonts w:ascii="Tahoma" w:hAnsi="Tahoma" w:cs="Tahoma"/>
        </w:rPr>
        <w:sectPr w:rsidR="00BE42EA" w:rsidRPr="00127053" w:rsidSect="0094063B">
          <w:pgSz w:w="12240" w:h="20160" w:code="5"/>
          <w:pgMar w:top="1728" w:right="720" w:bottom="1728" w:left="1440" w:header="706" w:footer="706" w:gutter="0"/>
          <w:cols w:space="708"/>
          <w:docGrid w:linePitch="360"/>
        </w:sectPr>
      </w:pPr>
    </w:p>
    <w:tbl>
      <w:tblPr>
        <w:tblW w:w="173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83"/>
        <w:gridCol w:w="1440"/>
        <w:gridCol w:w="1350"/>
        <w:gridCol w:w="1350"/>
        <w:gridCol w:w="1440"/>
        <w:gridCol w:w="2070"/>
        <w:gridCol w:w="1170"/>
        <w:gridCol w:w="2700"/>
      </w:tblGrid>
      <w:tr w:rsidR="00BE42EA" w:rsidRPr="00127053" w:rsidTr="0094063B">
        <w:trPr>
          <w:trHeight w:val="4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42EA" w:rsidRPr="00127053" w:rsidRDefault="00BE42EA" w:rsidP="0067621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hAnsi="Tahoma" w:cs="Tahoma"/>
                <w:sz w:val="18"/>
                <w:szCs w:val="18"/>
              </w:rPr>
              <w:lastRenderedPageBreak/>
              <w:t>NO</w:t>
            </w:r>
          </w:p>
        </w:tc>
        <w:tc>
          <w:tcPr>
            <w:tcW w:w="5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42EA" w:rsidRPr="00127053" w:rsidRDefault="0094063B" w:rsidP="0067621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GIATAN</w:t>
            </w:r>
          </w:p>
        </w:tc>
        <w:tc>
          <w:tcPr>
            <w:tcW w:w="55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42EA" w:rsidRPr="00127053" w:rsidRDefault="0094063B" w:rsidP="0067621E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LAKSANA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42EA" w:rsidRPr="00127053" w:rsidRDefault="0094063B" w:rsidP="0067621E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TU BUKU</w:t>
            </w:r>
          </w:p>
        </w:tc>
      </w:tr>
      <w:tr w:rsidR="00BE42EA" w:rsidRPr="00127053" w:rsidTr="0094063B">
        <w:trPr>
          <w:trHeight w:val="41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42EA" w:rsidRPr="00127053" w:rsidRDefault="00BE42EA" w:rsidP="006762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42EA" w:rsidRPr="00127053" w:rsidRDefault="00BE42EA" w:rsidP="006762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42EA" w:rsidRPr="00127053" w:rsidRDefault="0094063B" w:rsidP="0067621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SI YANMU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42EA" w:rsidRPr="00127053" w:rsidRDefault="0094063B" w:rsidP="0067621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MA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42EA" w:rsidRPr="00127053" w:rsidRDefault="0094063B" w:rsidP="0067621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M SK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42EA" w:rsidRPr="00127053" w:rsidRDefault="0094063B" w:rsidP="0067621E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NGELOL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42EA" w:rsidRPr="00127053" w:rsidRDefault="0094063B" w:rsidP="0067621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LENGKAPA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42EA" w:rsidRPr="00127053" w:rsidRDefault="0094063B" w:rsidP="0067621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KTU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BE42EA" w:rsidRPr="00127053" w:rsidRDefault="0094063B" w:rsidP="0067621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PUT</w:t>
            </w:r>
          </w:p>
        </w:tc>
      </w:tr>
      <w:tr w:rsidR="00BE42EA" w:rsidRPr="0094063B" w:rsidTr="0094063B">
        <w:trPr>
          <w:trHeight w:val="1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1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pStyle w:val="ListParagraph"/>
              <w:spacing w:before="100" w:after="100"/>
              <w:ind w:left="252" w:hanging="252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-  Mempelajari Dasar Hukum SKM;</w:t>
            </w:r>
          </w:p>
          <w:p w:rsidR="00BE42EA" w:rsidRPr="0094063B" w:rsidRDefault="00BE42EA" w:rsidP="0094063B">
            <w:pPr>
              <w:pStyle w:val="ListParagraph"/>
              <w:spacing w:before="100" w:after="100"/>
              <w:ind w:left="252" w:hanging="252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-  Melakukan konsultasi dan koordinasi ke Biro Organisasi Setda Provinsi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94063B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21.35pt;margin-top:35.35pt;width:0;height:47.05pt;z-index:251666432;mso-position-horizontal-relative:text;mso-position-vertical-relative:text" o:connectortype="straight"/>
              </w:pict>
            </w:r>
            <w:r w:rsidRPr="0094063B">
              <w:rPr>
                <w:rFonts w:ascii="Tahoma" w:hAnsi="Tahoma" w:cs="Tahoma"/>
              </w:rPr>
            </w:r>
            <w:r w:rsidRPr="0094063B">
              <w:rPr>
                <w:rFonts w:ascii="Tahoma" w:hAnsi="Tahoma" w:cs="Tahoma"/>
              </w:rPr>
              <w:pict>
                <v:group id="_x0000_s1026" editas="canvas" style="width:51.45pt;height:30.85pt;mso-position-horizontal-relative:char;mso-position-vertical-relative:line" coordorigin="5760,2407" coordsize="7200,432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5760;top:2407;width:7200;height:4320" o:preferrelative="f">
                    <v:fill o:detectmouseclick="t"/>
                    <v:path o:extrusionok="t" o:connecttype="none"/>
                  </v:shape>
                  <v:roundrect id="_x0000_s1028" style="position:absolute;left:6705;top:3681;width:4338;height:3046;mso-position-horizontal-relative:text;mso-position-vertical-relative:text" arcsize="10923f"/>
                  <w10:wrap type="none"/>
                  <w10:anchorlock/>
                </v:group>
              </w:pic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</w:p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ind w:left="263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pStyle w:val="ListParagraph"/>
              <w:spacing w:before="100" w:after="100"/>
              <w:ind w:left="0"/>
              <w:rPr>
                <w:rFonts w:ascii="Tahoma" w:hAnsi="Tahoma" w:cs="Tahom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pStyle w:val="ListParagraph"/>
              <w:spacing w:before="100" w:after="100"/>
              <w:ind w:left="0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Dasar Hukum SKM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2 har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Konsep</w:t>
            </w:r>
          </w:p>
        </w:tc>
      </w:tr>
      <w:tr w:rsidR="00BE42EA" w:rsidRPr="0094063B" w:rsidTr="0094063B">
        <w:trPr>
          <w:trHeight w:val="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2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pStyle w:val="ListParagraph"/>
              <w:spacing w:before="100" w:after="100"/>
              <w:ind w:left="34" w:hanging="38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Mengundang rapat untuk SKPD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94063B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  <w:noProof/>
              </w:rPr>
              <w:pict>
                <v:shape id="_x0000_s1037" type="#_x0000_t32" style="position:absolute;margin-left:19.55pt;margin-top:15.35pt;width:194.75pt;height:0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8D3643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  <w:noProof/>
              </w:rPr>
              <w:pict>
                <v:shape id="_x0000_s1036" type="#_x0000_t32" style="position:absolute;margin-left:33.3pt;margin-top:32.35pt;width:0;height:31.05pt;z-index:251668480;mso-position-horizontal-relative:text;mso-position-vertical-relative:text" o:connectortype="straight"/>
              </w:pict>
            </w:r>
            <w:r w:rsidRPr="0094063B">
              <w:rPr>
                <w:rFonts w:ascii="Tahoma" w:hAnsi="Tahoma" w:cs="Tahoma"/>
                <w:noProof/>
              </w:rPr>
              <w:pict>
                <v:rect id="_x0000_s1029" style="position:absolute;margin-left:18.85pt;margin-top:14.4pt;width:22.2pt;height:18pt;z-index:251661312;mso-position-horizontal-relative:text;mso-position-vertical-relative:text"/>
              </w:pic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Data SKP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1 ja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Surat</w:t>
            </w:r>
          </w:p>
        </w:tc>
      </w:tr>
      <w:tr w:rsidR="00BE42EA" w:rsidRPr="0094063B" w:rsidTr="0094063B">
        <w:trPr>
          <w:trHeight w:val="10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3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Melakukan rapat tim dan menentukan teknis pelaksanaan penyusunan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8D3643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  <w:noProof/>
              </w:rPr>
              <w:pict>
                <v:rect id="_x0000_s1030" style="position:absolute;margin-left:16.85pt;margin-top:13.1pt;width:22.6pt;height:22.1pt;z-index:251662336;mso-position-horizontal-relative:text;mso-position-vertical-relative:text"/>
              </w:pict>
            </w:r>
            <w:r w:rsidRPr="0094063B">
              <w:rPr>
                <w:rFonts w:ascii="Tahoma" w:hAnsi="Tahoma" w:cs="Tahoma"/>
                <w:noProof/>
              </w:rPr>
              <w:pict>
                <v:shape id="_x0000_s1035" type="#_x0000_t32" style="position:absolute;margin-left:44.9pt;margin-top:22.6pt;width:56.95pt;height:0;flip:x;z-index:251667456;mso-position-horizontal-relative:text;mso-position-vertical-relative:text" o:connectortype="straight">
                  <v:stroke endarrow="block"/>
                </v:shape>
              </w:pict>
            </w:r>
          </w:p>
          <w:p w:rsidR="00BE42EA" w:rsidRPr="0094063B" w:rsidRDefault="0094063B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  <w:noProof/>
              </w:rPr>
              <w:pict>
                <v:shape id="_x0000_s1038" type="#_x0000_t32" style="position:absolute;margin-left:28.65pt;margin-top:12.5pt;width:0;height:40.75pt;z-index:251670528" o:connectortype="straight"/>
              </w:pic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SK Ti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3 Jam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03018C">
            <w:pPr>
              <w:pStyle w:val="ListParagraph"/>
              <w:numPr>
                <w:ilvl w:val="0"/>
                <w:numId w:val="4"/>
              </w:numPr>
              <w:spacing w:before="100" w:after="100" w:line="240" w:lineRule="auto"/>
              <w:ind w:left="252" w:hanging="252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Sosialisasi</w:t>
            </w:r>
          </w:p>
          <w:p w:rsidR="00BE42EA" w:rsidRPr="0094063B" w:rsidRDefault="00BE42EA" w:rsidP="0003018C">
            <w:pPr>
              <w:pStyle w:val="ListParagraph"/>
              <w:numPr>
                <w:ilvl w:val="0"/>
                <w:numId w:val="4"/>
              </w:numPr>
              <w:spacing w:before="100" w:after="100" w:line="240" w:lineRule="auto"/>
              <w:ind w:left="252" w:hanging="252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Penyusun an SKM</w:t>
            </w:r>
          </w:p>
        </w:tc>
      </w:tr>
      <w:tr w:rsidR="00BE42EA" w:rsidRPr="0094063B" w:rsidTr="0094063B">
        <w:trPr>
          <w:trHeight w:val="10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4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/>
              <w:ind w:left="-4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Koordinasi dengan Kabag untuk mengirim surat ke SKPD untuk sosialisasi dan pembinaan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8D3643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  <w:r w:rsidRPr="0094063B">
              <w:rPr>
                <w:rFonts w:ascii="Tahoma" w:hAnsi="Tahoma" w:cs="Tahoma"/>
                <w:noProof/>
              </w:rPr>
              <w:pict>
                <v:shape id="_x0000_s1045" type="#_x0000_t32" style="position:absolute;margin-left:22.5pt;margin-top:37.6pt;width:0;height:42.8pt;z-index:251677696;mso-position-horizontal-relative:text;mso-position-vertical-relative:text" o:connectortype="straight"/>
              </w:pict>
            </w:r>
            <w:r w:rsidRPr="0094063B">
              <w:rPr>
                <w:rFonts w:ascii="Tahoma" w:hAnsi="Tahoma" w:cs="Tahoma"/>
                <w:noProof/>
              </w:rPr>
              <w:pict>
                <v:shape id="_x0000_s1044" type="#_x0000_t32" style="position:absolute;margin-left:45.25pt;margin-top:24.65pt;width:123.75pt;height:0;flip:x;z-index:251676672;mso-position-horizontal-relative:text;mso-position-vertical-relative:text" o:connectortype="straight">
                  <v:stroke endarrow="block"/>
                </v:shape>
              </w:pict>
            </w:r>
            <w:r w:rsidRPr="0094063B">
              <w:rPr>
                <w:rFonts w:ascii="Tahoma" w:hAnsi="Tahoma" w:cs="Tahoma"/>
                <w:noProof/>
              </w:rPr>
              <w:pict>
                <v:rect id="_x0000_s1031" style="position:absolute;margin-left:11.8pt;margin-top:12.3pt;width:26.8pt;height:23.45pt;z-index:251663360;mso-position-horizontal-relative:text;mso-position-vertical-relative:text"/>
              </w:pic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Data SK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ind w:right="-107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30 meni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ind w:right="-108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Sosialisasi</w:t>
            </w:r>
          </w:p>
        </w:tc>
      </w:tr>
      <w:tr w:rsidR="00BE42EA" w:rsidRPr="0094063B" w:rsidTr="0094063B">
        <w:trPr>
          <w:trHeight w:val="10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5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/>
              <w:ind w:left="-4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Menyetujui untuk sosialisasi dan pembinaan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94063B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  <w:r w:rsidRPr="0094063B">
              <w:rPr>
                <w:rFonts w:ascii="Tahoma" w:hAnsi="Tahoma" w:cs="Tahoma"/>
                <w:noProof/>
              </w:rPr>
              <w:pict>
                <v:shape id="_x0000_s1046" type="#_x0000_t32" style="position:absolute;margin-left:21.9pt;margin-top:14.1pt;width:53.95pt;height:0;z-index:2516787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94063B" w:rsidP="0094063B">
            <w:pPr>
              <w:spacing w:before="100" w:after="100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  <w:noProof/>
              </w:rPr>
              <w:pict>
                <v:shape id="_x0000_s1047" type="#_x0000_t32" style="position:absolute;margin-left:20.9pt;margin-top:32.95pt;width:0;height:44.45pt;z-index:251679744;mso-position-horizontal-relative:text;mso-position-vertical-relative:text" o:connectortype="straight"/>
              </w:pict>
            </w:r>
            <w:r w:rsidRPr="0094063B">
              <w:rPr>
                <w:rFonts w:ascii="Tahoma" w:hAnsi="Tahoma" w:cs="Tahoma"/>
                <w:noProof/>
              </w:rPr>
              <w:pict>
                <v:rect id="_x0000_s1032" style="position:absolute;margin-left:8.6pt;margin-top:14.2pt;width:22.2pt;height:19.25pt;z-index:251664384;mso-position-horizontal-relative:text;mso-position-vertical-relative:text"/>
              </w:pic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Data SK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ind w:right="-107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15 meni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ind w:left="252" w:hanging="252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- Surat</w:t>
            </w:r>
          </w:p>
          <w:p w:rsidR="00BE42EA" w:rsidRPr="0094063B" w:rsidRDefault="008D3643" w:rsidP="008D3643">
            <w:pPr>
              <w:spacing w:before="100" w:after="100" w:line="240" w:lineRule="auto"/>
              <w:ind w:left="252" w:right="-116" w:hanging="25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Sosialisasi</w:t>
            </w:r>
          </w:p>
        </w:tc>
      </w:tr>
      <w:tr w:rsidR="00BE42EA" w:rsidRPr="0094063B" w:rsidTr="0094063B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6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Sosialisasi kepada SKPD untuk asistensi Lap.SKM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8D3643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  <w:r w:rsidRPr="0094063B">
              <w:rPr>
                <w:rFonts w:ascii="Tahoma" w:hAnsi="Tahoma" w:cs="Tahoma"/>
                <w:noProof/>
              </w:rPr>
              <w:pict>
                <v:rect id="_x0000_s1033" style="position:absolute;margin-left:14.7pt;margin-top:12.7pt;width:23.9pt;height:19.8pt;z-index:251665408;mso-position-horizontal-relative:text;mso-position-vertical-relative:text"/>
              </w:pict>
            </w:r>
          </w:p>
          <w:p w:rsidR="00BE42EA" w:rsidRPr="0094063B" w:rsidRDefault="008D3643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  <w:r w:rsidRPr="0094063B">
              <w:rPr>
                <w:rFonts w:ascii="Tahoma" w:hAnsi="Tahoma" w:cs="Tahoma"/>
                <w:noProof/>
              </w:rPr>
              <w:pict>
                <v:shape id="_x0000_s1040" type="#_x0000_t32" style="position:absolute;margin-left:23.5pt;margin-top:10.4pt;width:.1pt;height:33.45pt;z-index:251672576" o:connectortype="straight"/>
              </w:pict>
            </w:r>
            <w:r w:rsidR="0094063B" w:rsidRPr="0094063B">
              <w:rPr>
                <w:rFonts w:ascii="Tahoma" w:hAnsi="Tahoma" w:cs="Tahoma"/>
                <w:noProof/>
              </w:rPr>
              <w:pict>
                <v:shape id="_x0000_s1039" type="#_x0000_t32" style="position:absolute;margin-left:46.9pt;margin-top:3.5pt;width:46.55pt;height:0;flip:x;z-index:251671552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Data SK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2 hari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ind w:right="-116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Penyusunan SKM</w:t>
            </w:r>
          </w:p>
        </w:tc>
      </w:tr>
      <w:tr w:rsidR="00BE42EA" w:rsidRPr="0094063B" w:rsidTr="0094063B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7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Menghimpun Laporan dan meneliti data masuk dari SKPD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94063B" w:rsidP="0094063B">
            <w:pPr>
              <w:spacing w:before="100" w:after="100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  <w:noProof/>
              </w:rPr>
              <w:pict>
                <v:shape id="_x0000_s1043" type="#_x0000_t32" style="position:absolute;margin-left:23pt;margin-top:12.95pt;width:190.75pt;height:0;z-index:2516756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8D3643" w:rsidP="0094063B">
            <w:pPr>
              <w:spacing w:before="100" w:after="100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  <w:noProof/>
              </w:rPr>
              <w:pict>
                <v:shape id="_x0000_s1042" type="#_x0000_t32" style="position:absolute;margin-left:34.2pt;margin-top:33.95pt;width:0;height:49.9pt;z-index:251674624;mso-position-horizontal-relative:text;mso-position-vertical-relative:text" o:connectortype="straight"/>
              </w:pict>
            </w:r>
            <w:r w:rsidRPr="0094063B">
              <w:rPr>
                <w:rFonts w:ascii="Tahoma" w:hAnsi="Tahoma" w:cs="Tahoma"/>
                <w:noProof/>
              </w:rPr>
              <w:pict>
                <v:rect id="_x0000_s1048" style="position:absolute;margin-left:20.25pt;margin-top:13.05pt;width:27.2pt;height:21.8pt;z-index:251680768;mso-position-horizontal-relative:text;mso-position-vertical-relative:text"/>
              </w:pic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Data SK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1  bl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ind w:right="-108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Tersusunnya SKM</w:t>
            </w:r>
          </w:p>
        </w:tc>
      </w:tr>
      <w:tr w:rsidR="00BE42EA" w:rsidRPr="0094063B" w:rsidTr="0094063B">
        <w:trPr>
          <w:trHeight w:val="4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8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94063B" w:rsidRDefault="00BE42EA" w:rsidP="0003018C">
            <w:pPr>
              <w:pStyle w:val="ListParagraph"/>
              <w:numPr>
                <w:ilvl w:val="0"/>
                <w:numId w:val="3"/>
              </w:numPr>
              <w:spacing w:before="100" w:after="100"/>
              <w:ind w:left="252" w:hanging="252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Menyusun SKM Kabupaten;</w:t>
            </w:r>
          </w:p>
          <w:p w:rsidR="00BE42EA" w:rsidRPr="0094063B" w:rsidRDefault="00BE42EA" w:rsidP="0003018C">
            <w:pPr>
              <w:pStyle w:val="ListParagraph"/>
              <w:numPr>
                <w:ilvl w:val="0"/>
                <w:numId w:val="3"/>
              </w:numPr>
              <w:spacing w:before="100" w:after="100"/>
              <w:ind w:left="252" w:hanging="252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Menyusun Telaahan Staf kepada Bupati;</w:t>
            </w:r>
          </w:p>
          <w:p w:rsidR="00BE42EA" w:rsidRPr="0094063B" w:rsidRDefault="00BE42EA" w:rsidP="0003018C">
            <w:pPr>
              <w:pStyle w:val="ListParagraph"/>
              <w:numPr>
                <w:ilvl w:val="0"/>
                <w:numId w:val="3"/>
              </w:numPr>
              <w:spacing w:before="100" w:after="100"/>
              <w:ind w:left="252" w:hanging="252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Finalisasi/Penyelesaian;</w:t>
            </w:r>
          </w:p>
          <w:p w:rsidR="00BE42EA" w:rsidRPr="0094063B" w:rsidRDefault="00BE42EA" w:rsidP="0003018C">
            <w:pPr>
              <w:pStyle w:val="ListParagraph"/>
              <w:numPr>
                <w:ilvl w:val="0"/>
                <w:numId w:val="3"/>
              </w:numPr>
              <w:spacing w:before="100" w:after="100"/>
              <w:ind w:left="252" w:hanging="252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Diajukan untuk pendatanganan ke Bupati;</w:t>
            </w:r>
          </w:p>
          <w:p w:rsidR="00BE42EA" w:rsidRPr="008D3643" w:rsidRDefault="00BE42EA" w:rsidP="0003018C">
            <w:pPr>
              <w:pStyle w:val="ListParagraph"/>
              <w:numPr>
                <w:ilvl w:val="0"/>
                <w:numId w:val="3"/>
              </w:numPr>
              <w:spacing w:before="100" w:after="100"/>
              <w:ind w:left="252" w:hanging="252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Sosialisasi dan Pendistribusian dokumen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8D3643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  <w:r w:rsidRPr="0094063B">
              <w:rPr>
                <w:rFonts w:ascii="Tahoma" w:hAnsi="Tahoma" w:cs="Tahoma"/>
                <w:noProof/>
              </w:rPr>
              <w:pict>
                <v:shape id="_x0000_s1041" type="#_x0000_t32" style="position:absolute;margin-left:46.9pt;margin-top:12.95pt;width:195.05pt;height:0;flip:x;z-index:251673600;mso-position-horizontal-relative:text;mso-position-vertical-relative:text" o:connectortype="straight">
                  <v:stroke endarrow="block"/>
                </v:shape>
              </w:pict>
            </w:r>
            <w:r w:rsidRPr="0094063B">
              <w:rPr>
                <w:rFonts w:ascii="Tahoma" w:hAnsi="Tahoma" w:cs="Tahoma"/>
                <w:noProof/>
              </w:rPr>
              <w:pict>
                <v:roundrect id="_x0000_s1049" style="position:absolute;margin-left:12.35pt;margin-top:2.25pt;width:25.95pt;height:24.3pt;z-index:251681792;mso-position-horizontal-relative:text;mso-position-vertical-relative:text" arcsize="10923f"/>
              </w:pic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Dokumen SK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1 bl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94063B" w:rsidRDefault="00BE42EA" w:rsidP="0094063B">
            <w:pPr>
              <w:spacing w:before="100" w:after="100" w:line="240" w:lineRule="auto"/>
              <w:ind w:right="-108"/>
              <w:rPr>
                <w:rFonts w:ascii="Tahoma" w:hAnsi="Tahoma" w:cs="Tahoma"/>
              </w:rPr>
            </w:pPr>
            <w:r w:rsidRPr="0094063B">
              <w:rPr>
                <w:rFonts w:ascii="Tahoma" w:hAnsi="Tahoma" w:cs="Tahoma"/>
              </w:rPr>
              <w:t>Dokumen SKM</w:t>
            </w:r>
          </w:p>
        </w:tc>
      </w:tr>
    </w:tbl>
    <w:p w:rsidR="0071312C" w:rsidRPr="00127053" w:rsidRDefault="0071312C">
      <w:pPr>
        <w:rPr>
          <w:rFonts w:ascii="Tahoma" w:hAnsi="Tahoma" w:cs="Tahoma"/>
          <w:lang w:val="id-ID"/>
        </w:rPr>
      </w:pPr>
    </w:p>
    <w:p w:rsidR="008D3643" w:rsidRDefault="008D3643" w:rsidP="00924837">
      <w:pPr>
        <w:rPr>
          <w:rFonts w:ascii="Tahoma" w:hAnsi="Tahoma" w:cs="Tahoma"/>
        </w:rPr>
        <w:sectPr w:rsidR="008D3643" w:rsidSect="0094063B">
          <w:pgSz w:w="20160" w:h="12240" w:orient="landscape" w:code="5"/>
          <w:pgMar w:top="720" w:right="1728" w:bottom="1440" w:left="1728" w:header="706" w:footer="706" w:gutter="0"/>
          <w:cols w:space="708"/>
          <w:docGrid w:linePitch="360"/>
        </w:sectPr>
      </w:pP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4506"/>
        <w:gridCol w:w="1589"/>
        <w:gridCol w:w="3985"/>
      </w:tblGrid>
      <w:tr w:rsidR="00EE381E" w:rsidRPr="00127053" w:rsidTr="008D3643">
        <w:trPr>
          <w:trHeight w:val="246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381E" w:rsidRPr="00127053" w:rsidRDefault="00EE381E" w:rsidP="00924837">
            <w:pPr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763712" behindDoc="1" locked="0" layoutInCell="1" allowOverlap="1" wp14:anchorId="674BCCEC" wp14:editId="620164F4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391795</wp:posOffset>
                  </wp:positionV>
                  <wp:extent cx="723900" cy="1123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EE381E" w:rsidRPr="00127053" w:rsidRDefault="00EE381E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OMOR SOP</w:t>
            </w:r>
          </w:p>
        </w:tc>
        <w:tc>
          <w:tcPr>
            <w:tcW w:w="3985" w:type="dxa"/>
            <w:vAlign w:val="center"/>
          </w:tcPr>
          <w:p w:rsidR="00EE381E" w:rsidRPr="00127053" w:rsidRDefault="00127053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SDR/Kasi.Yanmum/02.2/2018</w:t>
            </w:r>
          </w:p>
        </w:tc>
      </w:tr>
      <w:tr w:rsidR="00EE381E" w:rsidRPr="00127053" w:rsidTr="008D3643">
        <w:trPr>
          <w:trHeight w:val="165"/>
        </w:trPr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81E" w:rsidRPr="00127053" w:rsidRDefault="00EE381E" w:rsidP="00924837">
            <w:pPr>
              <w:rPr>
                <w:rFonts w:ascii="Tahoma" w:hAnsi="Tahoma" w:cs="Tahoma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EE381E" w:rsidRPr="00127053" w:rsidRDefault="00EE381E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PEMBUATAN</w:t>
            </w:r>
          </w:p>
        </w:tc>
        <w:tc>
          <w:tcPr>
            <w:tcW w:w="3985" w:type="dxa"/>
            <w:vAlign w:val="center"/>
          </w:tcPr>
          <w:p w:rsidR="00EE381E" w:rsidRPr="00127053" w:rsidRDefault="00EE381E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EE381E" w:rsidRPr="00127053" w:rsidTr="008D3643">
        <w:trPr>
          <w:trHeight w:val="382"/>
        </w:trPr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81E" w:rsidRPr="00127053" w:rsidRDefault="00EE381E" w:rsidP="00924837">
            <w:pPr>
              <w:rPr>
                <w:rFonts w:ascii="Tahoma" w:hAnsi="Tahoma" w:cs="Tahoma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EE381E" w:rsidRPr="00127053" w:rsidRDefault="00EE381E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REVISI</w:t>
            </w:r>
          </w:p>
        </w:tc>
        <w:tc>
          <w:tcPr>
            <w:tcW w:w="3985" w:type="dxa"/>
            <w:vAlign w:val="center"/>
          </w:tcPr>
          <w:p w:rsidR="00EE381E" w:rsidRPr="00127053" w:rsidRDefault="00EE381E" w:rsidP="00924837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EE381E" w:rsidRPr="00127053" w:rsidTr="008D3643">
        <w:trPr>
          <w:trHeight w:val="539"/>
        </w:trPr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81E" w:rsidRPr="00127053" w:rsidRDefault="00EE381E" w:rsidP="00924837">
            <w:pPr>
              <w:rPr>
                <w:rFonts w:ascii="Tahoma" w:hAnsi="Tahoma" w:cs="Tahoma"/>
              </w:rPr>
            </w:pP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:rsidR="00EE381E" w:rsidRPr="00127053" w:rsidRDefault="00EE381E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EFEKTIF</w:t>
            </w:r>
          </w:p>
        </w:tc>
        <w:tc>
          <w:tcPr>
            <w:tcW w:w="3985" w:type="dxa"/>
            <w:tcBorders>
              <w:bottom w:val="single" w:sz="4" w:space="0" w:color="auto"/>
            </w:tcBorders>
            <w:vAlign w:val="center"/>
          </w:tcPr>
          <w:p w:rsidR="00EE381E" w:rsidRPr="00127053" w:rsidRDefault="00EE381E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EE381E" w:rsidRPr="00127053" w:rsidTr="008D3643">
        <w:trPr>
          <w:trHeight w:val="530"/>
        </w:trPr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81E" w:rsidRPr="00127053" w:rsidRDefault="00EE381E" w:rsidP="00924837">
            <w:pPr>
              <w:rPr>
                <w:rFonts w:ascii="Tahoma" w:hAnsi="Tahoma" w:cs="Tahoma"/>
              </w:rPr>
            </w:pP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381E" w:rsidRPr="00127053" w:rsidRDefault="00EE381E" w:rsidP="00924837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ISAHKAN OLEH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381E" w:rsidRPr="00127053" w:rsidRDefault="00EE381E" w:rsidP="00924837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CAMAT YOSOWILANGUN</w:t>
            </w:r>
          </w:p>
        </w:tc>
      </w:tr>
      <w:tr w:rsidR="00EE381E" w:rsidRPr="00127053" w:rsidTr="008D3643">
        <w:trPr>
          <w:trHeight w:val="458"/>
        </w:trPr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81E" w:rsidRPr="00127053" w:rsidRDefault="00EE381E" w:rsidP="00924837">
            <w:pPr>
              <w:rPr>
                <w:rFonts w:ascii="Tahoma" w:hAnsi="Tahoma" w:cs="Tahoma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81E" w:rsidRPr="00127053" w:rsidRDefault="00EE381E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81E" w:rsidRPr="00127053" w:rsidRDefault="00EE381E" w:rsidP="00924837">
            <w:pPr>
              <w:rPr>
                <w:rFonts w:ascii="Tahoma" w:hAnsi="Tahoma" w:cs="Tahoma"/>
              </w:rPr>
            </w:pPr>
          </w:p>
        </w:tc>
      </w:tr>
      <w:tr w:rsidR="00EE381E" w:rsidRPr="00127053" w:rsidTr="008D3643">
        <w:trPr>
          <w:trHeight w:val="521"/>
        </w:trPr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81E" w:rsidRPr="00127053" w:rsidRDefault="00EE381E" w:rsidP="00924837">
            <w:pPr>
              <w:rPr>
                <w:rFonts w:ascii="Tahoma" w:hAnsi="Tahoma" w:cs="Tahoma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81E" w:rsidRPr="00127053" w:rsidRDefault="00EE381E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81E" w:rsidRPr="00127053" w:rsidRDefault="00EE381E" w:rsidP="00924837">
            <w:pPr>
              <w:rPr>
                <w:rFonts w:ascii="Tahoma" w:hAnsi="Tahoma" w:cs="Tahoma"/>
              </w:rPr>
            </w:pPr>
          </w:p>
        </w:tc>
      </w:tr>
      <w:tr w:rsidR="00EE381E" w:rsidRPr="00127053" w:rsidTr="008D3643">
        <w:trPr>
          <w:trHeight w:val="323"/>
        </w:trPr>
        <w:tc>
          <w:tcPr>
            <w:tcW w:w="45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381E" w:rsidRPr="00127053" w:rsidRDefault="00EE381E" w:rsidP="00924837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PEMERINTAH KABUPATEN LUMAJANG</w:t>
            </w:r>
          </w:p>
          <w:p w:rsidR="00EE381E" w:rsidRPr="00127053" w:rsidRDefault="00EE381E" w:rsidP="00924837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KECAMATAN YOSOWILANGUN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81E" w:rsidRPr="00127053" w:rsidRDefault="00EE381E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E381E" w:rsidRPr="00127053" w:rsidRDefault="00EE381E" w:rsidP="00924837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b/>
                <w:bCs/>
                <w:sz w:val="20"/>
                <w:szCs w:val="20"/>
                <w:u w:val="single"/>
              </w:rPr>
              <w:t>YONIE NURCAHYONO, S.STP. MM</w:t>
            </w:r>
          </w:p>
        </w:tc>
      </w:tr>
      <w:tr w:rsidR="00EE381E" w:rsidRPr="00127053" w:rsidTr="008D3643">
        <w:trPr>
          <w:trHeight w:val="323"/>
        </w:trPr>
        <w:tc>
          <w:tcPr>
            <w:tcW w:w="4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127053" w:rsidRDefault="00EE381E" w:rsidP="00924837">
            <w:pPr>
              <w:rPr>
                <w:rFonts w:ascii="Tahoma" w:hAnsi="Tahoma" w:cs="Tahoma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1E" w:rsidRPr="00127053" w:rsidRDefault="00EE381E" w:rsidP="00924837">
            <w:pPr>
              <w:rPr>
                <w:rFonts w:ascii="Tahoma" w:hAnsi="Tahoma" w:cs="Tahoma"/>
              </w:rPr>
            </w:pPr>
          </w:p>
        </w:tc>
        <w:tc>
          <w:tcPr>
            <w:tcW w:w="3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127053" w:rsidRDefault="00EE381E" w:rsidP="00924837">
            <w:pPr>
              <w:spacing w:after="120"/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sz w:val="20"/>
                <w:szCs w:val="20"/>
              </w:rPr>
              <w:t>NIP. 19760623 199511 1 002</w:t>
            </w:r>
          </w:p>
        </w:tc>
      </w:tr>
      <w:tr w:rsidR="00EE381E" w:rsidRPr="00127053" w:rsidTr="008D3643">
        <w:trPr>
          <w:trHeight w:val="165"/>
        </w:trPr>
        <w:tc>
          <w:tcPr>
            <w:tcW w:w="4506" w:type="dxa"/>
            <w:tcBorders>
              <w:top w:val="single" w:sz="4" w:space="0" w:color="auto"/>
            </w:tcBorders>
          </w:tcPr>
          <w:p w:rsidR="00EE381E" w:rsidRPr="00127053" w:rsidRDefault="00127053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SUB BAGIAN PELAYANAN UMUM</w:t>
            </w:r>
          </w:p>
        </w:tc>
        <w:tc>
          <w:tcPr>
            <w:tcW w:w="1589" w:type="dxa"/>
          </w:tcPr>
          <w:p w:rsidR="00EE381E" w:rsidRPr="00127053" w:rsidRDefault="00EE381E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AMA SOP</w:t>
            </w:r>
          </w:p>
        </w:tc>
        <w:tc>
          <w:tcPr>
            <w:tcW w:w="3985" w:type="dxa"/>
            <w:tcBorders>
              <w:top w:val="single" w:sz="4" w:space="0" w:color="auto"/>
            </w:tcBorders>
            <w:vAlign w:val="center"/>
          </w:tcPr>
          <w:p w:rsidR="00EE381E" w:rsidRPr="00127053" w:rsidRDefault="00EE381E" w:rsidP="00924837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LAYANAN PUBLIK</w:t>
            </w:r>
          </w:p>
        </w:tc>
      </w:tr>
      <w:tr w:rsidR="00BE42EA" w:rsidRPr="00127053" w:rsidTr="008D3643">
        <w:trPr>
          <w:trHeight w:val="425"/>
        </w:trPr>
        <w:tc>
          <w:tcPr>
            <w:tcW w:w="4506" w:type="dxa"/>
            <w:vAlign w:val="center"/>
          </w:tcPr>
          <w:p w:rsidR="00BE42EA" w:rsidRPr="00127053" w:rsidRDefault="00BE42EA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ASAR HUKUM :</w:t>
            </w:r>
          </w:p>
        </w:tc>
        <w:tc>
          <w:tcPr>
            <w:tcW w:w="5574" w:type="dxa"/>
            <w:gridSpan w:val="2"/>
            <w:vAlign w:val="center"/>
          </w:tcPr>
          <w:p w:rsidR="00BE42EA" w:rsidRPr="00127053" w:rsidRDefault="00BE42EA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UALIFIKASI PELAKSANA</w:t>
            </w:r>
          </w:p>
        </w:tc>
      </w:tr>
      <w:tr w:rsidR="00BE42EA" w:rsidRPr="008D3643" w:rsidTr="008D3643">
        <w:trPr>
          <w:trHeight w:val="2614"/>
        </w:trPr>
        <w:tc>
          <w:tcPr>
            <w:tcW w:w="4506" w:type="dxa"/>
          </w:tcPr>
          <w:p w:rsidR="00BE42EA" w:rsidRPr="008D3643" w:rsidRDefault="00BE42EA" w:rsidP="000301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  <w:lang w:val="sv-SE"/>
              </w:rPr>
              <w:t>Undang-Undang Nomor 25 Tahun 2009 tentang Pelayanan Publik;</w:t>
            </w:r>
          </w:p>
          <w:p w:rsidR="00BE42EA" w:rsidRPr="008D3643" w:rsidRDefault="00BE42EA" w:rsidP="000301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</w:rPr>
              <w:t>Undang-Undang Nomor 23 Tahun 2014 tentang Pemerintahan Daerah;</w:t>
            </w:r>
          </w:p>
          <w:p w:rsidR="00BE42EA" w:rsidRPr="008D3643" w:rsidRDefault="00BE42EA" w:rsidP="000301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</w:rPr>
              <w:t>Peraturan Menteri Pendayagunaan Aparatur Negara dan Reformasi Birokrasi Republik Indonesia Nomor 15 Tahun 2014 tentang Pedoman Standar Pelayanan;</w:t>
            </w:r>
          </w:p>
          <w:p w:rsidR="00BE42EA" w:rsidRPr="008D3643" w:rsidRDefault="00BE42EA" w:rsidP="000301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</w:rPr>
              <w:t>Peraturan Daerah  Kabupaten Lumajang  Nomor 15 Tahun 2007 tentang Susunan Organisasi dan Tata Kerja Sekretariat Daerah Kabupaten Lumajang sebagaimana telah diubah dengan Peraturan Daerah Kabupaten Lumajang Nomor 15 Tahun 2009;</w:t>
            </w:r>
          </w:p>
          <w:p w:rsidR="00BE42EA" w:rsidRPr="008D3643" w:rsidRDefault="00BE42EA" w:rsidP="0003018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00" w:after="100"/>
              <w:ind w:left="284" w:hanging="28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</w:rPr>
              <w:t xml:space="preserve">Peraturan </w:t>
            </w:r>
            <w:r w:rsidRPr="008D3643">
              <w:rPr>
                <w:rFonts w:ascii="Tahoma" w:hAnsi="Tahoma" w:cs="Tahoma"/>
                <w:bCs/>
                <w:sz w:val="20"/>
                <w:szCs w:val="20"/>
              </w:rPr>
              <w:t xml:space="preserve">Daerah Kabupaten Lumajang Nomor </w:t>
            </w:r>
            <w:r w:rsidRPr="008D3643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</w:t>
            </w:r>
            <w:r w:rsidRPr="008D3643">
              <w:rPr>
                <w:rFonts w:ascii="Tahoma" w:hAnsi="Tahoma" w:cs="Tahoma"/>
                <w:bCs/>
                <w:sz w:val="20"/>
                <w:szCs w:val="20"/>
              </w:rPr>
              <w:t xml:space="preserve"> Tahun </w:t>
            </w:r>
            <w:proofErr w:type="gramStart"/>
            <w:r w:rsidRPr="008D3643">
              <w:rPr>
                <w:rFonts w:ascii="Tahoma" w:hAnsi="Tahoma" w:cs="Tahoma"/>
                <w:bCs/>
                <w:sz w:val="20"/>
                <w:szCs w:val="20"/>
              </w:rPr>
              <w:t>20</w:t>
            </w:r>
            <w:r w:rsidRPr="008D3643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15</w:t>
            </w:r>
            <w:r w:rsidRPr="008D3643">
              <w:rPr>
                <w:rFonts w:ascii="Tahoma" w:hAnsi="Tahoma" w:cs="Tahoma"/>
                <w:bCs/>
                <w:sz w:val="20"/>
                <w:szCs w:val="20"/>
              </w:rPr>
              <w:t>tentang  Rencana</w:t>
            </w:r>
            <w:proofErr w:type="gramEnd"/>
            <w:r w:rsidRPr="008D3643">
              <w:rPr>
                <w:rFonts w:ascii="Tahoma" w:hAnsi="Tahoma" w:cs="Tahoma"/>
                <w:bCs/>
                <w:sz w:val="20"/>
                <w:szCs w:val="20"/>
              </w:rPr>
              <w:t xml:space="preserve"> Pembangunan Jangka Menengah (RPJMD) Tahun 201</w:t>
            </w:r>
            <w:r w:rsidRPr="008D3643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5</w:t>
            </w:r>
            <w:r w:rsidRPr="008D3643">
              <w:rPr>
                <w:rFonts w:ascii="Tahoma" w:hAnsi="Tahoma" w:cs="Tahoma"/>
                <w:bCs/>
                <w:sz w:val="20"/>
                <w:szCs w:val="20"/>
              </w:rPr>
              <w:t>–201</w:t>
            </w:r>
            <w:r w:rsidRPr="008D3643">
              <w:rPr>
                <w:rFonts w:ascii="Tahoma" w:hAnsi="Tahoma" w:cs="Tahoma"/>
                <w:bCs/>
                <w:sz w:val="20"/>
                <w:szCs w:val="20"/>
                <w:lang w:val="id-ID"/>
              </w:rPr>
              <w:t>9</w:t>
            </w:r>
            <w:r w:rsidRPr="008D3643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</w:tc>
        <w:tc>
          <w:tcPr>
            <w:tcW w:w="5574" w:type="dxa"/>
            <w:gridSpan w:val="2"/>
          </w:tcPr>
          <w:p w:rsidR="008D3643" w:rsidRPr="008D3643" w:rsidRDefault="00BE42EA" w:rsidP="0003018C">
            <w:pPr>
              <w:pStyle w:val="ListParagraph"/>
              <w:numPr>
                <w:ilvl w:val="0"/>
                <w:numId w:val="25"/>
              </w:numPr>
              <w:spacing w:before="100" w:after="100"/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noProof/>
                <w:sz w:val="20"/>
                <w:szCs w:val="20"/>
              </w:rPr>
              <w:t>Mampu m</w:t>
            </w:r>
            <w:r w:rsidRPr="008D3643">
              <w:rPr>
                <w:rFonts w:ascii="Tahoma" w:hAnsi="Tahoma" w:cs="Tahoma"/>
                <w:sz w:val="20"/>
                <w:szCs w:val="20"/>
              </w:rPr>
              <w:t xml:space="preserve">erumuskan bahan kebijakan bidang </w:t>
            </w:r>
            <w:r w:rsidRPr="008D3643">
              <w:rPr>
                <w:rFonts w:ascii="Tahoma" w:hAnsi="Tahoma" w:cs="Tahoma"/>
                <w:noProof/>
                <w:sz w:val="20"/>
                <w:szCs w:val="20"/>
              </w:rPr>
              <w:t xml:space="preserve">pelayanan publik </w:t>
            </w:r>
            <w:r w:rsidRPr="008D3643">
              <w:rPr>
                <w:rFonts w:ascii="Tahoma" w:hAnsi="Tahoma" w:cs="Tahoma"/>
                <w:sz w:val="20"/>
                <w:szCs w:val="20"/>
              </w:rPr>
              <w:t>untuk jangka pendek, menengah dan panjang;</w:t>
            </w:r>
          </w:p>
          <w:p w:rsidR="008D3643" w:rsidRPr="008D3643" w:rsidRDefault="00BE42EA" w:rsidP="0003018C">
            <w:pPr>
              <w:pStyle w:val="ListParagraph"/>
              <w:numPr>
                <w:ilvl w:val="0"/>
                <w:numId w:val="25"/>
              </w:numPr>
              <w:spacing w:before="100" w:after="100"/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</w:rPr>
              <w:t>Mampu memberikan pertimbangan dan saran-saran teknis sesuai bidang tugasnya</w:t>
            </w:r>
            <w:r w:rsidRPr="008D3643">
              <w:rPr>
                <w:rFonts w:ascii="Tahoma" w:hAnsi="Tahoma" w:cs="Tahoma"/>
                <w:sz w:val="20"/>
                <w:szCs w:val="20"/>
                <w:lang w:val="id-ID"/>
              </w:rPr>
              <w:t>;</w:t>
            </w:r>
          </w:p>
          <w:p w:rsidR="00BE42EA" w:rsidRPr="008D3643" w:rsidRDefault="00BE42EA" w:rsidP="0003018C">
            <w:pPr>
              <w:pStyle w:val="ListParagraph"/>
              <w:numPr>
                <w:ilvl w:val="0"/>
                <w:numId w:val="25"/>
              </w:numPr>
              <w:spacing w:before="100" w:after="100"/>
              <w:ind w:left="42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  <w:lang w:val="id-ID"/>
              </w:rPr>
              <w:t xml:space="preserve">Mengetahui tugas pokok dan fungsi Penataan </w:t>
            </w:r>
            <w:r w:rsidRPr="008D3643">
              <w:rPr>
                <w:rFonts w:ascii="Tahoma" w:hAnsi="Tahoma" w:cs="Tahoma"/>
                <w:sz w:val="20"/>
                <w:szCs w:val="20"/>
              </w:rPr>
              <w:t xml:space="preserve">dankebijakan bidang </w:t>
            </w:r>
            <w:r w:rsidRPr="008D3643">
              <w:rPr>
                <w:rFonts w:ascii="Tahoma" w:hAnsi="Tahoma" w:cs="Tahoma"/>
                <w:noProof/>
                <w:sz w:val="20"/>
                <w:szCs w:val="20"/>
              </w:rPr>
              <w:t>pelayanan publik.</w:t>
            </w:r>
          </w:p>
          <w:p w:rsidR="00BE42EA" w:rsidRPr="008D3643" w:rsidRDefault="00BE42EA" w:rsidP="008D3643">
            <w:pPr>
              <w:pStyle w:val="ListParagraph"/>
              <w:spacing w:before="100" w:after="100"/>
              <w:ind w:left="426" w:hanging="27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E42EA" w:rsidRPr="00127053" w:rsidTr="008D3643">
        <w:trPr>
          <w:trHeight w:val="410"/>
        </w:trPr>
        <w:tc>
          <w:tcPr>
            <w:tcW w:w="4506" w:type="dxa"/>
            <w:vAlign w:val="center"/>
          </w:tcPr>
          <w:p w:rsidR="00BE42EA" w:rsidRPr="00127053" w:rsidRDefault="00BE42EA" w:rsidP="008D3643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ETERKAITAN</w:t>
            </w:r>
          </w:p>
        </w:tc>
        <w:tc>
          <w:tcPr>
            <w:tcW w:w="5574" w:type="dxa"/>
            <w:gridSpan w:val="2"/>
            <w:vAlign w:val="center"/>
          </w:tcPr>
          <w:p w:rsidR="00BE42EA" w:rsidRPr="00127053" w:rsidRDefault="00BE42EA" w:rsidP="008D3643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bCs/>
                <w:sz w:val="20"/>
                <w:szCs w:val="20"/>
              </w:rPr>
              <w:t>PERALATAN DAN PERLENGKAPAN :</w:t>
            </w:r>
          </w:p>
        </w:tc>
      </w:tr>
      <w:tr w:rsidR="00BE42EA" w:rsidRPr="008D3643" w:rsidTr="008D3643">
        <w:trPr>
          <w:trHeight w:val="887"/>
        </w:trPr>
        <w:tc>
          <w:tcPr>
            <w:tcW w:w="4506" w:type="dxa"/>
          </w:tcPr>
          <w:p w:rsidR="00BE42EA" w:rsidRPr="008D3643" w:rsidRDefault="00BE42EA" w:rsidP="0003018C">
            <w:pPr>
              <w:pStyle w:val="ListParagraph"/>
              <w:numPr>
                <w:ilvl w:val="0"/>
                <w:numId w:val="8"/>
              </w:numPr>
              <w:spacing w:before="100" w:after="100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</w:rPr>
              <w:t>SOP IKM</w:t>
            </w:r>
          </w:p>
          <w:p w:rsidR="00BE42EA" w:rsidRPr="008D3643" w:rsidRDefault="00BE42EA" w:rsidP="0003018C">
            <w:pPr>
              <w:pStyle w:val="ListParagraph"/>
              <w:numPr>
                <w:ilvl w:val="0"/>
                <w:numId w:val="8"/>
              </w:numPr>
              <w:spacing w:before="100" w:after="100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</w:rPr>
              <w:t>SOP SPM</w:t>
            </w:r>
          </w:p>
          <w:p w:rsidR="00BE42EA" w:rsidRPr="008D3643" w:rsidRDefault="00BE42EA" w:rsidP="008D3643">
            <w:pPr>
              <w:pStyle w:val="ListParagraph"/>
              <w:spacing w:before="100" w:after="100"/>
              <w:ind w:left="284"/>
              <w:rPr>
                <w:rFonts w:ascii="Tahoma" w:hAnsi="Tahoma" w:cs="Tahoma"/>
                <w:sz w:val="20"/>
                <w:szCs w:val="20"/>
              </w:rPr>
            </w:pPr>
          </w:p>
          <w:p w:rsidR="00BE42EA" w:rsidRPr="008D3643" w:rsidRDefault="00BE42EA" w:rsidP="008D3643">
            <w:pPr>
              <w:pStyle w:val="ListParagraph"/>
              <w:spacing w:before="100" w:after="100"/>
              <w:ind w:left="28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74" w:type="dxa"/>
            <w:gridSpan w:val="2"/>
          </w:tcPr>
          <w:p w:rsidR="00BE42EA" w:rsidRPr="008D3643" w:rsidRDefault="00BE42EA" w:rsidP="0003018C">
            <w:pPr>
              <w:pStyle w:val="ListParagraph"/>
              <w:numPr>
                <w:ilvl w:val="1"/>
                <w:numId w:val="6"/>
              </w:numPr>
              <w:spacing w:before="100" w:after="100"/>
              <w:ind w:left="459" w:right="26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</w:rPr>
              <w:t>Ruang Rapat Koordinasi;</w:t>
            </w:r>
          </w:p>
          <w:p w:rsidR="00BE42EA" w:rsidRPr="008D3643" w:rsidRDefault="00BE42EA" w:rsidP="0003018C">
            <w:pPr>
              <w:pStyle w:val="ListParagraph"/>
              <w:numPr>
                <w:ilvl w:val="1"/>
                <w:numId w:val="6"/>
              </w:numPr>
              <w:spacing w:before="100" w:after="100"/>
              <w:ind w:left="459" w:right="26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</w:rPr>
              <w:t>Komputer dan printer ;</w:t>
            </w:r>
          </w:p>
          <w:p w:rsidR="00BE42EA" w:rsidRPr="008D3643" w:rsidRDefault="00BE42EA" w:rsidP="0003018C">
            <w:pPr>
              <w:pStyle w:val="ListParagraph"/>
              <w:numPr>
                <w:ilvl w:val="1"/>
                <w:numId w:val="6"/>
              </w:numPr>
              <w:spacing w:before="100" w:after="100"/>
              <w:ind w:left="459" w:right="26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  <w:lang w:val="es-ES"/>
              </w:rPr>
              <w:t>ATK;</w:t>
            </w:r>
          </w:p>
          <w:p w:rsidR="00BE42EA" w:rsidRPr="008D3643" w:rsidRDefault="00BE42EA" w:rsidP="0003018C">
            <w:pPr>
              <w:pStyle w:val="ListParagraph"/>
              <w:numPr>
                <w:ilvl w:val="1"/>
                <w:numId w:val="6"/>
              </w:numPr>
              <w:spacing w:before="100" w:after="100"/>
              <w:ind w:left="459" w:right="26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  <w:lang w:val="es-ES"/>
              </w:rPr>
              <w:t xml:space="preserve">Kendaraan untuk pelaksanaan </w:t>
            </w:r>
            <w:r w:rsidRPr="008D3643">
              <w:rPr>
                <w:rFonts w:ascii="Tahoma" w:hAnsi="Tahoma" w:cs="Tahoma"/>
                <w:sz w:val="20"/>
                <w:szCs w:val="20"/>
              </w:rPr>
              <w:t xml:space="preserve">pembinaan / observasi </w:t>
            </w:r>
            <w:r w:rsidRPr="008D3643">
              <w:rPr>
                <w:rFonts w:ascii="Tahoma" w:hAnsi="Tahoma" w:cs="Tahoma"/>
                <w:sz w:val="20"/>
                <w:szCs w:val="20"/>
                <w:lang w:val="es-ES"/>
              </w:rPr>
              <w:t>lapangan;</w:t>
            </w:r>
          </w:p>
          <w:p w:rsidR="00BE42EA" w:rsidRPr="008D3643" w:rsidRDefault="00BE42EA" w:rsidP="0003018C">
            <w:pPr>
              <w:pStyle w:val="ListParagraph"/>
              <w:numPr>
                <w:ilvl w:val="1"/>
                <w:numId w:val="6"/>
              </w:numPr>
              <w:spacing w:before="100" w:after="100"/>
              <w:ind w:left="459" w:right="26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  <w:lang w:val="es-ES"/>
              </w:rPr>
              <w:t>Rencana Pembangunan Jangka Menengah Daerah;</w:t>
            </w:r>
          </w:p>
          <w:p w:rsidR="00BE42EA" w:rsidRPr="008D3643" w:rsidRDefault="00BE42EA" w:rsidP="0003018C">
            <w:pPr>
              <w:pStyle w:val="ListParagraph"/>
              <w:numPr>
                <w:ilvl w:val="1"/>
                <w:numId w:val="6"/>
              </w:numPr>
              <w:spacing w:before="100" w:after="100"/>
              <w:ind w:left="459" w:right="26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  <w:lang w:val="es-ES"/>
              </w:rPr>
              <w:t xml:space="preserve">Rencana Strategis </w:t>
            </w:r>
            <w:r w:rsidRPr="008D3643">
              <w:rPr>
                <w:rFonts w:ascii="Tahoma" w:hAnsi="Tahoma" w:cs="Tahoma"/>
                <w:bCs/>
                <w:sz w:val="20"/>
                <w:szCs w:val="20"/>
              </w:rPr>
              <w:t>Kecamatan Yosowilangun Kabupaten Lumajang;</w:t>
            </w:r>
          </w:p>
          <w:p w:rsidR="00BE42EA" w:rsidRPr="008D3643" w:rsidRDefault="00BE42EA" w:rsidP="0003018C">
            <w:pPr>
              <w:pStyle w:val="ListParagraph"/>
              <w:numPr>
                <w:ilvl w:val="1"/>
                <w:numId w:val="6"/>
              </w:numPr>
              <w:spacing w:before="100" w:after="100"/>
              <w:ind w:left="459" w:right="261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bCs/>
                <w:sz w:val="20"/>
                <w:szCs w:val="20"/>
              </w:rPr>
              <w:t>Peraturan Perundangan yang berlaku</w:t>
            </w:r>
          </w:p>
        </w:tc>
      </w:tr>
      <w:tr w:rsidR="00BE42EA" w:rsidRPr="00127053" w:rsidTr="008D3643">
        <w:trPr>
          <w:trHeight w:val="363"/>
        </w:trPr>
        <w:tc>
          <w:tcPr>
            <w:tcW w:w="4506" w:type="dxa"/>
            <w:vAlign w:val="center"/>
          </w:tcPr>
          <w:p w:rsidR="00BE42EA" w:rsidRPr="00127053" w:rsidRDefault="00BE42EA" w:rsidP="008D3643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RINGATAN</w:t>
            </w:r>
          </w:p>
        </w:tc>
        <w:tc>
          <w:tcPr>
            <w:tcW w:w="5574" w:type="dxa"/>
            <w:gridSpan w:val="2"/>
            <w:vAlign w:val="center"/>
          </w:tcPr>
          <w:p w:rsidR="00BE42EA" w:rsidRPr="00127053" w:rsidRDefault="00BE42EA" w:rsidP="008D3643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NCATATAN DAN PENDATAAN</w:t>
            </w:r>
          </w:p>
        </w:tc>
      </w:tr>
      <w:tr w:rsidR="00BE42EA" w:rsidRPr="008D3643" w:rsidTr="008D3643">
        <w:trPr>
          <w:trHeight w:val="910"/>
        </w:trPr>
        <w:tc>
          <w:tcPr>
            <w:tcW w:w="4506" w:type="dxa"/>
          </w:tcPr>
          <w:p w:rsidR="00BE42EA" w:rsidRPr="008D3643" w:rsidRDefault="00BE42EA" w:rsidP="008D3643">
            <w:pPr>
              <w:spacing w:before="100" w:after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</w:rPr>
              <w:t xml:space="preserve">Apabila terjadi pelaksanaan tidak sesuai prosedur dan ketentuan peraturan perundang-undang yang berlaku maka akan terjadi </w:t>
            </w:r>
            <w:r w:rsidRPr="008D3643">
              <w:rPr>
                <w:rFonts w:ascii="Tahoma" w:hAnsi="Tahoma" w:cs="Tahoma"/>
                <w:noProof/>
                <w:sz w:val="20"/>
                <w:szCs w:val="20"/>
              </w:rPr>
              <w:t>standar ganda dan tidak bisa dijadikan acuan yang jelas.</w:t>
            </w:r>
          </w:p>
        </w:tc>
        <w:tc>
          <w:tcPr>
            <w:tcW w:w="5574" w:type="dxa"/>
            <w:gridSpan w:val="2"/>
          </w:tcPr>
          <w:p w:rsidR="00BE42EA" w:rsidRPr="008D3643" w:rsidRDefault="00BE42EA" w:rsidP="0003018C">
            <w:pPr>
              <w:pStyle w:val="ListParagraph"/>
              <w:numPr>
                <w:ilvl w:val="1"/>
                <w:numId w:val="5"/>
              </w:numPr>
              <w:spacing w:before="100" w:after="100"/>
              <w:ind w:left="45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</w:rPr>
              <w:t xml:space="preserve">Dokumen disimpan sebagai pedoman pelaksanaan kegiatan Ketatalaksanaan; </w:t>
            </w:r>
          </w:p>
          <w:p w:rsidR="00BE42EA" w:rsidRPr="008D3643" w:rsidRDefault="00BE42EA" w:rsidP="0003018C">
            <w:pPr>
              <w:pStyle w:val="ListParagraph"/>
              <w:numPr>
                <w:ilvl w:val="1"/>
                <w:numId w:val="5"/>
              </w:numPr>
              <w:spacing w:before="100" w:after="100"/>
              <w:ind w:left="45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D3643">
              <w:rPr>
                <w:rFonts w:ascii="Tahoma" w:hAnsi="Tahoma" w:cs="Tahoma"/>
                <w:sz w:val="20"/>
                <w:szCs w:val="20"/>
              </w:rPr>
              <w:t>T</w:t>
            </w:r>
            <w:r w:rsidRPr="008D3643">
              <w:rPr>
                <w:rFonts w:ascii="Tahoma" w:hAnsi="Tahoma" w:cs="Tahoma"/>
                <w:sz w:val="20"/>
                <w:szCs w:val="20"/>
                <w:lang w:val="id-ID"/>
              </w:rPr>
              <w:t xml:space="preserve">encapaian Sasaran Mutu dan dievaluasi oleh </w:t>
            </w:r>
            <w:r w:rsidRPr="008D3643">
              <w:rPr>
                <w:rFonts w:ascii="Tahoma" w:hAnsi="Tahoma" w:cs="Tahoma"/>
                <w:bCs/>
                <w:sz w:val="20"/>
                <w:szCs w:val="20"/>
              </w:rPr>
              <w:t>Camat Yosowilangun Kabupaten Lumajang</w:t>
            </w:r>
            <w:r w:rsidRPr="008D3643">
              <w:rPr>
                <w:rFonts w:ascii="Tahoma" w:hAnsi="Tahoma" w:cs="Tahoma"/>
                <w:sz w:val="20"/>
                <w:szCs w:val="20"/>
                <w:lang w:val="id-ID"/>
              </w:rPr>
              <w:t xml:space="preserve"> untuk menentukan tindak lanjut</w:t>
            </w:r>
            <w:r w:rsidRPr="008D3643">
              <w:rPr>
                <w:rFonts w:ascii="Tahoma" w:hAnsi="Tahoma" w:cs="Tahoma"/>
                <w:sz w:val="20"/>
                <w:szCs w:val="20"/>
              </w:rPr>
              <w:t>,</w:t>
            </w:r>
            <w:r w:rsidRPr="008D3643">
              <w:rPr>
                <w:rFonts w:ascii="Tahoma" w:hAnsi="Tahoma" w:cs="Tahoma"/>
                <w:sz w:val="20"/>
                <w:szCs w:val="20"/>
                <w:lang w:val="id-ID"/>
              </w:rPr>
              <w:t xml:space="preserve"> dan penetapan target kinerjaselanjutnya dengan konsep peningkatan kinerja berkesinambungan.</w:t>
            </w:r>
          </w:p>
        </w:tc>
      </w:tr>
    </w:tbl>
    <w:p w:rsidR="00BE42EA" w:rsidRPr="00127053" w:rsidRDefault="00BE42EA">
      <w:pPr>
        <w:rPr>
          <w:rFonts w:ascii="Tahoma" w:hAnsi="Tahoma" w:cs="Tahoma"/>
          <w:lang w:val="id-ID"/>
        </w:rPr>
      </w:pPr>
    </w:p>
    <w:p w:rsidR="00BE42EA" w:rsidRPr="00127053" w:rsidRDefault="00BE42EA">
      <w:pPr>
        <w:rPr>
          <w:rFonts w:ascii="Tahoma" w:hAnsi="Tahoma" w:cs="Tahoma"/>
          <w:lang w:val="id-ID"/>
        </w:rPr>
      </w:pPr>
      <w:r w:rsidRPr="00127053">
        <w:rPr>
          <w:rFonts w:ascii="Tahoma" w:hAnsi="Tahoma" w:cs="Tahoma"/>
          <w:lang w:val="id-ID"/>
        </w:rPr>
        <w:br w:type="page"/>
      </w:r>
    </w:p>
    <w:p w:rsidR="002A50CD" w:rsidRDefault="002A50CD" w:rsidP="005C7ED4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  <w:sectPr w:rsidR="002A50CD" w:rsidSect="008D3643">
          <w:pgSz w:w="12240" w:h="20160" w:code="5"/>
          <w:pgMar w:top="1728" w:right="720" w:bottom="1728" w:left="1440" w:header="706" w:footer="706" w:gutter="0"/>
          <w:cols w:space="708"/>
          <w:docGrid w:linePitch="360"/>
        </w:sectPr>
      </w:pPr>
    </w:p>
    <w:tbl>
      <w:tblPr>
        <w:tblW w:w="173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04"/>
        <w:gridCol w:w="1710"/>
        <w:gridCol w:w="1530"/>
        <w:gridCol w:w="1620"/>
        <w:gridCol w:w="1170"/>
        <w:gridCol w:w="1890"/>
        <w:gridCol w:w="990"/>
        <w:gridCol w:w="1890"/>
      </w:tblGrid>
      <w:tr w:rsidR="002A50CD" w:rsidRPr="00127053" w:rsidTr="002A50CD">
        <w:trPr>
          <w:trHeight w:val="23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0CD" w:rsidRPr="00127053" w:rsidRDefault="002A50CD" w:rsidP="005C7ED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hAnsi="Tahoma" w:cs="Tahoma"/>
                <w:sz w:val="18"/>
                <w:szCs w:val="18"/>
              </w:rPr>
              <w:lastRenderedPageBreak/>
              <w:t>NO</w:t>
            </w:r>
          </w:p>
        </w:tc>
        <w:tc>
          <w:tcPr>
            <w:tcW w:w="6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0CD" w:rsidRPr="00127053" w:rsidRDefault="002A50CD" w:rsidP="005C7ED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GIATAN</w:t>
            </w:r>
          </w:p>
        </w:tc>
        <w:tc>
          <w:tcPr>
            <w:tcW w:w="60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0CD" w:rsidRPr="00127053" w:rsidRDefault="002A50CD" w:rsidP="005C7ED4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LAKSANA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0CD" w:rsidRPr="00127053" w:rsidRDefault="002A50CD" w:rsidP="005C7ED4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TU BUKU</w:t>
            </w:r>
          </w:p>
        </w:tc>
      </w:tr>
      <w:tr w:rsidR="002A50CD" w:rsidRPr="00127053" w:rsidTr="002A50CD">
        <w:trPr>
          <w:trHeight w:val="45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0CD" w:rsidRPr="00127053" w:rsidRDefault="002A50CD" w:rsidP="006762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0CD" w:rsidRPr="00127053" w:rsidRDefault="002A50CD" w:rsidP="006762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0CD" w:rsidRPr="00127053" w:rsidRDefault="002A50CD" w:rsidP="005C7ED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SI YANMU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0CD" w:rsidRPr="00127053" w:rsidRDefault="002A50CD" w:rsidP="005C7ED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MA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0CD" w:rsidRPr="00127053" w:rsidRDefault="002A50CD" w:rsidP="0067621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M Pelay. PUBLI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0CD" w:rsidRPr="00127053" w:rsidRDefault="002A50CD" w:rsidP="005C7ED4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NGELOL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0CD" w:rsidRPr="00127053" w:rsidRDefault="002A50CD" w:rsidP="005C7ED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LENGKAPAN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0CD" w:rsidRPr="00127053" w:rsidRDefault="002A50CD" w:rsidP="005C7ED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KTU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A50CD" w:rsidRPr="00127053" w:rsidRDefault="002A50CD" w:rsidP="005C7ED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PUT</w:t>
            </w:r>
          </w:p>
        </w:tc>
      </w:tr>
      <w:tr w:rsidR="00BE42EA" w:rsidRPr="002A50CD" w:rsidTr="002A50CD">
        <w:trPr>
          <w:trHeight w:val="60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1.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pStyle w:val="ListParagraph"/>
              <w:spacing w:before="100" w:after="100"/>
              <w:ind w:left="175" w:hanging="179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-  Mempelajari Dasar Pelayana Publik;</w:t>
            </w:r>
          </w:p>
          <w:p w:rsidR="00BE42EA" w:rsidRPr="002A50CD" w:rsidRDefault="00BE42EA" w:rsidP="002A50CD">
            <w:pPr>
              <w:pStyle w:val="ListParagraph"/>
              <w:spacing w:before="100" w:after="100"/>
              <w:ind w:left="175" w:hanging="179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-  Melakukan konsultasi dan koordinasi ke Biro Organisasi Setda Provinsi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94063B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  <w:noProof/>
              </w:rPr>
              <w:pict>
                <v:shape id="_x0000_s1058" type="#_x0000_t32" style="position:absolute;margin-left:17.95pt;margin-top:54.35pt;width:.05pt;height:59pt;z-index:251689984;mso-position-horizontal-relative:text;mso-position-vertical-relative:text" o:connectortype="straight"/>
              </w:pict>
            </w:r>
            <w:r w:rsidRPr="002A50CD">
              <w:rPr>
                <w:rFonts w:ascii="Tahoma" w:hAnsi="Tahoma" w:cs="Tahoma"/>
                <w:noProof/>
              </w:rPr>
              <w:pict>
                <v:roundrect id="_x0000_s1052" style="position:absolute;margin-left:3.05pt;margin-top:32.6pt;width:31pt;height:21.75pt;z-index:251683840;mso-position-horizontal-relative:text;mso-position-vertical-relative:text" arcsize="10923f"/>
              </w:pict>
            </w:r>
            <w:r w:rsidRPr="002A50CD">
              <w:rPr>
                <w:rFonts w:ascii="Tahoma" w:hAnsi="Tahoma" w:cs="Tahoma"/>
              </w:rPr>
            </w:r>
            <w:r w:rsidRPr="002A50CD">
              <w:rPr>
                <w:rFonts w:ascii="Tahoma" w:hAnsi="Tahoma" w:cs="Tahoma"/>
              </w:rPr>
              <w:pict>
                <v:group id="_x0000_s1050" editas="canvas" style="width:51.45pt;height:30.85pt;mso-position-horizontal-relative:char;mso-position-vertical-relative:line" coordorigin="5760,2407" coordsize="7200,4320">
                  <o:lock v:ext="edit" aspectratio="t"/>
                  <v:shape id="_x0000_s1051" type="#_x0000_t75" style="position:absolute;left:5760;top:2407;width:7200;height:4320" o:preferrelative="f">
                    <v:fill o:detectmouseclick="t"/>
                    <v:path o:extrusionok="t"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</w:p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ind w:left="263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pStyle w:val="ListParagraph"/>
              <w:spacing w:before="100" w:after="100"/>
              <w:ind w:left="0"/>
              <w:rPr>
                <w:rFonts w:ascii="Tahoma" w:hAnsi="Tahoma" w:cs="Tahom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pStyle w:val="ListParagraph"/>
              <w:spacing w:before="100" w:after="100"/>
              <w:ind w:left="0" w:right="-104" w:hanging="47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 xml:space="preserve"> Dasar Hukum Pelay.Publik</w:t>
            </w:r>
          </w:p>
          <w:p w:rsidR="00BE42EA" w:rsidRPr="002A50CD" w:rsidRDefault="00BE42EA" w:rsidP="002A50CD">
            <w:pPr>
              <w:spacing w:before="100" w:after="100"/>
              <w:ind w:hanging="47"/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2 har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Konsep</w:t>
            </w:r>
          </w:p>
        </w:tc>
      </w:tr>
      <w:tr w:rsidR="00BE42EA" w:rsidRPr="002A50CD" w:rsidTr="002A50CD">
        <w:trPr>
          <w:trHeight w:val="69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2.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pStyle w:val="ListParagraph"/>
              <w:spacing w:before="100" w:after="100"/>
              <w:ind w:left="34" w:hanging="38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Mengundang rapat untuk SKP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94063B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  <w:noProof/>
              </w:rPr>
              <w:pict>
                <v:shape id="_x0000_s1061" type="#_x0000_t32" style="position:absolute;margin-left:18pt;margin-top:17.8pt;width:134.8pt;height:0;z-index:251693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94063B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  <w:noProof/>
              </w:rPr>
              <w:pict>
                <v:shape id="_x0000_s1060" type="#_x0000_t32" style="position:absolute;margin-left:18.4pt;margin-top:26.5pt;width:0;height:39.5pt;z-index:251692032;mso-position-horizontal-relative:text;mso-position-vertical-relative:text" o:connectortype="straight"/>
              </w:pict>
            </w:r>
            <w:r w:rsidRPr="002A50CD">
              <w:rPr>
                <w:rFonts w:ascii="Tahoma" w:hAnsi="Tahoma" w:cs="Tahoma"/>
                <w:noProof/>
              </w:rPr>
              <w:pict>
                <v:rect id="_x0000_s1053" style="position:absolute;margin-left:5.65pt;margin-top:7.55pt;width:23.8pt;height:18.95pt;z-index:251684864;mso-position-horizontal-relative:text;mso-position-vertical-relative:text"/>
              </w:pic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Data SKP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1 ja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Surat</w:t>
            </w:r>
          </w:p>
        </w:tc>
      </w:tr>
      <w:tr w:rsidR="00BE42EA" w:rsidRPr="002A50CD" w:rsidTr="002A50CD">
        <w:trPr>
          <w:trHeight w:val="9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3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Melakukan rapat tim dan menentukan teknis pelaksanaan penyusuna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</w:p>
          <w:p w:rsidR="00BE42EA" w:rsidRPr="002A50CD" w:rsidRDefault="0094063B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  <w:noProof/>
              </w:rPr>
              <w:pict>
                <v:rect id="_x0000_s1054" style="position:absolute;margin-left:7.95pt;margin-top:9.05pt;width:22.6pt;height:22.45pt;z-index:251685888"/>
              </w:pict>
            </w:r>
            <w:r w:rsidRPr="002A50CD">
              <w:rPr>
                <w:rFonts w:ascii="Tahoma" w:hAnsi="Tahoma" w:cs="Tahoma"/>
                <w:noProof/>
              </w:rPr>
              <w:pict>
                <v:shape id="_x0000_s1062" type="#_x0000_t32" style="position:absolute;margin-left:18.6pt;margin-top:10.35pt;width:0;height:52.3pt;z-index:251694080" o:connectortype="straight"/>
              </w:pict>
            </w:r>
            <w:r w:rsidRPr="002A50CD">
              <w:rPr>
                <w:rFonts w:ascii="Tahoma" w:hAnsi="Tahoma" w:cs="Tahoma"/>
                <w:noProof/>
              </w:rPr>
              <w:pict>
                <v:shape id="_x0000_s1059" type="#_x0000_t32" style="position:absolute;margin-left:31.75pt;margin-top:-.5pt;width:36.25pt;height:0;flip:x;z-index:251691008" o:connectortype="straight">
                  <v:stroke endarrow="block"/>
                </v:shape>
              </w:pic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SK Ti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3 Ja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03018C">
            <w:pPr>
              <w:pStyle w:val="ListParagraph"/>
              <w:numPr>
                <w:ilvl w:val="0"/>
                <w:numId w:val="4"/>
              </w:numPr>
              <w:spacing w:before="100" w:after="100" w:line="240" w:lineRule="auto"/>
              <w:ind w:left="33" w:right="-78" w:hanging="77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Sosialsasi</w:t>
            </w:r>
          </w:p>
          <w:p w:rsidR="00BE42EA" w:rsidRPr="002A50CD" w:rsidRDefault="00BE42EA" w:rsidP="0003018C">
            <w:pPr>
              <w:pStyle w:val="ListParagraph"/>
              <w:numPr>
                <w:ilvl w:val="0"/>
                <w:numId w:val="4"/>
              </w:numPr>
              <w:spacing w:before="100" w:after="100" w:line="240" w:lineRule="auto"/>
              <w:ind w:left="33" w:right="-107" w:hanging="77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Penyusunan Pelay.publik</w:t>
            </w:r>
          </w:p>
        </w:tc>
      </w:tr>
      <w:tr w:rsidR="00BE42EA" w:rsidRPr="002A50CD" w:rsidTr="002A50CD">
        <w:trPr>
          <w:trHeight w:val="96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4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/>
              <w:ind w:left="-4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Koordinasi dengan Camat untuk mengirim surat ke SKPD untuk sosialisasi dan pembinaa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94063B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  <w:r w:rsidRPr="002A50CD">
              <w:rPr>
                <w:rFonts w:ascii="Tahoma" w:hAnsi="Tahoma" w:cs="Tahoma"/>
                <w:noProof/>
              </w:rPr>
              <w:pict>
                <v:shape id="_x0000_s1069" type="#_x0000_t32" style="position:absolute;margin-left:17.9pt;margin-top:43.6pt;width:.05pt;height:64.9pt;z-index:251701248;mso-position-horizontal-relative:text;mso-position-vertical-relative:text" o:connectortype="straight"/>
              </w:pict>
            </w:r>
            <w:r w:rsidRPr="002A50CD">
              <w:rPr>
                <w:rFonts w:ascii="Tahoma" w:hAnsi="Tahoma" w:cs="Tahoma"/>
                <w:noProof/>
              </w:rPr>
              <w:pict>
                <v:shape id="_x0000_s1068" type="#_x0000_t32" style="position:absolute;margin-left:34.05pt;margin-top:35.25pt;width:83.9pt;height:0;flip:x;z-index:251700224;mso-position-horizontal-relative:text;mso-position-vertical-relative:text" o:connectortype="straight">
                  <v:stroke endarrow="block"/>
                </v:shape>
              </w:pict>
            </w:r>
            <w:r w:rsidRPr="002A50CD">
              <w:rPr>
                <w:rFonts w:ascii="Tahoma" w:hAnsi="Tahoma" w:cs="Tahoma"/>
                <w:noProof/>
              </w:rPr>
              <w:pict>
                <v:rect id="_x0000_s1055" style="position:absolute;margin-left:4.45pt;margin-top:24.3pt;width:26.8pt;height:19.3pt;z-index:251686912;mso-position-horizontal-relative:text;mso-position-vertical-relative:text"/>
              </w:pic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Surat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ind w:right="-107" w:hanging="109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30 men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ind w:right="-108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Sosialisasi</w:t>
            </w:r>
          </w:p>
        </w:tc>
      </w:tr>
      <w:tr w:rsidR="00BE42EA" w:rsidRPr="002A50CD" w:rsidTr="002A50CD">
        <w:trPr>
          <w:trHeight w:val="113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5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03018C">
            <w:pPr>
              <w:pStyle w:val="ListParagraph"/>
              <w:numPr>
                <w:ilvl w:val="0"/>
                <w:numId w:val="4"/>
              </w:numPr>
              <w:spacing w:before="100" w:after="100" w:line="240" w:lineRule="auto"/>
              <w:ind w:left="176" w:hanging="176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Menyetujui untuk sosialisasi dan pembinaan</w:t>
            </w:r>
          </w:p>
          <w:p w:rsidR="00BE42EA" w:rsidRPr="002A50CD" w:rsidRDefault="00BE42EA" w:rsidP="0003018C">
            <w:pPr>
              <w:pStyle w:val="ListParagraph"/>
              <w:numPr>
                <w:ilvl w:val="0"/>
                <w:numId w:val="4"/>
              </w:numPr>
              <w:spacing w:before="100" w:after="100" w:line="240" w:lineRule="auto"/>
              <w:ind w:left="176" w:hanging="176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Rapat konsultasi dengan SKP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94063B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  <w:r w:rsidRPr="002A50CD">
              <w:rPr>
                <w:rFonts w:ascii="Tahoma" w:hAnsi="Tahoma" w:cs="Tahoma"/>
                <w:noProof/>
              </w:rPr>
              <w:pict>
                <v:shape id="_x0000_s1070" type="#_x0000_t32" style="position:absolute;margin-left:17.9pt;margin-top:25.1pt;width:39.2pt;height:0;z-index:2517022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94063B" w:rsidP="002A50CD">
            <w:pPr>
              <w:spacing w:before="100" w:after="100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  <w:noProof/>
              </w:rPr>
              <w:pict>
                <v:shape id="_x0000_s1071" type="#_x0000_t32" style="position:absolute;margin-left:21.55pt;margin-top:35.35pt;width:0;height:48.75pt;z-index:251703296;mso-position-horizontal-relative:text;mso-position-vertical-relative:text" o:connectortype="straight"/>
              </w:pict>
            </w:r>
            <w:r w:rsidRPr="002A50CD">
              <w:rPr>
                <w:rFonts w:ascii="Tahoma" w:hAnsi="Tahoma" w:cs="Tahoma"/>
                <w:noProof/>
              </w:rPr>
              <w:pict>
                <v:rect id="_x0000_s1056" style="position:absolute;margin-left:10.25pt;margin-top:16.1pt;width:22.2pt;height:19.25pt;z-index:251687936;mso-position-horizontal-relative:text;mso-position-vertical-relative:text"/>
              </w:pic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ind w:right="-108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Lap.Pelay. Publi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3 Ja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- Surat</w:t>
            </w:r>
          </w:p>
          <w:p w:rsidR="00BE42EA" w:rsidRPr="002A50CD" w:rsidRDefault="002A50CD" w:rsidP="002A50CD">
            <w:pPr>
              <w:spacing w:before="100" w:after="100" w:line="240" w:lineRule="auto"/>
              <w:ind w:left="64" w:right="-108" w:hanging="64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 Sosialisa</w:t>
            </w:r>
            <w:r w:rsidR="00BE42EA" w:rsidRPr="002A50CD">
              <w:rPr>
                <w:rFonts w:ascii="Tahoma" w:hAnsi="Tahoma" w:cs="Tahoma"/>
              </w:rPr>
              <w:t>si</w:t>
            </w:r>
          </w:p>
        </w:tc>
      </w:tr>
      <w:tr w:rsidR="00BE42EA" w:rsidRPr="002A50CD" w:rsidTr="002A50CD">
        <w:trPr>
          <w:trHeight w:val="4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6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Sosialisasi kepada SKP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  <w:p w:rsidR="00BE42EA" w:rsidRPr="002A50CD" w:rsidRDefault="0094063B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  <w:r w:rsidRPr="002A50CD">
              <w:rPr>
                <w:rFonts w:ascii="Tahoma" w:hAnsi="Tahoma" w:cs="Tahoma"/>
                <w:noProof/>
              </w:rPr>
              <w:pict>
                <v:shape id="_x0000_s1064" type="#_x0000_t32" style="position:absolute;margin-left:18pt;margin-top:19.9pt;width:0;height:35.15pt;z-index:251696128" o:connectortype="straight"/>
              </w:pict>
            </w:r>
            <w:r w:rsidRPr="002A50CD">
              <w:rPr>
                <w:rFonts w:ascii="Tahoma" w:hAnsi="Tahoma" w:cs="Tahoma"/>
                <w:noProof/>
              </w:rPr>
              <w:pict>
                <v:shape id="_x0000_s1063" type="#_x0000_t32" style="position:absolute;margin-left:31.25pt;margin-top:9.5pt;width:40.05pt;height:0;flip:x;z-index:251695104" o:connectortype="straight">
                  <v:stroke endarrow="block"/>
                </v:shape>
              </w:pict>
            </w:r>
            <w:r w:rsidRPr="002A50CD">
              <w:rPr>
                <w:rFonts w:ascii="Tahoma" w:hAnsi="Tahoma" w:cs="Tahoma"/>
                <w:noProof/>
              </w:rPr>
              <w:pict>
                <v:rect id="_x0000_s1057" style="position:absolute;margin-left:7.7pt;margin-top:.95pt;width:22.15pt;height:18.95pt;z-index:251688960"/>
              </w:pic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Data Pelay.</w:t>
            </w:r>
          </w:p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Publi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2 har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Penyusunan Pelay.  Publik</w:t>
            </w:r>
          </w:p>
        </w:tc>
      </w:tr>
      <w:tr w:rsidR="00BE42EA" w:rsidRPr="002A50CD" w:rsidTr="002A50CD">
        <w:trPr>
          <w:trHeight w:val="4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7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Menghimpun Laporan dan meneliti data masuk dr SKP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94063B" w:rsidP="002A50CD">
            <w:pPr>
              <w:spacing w:before="100" w:after="100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  <w:noProof/>
              </w:rPr>
              <w:pict>
                <v:shape id="_x0000_s1067" type="#_x0000_t32" style="position:absolute;margin-left:18pt;margin-top:22.85pt;width:134.75pt;height:0;z-index:2516992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94063B" w:rsidP="002A50CD">
            <w:pPr>
              <w:spacing w:before="100" w:after="100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  <w:noProof/>
              </w:rPr>
              <w:pict>
                <v:shape id="_x0000_s1066" type="#_x0000_t32" style="position:absolute;margin-left:18.5pt;margin-top:35.15pt;width:.1pt;height:79.85pt;z-index:251698176;mso-position-horizontal-relative:text;mso-position-vertical-relative:text" o:connectortype="straight"/>
              </w:pict>
            </w:r>
            <w:r w:rsidRPr="002A50CD">
              <w:rPr>
                <w:rFonts w:ascii="Tahoma" w:hAnsi="Tahoma" w:cs="Tahoma"/>
                <w:noProof/>
              </w:rPr>
              <w:pict>
                <v:rect id="_x0000_s1072" style="position:absolute;margin-left:3.8pt;margin-top:13.1pt;width:27.2pt;height:21.8pt;z-index:251704320;mso-position-horizontal-relative:text;mso-position-vertical-relative:text"/>
              </w:pic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Data Pelay.</w:t>
            </w:r>
          </w:p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Publi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1  bl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2A50CD" w:rsidP="002A50CD">
            <w:pPr>
              <w:spacing w:before="100" w:after="100" w:line="240" w:lineRule="auto"/>
              <w:ind w:right="-10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rsusunnya Pelay. </w:t>
            </w:r>
            <w:r w:rsidR="00BE42EA" w:rsidRPr="002A50CD">
              <w:rPr>
                <w:rFonts w:ascii="Tahoma" w:hAnsi="Tahoma" w:cs="Tahoma"/>
              </w:rPr>
              <w:t>Publik</w:t>
            </w:r>
          </w:p>
        </w:tc>
      </w:tr>
      <w:tr w:rsidR="00BE42EA" w:rsidRPr="002A50CD" w:rsidTr="002A50CD">
        <w:trPr>
          <w:trHeight w:val="4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8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42EA" w:rsidRPr="002A50CD" w:rsidRDefault="00BE42EA" w:rsidP="0003018C">
            <w:pPr>
              <w:pStyle w:val="ListParagraph"/>
              <w:numPr>
                <w:ilvl w:val="0"/>
                <w:numId w:val="3"/>
              </w:numPr>
              <w:spacing w:before="100" w:after="100"/>
              <w:ind w:left="175" w:hanging="179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Menyusun draf Peraturan Bupati;</w:t>
            </w:r>
          </w:p>
          <w:p w:rsidR="00BE42EA" w:rsidRPr="002A50CD" w:rsidRDefault="00BE42EA" w:rsidP="0003018C">
            <w:pPr>
              <w:pStyle w:val="ListParagraph"/>
              <w:numPr>
                <w:ilvl w:val="0"/>
                <w:numId w:val="3"/>
              </w:numPr>
              <w:spacing w:before="100" w:after="100"/>
              <w:ind w:left="175" w:hanging="179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Menyusun Telaahan Staf kepada Bupati;</w:t>
            </w:r>
          </w:p>
          <w:p w:rsidR="00BE42EA" w:rsidRPr="002A50CD" w:rsidRDefault="00BE42EA" w:rsidP="0003018C">
            <w:pPr>
              <w:pStyle w:val="ListParagraph"/>
              <w:numPr>
                <w:ilvl w:val="0"/>
                <w:numId w:val="3"/>
              </w:numPr>
              <w:spacing w:before="100" w:after="100"/>
              <w:ind w:left="175" w:hanging="179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Finalisasi/Penyelesaian</w:t>
            </w:r>
          </w:p>
          <w:p w:rsidR="00BE42EA" w:rsidRPr="002A50CD" w:rsidRDefault="00BE42EA" w:rsidP="0003018C">
            <w:pPr>
              <w:pStyle w:val="ListParagraph"/>
              <w:numPr>
                <w:ilvl w:val="0"/>
                <w:numId w:val="3"/>
              </w:numPr>
              <w:spacing w:before="100" w:after="100"/>
              <w:ind w:left="175" w:hanging="179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Diajukan ke Bag.Hukum untuk proses lebih lanjut;</w:t>
            </w:r>
          </w:p>
          <w:p w:rsidR="00BE42EA" w:rsidRPr="002A50CD" w:rsidRDefault="00BE42EA" w:rsidP="0003018C">
            <w:pPr>
              <w:pStyle w:val="ListParagraph"/>
              <w:numPr>
                <w:ilvl w:val="0"/>
                <w:numId w:val="3"/>
              </w:numPr>
              <w:spacing w:before="100" w:after="100"/>
              <w:ind w:left="175" w:hanging="179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Sosialisasi dan Pendistribusian Peraturan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94063B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  <w:r w:rsidRPr="002A50CD">
              <w:rPr>
                <w:rFonts w:ascii="Tahoma" w:hAnsi="Tahoma" w:cs="Tahoma"/>
                <w:noProof/>
              </w:rPr>
              <w:pict>
                <v:roundrect id="_x0000_s1073" style="position:absolute;margin-left:7.4pt;margin-top:55.2pt;width:25.95pt;height:24.3pt;z-index:251705344;mso-position-horizontal-relative:text;mso-position-vertical-relative:text" arcsize="10923f"/>
              </w:pict>
            </w:r>
            <w:r w:rsidRPr="002A50CD">
              <w:rPr>
                <w:rFonts w:ascii="Tahoma" w:hAnsi="Tahoma" w:cs="Tahoma"/>
                <w:noProof/>
              </w:rPr>
              <w:pict>
                <v:shape id="_x0000_s1065" type="#_x0000_t32" style="position:absolute;margin-left:34.05pt;margin-top:68pt;width:133.3pt;height:0;flip:x;z-index:251697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  <w:noProof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ind w:right="-108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Dokumen Pelay.Publik</w:t>
            </w:r>
          </w:p>
          <w:p w:rsidR="00BE42EA" w:rsidRPr="002A50CD" w:rsidRDefault="00BE42EA" w:rsidP="002A50CD">
            <w:pPr>
              <w:spacing w:before="100" w:after="100"/>
              <w:rPr>
                <w:rFonts w:ascii="Tahoma" w:hAnsi="Tahoma" w:cs="Tahoma"/>
              </w:rPr>
            </w:pPr>
          </w:p>
          <w:p w:rsidR="00BE42EA" w:rsidRPr="002A50CD" w:rsidRDefault="00BE42EA" w:rsidP="002A50CD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1 bl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2EA" w:rsidRPr="002A50CD" w:rsidRDefault="00BE42EA" w:rsidP="002A50CD">
            <w:pPr>
              <w:spacing w:before="100" w:after="100" w:line="240" w:lineRule="auto"/>
              <w:ind w:right="-170"/>
              <w:rPr>
                <w:rFonts w:ascii="Tahoma" w:hAnsi="Tahoma" w:cs="Tahoma"/>
              </w:rPr>
            </w:pPr>
            <w:r w:rsidRPr="002A50CD">
              <w:rPr>
                <w:rFonts w:ascii="Tahoma" w:hAnsi="Tahoma" w:cs="Tahoma"/>
              </w:rPr>
              <w:t>Dokumen Pelay.  Publik</w:t>
            </w:r>
          </w:p>
        </w:tc>
      </w:tr>
    </w:tbl>
    <w:p w:rsidR="00BE42EA" w:rsidRPr="00127053" w:rsidRDefault="00BE42EA">
      <w:pPr>
        <w:rPr>
          <w:rFonts w:ascii="Tahoma" w:hAnsi="Tahoma" w:cs="Tahoma"/>
          <w:lang w:val="id-ID"/>
        </w:rPr>
      </w:pPr>
    </w:p>
    <w:p w:rsidR="00BE42EA" w:rsidRPr="00127053" w:rsidRDefault="00BE42EA">
      <w:pPr>
        <w:rPr>
          <w:rFonts w:ascii="Tahoma" w:hAnsi="Tahoma" w:cs="Tahoma"/>
          <w:lang w:val="id-ID"/>
        </w:rPr>
      </w:pPr>
      <w:r w:rsidRPr="00127053">
        <w:rPr>
          <w:rFonts w:ascii="Tahoma" w:hAnsi="Tahoma" w:cs="Tahoma"/>
          <w:lang w:val="id-ID"/>
        </w:rPr>
        <w:br w:type="page"/>
      </w:r>
    </w:p>
    <w:p w:rsidR="002A50CD" w:rsidRDefault="002A50CD" w:rsidP="00924837">
      <w:pPr>
        <w:rPr>
          <w:rFonts w:ascii="Tahoma" w:hAnsi="Tahoma" w:cs="Tahoma"/>
        </w:rPr>
        <w:sectPr w:rsidR="002A50CD" w:rsidSect="002A50CD">
          <w:pgSz w:w="20160" w:h="12240" w:orient="landscape" w:code="5"/>
          <w:pgMar w:top="720" w:right="1728" w:bottom="1440" w:left="1728" w:header="706" w:footer="706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="108" w:tblpY="46"/>
        <w:tblW w:w="10250" w:type="dxa"/>
        <w:tblLook w:val="04A0" w:firstRow="1" w:lastRow="0" w:firstColumn="1" w:lastColumn="0" w:noHBand="0" w:noVBand="1"/>
      </w:tblPr>
      <w:tblGrid>
        <w:gridCol w:w="4586"/>
        <w:gridCol w:w="1567"/>
        <w:gridCol w:w="4097"/>
      </w:tblGrid>
      <w:tr w:rsidR="00924837" w:rsidRPr="00127053" w:rsidTr="002A50CD">
        <w:trPr>
          <w:trHeight w:val="443"/>
        </w:trPr>
        <w:tc>
          <w:tcPr>
            <w:tcW w:w="4586" w:type="dxa"/>
            <w:vMerge w:val="restart"/>
          </w:tcPr>
          <w:p w:rsidR="00924837" w:rsidRPr="00127053" w:rsidRDefault="00924837" w:rsidP="00924837">
            <w:pPr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782144" behindDoc="1" locked="0" layoutInCell="1" allowOverlap="1" wp14:anchorId="3990E4FD" wp14:editId="06AD8C5D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391795</wp:posOffset>
                  </wp:positionV>
                  <wp:extent cx="723900" cy="112395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7" w:type="dxa"/>
            <w:vAlign w:val="center"/>
          </w:tcPr>
          <w:p w:rsidR="00924837" w:rsidRPr="00127053" w:rsidRDefault="00924837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OMOR SOP</w:t>
            </w:r>
          </w:p>
        </w:tc>
        <w:tc>
          <w:tcPr>
            <w:tcW w:w="4097" w:type="dxa"/>
            <w:vAlign w:val="center"/>
          </w:tcPr>
          <w:p w:rsidR="00924837" w:rsidRPr="00127053" w:rsidRDefault="00924837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SDR/Kasi.Yanmum/02.3/2018</w:t>
            </w:r>
          </w:p>
        </w:tc>
      </w:tr>
      <w:tr w:rsidR="00924837" w:rsidRPr="00127053" w:rsidTr="002A50CD">
        <w:trPr>
          <w:trHeight w:val="141"/>
        </w:trPr>
        <w:tc>
          <w:tcPr>
            <w:tcW w:w="4586" w:type="dxa"/>
            <w:vMerge/>
          </w:tcPr>
          <w:p w:rsidR="00924837" w:rsidRPr="00127053" w:rsidRDefault="00924837" w:rsidP="00924837">
            <w:pPr>
              <w:rPr>
                <w:rFonts w:ascii="Tahoma" w:hAnsi="Tahoma" w:cs="Tahoma"/>
              </w:rPr>
            </w:pPr>
          </w:p>
        </w:tc>
        <w:tc>
          <w:tcPr>
            <w:tcW w:w="1567" w:type="dxa"/>
            <w:vAlign w:val="center"/>
          </w:tcPr>
          <w:p w:rsidR="00924837" w:rsidRPr="00127053" w:rsidRDefault="00924837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PEMBUATAN</w:t>
            </w:r>
          </w:p>
        </w:tc>
        <w:tc>
          <w:tcPr>
            <w:tcW w:w="4097" w:type="dxa"/>
            <w:vAlign w:val="center"/>
          </w:tcPr>
          <w:p w:rsidR="00924837" w:rsidRPr="00127053" w:rsidRDefault="00924837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924837" w:rsidRPr="00127053" w:rsidTr="002A50CD">
        <w:trPr>
          <w:trHeight w:val="141"/>
        </w:trPr>
        <w:tc>
          <w:tcPr>
            <w:tcW w:w="4586" w:type="dxa"/>
            <w:vMerge/>
          </w:tcPr>
          <w:p w:rsidR="00924837" w:rsidRPr="00127053" w:rsidRDefault="00924837" w:rsidP="00924837">
            <w:pPr>
              <w:rPr>
                <w:rFonts w:ascii="Tahoma" w:hAnsi="Tahoma" w:cs="Tahoma"/>
              </w:rPr>
            </w:pPr>
          </w:p>
        </w:tc>
        <w:tc>
          <w:tcPr>
            <w:tcW w:w="1567" w:type="dxa"/>
            <w:vAlign w:val="center"/>
          </w:tcPr>
          <w:p w:rsidR="00924837" w:rsidRPr="00127053" w:rsidRDefault="00924837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REVISI</w:t>
            </w:r>
          </w:p>
        </w:tc>
        <w:tc>
          <w:tcPr>
            <w:tcW w:w="4097" w:type="dxa"/>
            <w:vAlign w:val="center"/>
          </w:tcPr>
          <w:p w:rsidR="00924837" w:rsidRPr="00127053" w:rsidRDefault="00924837" w:rsidP="00924837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924837" w:rsidRPr="00127053" w:rsidTr="002A50CD">
        <w:trPr>
          <w:trHeight w:val="141"/>
        </w:trPr>
        <w:tc>
          <w:tcPr>
            <w:tcW w:w="4586" w:type="dxa"/>
            <w:vMerge/>
          </w:tcPr>
          <w:p w:rsidR="00924837" w:rsidRPr="00127053" w:rsidRDefault="00924837" w:rsidP="00924837">
            <w:pPr>
              <w:rPr>
                <w:rFonts w:ascii="Tahoma" w:hAnsi="Tahoma" w:cs="Tahoma"/>
              </w:rPr>
            </w:pPr>
          </w:p>
        </w:tc>
        <w:tc>
          <w:tcPr>
            <w:tcW w:w="1567" w:type="dxa"/>
            <w:vAlign w:val="center"/>
          </w:tcPr>
          <w:p w:rsidR="00924837" w:rsidRPr="00127053" w:rsidRDefault="00924837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EFEKTIF</w:t>
            </w:r>
          </w:p>
        </w:tc>
        <w:tc>
          <w:tcPr>
            <w:tcW w:w="4097" w:type="dxa"/>
            <w:tcBorders>
              <w:bottom w:val="single" w:sz="4" w:space="0" w:color="auto"/>
            </w:tcBorders>
            <w:vAlign w:val="center"/>
          </w:tcPr>
          <w:p w:rsidR="00924837" w:rsidRPr="00127053" w:rsidRDefault="00924837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924837" w:rsidRPr="00127053" w:rsidTr="002A50CD">
        <w:trPr>
          <w:trHeight w:val="141"/>
        </w:trPr>
        <w:tc>
          <w:tcPr>
            <w:tcW w:w="4586" w:type="dxa"/>
            <w:vMerge/>
          </w:tcPr>
          <w:p w:rsidR="00924837" w:rsidRPr="00127053" w:rsidRDefault="00924837" w:rsidP="00924837">
            <w:pPr>
              <w:rPr>
                <w:rFonts w:ascii="Tahoma" w:hAnsi="Tahoma" w:cs="Tahoma"/>
              </w:rPr>
            </w:pPr>
          </w:p>
        </w:tc>
        <w:tc>
          <w:tcPr>
            <w:tcW w:w="1567" w:type="dxa"/>
            <w:vMerge w:val="restart"/>
            <w:tcBorders>
              <w:right w:val="single" w:sz="4" w:space="0" w:color="auto"/>
            </w:tcBorders>
          </w:tcPr>
          <w:p w:rsidR="00924837" w:rsidRPr="00127053" w:rsidRDefault="00924837" w:rsidP="00924837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ISAHKAN OLEH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837" w:rsidRPr="00127053" w:rsidRDefault="00924837" w:rsidP="00924837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CAMAT YOSOWILANGUN</w:t>
            </w:r>
          </w:p>
        </w:tc>
      </w:tr>
      <w:tr w:rsidR="00DB745B" w:rsidRPr="00127053" w:rsidTr="00866AFA">
        <w:trPr>
          <w:trHeight w:val="530"/>
        </w:trPr>
        <w:tc>
          <w:tcPr>
            <w:tcW w:w="4586" w:type="dxa"/>
            <w:vMerge/>
            <w:tcBorders>
              <w:bottom w:val="nil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1567" w:type="dxa"/>
            <w:vMerge/>
            <w:tcBorders>
              <w:right w:val="single" w:sz="4" w:space="0" w:color="auto"/>
            </w:tcBorders>
            <w:vAlign w:val="center"/>
          </w:tcPr>
          <w:p w:rsidR="00DB745B" w:rsidRPr="00127053" w:rsidRDefault="00DB745B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</w:tr>
      <w:tr w:rsidR="00924837" w:rsidRPr="00127053" w:rsidTr="00866AFA">
        <w:trPr>
          <w:trHeight w:val="229"/>
        </w:trPr>
        <w:tc>
          <w:tcPr>
            <w:tcW w:w="4586" w:type="dxa"/>
            <w:vMerge w:val="restart"/>
            <w:tcBorders>
              <w:top w:val="nil"/>
              <w:bottom w:val="single" w:sz="4" w:space="0" w:color="auto"/>
            </w:tcBorders>
          </w:tcPr>
          <w:p w:rsidR="00924837" w:rsidRPr="00127053" w:rsidRDefault="00924837" w:rsidP="00866AFA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PEMERINTAH KABUPATEN LUMAJANG</w:t>
            </w:r>
          </w:p>
          <w:p w:rsidR="00924837" w:rsidRPr="00127053" w:rsidRDefault="00924837" w:rsidP="00866AFA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KECAMATAN YOSOWILANGUN</w:t>
            </w:r>
          </w:p>
        </w:tc>
        <w:tc>
          <w:tcPr>
            <w:tcW w:w="1567" w:type="dxa"/>
            <w:vMerge/>
            <w:tcBorders>
              <w:right w:val="single" w:sz="4" w:space="0" w:color="auto"/>
            </w:tcBorders>
            <w:vAlign w:val="center"/>
          </w:tcPr>
          <w:p w:rsidR="00924837" w:rsidRPr="00127053" w:rsidRDefault="00924837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837" w:rsidRPr="00127053" w:rsidRDefault="00924837" w:rsidP="00924837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b/>
                <w:bCs/>
                <w:sz w:val="20"/>
                <w:szCs w:val="20"/>
                <w:u w:val="single"/>
              </w:rPr>
              <w:t>YONIE NURCAHYONO, S.STP. MM</w:t>
            </w:r>
          </w:p>
        </w:tc>
      </w:tr>
      <w:tr w:rsidR="00924837" w:rsidRPr="00127053" w:rsidTr="00866AFA">
        <w:trPr>
          <w:trHeight w:val="141"/>
        </w:trPr>
        <w:tc>
          <w:tcPr>
            <w:tcW w:w="458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24837" w:rsidRPr="00127053" w:rsidRDefault="00924837" w:rsidP="00924837">
            <w:pPr>
              <w:rPr>
                <w:rFonts w:ascii="Tahoma" w:hAnsi="Tahoma" w:cs="Tahoma"/>
              </w:rPr>
            </w:pPr>
          </w:p>
        </w:tc>
        <w:tc>
          <w:tcPr>
            <w:tcW w:w="1567" w:type="dxa"/>
            <w:vMerge/>
            <w:tcBorders>
              <w:right w:val="single" w:sz="4" w:space="0" w:color="auto"/>
            </w:tcBorders>
          </w:tcPr>
          <w:p w:rsidR="00924837" w:rsidRPr="00127053" w:rsidRDefault="00924837" w:rsidP="00924837">
            <w:pPr>
              <w:rPr>
                <w:rFonts w:ascii="Tahoma" w:hAnsi="Tahoma" w:cs="Tahoma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37" w:rsidRPr="00127053" w:rsidRDefault="00924837" w:rsidP="00924837">
            <w:pPr>
              <w:spacing w:after="120"/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sz w:val="20"/>
                <w:szCs w:val="20"/>
              </w:rPr>
              <w:t>NIP. 19760623 199511 1 002</w:t>
            </w:r>
          </w:p>
        </w:tc>
      </w:tr>
      <w:tr w:rsidR="00EE381E" w:rsidRPr="00127053" w:rsidTr="00866AFA">
        <w:trPr>
          <w:trHeight w:val="460"/>
        </w:trPr>
        <w:tc>
          <w:tcPr>
            <w:tcW w:w="4586" w:type="dxa"/>
            <w:tcBorders>
              <w:top w:val="single" w:sz="4" w:space="0" w:color="auto"/>
            </w:tcBorders>
          </w:tcPr>
          <w:p w:rsidR="00EE381E" w:rsidRPr="00127053" w:rsidRDefault="00127053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SUB BAGIAN PELAYANAN UMUM</w:t>
            </w:r>
          </w:p>
        </w:tc>
        <w:tc>
          <w:tcPr>
            <w:tcW w:w="1567" w:type="dxa"/>
          </w:tcPr>
          <w:p w:rsidR="00EE381E" w:rsidRPr="00127053" w:rsidRDefault="00EE381E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AMA SOP</w:t>
            </w:r>
          </w:p>
        </w:tc>
        <w:tc>
          <w:tcPr>
            <w:tcW w:w="4097" w:type="dxa"/>
            <w:tcBorders>
              <w:top w:val="single" w:sz="4" w:space="0" w:color="auto"/>
            </w:tcBorders>
            <w:vAlign w:val="center"/>
          </w:tcPr>
          <w:p w:rsidR="00EE381E" w:rsidRPr="00127053" w:rsidRDefault="00EE381E" w:rsidP="00866AFA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STANDAR PELAYANAN (SP) DAN STANDAR OPERASIONAL PROSEDUR (SOP)</w:t>
            </w:r>
          </w:p>
        </w:tc>
      </w:tr>
      <w:tr w:rsidR="00EE381E" w:rsidRPr="00127053" w:rsidTr="002A50CD">
        <w:trPr>
          <w:trHeight w:val="404"/>
        </w:trPr>
        <w:tc>
          <w:tcPr>
            <w:tcW w:w="4586" w:type="dxa"/>
            <w:vAlign w:val="center"/>
          </w:tcPr>
          <w:p w:rsidR="00EE381E" w:rsidRPr="00127053" w:rsidRDefault="00EE381E" w:rsidP="00866AFA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ASAR HUKUM :</w:t>
            </w:r>
          </w:p>
        </w:tc>
        <w:tc>
          <w:tcPr>
            <w:tcW w:w="5664" w:type="dxa"/>
            <w:gridSpan w:val="2"/>
            <w:vAlign w:val="center"/>
          </w:tcPr>
          <w:p w:rsidR="00EE381E" w:rsidRPr="00127053" w:rsidRDefault="00EE381E" w:rsidP="00866AFA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UALIFIKASI PELAKSANA</w:t>
            </w:r>
          </w:p>
        </w:tc>
      </w:tr>
      <w:tr w:rsidR="00EE381E" w:rsidRPr="00127053" w:rsidTr="00866AFA">
        <w:trPr>
          <w:trHeight w:val="6954"/>
        </w:trPr>
        <w:tc>
          <w:tcPr>
            <w:tcW w:w="4586" w:type="dxa"/>
          </w:tcPr>
          <w:p w:rsidR="00EE381E" w:rsidRPr="00866AFA" w:rsidRDefault="00EE381E" w:rsidP="0003018C">
            <w:pPr>
              <w:pStyle w:val="ListParagraph"/>
              <w:numPr>
                <w:ilvl w:val="0"/>
                <w:numId w:val="9"/>
              </w:numPr>
              <w:spacing w:before="100" w:after="100"/>
              <w:ind w:left="360" w:right="260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866AFA">
              <w:rPr>
                <w:rFonts w:ascii="Tahoma" w:hAnsi="Tahoma" w:cs="Tahoma"/>
                <w:sz w:val="18"/>
                <w:szCs w:val="18"/>
                <w:lang w:val="sv-SE"/>
              </w:rPr>
              <w:t>Undang-Undang Nomor 25 Tahun 2009 tentang Pelayanan Publik;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9"/>
              </w:numPr>
              <w:spacing w:before="100" w:after="100"/>
              <w:ind w:left="360" w:right="-108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866AFA">
              <w:rPr>
                <w:rFonts w:ascii="Tahoma" w:hAnsi="Tahoma" w:cs="Tahoma"/>
                <w:sz w:val="18"/>
                <w:szCs w:val="18"/>
              </w:rPr>
              <w:t>Undang-Undang Nomor 23 Tahun 2014 tentang Pemerintahan Daerah;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9"/>
              </w:numPr>
              <w:spacing w:before="100" w:after="100"/>
              <w:ind w:left="360" w:right="260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866AFA">
              <w:rPr>
                <w:rFonts w:ascii="Tahoma" w:hAnsi="Tahoma" w:cs="Tahoma"/>
                <w:sz w:val="18"/>
                <w:szCs w:val="18"/>
              </w:rPr>
              <w:t>Peraturan Pemerintah Nomor 8 Tahun 2008 tentang Tahapan, Tata Cara Penyusunan Pengendalian dan Evaluasi Pelaksanaan Perencanaan Pembangunan Daerah;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6AFA">
              <w:rPr>
                <w:rFonts w:ascii="Tahoma" w:hAnsi="Tahoma" w:cs="Tahoma"/>
                <w:sz w:val="18"/>
                <w:szCs w:val="18"/>
              </w:rPr>
              <w:t>Peraturan Menteri Dalam Negeri Nomor 54 Tahun 2009 tentang Pedoman Tata Naskah Dinas di Lingkungan Pemerintah Daerah;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6AFA">
              <w:rPr>
                <w:rFonts w:ascii="Tahoma" w:hAnsi="Tahoma" w:cs="Tahoma"/>
                <w:sz w:val="18"/>
                <w:szCs w:val="18"/>
              </w:rPr>
              <w:t>Peraturan Menteri Pendayagunaan Aparatur Negara dan Reformasi Birokrasi Nomor 35 Tahun 2012 tentang Pedoman Penyusunan Standar Operasional Prosedur Administrasi Pemerintahan;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6AFA">
              <w:rPr>
                <w:rFonts w:ascii="Tahoma" w:hAnsi="Tahoma" w:cs="Tahoma"/>
                <w:sz w:val="18"/>
                <w:szCs w:val="18"/>
              </w:rPr>
              <w:t>Peraturan Menteri Pendayagunaan Aparatur Negara dan Reformasi Birokrasi Republik Indonesia Nomor 15 Tahun 2014 tentang Pedoman Standar Pelayanan;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ind w:left="3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6AFA">
              <w:rPr>
                <w:rFonts w:ascii="Tahoma" w:hAnsi="Tahoma" w:cs="Tahoma"/>
                <w:sz w:val="18"/>
                <w:szCs w:val="18"/>
              </w:rPr>
              <w:t>Peraturan Daerah  Kabupaten Lumajang  Nomor 15 Tahun 2007 tentang Susunan Organisasi dan Tata Kerja Sekretariat Daerah Kabupaten Lumajang sebagaimana telah diubah dengan Peraturan Daerah Kabupaten Lumajang Nomor 15 Tahun 2009;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ind w:left="360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866AFA">
              <w:rPr>
                <w:rFonts w:ascii="Tahoma" w:hAnsi="Tahoma" w:cs="Tahoma"/>
                <w:sz w:val="18"/>
                <w:szCs w:val="18"/>
              </w:rPr>
              <w:t>Peraturan Bupati Lumajang Nomor 24 Thn 2012 tentang Pedoman TND di lingkungan Pemerintah Kabupaten Lumajang;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00" w:after="100"/>
              <w:ind w:left="360"/>
              <w:jc w:val="both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866AFA">
              <w:rPr>
                <w:rFonts w:ascii="Tahoma" w:hAnsi="Tahoma" w:cs="Tahoma"/>
                <w:sz w:val="18"/>
                <w:szCs w:val="18"/>
              </w:rPr>
              <w:t xml:space="preserve">Peraturan </w:t>
            </w:r>
            <w:r w:rsidRPr="00866AFA">
              <w:rPr>
                <w:rFonts w:ascii="Tahoma" w:hAnsi="Tahoma" w:cs="Tahoma"/>
                <w:bCs/>
                <w:sz w:val="18"/>
                <w:szCs w:val="18"/>
              </w:rPr>
              <w:t xml:space="preserve">Daerah Kabupaten Lumajang Nomor </w:t>
            </w:r>
            <w:r w:rsidRPr="00866AFA">
              <w:rPr>
                <w:rFonts w:ascii="Tahoma" w:hAnsi="Tahoma" w:cs="Tahoma"/>
                <w:bCs/>
                <w:sz w:val="18"/>
                <w:szCs w:val="18"/>
                <w:lang w:val="id-ID"/>
              </w:rPr>
              <w:t>1</w:t>
            </w:r>
            <w:r w:rsidRPr="00866AFA">
              <w:rPr>
                <w:rFonts w:ascii="Tahoma" w:hAnsi="Tahoma" w:cs="Tahoma"/>
                <w:bCs/>
                <w:sz w:val="18"/>
                <w:szCs w:val="18"/>
              </w:rPr>
              <w:t xml:space="preserve"> Tahun </w:t>
            </w:r>
            <w:proofErr w:type="gramStart"/>
            <w:r w:rsidRPr="00866AFA">
              <w:rPr>
                <w:rFonts w:ascii="Tahoma" w:hAnsi="Tahoma" w:cs="Tahoma"/>
                <w:bCs/>
                <w:sz w:val="18"/>
                <w:szCs w:val="18"/>
              </w:rPr>
              <w:t>20</w:t>
            </w:r>
            <w:r w:rsidRPr="00866AFA">
              <w:rPr>
                <w:rFonts w:ascii="Tahoma" w:hAnsi="Tahoma" w:cs="Tahoma"/>
                <w:bCs/>
                <w:sz w:val="18"/>
                <w:szCs w:val="18"/>
                <w:lang w:val="id-ID"/>
              </w:rPr>
              <w:t>15</w:t>
            </w:r>
            <w:r w:rsidRPr="00866AFA">
              <w:rPr>
                <w:rFonts w:ascii="Tahoma" w:hAnsi="Tahoma" w:cs="Tahoma"/>
                <w:bCs/>
                <w:sz w:val="18"/>
                <w:szCs w:val="18"/>
              </w:rPr>
              <w:t>tentang  Rencana</w:t>
            </w:r>
            <w:proofErr w:type="gramEnd"/>
            <w:r w:rsidRPr="00866AFA">
              <w:rPr>
                <w:rFonts w:ascii="Tahoma" w:hAnsi="Tahoma" w:cs="Tahoma"/>
                <w:bCs/>
                <w:sz w:val="18"/>
                <w:szCs w:val="18"/>
              </w:rPr>
              <w:t xml:space="preserve"> Pembangunan Jangka Menengah (RPJMD) Tahun 201</w:t>
            </w:r>
            <w:r w:rsidRPr="00866AFA">
              <w:rPr>
                <w:rFonts w:ascii="Tahoma" w:hAnsi="Tahoma" w:cs="Tahoma"/>
                <w:bCs/>
                <w:sz w:val="18"/>
                <w:szCs w:val="18"/>
                <w:lang w:val="id-ID"/>
              </w:rPr>
              <w:t>5</w:t>
            </w:r>
            <w:r w:rsidRPr="00866AFA">
              <w:rPr>
                <w:rFonts w:ascii="Tahoma" w:hAnsi="Tahoma" w:cs="Tahoma"/>
                <w:bCs/>
                <w:sz w:val="18"/>
                <w:szCs w:val="18"/>
              </w:rPr>
              <w:t>–201</w:t>
            </w:r>
            <w:r w:rsidRPr="00866AFA">
              <w:rPr>
                <w:rFonts w:ascii="Tahoma" w:hAnsi="Tahoma" w:cs="Tahoma"/>
                <w:bCs/>
                <w:sz w:val="18"/>
                <w:szCs w:val="18"/>
                <w:lang w:val="id-ID"/>
              </w:rPr>
              <w:t>9</w:t>
            </w:r>
            <w:r w:rsidRPr="00866AFA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</w:tc>
        <w:tc>
          <w:tcPr>
            <w:tcW w:w="5664" w:type="dxa"/>
            <w:gridSpan w:val="2"/>
          </w:tcPr>
          <w:p w:rsidR="00EE381E" w:rsidRPr="00866AFA" w:rsidRDefault="00EE381E" w:rsidP="0003018C">
            <w:pPr>
              <w:pStyle w:val="ListParagraph"/>
              <w:numPr>
                <w:ilvl w:val="0"/>
                <w:numId w:val="29"/>
              </w:numPr>
              <w:spacing w:before="100" w:after="100"/>
              <w:ind w:left="36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6AFA">
              <w:rPr>
                <w:rFonts w:ascii="Tahoma" w:hAnsi="Tahoma" w:cs="Tahoma"/>
                <w:noProof/>
                <w:sz w:val="20"/>
                <w:szCs w:val="20"/>
              </w:rPr>
              <w:t>Mampu m</w:t>
            </w:r>
            <w:r w:rsidRPr="00866AFA">
              <w:rPr>
                <w:rFonts w:ascii="Tahoma" w:hAnsi="Tahoma" w:cs="Tahoma"/>
                <w:sz w:val="20"/>
                <w:szCs w:val="20"/>
              </w:rPr>
              <w:t>erumuskan bahan kebijakan bidang  Standar Pelayanan (SP) dan  Standar Operasional Prosedur (SOP) untuk jangka pendek, menengah dan panjang;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29"/>
              </w:numPr>
              <w:spacing w:before="100" w:after="100"/>
              <w:ind w:left="36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6AFA">
              <w:rPr>
                <w:rFonts w:ascii="Tahoma" w:hAnsi="Tahoma" w:cs="Tahoma"/>
                <w:sz w:val="20"/>
                <w:szCs w:val="20"/>
              </w:rPr>
              <w:t>Mampu memberikan pertimbangan dan saran-saran teknis sesuai bidang tugasnya</w:t>
            </w:r>
            <w:r w:rsidRPr="00866AFA">
              <w:rPr>
                <w:rFonts w:ascii="Tahoma" w:hAnsi="Tahoma" w:cs="Tahoma"/>
                <w:sz w:val="20"/>
                <w:szCs w:val="20"/>
                <w:lang w:val="id-ID"/>
              </w:rPr>
              <w:t>;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29"/>
              </w:numPr>
              <w:spacing w:before="100" w:after="100"/>
              <w:ind w:left="36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6AFA">
              <w:rPr>
                <w:rFonts w:ascii="Tahoma" w:hAnsi="Tahoma" w:cs="Tahoma"/>
                <w:sz w:val="20"/>
                <w:szCs w:val="20"/>
                <w:lang w:val="id-ID"/>
              </w:rPr>
              <w:t>Mengetahui tugas pokok</w:t>
            </w:r>
            <w:r w:rsidRPr="00866AFA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866AFA">
              <w:rPr>
                <w:rFonts w:ascii="Tahoma" w:hAnsi="Tahoma" w:cs="Tahoma"/>
                <w:sz w:val="20"/>
                <w:szCs w:val="20"/>
                <w:lang w:val="id-ID"/>
              </w:rPr>
              <w:t xml:space="preserve">fungsi Penataan </w:t>
            </w:r>
            <w:r w:rsidRPr="00866AFA">
              <w:rPr>
                <w:rFonts w:ascii="Tahoma" w:hAnsi="Tahoma" w:cs="Tahoma"/>
                <w:sz w:val="20"/>
                <w:szCs w:val="20"/>
              </w:rPr>
              <w:t>dankebijakan Standar Pelayanan (SP) dan  Standar Operasional Prosedur (SOP).</w:t>
            </w:r>
          </w:p>
          <w:p w:rsidR="00EE381E" w:rsidRPr="00866AFA" w:rsidRDefault="00EE381E" w:rsidP="00866AFA">
            <w:pPr>
              <w:pStyle w:val="ListParagraph"/>
              <w:spacing w:before="100" w:after="100"/>
              <w:ind w:left="36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381E" w:rsidRPr="00127053" w:rsidTr="002A50CD">
        <w:trPr>
          <w:trHeight w:val="389"/>
        </w:trPr>
        <w:tc>
          <w:tcPr>
            <w:tcW w:w="4586" w:type="dxa"/>
            <w:vAlign w:val="center"/>
          </w:tcPr>
          <w:p w:rsidR="00EE381E" w:rsidRPr="00127053" w:rsidRDefault="00EE381E" w:rsidP="00866AFA">
            <w:pPr>
              <w:spacing w:before="100" w:after="100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hAnsi="Tahoma" w:cs="Tahoma"/>
                <w:sz w:val="18"/>
                <w:szCs w:val="18"/>
              </w:rPr>
              <w:t>KETERKAITAN</w:t>
            </w:r>
          </w:p>
        </w:tc>
        <w:tc>
          <w:tcPr>
            <w:tcW w:w="5664" w:type="dxa"/>
            <w:gridSpan w:val="2"/>
            <w:vAlign w:val="center"/>
          </w:tcPr>
          <w:p w:rsidR="00EE381E" w:rsidRPr="00127053" w:rsidRDefault="00EE381E" w:rsidP="00866AFA">
            <w:pPr>
              <w:spacing w:before="100" w:after="100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hAnsi="Tahoma" w:cs="Tahoma"/>
                <w:bCs/>
                <w:sz w:val="18"/>
                <w:szCs w:val="18"/>
              </w:rPr>
              <w:t>PERALATAN DAN PERLENGKAPAN :</w:t>
            </w:r>
          </w:p>
        </w:tc>
      </w:tr>
      <w:tr w:rsidR="00EE381E" w:rsidRPr="00127053" w:rsidTr="00866AFA">
        <w:trPr>
          <w:trHeight w:val="1410"/>
        </w:trPr>
        <w:tc>
          <w:tcPr>
            <w:tcW w:w="4586" w:type="dxa"/>
          </w:tcPr>
          <w:p w:rsidR="00EE381E" w:rsidRPr="00866AFA" w:rsidRDefault="00EE381E" w:rsidP="00866AFA">
            <w:pPr>
              <w:pStyle w:val="ListParagraph"/>
              <w:spacing w:before="100" w:after="100"/>
              <w:ind w:left="284"/>
              <w:rPr>
                <w:rFonts w:ascii="Tahoma" w:hAnsi="Tahoma" w:cs="Tahoma"/>
                <w:sz w:val="20"/>
                <w:szCs w:val="20"/>
              </w:rPr>
            </w:pPr>
          </w:p>
          <w:p w:rsidR="00EE381E" w:rsidRPr="00866AFA" w:rsidRDefault="00EE381E" w:rsidP="00866AFA">
            <w:pPr>
              <w:pStyle w:val="ListParagraph"/>
              <w:spacing w:before="100" w:after="100"/>
              <w:ind w:left="284"/>
              <w:rPr>
                <w:rFonts w:ascii="Tahoma" w:hAnsi="Tahoma" w:cs="Tahoma"/>
                <w:sz w:val="20"/>
                <w:szCs w:val="20"/>
              </w:rPr>
            </w:pPr>
            <w:r w:rsidRPr="00866AF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5664" w:type="dxa"/>
            <w:gridSpan w:val="2"/>
          </w:tcPr>
          <w:p w:rsidR="00EE381E" w:rsidRPr="00866AFA" w:rsidRDefault="00EE381E" w:rsidP="0003018C">
            <w:pPr>
              <w:pStyle w:val="ListParagraph"/>
              <w:numPr>
                <w:ilvl w:val="0"/>
                <w:numId w:val="28"/>
              </w:numPr>
              <w:spacing w:before="100" w:after="100"/>
              <w:ind w:left="364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66AFA">
              <w:rPr>
                <w:rFonts w:ascii="Tahoma" w:hAnsi="Tahoma" w:cs="Tahoma"/>
                <w:sz w:val="20"/>
                <w:szCs w:val="20"/>
              </w:rPr>
              <w:t>Komputer dan printer;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28"/>
              </w:numPr>
              <w:spacing w:before="100" w:after="100"/>
              <w:ind w:left="364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66AFA">
              <w:rPr>
                <w:rFonts w:ascii="Tahoma" w:hAnsi="Tahoma" w:cs="Tahoma"/>
                <w:sz w:val="20"/>
                <w:szCs w:val="20"/>
                <w:lang w:val="es-ES"/>
              </w:rPr>
              <w:t>ATK;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28"/>
              </w:numPr>
              <w:spacing w:before="100" w:after="100"/>
              <w:ind w:left="364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66AFA">
              <w:rPr>
                <w:rFonts w:ascii="Tahoma" w:hAnsi="Tahoma" w:cs="Tahoma"/>
                <w:sz w:val="20"/>
                <w:szCs w:val="20"/>
                <w:lang w:val="es-ES"/>
              </w:rPr>
              <w:t xml:space="preserve">Rencana Pembangunan Jangka Menengah Daerah; 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28"/>
              </w:numPr>
              <w:spacing w:before="100" w:after="100"/>
              <w:ind w:left="364"/>
              <w:jc w:val="both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866AFA">
              <w:rPr>
                <w:rFonts w:ascii="Tahoma" w:hAnsi="Tahoma" w:cs="Tahoma"/>
                <w:sz w:val="20"/>
                <w:szCs w:val="20"/>
                <w:lang w:val="es-ES"/>
              </w:rPr>
              <w:t xml:space="preserve">Rencana Strategis </w:t>
            </w:r>
            <w:r w:rsidRPr="00866AFA">
              <w:rPr>
                <w:rFonts w:ascii="Tahoma" w:hAnsi="Tahoma" w:cs="Tahoma"/>
                <w:bCs/>
                <w:sz w:val="20"/>
                <w:szCs w:val="20"/>
              </w:rPr>
              <w:t>Kecamatan Yosowilangun Kabupaten Lumajang;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28"/>
              </w:numPr>
              <w:spacing w:before="100" w:after="100"/>
              <w:ind w:left="36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6AFA">
              <w:rPr>
                <w:rFonts w:ascii="Tahoma" w:hAnsi="Tahoma" w:cs="Tahoma"/>
                <w:bCs/>
                <w:sz w:val="20"/>
                <w:szCs w:val="20"/>
              </w:rPr>
              <w:t>Peraturan Perundangan - Undangan yang berlaku.</w:t>
            </w:r>
          </w:p>
        </w:tc>
      </w:tr>
      <w:tr w:rsidR="00EE381E" w:rsidRPr="00127053" w:rsidTr="002A50CD">
        <w:trPr>
          <w:trHeight w:val="345"/>
        </w:trPr>
        <w:tc>
          <w:tcPr>
            <w:tcW w:w="4586" w:type="dxa"/>
            <w:vAlign w:val="center"/>
          </w:tcPr>
          <w:p w:rsidR="00EE381E" w:rsidRPr="00127053" w:rsidRDefault="00EE381E" w:rsidP="00866AFA">
            <w:pPr>
              <w:spacing w:before="100" w:after="100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hAnsi="Tahoma" w:cs="Tahoma"/>
                <w:sz w:val="18"/>
                <w:szCs w:val="18"/>
              </w:rPr>
              <w:t>PERINGATAN</w:t>
            </w:r>
          </w:p>
        </w:tc>
        <w:tc>
          <w:tcPr>
            <w:tcW w:w="5664" w:type="dxa"/>
            <w:gridSpan w:val="2"/>
            <w:vAlign w:val="center"/>
          </w:tcPr>
          <w:p w:rsidR="00EE381E" w:rsidRPr="00127053" w:rsidRDefault="00EE381E" w:rsidP="00866AFA">
            <w:pPr>
              <w:spacing w:before="100" w:after="100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hAnsi="Tahoma" w:cs="Tahoma"/>
                <w:sz w:val="18"/>
                <w:szCs w:val="18"/>
              </w:rPr>
              <w:t>PENCATATAN DAN PENDATAAN</w:t>
            </w:r>
          </w:p>
        </w:tc>
      </w:tr>
      <w:tr w:rsidR="00EE381E" w:rsidRPr="00127053" w:rsidTr="002A50CD">
        <w:trPr>
          <w:trHeight w:val="865"/>
        </w:trPr>
        <w:tc>
          <w:tcPr>
            <w:tcW w:w="4586" w:type="dxa"/>
          </w:tcPr>
          <w:p w:rsidR="00EE381E" w:rsidRPr="00866AFA" w:rsidRDefault="00EE381E" w:rsidP="00866AFA">
            <w:pPr>
              <w:spacing w:before="100" w:after="10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6AFA">
              <w:rPr>
                <w:rFonts w:ascii="Tahoma" w:hAnsi="Tahoma" w:cs="Tahoma"/>
                <w:sz w:val="20"/>
                <w:szCs w:val="20"/>
              </w:rPr>
              <w:t xml:space="preserve">Apabila terjadi pelaksanaan tidak sesuai prosedur dan ketentuan peraturan perundang-undang yang berlaku maka akan terjadi </w:t>
            </w:r>
            <w:r w:rsidRPr="00866AFA">
              <w:rPr>
                <w:rFonts w:ascii="Tahoma" w:hAnsi="Tahoma" w:cs="Tahoma"/>
                <w:noProof/>
                <w:sz w:val="20"/>
                <w:szCs w:val="20"/>
              </w:rPr>
              <w:t>standar ganda dan tidak bisa dijadikan acuan yang jelas.</w:t>
            </w:r>
          </w:p>
        </w:tc>
        <w:tc>
          <w:tcPr>
            <w:tcW w:w="5664" w:type="dxa"/>
            <w:gridSpan w:val="2"/>
          </w:tcPr>
          <w:p w:rsidR="00EE381E" w:rsidRPr="00866AFA" w:rsidRDefault="00EE381E" w:rsidP="0003018C">
            <w:pPr>
              <w:pStyle w:val="ListParagraph"/>
              <w:numPr>
                <w:ilvl w:val="0"/>
                <w:numId w:val="27"/>
              </w:numPr>
              <w:spacing w:before="100" w:after="100"/>
              <w:ind w:left="36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6AFA">
              <w:rPr>
                <w:rFonts w:ascii="Tahoma" w:hAnsi="Tahoma" w:cs="Tahoma"/>
                <w:sz w:val="20"/>
                <w:szCs w:val="20"/>
              </w:rPr>
              <w:t xml:space="preserve">Dokumen disimpan sebagai pedoman pelaksanaan kegiatan Ketatalaksanaan; </w:t>
            </w:r>
          </w:p>
          <w:p w:rsidR="00EE381E" w:rsidRPr="00866AFA" w:rsidRDefault="00EE381E" w:rsidP="0003018C">
            <w:pPr>
              <w:pStyle w:val="ListParagraph"/>
              <w:numPr>
                <w:ilvl w:val="0"/>
                <w:numId w:val="27"/>
              </w:numPr>
              <w:spacing w:before="100" w:after="100"/>
              <w:ind w:left="36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6AFA">
              <w:rPr>
                <w:rFonts w:ascii="Tahoma" w:hAnsi="Tahoma" w:cs="Tahoma"/>
                <w:sz w:val="20"/>
                <w:szCs w:val="20"/>
                <w:lang w:val="id-ID"/>
              </w:rPr>
              <w:t xml:space="preserve">Pencapaian Sasaran Mutu dan dievaluasi oleh </w:t>
            </w:r>
            <w:r w:rsidRPr="00866AFA">
              <w:rPr>
                <w:rFonts w:ascii="Tahoma" w:hAnsi="Tahoma" w:cs="Tahoma"/>
                <w:bCs/>
                <w:sz w:val="20"/>
                <w:szCs w:val="20"/>
              </w:rPr>
              <w:t>Camat Yosowilangun Kabupaten Lumajang</w:t>
            </w:r>
            <w:r w:rsidRPr="00866AFA">
              <w:rPr>
                <w:rFonts w:ascii="Tahoma" w:hAnsi="Tahoma" w:cs="Tahoma"/>
                <w:sz w:val="20"/>
                <w:szCs w:val="20"/>
                <w:lang w:val="id-ID"/>
              </w:rPr>
              <w:t xml:space="preserve"> untuk menentukan tindak lanjut</w:t>
            </w:r>
            <w:r w:rsidRPr="00866AFA">
              <w:rPr>
                <w:rFonts w:ascii="Tahoma" w:hAnsi="Tahoma" w:cs="Tahoma"/>
                <w:sz w:val="20"/>
                <w:szCs w:val="20"/>
              </w:rPr>
              <w:t>,</w:t>
            </w:r>
            <w:r w:rsidRPr="00866AFA">
              <w:rPr>
                <w:rFonts w:ascii="Tahoma" w:hAnsi="Tahoma" w:cs="Tahoma"/>
                <w:sz w:val="20"/>
                <w:szCs w:val="20"/>
                <w:lang w:val="id-ID"/>
              </w:rPr>
              <w:t xml:space="preserve"> dan penetapan target kinerjaselanjutnya dengan konsep peningkatan kinerja berkesinambungan</w:t>
            </w:r>
          </w:p>
        </w:tc>
      </w:tr>
    </w:tbl>
    <w:p w:rsidR="00866AFA" w:rsidRDefault="00866AFA"/>
    <w:p w:rsidR="00866AFA" w:rsidRDefault="00866AFA">
      <w:r>
        <w:br w:type="page"/>
      </w:r>
    </w:p>
    <w:p w:rsidR="00F10F08" w:rsidRDefault="00F10F08" w:rsidP="005C7ED4">
      <w:pPr>
        <w:jc w:val="center"/>
        <w:rPr>
          <w:rFonts w:ascii="Tahoma" w:hAnsi="Tahoma" w:cs="Tahoma"/>
          <w:sz w:val="18"/>
          <w:szCs w:val="18"/>
        </w:rPr>
        <w:sectPr w:rsidR="00F10F08" w:rsidSect="002A50CD">
          <w:pgSz w:w="12240" w:h="20160" w:code="5"/>
          <w:pgMar w:top="1728" w:right="720" w:bottom="1728" w:left="1440" w:header="706" w:footer="706" w:gutter="0"/>
          <w:cols w:space="708"/>
          <w:docGrid w:linePitch="360"/>
        </w:sectPr>
      </w:pPr>
    </w:p>
    <w:tbl>
      <w:tblPr>
        <w:tblStyle w:val="TableGrid"/>
        <w:tblW w:w="17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6750"/>
        <w:gridCol w:w="1530"/>
        <w:gridCol w:w="1260"/>
        <w:gridCol w:w="1260"/>
        <w:gridCol w:w="1080"/>
        <w:gridCol w:w="1710"/>
        <w:gridCol w:w="1350"/>
        <w:gridCol w:w="1890"/>
      </w:tblGrid>
      <w:tr w:rsidR="00F10F08" w:rsidRPr="00127053" w:rsidTr="00F10F08">
        <w:trPr>
          <w:trHeight w:val="416"/>
        </w:trPr>
        <w:tc>
          <w:tcPr>
            <w:tcW w:w="540" w:type="dxa"/>
            <w:vMerge w:val="restart"/>
            <w:shd w:val="clear" w:color="auto" w:fill="FFFFFF" w:themeFill="background1"/>
            <w:vAlign w:val="center"/>
          </w:tcPr>
          <w:p w:rsidR="00F10F08" w:rsidRPr="00127053" w:rsidRDefault="00F10F08" w:rsidP="005C7E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hAnsi="Tahoma" w:cs="Tahoma"/>
                <w:sz w:val="18"/>
                <w:szCs w:val="18"/>
              </w:rPr>
              <w:lastRenderedPageBreak/>
              <w:t>NO</w:t>
            </w:r>
          </w:p>
        </w:tc>
        <w:tc>
          <w:tcPr>
            <w:tcW w:w="6750" w:type="dxa"/>
            <w:vMerge w:val="restart"/>
            <w:shd w:val="clear" w:color="auto" w:fill="FFFFFF" w:themeFill="background1"/>
            <w:vAlign w:val="center"/>
          </w:tcPr>
          <w:p w:rsidR="00F10F08" w:rsidRPr="00995811" w:rsidRDefault="00F10F08" w:rsidP="005C7ED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>KEGIATAN</w:t>
            </w:r>
          </w:p>
        </w:tc>
        <w:tc>
          <w:tcPr>
            <w:tcW w:w="5130" w:type="dxa"/>
            <w:gridSpan w:val="4"/>
            <w:shd w:val="clear" w:color="auto" w:fill="FFFFFF" w:themeFill="background1"/>
            <w:vAlign w:val="center"/>
          </w:tcPr>
          <w:p w:rsidR="00F10F08" w:rsidRPr="00127053" w:rsidRDefault="00F10F08" w:rsidP="005C7ED4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LAKSANA</w:t>
            </w:r>
          </w:p>
        </w:tc>
        <w:tc>
          <w:tcPr>
            <w:tcW w:w="4950" w:type="dxa"/>
            <w:gridSpan w:val="3"/>
            <w:shd w:val="clear" w:color="auto" w:fill="FFFFFF" w:themeFill="background1"/>
            <w:vAlign w:val="center"/>
          </w:tcPr>
          <w:p w:rsidR="00F10F08" w:rsidRPr="00127053" w:rsidRDefault="00F10F08" w:rsidP="005C7ED4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TU BUKU</w:t>
            </w:r>
          </w:p>
        </w:tc>
      </w:tr>
      <w:tr w:rsidR="00F10F08" w:rsidRPr="00127053" w:rsidTr="00F10F08">
        <w:tc>
          <w:tcPr>
            <w:tcW w:w="540" w:type="dxa"/>
            <w:vMerge/>
            <w:shd w:val="clear" w:color="auto" w:fill="FFFFFF" w:themeFill="background1"/>
            <w:vAlign w:val="center"/>
          </w:tcPr>
          <w:p w:rsidR="00F10F08" w:rsidRPr="00127053" w:rsidRDefault="00F10F08" w:rsidP="006762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0" w:type="dxa"/>
            <w:vMerge/>
            <w:shd w:val="clear" w:color="auto" w:fill="FFFFFF" w:themeFill="background1"/>
            <w:vAlign w:val="center"/>
          </w:tcPr>
          <w:p w:rsidR="00F10F08" w:rsidRPr="00995811" w:rsidRDefault="00F10F08" w:rsidP="006762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F10F08" w:rsidRPr="00127053" w:rsidRDefault="00F10F08" w:rsidP="005C7E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ASI YANMU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10F08" w:rsidRPr="00127053" w:rsidRDefault="00F10F08" w:rsidP="005C7E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MAT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10F08" w:rsidRPr="00127053" w:rsidRDefault="00F10F08" w:rsidP="005C7E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TIM </w:t>
            </w:r>
            <w:r w:rsidRPr="00127053">
              <w:rPr>
                <w:rFonts w:ascii="Tahoma" w:hAnsi="Tahoma" w:cs="Tahoma"/>
                <w:sz w:val="18"/>
                <w:szCs w:val="18"/>
              </w:rPr>
              <w:t>SP dan SOP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10F08" w:rsidRPr="00127053" w:rsidRDefault="00F10F08" w:rsidP="005C7ED4">
            <w:pPr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NGELOLA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F10F08" w:rsidRPr="00127053" w:rsidRDefault="00F10F08" w:rsidP="005C7E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ELENGKAPAN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F10F08" w:rsidRPr="00127053" w:rsidRDefault="00F10F08" w:rsidP="005C7E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AKTU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F10F08" w:rsidRPr="00127053" w:rsidRDefault="00F10F08" w:rsidP="005C7ED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UTPUT</w:t>
            </w:r>
          </w:p>
        </w:tc>
      </w:tr>
      <w:tr w:rsidR="00BE42EA" w:rsidRPr="00F10F08" w:rsidTr="00995811">
        <w:tc>
          <w:tcPr>
            <w:tcW w:w="54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1</w:t>
            </w:r>
          </w:p>
        </w:tc>
        <w:tc>
          <w:tcPr>
            <w:tcW w:w="6750" w:type="dxa"/>
            <w:vAlign w:val="center"/>
          </w:tcPr>
          <w:p w:rsidR="00BE42EA" w:rsidRPr="00995811" w:rsidRDefault="00BE42EA" w:rsidP="00995811">
            <w:pPr>
              <w:pStyle w:val="ListParagraph"/>
              <w:spacing w:before="100" w:after="100" w:line="276" w:lineRule="auto"/>
              <w:ind w:left="175" w:hanging="179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>-  Mempelajari Dasar Hukum SP dan SOP;</w:t>
            </w:r>
          </w:p>
          <w:p w:rsidR="00BE42EA" w:rsidRPr="00995811" w:rsidRDefault="00BE42EA" w:rsidP="00995811">
            <w:pPr>
              <w:pStyle w:val="ListParagraph"/>
              <w:spacing w:before="100" w:after="100" w:line="276" w:lineRule="auto"/>
              <w:ind w:left="175" w:hanging="179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 xml:space="preserve">-  Melakukan Konsultasi dan Koordinasi ke </w:t>
            </w:r>
            <w:r w:rsidR="00995811" w:rsidRPr="00995811">
              <w:rPr>
                <w:rFonts w:ascii="Tahoma" w:hAnsi="Tahoma" w:cs="Tahoma"/>
                <w:sz w:val="20"/>
                <w:szCs w:val="20"/>
              </w:rPr>
              <w:t>Biro Organisasi Setda Provinsi.</w:t>
            </w:r>
          </w:p>
        </w:tc>
        <w:tc>
          <w:tcPr>
            <w:tcW w:w="1530" w:type="dxa"/>
            <w:vAlign w:val="center"/>
          </w:tcPr>
          <w:p w:rsidR="00BE42EA" w:rsidRPr="00F10F08" w:rsidRDefault="00995811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  <w:noProof/>
              </w:rPr>
              <w:pict>
                <v:shape id="_x0000_s1081" type="#_x0000_t32" style="position:absolute;margin-left:24.55pt;margin-top:31.05pt;width:0;height:30.9pt;z-index:251714560;mso-position-horizontal-relative:text;mso-position-vertical-relative:text" o:connectortype="straight"/>
              </w:pict>
            </w:r>
            <w:r w:rsidRPr="00F10F08">
              <w:rPr>
                <w:rFonts w:ascii="Tahoma" w:hAnsi="Tahoma" w:cs="Tahoma"/>
                <w:noProof/>
              </w:rPr>
              <w:pict>
                <v:roundrect id="_x0000_s1074" style="position:absolute;margin-left:8.25pt;margin-top:10.55pt;width:31pt;height:20.1pt;z-index:251707392;mso-position-horizontal-relative:text;mso-position-vertical-relative:text" arcsize="10923f"/>
              </w:pict>
            </w:r>
          </w:p>
        </w:tc>
        <w:tc>
          <w:tcPr>
            <w:tcW w:w="126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08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710" w:type="dxa"/>
            <w:vAlign w:val="center"/>
          </w:tcPr>
          <w:p w:rsidR="00BE42EA" w:rsidRPr="00995811" w:rsidRDefault="00995811" w:rsidP="00995811">
            <w:pPr>
              <w:pStyle w:val="ListParagraph"/>
              <w:spacing w:before="100" w:after="100"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sar Hukum SP &amp; SOP</w:t>
            </w:r>
          </w:p>
        </w:tc>
        <w:tc>
          <w:tcPr>
            <w:tcW w:w="135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2 hari</w:t>
            </w:r>
          </w:p>
        </w:tc>
        <w:tc>
          <w:tcPr>
            <w:tcW w:w="189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Konsep</w:t>
            </w:r>
          </w:p>
        </w:tc>
      </w:tr>
      <w:tr w:rsidR="00BE42EA" w:rsidRPr="00F10F08" w:rsidTr="00995811">
        <w:tc>
          <w:tcPr>
            <w:tcW w:w="540" w:type="dxa"/>
            <w:vAlign w:val="center"/>
          </w:tcPr>
          <w:p w:rsidR="00BE42EA" w:rsidRPr="00F10F08" w:rsidRDefault="00995811" w:rsidP="00995811">
            <w:pPr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6750" w:type="dxa"/>
            <w:vAlign w:val="center"/>
          </w:tcPr>
          <w:p w:rsidR="00BE42EA" w:rsidRPr="00995811" w:rsidRDefault="00BE42EA" w:rsidP="00995811">
            <w:pPr>
              <w:pStyle w:val="ListParagraph"/>
              <w:spacing w:before="100" w:after="100" w:line="276" w:lineRule="auto"/>
              <w:ind w:left="175" w:hanging="179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>-  Mengirim surat permintaan data Lap. SP dan SOP kpd SKPD;</w:t>
            </w:r>
          </w:p>
          <w:p w:rsidR="00BE42EA" w:rsidRPr="00995811" w:rsidRDefault="00BE42EA" w:rsidP="00995811">
            <w:pPr>
              <w:pStyle w:val="ListParagraph"/>
              <w:spacing w:before="100" w:after="100"/>
              <w:ind w:left="175" w:hanging="179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 xml:space="preserve">-  Menghimpun data Lap. </w:t>
            </w:r>
            <w:proofErr w:type="gramStart"/>
            <w:r w:rsidRPr="00995811">
              <w:rPr>
                <w:rFonts w:ascii="Tahoma" w:hAnsi="Tahoma" w:cs="Tahoma"/>
                <w:sz w:val="20"/>
                <w:szCs w:val="20"/>
              </w:rPr>
              <w:t>berupa</w:t>
            </w:r>
            <w:proofErr w:type="gramEnd"/>
            <w:r w:rsidRPr="00995811"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="00995811" w:rsidRPr="00995811">
              <w:rPr>
                <w:rFonts w:ascii="Tahoma" w:hAnsi="Tahoma" w:cs="Tahoma"/>
                <w:sz w:val="20"/>
                <w:szCs w:val="20"/>
              </w:rPr>
              <w:t>oftcopy dan hardcopy dari SKPD.</w:t>
            </w:r>
          </w:p>
        </w:tc>
        <w:tc>
          <w:tcPr>
            <w:tcW w:w="1530" w:type="dxa"/>
            <w:vAlign w:val="center"/>
          </w:tcPr>
          <w:p w:rsidR="00BE42EA" w:rsidRPr="00F10F08" w:rsidRDefault="00995811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  <w:noProof/>
              </w:rPr>
              <w:pict>
                <v:shape id="_x0000_s1084" type="#_x0000_t32" style="position:absolute;margin-left:24pt;margin-top:14.35pt;width:190.45pt;height:.05pt;flip:y;z-index:2517176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6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080" w:type="dxa"/>
            <w:vAlign w:val="center"/>
          </w:tcPr>
          <w:p w:rsidR="00BE42EA" w:rsidRPr="00F10F08" w:rsidRDefault="00995811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  <w:noProof/>
              </w:rPr>
              <w:pict>
                <v:shape id="_x0000_s1083" type="#_x0000_t32" style="position:absolute;margin-left:30.85pt;margin-top:30.65pt;width:0;height:23.9pt;z-index:251716608;mso-position-horizontal-relative:text;mso-position-vertical-relative:text" o:connectortype="straight"/>
              </w:pict>
            </w:r>
            <w:r w:rsidRPr="00F10F08">
              <w:rPr>
                <w:rFonts w:ascii="Tahoma" w:hAnsi="Tahoma" w:cs="Tahoma"/>
                <w:noProof/>
              </w:rPr>
              <w:pict>
                <v:rect id="_x0000_s1094" style="position:absolute;margin-left:12.4pt;margin-top:10.95pt;width:27pt;height:19.5pt;z-index:251727872;mso-position-horizontal-relative:text;mso-position-vertical-relative:text"/>
              </w:pict>
            </w:r>
          </w:p>
        </w:tc>
        <w:tc>
          <w:tcPr>
            <w:tcW w:w="171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Surat</w:t>
            </w:r>
          </w:p>
        </w:tc>
        <w:tc>
          <w:tcPr>
            <w:tcW w:w="135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3 hari</w:t>
            </w:r>
          </w:p>
        </w:tc>
        <w:tc>
          <w:tcPr>
            <w:tcW w:w="189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surat</w:t>
            </w:r>
          </w:p>
        </w:tc>
      </w:tr>
      <w:tr w:rsidR="00BE42EA" w:rsidRPr="00F10F08" w:rsidTr="00995811">
        <w:trPr>
          <w:trHeight w:val="719"/>
        </w:trPr>
        <w:tc>
          <w:tcPr>
            <w:tcW w:w="540" w:type="dxa"/>
            <w:vAlign w:val="center"/>
          </w:tcPr>
          <w:p w:rsidR="00BE42EA" w:rsidRPr="00F10F08" w:rsidRDefault="00995811" w:rsidP="00995811">
            <w:pPr>
              <w:spacing w:before="100" w:after="1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6750" w:type="dxa"/>
            <w:vAlign w:val="center"/>
          </w:tcPr>
          <w:p w:rsidR="00BE42EA" w:rsidRPr="00995811" w:rsidRDefault="00BE42EA" w:rsidP="00995811">
            <w:pPr>
              <w:pStyle w:val="ListParagraph"/>
              <w:spacing w:before="100" w:after="100" w:line="276" w:lineRule="auto"/>
              <w:ind w:left="0" w:hanging="4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>Melakukan sos</w:t>
            </w:r>
            <w:r w:rsidR="00995811" w:rsidRPr="00995811">
              <w:rPr>
                <w:rFonts w:ascii="Tahoma" w:hAnsi="Tahoma" w:cs="Tahoma"/>
                <w:sz w:val="20"/>
                <w:szCs w:val="20"/>
              </w:rPr>
              <w:t>ialisasi dan pembinaan ke SKPD.</w:t>
            </w:r>
          </w:p>
        </w:tc>
        <w:tc>
          <w:tcPr>
            <w:tcW w:w="153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BE42EA" w:rsidRPr="00F10F08" w:rsidRDefault="00995811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  <w:noProof/>
              </w:rPr>
              <w:pict>
                <v:shape id="_x0000_s1085" type="#_x0000_t32" style="position:absolute;margin-left:12.25pt;margin-top:24.2pt;width:.15pt;height:38pt;flip:x;z-index:251718656;mso-position-horizontal-relative:text;mso-position-vertical-relative:text" o:connectortype="straight"/>
              </w:pict>
            </w:r>
            <w:r w:rsidRPr="00F10F08">
              <w:rPr>
                <w:rFonts w:ascii="Tahoma" w:hAnsi="Tahoma" w:cs="Tahoma"/>
                <w:noProof/>
              </w:rPr>
              <w:pict>
                <v:shape id="_x0000_s1082" type="#_x0000_t32" style="position:absolute;margin-left:35.7pt;margin-top:18pt;width:59.75pt;height:0;flip:x;z-index:251715584;mso-position-horizontal-relative:text;mso-position-vertical-relative:text" o:connectortype="straight">
                  <v:stroke endarrow="block"/>
                </v:shape>
              </w:pict>
            </w:r>
            <w:r w:rsidRPr="00F10F08">
              <w:rPr>
                <w:rFonts w:ascii="Tahoma" w:hAnsi="Tahoma" w:cs="Tahoma"/>
                <w:noProof/>
              </w:rPr>
              <w:pict>
                <v:rect id="_x0000_s1075" style="position:absolute;margin-left:.3pt;margin-top:5pt;width:27pt;height:19.5pt;z-index:251708416;mso-position-horizontal-relative:text;mso-position-vertical-relative:text"/>
              </w:pict>
            </w:r>
          </w:p>
        </w:tc>
        <w:tc>
          <w:tcPr>
            <w:tcW w:w="108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71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Data SP &amp; SOP</w:t>
            </w:r>
          </w:p>
        </w:tc>
        <w:tc>
          <w:tcPr>
            <w:tcW w:w="135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3 jam</w:t>
            </w:r>
          </w:p>
        </w:tc>
        <w:tc>
          <w:tcPr>
            <w:tcW w:w="1890" w:type="dxa"/>
            <w:vAlign w:val="center"/>
          </w:tcPr>
          <w:p w:rsidR="00BE42EA" w:rsidRPr="00F10F08" w:rsidRDefault="00BE42EA" w:rsidP="00995811">
            <w:pPr>
              <w:spacing w:before="100" w:after="100"/>
              <w:ind w:right="-108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Sosialisasi</w:t>
            </w:r>
          </w:p>
        </w:tc>
      </w:tr>
      <w:tr w:rsidR="00BE42EA" w:rsidRPr="00F10F08" w:rsidTr="00995811">
        <w:trPr>
          <w:trHeight w:val="899"/>
        </w:trPr>
        <w:tc>
          <w:tcPr>
            <w:tcW w:w="54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4</w:t>
            </w:r>
          </w:p>
        </w:tc>
        <w:tc>
          <w:tcPr>
            <w:tcW w:w="6750" w:type="dxa"/>
            <w:vAlign w:val="center"/>
          </w:tcPr>
          <w:p w:rsidR="00BE42EA" w:rsidRPr="00995811" w:rsidRDefault="00BE42EA" w:rsidP="00995811">
            <w:pPr>
              <w:spacing w:before="100" w:after="100"/>
              <w:ind w:left="-4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 xml:space="preserve">Koordinasi dengan Kabag untuk mengirim surat permintaan usulan </w:t>
            </w:r>
            <w:r w:rsidR="00995811" w:rsidRPr="00995811">
              <w:rPr>
                <w:rFonts w:ascii="Tahoma" w:hAnsi="Tahoma" w:cs="Tahoma"/>
                <w:sz w:val="20"/>
                <w:szCs w:val="20"/>
              </w:rPr>
              <w:t>ke SKPD bila terjadi perubahan.</w:t>
            </w:r>
          </w:p>
        </w:tc>
        <w:tc>
          <w:tcPr>
            <w:tcW w:w="1530" w:type="dxa"/>
            <w:vAlign w:val="center"/>
          </w:tcPr>
          <w:p w:rsidR="00BE42EA" w:rsidRPr="00F10F08" w:rsidRDefault="00995811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  <w:noProof/>
              </w:rPr>
              <w:pict>
                <v:shape id="_x0000_s1087" type="#_x0000_t32" style="position:absolute;margin-left:17.85pt;margin-top:35.85pt;width:0;height:30.85pt;z-index:251720704;mso-position-horizontal-relative:text;mso-position-vertical-relative:text" o:connectortype="straight"/>
              </w:pict>
            </w:r>
            <w:r w:rsidRPr="00F10F08">
              <w:rPr>
                <w:rFonts w:ascii="Tahoma" w:hAnsi="Tahoma" w:cs="Tahoma"/>
                <w:noProof/>
              </w:rPr>
              <w:pict>
                <v:rect id="_x0000_s1076" style="position:absolute;margin-left:6.25pt;margin-top:14.7pt;width:34.1pt;height:21pt;z-index:251709440;mso-position-horizontal-relative:text;mso-position-vertical-relative:text"/>
              </w:pict>
            </w:r>
            <w:r w:rsidRPr="00F10F08">
              <w:rPr>
                <w:rFonts w:ascii="Tahoma" w:hAnsi="Tahoma" w:cs="Tahoma"/>
                <w:noProof/>
              </w:rPr>
              <w:pict>
                <v:shape id="_x0000_s1086" type="#_x0000_t32" style="position:absolute;margin-left:46.8pt;margin-top:24.8pt;width:106.55pt;height:0;flip:x;z-index:2517196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6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08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71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Data SP &amp; SOP</w:t>
            </w:r>
          </w:p>
        </w:tc>
        <w:tc>
          <w:tcPr>
            <w:tcW w:w="135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1 jam</w:t>
            </w:r>
          </w:p>
        </w:tc>
        <w:tc>
          <w:tcPr>
            <w:tcW w:w="1890" w:type="dxa"/>
            <w:vAlign w:val="center"/>
          </w:tcPr>
          <w:p w:rsidR="00BE42EA" w:rsidRPr="00F10F08" w:rsidRDefault="00BE42EA" w:rsidP="00995811">
            <w:pPr>
              <w:spacing w:before="100" w:after="100"/>
              <w:ind w:right="-108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Sosialisasi</w:t>
            </w:r>
          </w:p>
        </w:tc>
      </w:tr>
      <w:tr w:rsidR="00BE42EA" w:rsidRPr="00F10F08" w:rsidTr="00995811">
        <w:trPr>
          <w:trHeight w:val="701"/>
        </w:trPr>
        <w:tc>
          <w:tcPr>
            <w:tcW w:w="54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5</w:t>
            </w:r>
          </w:p>
        </w:tc>
        <w:tc>
          <w:tcPr>
            <w:tcW w:w="6750" w:type="dxa"/>
            <w:vAlign w:val="center"/>
          </w:tcPr>
          <w:p w:rsidR="00BE42EA" w:rsidRPr="00995811" w:rsidRDefault="00BE42EA" w:rsidP="00995811">
            <w:pPr>
              <w:spacing w:before="100" w:after="100"/>
              <w:ind w:left="-4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>Menyetuj</w:t>
            </w:r>
            <w:r w:rsidR="00995811" w:rsidRPr="00995811">
              <w:rPr>
                <w:rFonts w:ascii="Tahoma" w:hAnsi="Tahoma" w:cs="Tahoma"/>
                <w:sz w:val="20"/>
                <w:szCs w:val="20"/>
              </w:rPr>
              <w:t>ui untuk mengirim surat ke SKPD</w:t>
            </w:r>
          </w:p>
        </w:tc>
        <w:tc>
          <w:tcPr>
            <w:tcW w:w="1530" w:type="dxa"/>
            <w:vAlign w:val="center"/>
          </w:tcPr>
          <w:p w:rsidR="00BE42EA" w:rsidRPr="00F10F08" w:rsidRDefault="0094063B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  <w:noProof/>
              </w:rPr>
              <w:pict>
                <v:shape id="_x0000_s1088" type="#_x0000_t32" style="position:absolute;margin-left:18.95pt;margin-top:17.9pt;width:64.45pt;height:.05pt;z-index:25172172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60" w:type="dxa"/>
            <w:vAlign w:val="center"/>
          </w:tcPr>
          <w:p w:rsidR="00BE42EA" w:rsidRPr="00F10F08" w:rsidRDefault="00995811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  <w:noProof/>
              </w:rPr>
              <w:pict>
                <v:shape id="_x0000_s1089" type="#_x0000_t32" style="position:absolute;margin-left:37.45pt;margin-top:29.25pt;width:.1pt;height:47.35pt;flip:x;z-index:251722752;mso-position-horizontal-relative:text;mso-position-vertical-relative:text" o:connectortype="straight"/>
              </w:pict>
            </w:r>
            <w:r w:rsidRPr="00F10F08">
              <w:rPr>
                <w:rFonts w:ascii="Tahoma" w:hAnsi="Tahoma" w:cs="Tahoma"/>
                <w:noProof/>
              </w:rPr>
              <w:pict>
                <v:rect id="_x0000_s1077" style="position:absolute;margin-left:18.8pt;margin-top:6.45pt;width:31.55pt;height:21.6pt;z-index:251710464;mso-position-horizontal-relative:text;mso-position-vertical-relative:text"/>
              </w:pict>
            </w:r>
          </w:p>
        </w:tc>
        <w:tc>
          <w:tcPr>
            <w:tcW w:w="126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08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71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Data SP &amp; SOP</w:t>
            </w:r>
          </w:p>
        </w:tc>
        <w:tc>
          <w:tcPr>
            <w:tcW w:w="1350" w:type="dxa"/>
            <w:vAlign w:val="center"/>
          </w:tcPr>
          <w:p w:rsidR="00BE42EA" w:rsidRPr="00F10F08" w:rsidRDefault="00BE42EA" w:rsidP="00995811">
            <w:pPr>
              <w:spacing w:before="100" w:after="100"/>
              <w:ind w:right="-107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30 menit</w:t>
            </w:r>
          </w:p>
        </w:tc>
        <w:tc>
          <w:tcPr>
            <w:tcW w:w="1890" w:type="dxa"/>
            <w:vAlign w:val="center"/>
          </w:tcPr>
          <w:p w:rsidR="00BE42EA" w:rsidRPr="00F10F08" w:rsidRDefault="00BE42EA" w:rsidP="00995811">
            <w:pPr>
              <w:spacing w:before="100" w:after="100"/>
              <w:ind w:right="-108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Sosialisasi</w:t>
            </w:r>
          </w:p>
        </w:tc>
      </w:tr>
      <w:tr w:rsidR="00BE42EA" w:rsidRPr="00F10F08" w:rsidTr="00995811">
        <w:tc>
          <w:tcPr>
            <w:tcW w:w="54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6</w:t>
            </w:r>
          </w:p>
        </w:tc>
        <w:tc>
          <w:tcPr>
            <w:tcW w:w="6750" w:type="dxa"/>
            <w:vAlign w:val="center"/>
          </w:tcPr>
          <w:p w:rsidR="00BE42EA" w:rsidRPr="00995811" w:rsidRDefault="00BE42EA" w:rsidP="0003018C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ind w:left="175" w:hanging="179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>Mengirim surat permintaan usulan ke SKPD bila terjadi perubahan peraturan perundang-undangan;</w:t>
            </w:r>
          </w:p>
          <w:p w:rsidR="00BE42EA" w:rsidRPr="00995811" w:rsidRDefault="00BE42EA" w:rsidP="0003018C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ind w:left="176" w:hanging="180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>Menganalisa SP dan SOP bila terjadi perubahan peraturan perundang-undangan;</w:t>
            </w:r>
          </w:p>
          <w:p w:rsidR="00BE42EA" w:rsidRPr="00995811" w:rsidRDefault="00BE42EA" w:rsidP="0003018C">
            <w:pPr>
              <w:pStyle w:val="ListParagraph"/>
              <w:numPr>
                <w:ilvl w:val="0"/>
                <w:numId w:val="10"/>
              </w:numPr>
              <w:spacing w:before="100" w:after="100" w:line="276" w:lineRule="auto"/>
              <w:ind w:left="176" w:hanging="180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>Menyusun draf dokumen teknis penyusunan SP dan SOP sesuai peraturan.</w:t>
            </w:r>
          </w:p>
        </w:tc>
        <w:tc>
          <w:tcPr>
            <w:tcW w:w="1530" w:type="dxa"/>
            <w:vAlign w:val="center"/>
          </w:tcPr>
          <w:p w:rsidR="00BE42EA" w:rsidRPr="00F10F08" w:rsidRDefault="00995811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  <w:noProof/>
              </w:rPr>
              <w:pict>
                <v:shape id="_x0000_s1095" type="#_x0000_t32" style="position:absolute;margin-left:22.4pt;margin-top:53.65pt;width:0;height:61.4pt;z-index:251728896;mso-position-horizontal-relative:text;mso-position-vertical-relative:text" o:connectortype="straight"/>
              </w:pict>
            </w:r>
            <w:r w:rsidRPr="00F10F08">
              <w:rPr>
                <w:rFonts w:ascii="Tahoma" w:hAnsi="Tahoma" w:cs="Tahoma"/>
                <w:noProof/>
              </w:rPr>
              <w:pict>
                <v:shape id="_x0000_s1090" type="#_x0000_t32" style="position:absolute;margin-left:49.1pt;margin-top:40.65pt;width:64.8pt;height:0;flip:x;z-index:251723776;mso-position-horizontal-relative:text;mso-position-vertical-relative:text" o:connectortype="straight">
                  <v:stroke endarrow="block"/>
                </v:shape>
              </w:pict>
            </w:r>
            <w:r w:rsidRPr="00F10F08">
              <w:rPr>
                <w:rFonts w:ascii="Tahoma" w:hAnsi="Tahoma" w:cs="Tahoma"/>
                <w:noProof/>
              </w:rPr>
              <w:pict>
                <v:rect id="_x0000_s1078" style="position:absolute;margin-left:10.25pt;margin-top:29.35pt;width:29.55pt;height:23.25pt;z-index:251711488;mso-position-horizontal-relative:text;mso-position-vertical-relative:text"/>
              </w:pict>
            </w:r>
          </w:p>
        </w:tc>
        <w:tc>
          <w:tcPr>
            <w:tcW w:w="126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08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71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Data SP &amp; SOP</w:t>
            </w:r>
          </w:p>
        </w:tc>
        <w:tc>
          <w:tcPr>
            <w:tcW w:w="135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1 hari</w:t>
            </w:r>
          </w:p>
        </w:tc>
        <w:tc>
          <w:tcPr>
            <w:tcW w:w="1890" w:type="dxa"/>
            <w:vAlign w:val="center"/>
          </w:tcPr>
          <w:p w:rsidR="00BE42EA" w:rsidRPr="00F10F08" w:rsidRDefault="00BE42EA" w:rsidP="00995811">
            <w:pPr>
              <w:spacing w:before="100" w:after="100"/>
              <w:ind w:right="-108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Sosialisasi</w:t>
            </w:r>
          </w:p>
        </w:tc>
      </w:tr>
      <w:tr w:rsidR="00BE42EA" w:rsidRPr="00F10F08" w:rsidTr="00995811">
        <w:tc>
          <w:tcPr>
            <w:tcW w:w="54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7</w:t>
            </w:r>
          </w:p>
        </w:tc>
        <w:tc>
          <w:tcPr>
            <w:tcW w:w="6750" w:type="dxa"/>
            <w:vAlign w:val="center"/>
          </w:tcPr>
          <w:p w:rsidR="00BE42EA" w:rsidRPr="00995811" w:rsidRDefault="00BE42EA" w:rsidP="00995811">
            <w:pPr>
              <w:pStyle w:val="ListParagraph"/>
              <w:spacing w:before="100" w:after="100" w:line="276" w:lineRule="auto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>Menghimpun dan meneliti lap. dari SKPD</w:t>
            </w:r>
          </w:p>
          <w:p w:rsidR="00BE42EA" w:rsidRPr="00995811" w:rsidRDefault="00BE42EA" w:rsidP="00995811">
            <w:pPr>
              <w:pStyle w:val="ListParagraph"/>
              <w:spacing w:before="100" w:after="100" w:line="276" w:lineRule="auto"/>
              <w:ind w:left="17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BE42EA" w:rsidRPr="00F10F08" w:rsidRDefault="00995811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  <w:noProof/>
              </w:rPr>
              <w:pict>
                <v:shape id="_x0000_s1093" type="#_x0000_t32" style="position:absolute;margin-left:22.95pt;margin-top:18.2pt;width:184.05pt;height:0;z-index:251726848;mso-position-horizontal-relative:text;mso-position-vertical-relative:text" o:connectortype="straight">
                  <v:stroke endarrow="block"/>
                </v:shape>
              </w:pict>
            </w:r>
          </w:p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080" w:type="dxa"/>
            <w:vAlign w:val="center"/>
          </w:tcPr>
          <w:p w:rsidR="00BE42EA" w:rsidRPr="00F10F08" w:rsidRDefault="00995811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  <w:noProof/>
              </w:rPr>
              <w:pict>
                <v:shape id="_x0000_s1092" type="#_x0000_t32" style="position:absolute;margin-left:30.85pt;margin-top:28.1pt;width:0;height:32.55pt;z-index:251725824;mso-position-horizontal-relative:text;mso-position-vertical-relative:text" o:connectortype="straight"/>
              </w:pict>
            </w:r>
            <w:r w:rsidRPr="00F10F08">
              <w:rPr>
                <w:rFonts w:ascii="Tahoma" w:hAnsi="Tahoma" w:cs="Tahoma"/>
                <w:noProof/>
              </w:rPr>
              <w:pict>
                <v:rect id="_x0000_s1079" style="position:absolute;margin-left:10.85pt;margin-top:8.9pt;width:30.15pt;height:19.7pt;z-index:251712512;mso-position-horizontal-relative:text;mso-position-vertical-relative:text"/>
              </w:pict>
            </w:r>
          </w:p>
        </w:tc>
        <w:tc>
          <w:tcPr>
            <w:tcW w:w="171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Data SP &amp; SOP</w:t>
            </w:r>
          </w:p>
        </w:tc>
        <w:tc>
          <w:tcPr>
            <w:tcW w:w="135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1 bln</w:t>
            </w:r>
          </w:p>
        </w:tc>
        <w:tc>
          <w:tcPr>
            <w:tcW w:w="189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Data SP &amp; SOP</w:t>
            </w:r>
          </w:p>
        </w:tc>
      </w:tr>
      <w:tr w:rsidR="00BE42EA" w:rsidRPr="00F10F08" w:rsidTr="00995811">
        <w:tc>
          <w:tcPr>
            <w:tcW w:w="54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8</w:t>
            </w:r>
          </w:p>
        </w:tc>
        <w:tc>
          <w:tcPr>
            <w:tcW w:w="6750" w:type="dxa"/>
            <w:vAlign w:val="center"/>
          </w:tcPr>
          <w:p w:rsidR="00BE42EA" w:rsidRPr="00995811" w:rsidRDefault="00BE42EA" w:rsidP="0003018C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ind w:left="175" w:hanging="179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>Finalisasi/penyelesaian dan dokumen teknis penyusunan SP dan SOP;</w:t>
            </w:r>
          </w:p>
          <w:p w:rsidR="00BE42EA" w:rsidRPr="00995811" w:rsidRDefault="00BE42EA" w:rsidP="0003018C">
            <w:pPr>
              <w:pStyle w:val="ListParagraph"/>
              <w:numPr>
                <w:ilvl w:val="0"/>
                <w:numId w:val="3"/>
              </w:numPr>
              <w:spacing w:before="100" w:after="100" w:line="276" w:lineRule="auto"/>
              <w:ind w:left="175" w:hanging="179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>Sosialisasi dan Pendistribusian Pedoman teknis.</w:t>
            </w:r>
          </w:p>
        </w:tc>
        <w:tc>
          <w:tcPr>
            <w:tcW w:w="1530" w:type="dxa"/>
            <w:vAlign w:val="center"/>
          </w:tcPr>
          <w:p w:rsidR="00BE42EA" w:rsidRPr="00F10F08" w:rsidRDefault="00995811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  <w:noProof/>
              </w:rPr>
              <w:pict>
                <v:shape id="_x0000_s1091" type="#_x0000_t32" style="position:absolute;margin-left:46.25pt;margin-top:12.55pt;width:186.2pt;height:0;flip:x;z-index:251724800;mso-position-horizontal-relative:text;mso-position-vertical-relative:text" o:connectortype="straight">
                  <v:stroke endarrow="block"/>
                </v:shape>
              </w:pict>
            </w:r>
            <w:r w:rsidRPr="00F10F08">
              <w:rPr>
                <w:rFonts w:ascii="Tahoma" w:hAnsi="Tahoma" w:cs="Tahoma"/>
                <w:noProof/>
              </w:rPr>
              <w:pict>
                <v:roundrect id="_x0000_s1080" style="position:absolute;margin-left:5.15pt;margin-top:1.45pt;width:26.15pt;height:22.75pt;z-index:251713536;mso-position-horizontal-relative:text;mso-position-vertical-relative:text" arcsize="10923f"/>
              </w:pict>
            </w:r>
          </w:p>
        </w:tc>
        <w:tc>
          <w:tcPr>
            <w:tcW w:w="126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08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</w:p>
        </w:tc>
        <w:tc>
          <w:tcPr>
            <w:tcW w:w="171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Dokumen SP &amp; SOP</w:t>
            </w:r>
          </w:p>
        </w:tc>
        <w:tc>
          <w:tcPr>
            <w:tcW w:w="1350" w:type="dxa"/>
            <w:vAlign w:val="center"/>
          </w:tcPr>
          <w:p w:rsidR="00BE42EA" w:rsidRPr="00F10F08" w:rsidRDefault="00BE42EA" w:rsidP="00995811">
            <w:pPr>
              <w:spacing w:before="100" w:after="100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1 bln</w:t>
            </w:r>
          </w:p>
        </w:tc>
        <w:tc>
          <w:tcPr>
            <w:tcW w:w="1890" w:type="dxa"/>
            <w:vAlign w:val="center"/>
          </w:tcPr>
          <w:p w:rsidR="00BE42EA" w:rsidRPr="00F10F08" w:rsidRDefault="00BE42EA" w:rsidP="00995811">
            <w:pPr>
              <w:spacing w:before="100" w:after="100"/>
              <w:ind w:right="-192"/>
              <w:rPr>
                <w:rFonts w:ascii="Tahoma" w:hAnsi="Tahoma" w:cs="Tahoma"/>
              </w:rPr>
            </w:pPr>
            <w:r w:rsidRPr="00F10F08">
              <w:rPr>
                <w:rFonts w:ascii="Tahoma" w:hAnsi="Tahoma" w:cs="Tahoma"/>
              </w:rPr>
              <w:t>Dokumen SP &amp; SOP</w:t>
            </w:r>
          </w:p>
        </w:tc>
      </w:tr>
    </w:tbl>
    <w:p w:rsidR="00DB745B" w:rsidRDefault="00DB745B">
      <w:pPr>
        <w:rPr>
          <w:rFonts w:ascii="Tahoma" w:hAnsi="Tahoma" w:cs="Tahoma"/>
          <w:lang w:val="id-ID"/>
        </w:rPr>
      </w:pPr>
    </w:p>
    <w:p w:rsidR="00DB745B" w:rsidRDefault="00DB745B">
      <w:pPr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br w:type="page"/>
      </w:r>
    </w:p>
    <w:p w:rsidR="00EA73F6" w:rsidRDefault="00EA73F6" w:rsidP="00924837">
      <w:pPr>
        <w:rPr>
          <w:rFonts w:ascii="Tahoma" w:hAnsi="Tahoma" w:cs="Tahoma"/>
        </w:rPr>
        <w:sectPr w:rsidR="00EA73F6" w:rsidSect="00F10F08">
          <w:pgSz w:w="20160" w:h="12240" w:orient="landscape" w:code="5"/>
          <w:pgMar w:top="720" w:right="1728" w:bottom="1440" w:left="1728" w:header="706" w:footer="706" w:gutter="0"/>
          <w:cols w:space="708"/>
          <w:docGrid w:linePitch="360"/>
        </w:sectPr>
      </w:pP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9"/>
        <w:gridCol w:w="1941"/>
        <w:gridCol w:w="3690"/>
      </w:tblGrid>
      <w:tr w:rsidR="00CD6868" w:rsidRPr="00127053" w:rsidTr="00045CAC">
        <w:trPr>
          <w:trHeight w:val="467"/>
        </w:trPr>
        <w:tc>
          <w:tcPr>
            <w:tcW w:w="4539" w:type="dxa"/>
            <w:vMerge w:val="restart"/>
          </w:tcPr>
          <w:p w:rsidR="00CD6868" w:rsidRPr="00127053" w:rsidRDefault="00CD6868" w:rsidP="00924837">
            <w:pPr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769856" behindDoc="1" locked="0" layoutInCell="1" allowOverlap="1" wp14:anchorId="648D8883" wp14:editId="24BAFD6E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391795</wp:posOffset>
                  </wp:positionV>
                  <wp:extent cx="723900" cy="11239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41" w:type="dxa"/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OMOR SOP</w:t>
            </w:r>
          </w:p>
        </w:tc>
        <w:tc>
          <w:tcPr>
            <w:tcW w:w="3690" w:type="dxa"/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SDR/Kasi.Yanmum</w:t>
            </w:r>
            <w:r w:rsidR="00127053" w:rsidRPr="00127053">
              <w:rPr>
                <w:rFonts w:ascii="Tahoma" w:hAnsi="Tahoma" w:cs="Tahoma"/>
              </w:rPr>
              <w:t>/02.4</w:t>
            </w:r>
            <w:r w:rsidRPr="00127053">
              <w:rPr>
                <w:rFonts w:ascii="Tahoma" w:hAnsi="Tahoma" w:cs="Tahoma"/>
              </w:rPr>
              <w:t>/2018</w:t>
            </w:r>
          </w:p>
        </w:tc>
      </w:tr>
      <w:tr w:rsidR="00CD6868" w:rsidRPr="00127053" w:rsidTr="00045CAC">
        <w:trPr>
          <w:trHeight w:val="467"/>
        </w:trPr>
        <w:tc>
          <w:tcPr>
            <w:tcW w:w="4539" w:type="dxa"/>
            <w:vMerge/>
          </w:tcPr>
          <w:p w:rsidR="00CD6868" w:rsidRPr="00127053" w:rsidRDefault="00CD6868" w:rsidP="00924837">
            <w:pPr>
              <w:rPr>
                <w:rFonts w:ascii="Tahoma" w:hAnsi="Tahoma" w:cs="Tahoma"/>
              </w:rPr>
            </w:pPr>
          </w:p>
        </w:tc>
        <w:tc>
          <w:tcPr>
            <w:tcW w:w="1941" w:type="dxa"/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PEMBUATAN</w:t>
            </w:r>
          </w:p>
        </w:tc>
        <w:tc>
          <w:tcPr>
            <w:tcW w:w="3690" w:type="dxa"/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CD6868" w:rsidRPr="00127053" w:rsidTr="00045CAC">
        <w:trPr>
          <w:trHeight w:val="467"/>
        </w:trPr>
        <w:tc>
          <w:tcPr>
            <w:tcW w:w="4539" w:type="dxa"/>
            <w:vMerge/>
          </w:tcPr>
          <w:p w:rsidR="00CD6868" w:rsidRPr="00127053" w:rsidRDefault="00CD6868" w:rsidP="00924837">
            <w:pPr>
              <w:rPr>
                <w:rFonts w:ascii="Tahoma" w:hAnsi="Tahoma" w:cs="Tahoma"/>
              </w:rPr>
            </w:pPr>
          </w:p>
        </w:tc>
        <w:tc>
          <w:tcPr>
            <w:tcW w:w="1941" w:type="dxa"/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REVISI</w:t>
            </w:r>
          </w:p>
        </w:tc>
        <w:tc>
          <w:tcPr>
            <w:tcW w:w="3690" w:type="dxa"/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CD6868" w:rsidRPr="00127053" w:rsidTr="00045CAC">
        <w:trPr>
          <w:trHeight w:val="467"/>
        </w:trPr>
        <w:tc>
          <w:tcPr>
            <w:tcW w:w="4539" w:type="dxa"/>
            <w:vMerge/>
          </w:tcPr>
          <w:p w:rsidR="00CD6868" w:rsidRPr="00127053" w:rsidRDefault="00CD6868" w:rsidP="00924837">
            <w:pPr>
              <w:rPr>
                <w:rFonts w:ascii="Tahoma" w:hAnsi="Tahoma" w:cs="Tahoma"/>
              </w:rPr>
            </w:pPr>
          </w:p>
        </w:tc>
        <w:tc>
          <w:tcPr>
            <w:tcW w:w="1941" w:type="dxa"/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EFEKTIF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DB745B" w:rsidRPr="00127053" w:rsidTr="00045CAC">
        <w:trPr>
          <w:trHeight w:val="467"/>
        </w:trPr>
        <w:tc>
          <w:tcPr>
            <w:tcW w:w="4539" w:type="dxa"/>
            <w:vMerge/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1941" w:type="dxa"/>
            <w:vMerge w:val="restart"/>
            <w:tcBorders>
              <w:right w:val="single" w:sz="4" w:space="0" w:color="auto"/>
            </w:tcBorders>
          </w:tcPr>
          <w:p w:rsidR="00DB745B" w:rsidRPr="00127053" w:rsidRDefault="00DB745B" w:rsidP="00924837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ISAHKAN OLE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DB745B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CAMAT YOSOWILANGUN</w:t>
            </w:r>
          </w:p>
        </w:tc>
      </w:tr>
      <w:tr w:rsidR="00DB745B" w:rsidRPr="00127053" w:rsidTr="00045CAC">
        <w:trPr>
          <w:trHeight w:val="743"/>
        </w:trPr>
        <w:tc>
          <w:tcPr>
            <w:tcW w:w="4539" w:type="dxa"/>
            <w:vMerge/>
            <w:tcBorders>
              <w:bottom w:val="nil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1941" w:type="dxa"/>
            <w:vMerge/>
            <w:tcBorders>
              <w:right w:val="single" w:sz="4" w:space="0" w:color="auto"/>
            </w:tcBorders>
            <w:vAlign w:val="center"/>
          </w:tcPr>
          <w:p w:rsidR="00DB745B" w:rsidRPr="00127053" w:rsidRDefault="00DB745B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DB745B">
            <w:pPr>
              <w:rPr>
                <w:rFonts w:ascii="Tahoma" w:hAnsi="Tahoma" w:cs="Tahoma"/>
              </w:rPr>
            </w:pPr>
          </w:p>
        </w:tc>
      </w:tr>
      <w:tr w:rsidR="00DB745B" w:rsidRPr="00127053" w:rsidTr="00045CAC">
        <w:trPr>
          <w:trHeight w:val="145"/>
        </w:trPr>
        <w:tc>
          <w:tcPr>
            <w:tcW w:w="4539" w:type="dxa"/>
            <w:vMerge w:val="restart"/>
            <w:tcBorders>
              <w:top w:val="nil"/>
              <w:bottom w:val="single" w:sz="4" w:space="0" w:color="auto"/>
            </w:tcBorders>
          </w:tcPr>
          <w:p w:rsidR="00DB745B" w:rsidRPr="00127053" w:rsidRDefault="00DB745B" w:rsidP="00924837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PEMERINTAH KABUPATEN LUMAJANG</w:t>
            </w:r>
          </w:p>
          <w:p w:rsidR="00DB745B" w:rsidRPr="00127053" w:rsidRDefault="00DB745B" w:rsidP="00924837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KECAMATAN YOSOWILANGUN</w:t>
            </w:r>
          </w:p>
        </w:tc>
        <w:tc>
          <w:tcPr>
            <w:tcW w:w="1941" w:type="dxa"/>
            <w:vMerge/>
            <w:tcBorders>
              <w:right w:val="single" w:sz="4" w:space="0" w:color="auto"/>
            </w:tcBorders>
            <w:vAlign w:val="center"/>
          </w:tcPr>
          <w:p w:rsidR="00DB745B" w:rsidRPr="00127053" w:rsidRDefault="00DB745B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DB745B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b/>
                <w:bCs/>
                <w:sz w:val="20"/>
                <w:szCs w:val="20"/>
                <w:u w:val="single"/>
              </w:rPr>
              <w:t>YONIE NURCAHYONO, S.STP. MM</w:t>
            </w:r>
          </w:p>
        </w:tc>
      </w:tr>
      <w:tr w:rsidR="00DB745B" w:rsidRPr="00127053" w:rsidTr="00045CAC">
        <w:trPr>
          <w:trHeight w:val="413"/>
        </w:trPr>
        <w:tc>
          <w:tcPr>
            <w:tcW w:w="453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1941" w:type="dxa"/>
            <w:vMerge/>
            <w:tcBorders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B" w:rsidRPr="00127053" w:rsidRDefault="00DB745B" w:rsidP="00DB745B">
            <w:pPr>
              <w:spacing w:after="120"/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sz w:val="20"/>
                <w:szCs w:val="20"/>
              </w:rPr>
              <w:t>NIP. 19760623 199511 1 002</w:t>
            </w:r>
          </w:p>
        </w:tc>
      </w:tr>
      <w:tr w:rsidR="00EE381E" w:rsidRPr="00127053" w:rsidTr="00045CAC">
        <w:trPr>
          <w:trHeight w:val="145"/>
        </w:trPr>
        <w:tc>
          <w:tcPr>
            <w:tcW w:w="4539" w:type="dxa"/>
            <w:tcBorders>
              <w:top w:val="single" w:sz="4" w:space="0" w:color="auto"/>
            </w:tcBorders>
          </w:tcPr>
          <w:p w:rsidR="00EE381E" w:rsidRPr="00127053" w:rsidRDefault="00EE381E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SUB BAGIAN PELAYANAN UMUM</w:t>
            </w:r>
          </w:p>
        </w:tc>
        <w:tc>
          <w:tcPr>
            <w:tcW w:w="1941" w:type="dxa"/>
          </w:tcPr>
          <w:p w:rsidR="00EE381E" w:rsidRPr="00127053" w:rsidRDefault="00EE381E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AMA SOP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EE381E" w:rsidRPr="00127053" w:rsidRDefault="00EE381E" w:rsidP="00924837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LAYANAN PEREKAMAN E KTP</w:t>
            </w:r>
          </w:p>
        </w:tc>
      </w:tr>
      <w:tr w:rsidR="00EE381E" w:rsidRPr="00127053" w:rsidTr="00474998">
        <w:trPr>
          <w:trHeight w:val="416"/>
        </w:trPr>
        <w:tc>
          <w:tcPr>
            <w:tcW w:w="4539" w:type="dxa"/>
            <w:vAlign w:val="center"/>
          </w:tcPr>
          <w:p w:rsidR="00EE381E" w:rsidRPr="00127053" w:rsidRDefault="00EE381E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ASAR HUKUM :</w:t>
            </w:r>
          </w:p>
        </w:tc>
        <w:tc>
          <w:tcPr>
            <w:tcW w:w="5631" w:type="dxa"/>
            <w:gridSpan w:val="2"/>
            <w:vAlign w:val="center"/>
          </w:tcPr>
          <w:p w:rsidR="00EE381E" w:rsidRPr="00127053" w:rsidRDefault="00EE381E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UALIFIKASI PELAKSANA</w:t>
            </w:r>
          </w:p>
        </w:tc>
      </w:tr>
      <w:tr w:rsidR="00EE381E" w:rsidRPr="00127053" w:rsidTr="00045CAC">
        <w:trPr>
          <w:trHeight w:val="2557"/>
        </w:trPr>
        <w:tc>
          <w:tcPr>
            <w:tcW w:w="4539" w:type="dxa"/>
          </w:tcPr>
          <w:p w:rsidR="00EE381E" w:rsidRPr="00045CAC" w:rsidRDefault="00EE381E" w:rsidP="0003018C">
            <w:pPr>
              <w:pStyle w:val="ListParagraph"/>
              <w:numPr>
                <w:ilvl w:val="3"/>
                <w:numId w:val="11"/>
              </w:numPr>
              <w:tabs>
                <w:tab w:val="clear" w:pos="3078"/>
                <w:tab w:val="num" w:pos="284"/>
              </w:tabs>
              <w:autoSpaceDE w:val="0"/>
              <w:autoSpaceDN w:val="0"/>
              <w:adjustRightInd w:val="0"/>
              <w:spacing w:before="100" w:after="100"/>
              <w:ind w:left="288" w:hanging="266"/>
              <w:jc w:val="both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  <w:lang w:val="sv-SE"/>
              </w:rPr>
              <w:t>Undang-Undang Nomor 25 Tahun 2009 tentang Pelayanan Publik;</w:t>
            </w:r>
          </w:p>
          <w:p w:rsidR="00EE381E" w:rsidRPr="00045CAC" w:rsidRDefault="00EE381E" w:rsidP="0003018C">
            <w:pPr>
              <w:pStyle w:val="ListParagraph"/>
              <w:numPr>
                <w:ilvl w:val="3"/>
                <w:numId w:val="11"/>
              </w:numPr>
              <w:tabs>
                <w:tab w:val="clear" w:pos="3078"/>
                <w:tab w:val="num" w:pos="298"/>
              </w:tabs>
              <w:autoSpaceDE w:val="0"/>
              <w:autoSpaceDN w:val="0"/>
              <w:adjustRightInd w:val="0"/>
              <w:spacing w:before="100" w:after="100"/>
              <w:ind w:left="288" w:hanging="280"/>
              <w:jc w:val="both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</w:rPr>
              <w:t>Undang-Undang Nomor 23 Tahun 2014 tentang Pemerintahan Daerah;</w:t>
            </w:r>
          </w:p>
          <w:p w:rsidR="00EE381E" w:rsidRPr="00045CAC" w:rsidRDefault="00EE381E" w:rsidP="0003018C">
            <w:pPr>
              <w:pStyle w:val="ListParagraph"/>
              <w:numPr>
                <w:ilvl w:val="3"/>
                <w:numId w:val="11"/>
              </w:numPr>
              <w:tabs>
                <w:tab w:val="clear" w:pos="3078"/>
                <w:tab w:val="num" w:pos="298"/>
              </w:tabs>
              <w:autoSpaceDE w:val="0"/>
              <w:autoSpaceDN w:val="0"/>
              <w:adjustRightInd w:val="0"/>
              <w:spacing w:before="100" w:after="100"/>
              <w:ind w:left="288" w:hanging="252"/>
              <w:jc w:val="both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</w:rPr>
              <w:t>Peraturan Menteri Pendayagunaan Aparatur Negara dan Reformasi Birokrasi Republik Indonesia Nomor 15 Tahun 2014 tentang Pedoman Standar Pelayanan;</w:t>
            </w:r>
          </w:p>
          <w:p w:rsidR="00EE381E" w:rsidRPr="00045CAC" w:rsidRDefault="00EE381E" w:rsidP="0003018C">
            <w:pPr>
              <w:pStyle w:val="ListParagraph"/>
              <w:numPr>
                <w:ilvl w:val="3"/>
                <w:numId w:val="11"/>
              </w:numPr>
              <w:tabs>
                <w:tab w:val="clear" w:pos="3078"/>
                <w:tab w:val="num" w:pos="298"/>
              </w:tabs>
              <w:autoSpaceDE w:val="0"/>
              <w:autoSpaceDN w:val="0"/>
              <w:adjustRightInd w:val="0"/>
              <w:spacing w:before="100" w:after="100"/>
              <w:ind w:left="288" w:hanging="252"/>
              <w:jc w:val="both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</w:rPr>
              <w:t>Peraturan Daerah  Kabupaten Lumajang  Nomor 15 Tahun 2007 tentang Susunan Organisasi dan Tata Kerja Sekretariat Daerah Kabupaten Lumajang sebagaimana telah diubah dengan Peraturan Daerah Kabupaten Lumajang Nomor 15 Tahun 2009;</w:t>
            </w:r>
          </w:p>
          <w:p w:rsidR="00045CAC" w:rsidRPr="00045CAC" w:rsidRDefault="00EE381E" w:rsidP="0003018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00" w:after="100"/>
              <w:ind w:left="288" w:hanging="284"/>
              <w:jc w:val="both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</w:rPr>
              <w:t xml:space="preserve">Peraturan </w:t>
            </w:r>
            <w:r w:rsidRPr="00045CAC">
              <w:rPr>
                <w:rFonts w:ascii="Tahoma" w:hAnsi="Tahoma" w:cs="Tahoma"/>
                <w:bCs/>
              </w:rPr>
              <w:t xml:space="preserve">Daerah Kabupaten Lumajang Nomor </w:t>
            </w:r>
            <w:r w:rsidRPr="00045CAC">
              <w:rPr>
                <w:rFonts w:ascii="Tahoma" w:hAnsi="Tahoma" w:cs="Tahoma"/>
                <w:bCs/>
                <w:lang w:val="id-ID"/>
              </w:rPr>
              <w:t>1</w:t>
            </w:r>
            <w:r w:rsidRPr="00045CAC">
              <w:rPr>
                <w:rFonts w:ascii="Tahoma" w:hAnsi="Tahoma" w:cs="Tahoma"/>
                <w:bCs/>
              </w:rPr>
              <w:t xml:space="preserve"> Tahun </w:t>
            </w:r>
            <w:proofErr w:type="gramStart"/>
            <w:r w:rsidRPr="00045CAC">
              <w:rPr>
                <w:rFonts w:ascii="Tahoma" w:hAnsi="Tahoma" w:cs="Tahoma"/>
                <w:bCs/>
              </w:rPr>
              <w:t>20</w:t>
            </w:r>
            <w:r w:rsidRPr="00045CAC">
              <w:rPr>
                <w:rFonts w:ascii="Tahoma" w:hAnsi="Tahoma" w:cs="Tahoma"/>
                <w:bCs/>
                <w:lang w:val="id-ID"/>
              </w:rPr>
              <w:t>15</w:t>
            </w:r>
            <w:r w:rsidRPr="00045CAC">
              <w:rPr>
                <w:rFonts w:ascii="Tahoma" w:hAnsi="Tahoma" w:cs="Tahoma"/>
                <w:bCs/>
              </w:rPr>
              <w:t>tentang  Rencana</w:t>
            </w:r>
            <w:proofErr w:type="gramEnd"/>
            <w:r w:rsidRPr="00045CAC">
              <w:rPr>
                <w:rFonts w:ascii="Tahoma" w:hAnsi="Tahoma" w:cs="Tahoma"/>
                <w:bCs/>
              </w:rPr>
              <w:t xml:space="preserve"> Pembangunan Jangka Menengah (RPJMD) Tahun 201</w:t>
            </w:r>
            <w:r w:rsidRPr="00045CAC">
              <w:rPr>
                <w:rFonts w:ascii="Tahoma" w:hAnsi="Tahoma" w:cs="Tahoma"/>
                <w:bCs/>
                <w:lang w:val="id-ID"/>
              </w:rPr>
              <w:t>5</w:t>
            </w:r>
            <w:r w:rsidRPr="00045CAC">
              <w:rPr>
                <w:rFonts w:ascii="Tahoma" w:hAnsi="Tahoma" w:cs="Tahoma"/>
                <w:bCs/>
              </w:rPr>
              <w:t>–201</w:t>
            </w:r>
            <w:r w:rsidRPr="00045CAC">
              <w:rPr>
                <w:rFonts w:ascii="Tahoma" w:hAnsi="Tahoma" w:cs="Tahoma"/>
                <w:bCs/>
                <w:lang w:val="id-ID"/>
              </w:rPr>
              <w:t>9</w:t>
            </w:r>
            <w:r w:rsidRPr="00045CAC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5631" w:type="dxa"/>
            <w:gridSpan w:val="2"/>
          </w:tcPr>
          <w:p w:rsidR="00EE381E" w:rsidRPr="00045CAC" w:rsidRDefault="00EE381E" w:rsidP="0003018C">
            <w:pPr>
              <w:pStyle w:val="ListParagraph"/>
              <w:numPr>
                <w:ilvl w:val="0"/>
                <w:numId w:val="31"/>
              </w:numPr>
              <w:spacing w:before="100" w:after="100"/>
              <w:ind w:left="288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</w:rPr>
              <w:t>Mampu memberikan pertimbangan dan saran-saran teknis sesuai bidang tugasnya</w:t>
            </w:r>
            <w:r w:rsidRPr="00045CAC">
              <w:rPr>
                <w:rFonts w:ascii="Tahoma" w:hAnsi="Tahoma" w:cs="Tahoma"/>
                <w:lang w:val="id-ID"/>
              </w:rPr>
              <w:t>;</w:t>
            </w:r>
          </w:p>
          <w:p w:rsidR="00EE381E" w:rsidRPr="00045CAC" w:rsidRDefault="00EE381E" w:rsidP="0003018C">
            <w:pPr>
              <w:pStyle w:val="ListParagraph"/>
              <w:numPr>
                <w:ilvl w:val="0"/>
                <w:numId w:val="31"/>
              </w:numPr>
              <w:spacing w:before="100" w:after="100"/>
              <w:ind w:left="288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  <w:noProof/>
              </w:rPr>
              <w:t>Memiliki kemampuan mengoprasikan komputer sederhana;</w:t>
            </w:r>
          </w:p>
          <w:p w:rsidR="00EE381E" w:rsidRPr="00045CAC" w:rsidRDefault="00EE381E" w:rsidP="0003018C">
            <w:pPr>
              <w:pStyle w:val="ListParagraph"/>
              <w:numPr>
                <w:ilvl w:val="0"/>
                <w:numId w:val="31"/>
              </w:numPr>
              <w:spacing w:before="100" w:after="100"/>
              <w:ind w:left="288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  <w:lang w:val="id-ID"/>
              </w:rPr>
              <w:t xml:space="preserve">Mengetahui tugas pokok dan fungsi Penataan </w:t>
            </w:r>
            <w:r w:rsidRPr="00045CAC">
              <w:rPr>
                <w:rFonts w:ascii="Tahoma" w:hAnsi="Tahoma" w:cs="Tahoma"/>
              </w:rPr>
              <w:t xml:space="preserve">dankebijakan bidang </w:t>
            </w:r>
            <w:r w:rsidRPr="00045CAC">
              <w:rPr>
                <w:rFonts w:ascii="Tahoma" w:hAnsi="Tahoma" w:cs="Tahoma"/>
                <w:noProof/>
              </w:rPr>
              <w:t>pelayanan publik.</w:t>
            </w:r>
          </w:p>
        </w:tc>
      </w:tr>
      <w:tr w:rsidR="00EE381E" w:rsidRPr="00127053" w:rsidTr="00474998">
        <w:trPr>
          <w:trHeight w:val="401"/>
        </w:trPr>
        <w:tc>
          <w:tcPr>
            <w:tcW w:w="4539" w:type="dxa"/>
            <w:vAlign w:val="center"/>
          </w:tcPr>
          <w:p w:rsidR="00EE381E" w:rsidRPr="00127053" w:rsidRDefault="00EE381E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ETERKAITAN</w:t>
            </w:r>
          </w:p>
        </w:tc>
        <w:tc>
          <w:tcPr>
            <w:tcW w:w="5631" w:type="dxa"/>
            <w:gridSpan w:val="2"/>
            <w:vAlign w:val="center"/>
          </w:tcPr>
          <w:p w:rsidR="00EE381E" w:rsidRPr="00127053" w:rsidRDefault="00EE381E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bCs/>
                <w:sz w:val="20"/>
                <w:szCs w:val="20"/>
              </w:rPr>
              <w:t>PERALATAN DAN PERLENGKAPAN :</w:t>
            </w:r>
          </w:p>
        </w:tc>
      </w:tr>
      <w:tr w:rsidR="00EE381E" w:rsidRPr="00045CAC" w:rsidTr="00045CAC">
        <w:trPr>
          <w:trHeight w:val="868"/>
        </w:trPr>
        <w:tc>
          <w:tcPr>
            <w:tcW w:w="4539" w:type="dxa"/>
          </w:tcPr>
          <w:p w:rsidR="00EE381E" w:rsidRPr="00045CAC" w:rsidRDefault="00EE381E" w:rsidP="0003018C">
            <w:pPr>
              <w:pStyle w:val="ListParagraph"/>
              <w:numPr>
                <w:ilvl w:val="4"/>
                <w:numId w:val="11"/>
              </w:numPr>
              <w:tabs>
                <w:tab w:val="num" w:pos="298"/>
              </w:tabs>
              <w:spacing w:before="100" w:after="100"/>
              <w:ind w:hanging="3766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</w:rPr>
              <w:t>SOP P</w:t>
            </w:r>
            <w:r w:rsidR="00045CAC">
              <w:rPr>
                <w:rFonts w:ascii="Tahoma" w:hAnsi="Tahoma" w:cs="Tahoma"/>
              </w:rPr>
              <w:t>elayanan</w:t>
            </w:r>
            <w:r w:rsidRPr="00045CAC">
              <w:rPr>
                <w:rFonts w:ascii="Tahoma" w:hAnsi="Tahoma" w:cs="Tahoma"/>
              </w:rPr>
              <w:t xml:space="preserve"> P</w:t>
            </w:r>
            <w:r w:rsidR="00045CAC">
              <w:rPr>
                <w:rFonts w:ascii="Tahoma" w:hAnsi="Tahoma" w:cs="Tahoma"/>
              </w:rPr>
              <w:t>ublik</w:t>
            </w:r>
          </w:p>
          <w:p w:rsidR="00EE381E" w:rsidRPr="00045CAC" w:rsidRDefault="00EE381E" w:rsidP="00045CAC">
            <w:pPr>
              <w:pStyle w:val="ListParagraph"/>
              <w:spacing w:before="100" w:after="100"/>
              <w:ind w:left="284"/>
              <w:rPr>
                <w:rFonts w:ascii="Tahoma" w:hAnsi="Tahoma" w:cs="Tahoma"/>
              </w:rPr>
            </w:pPr>
          </w:p>
          <w:p w:rsidR="00EE381E" w:rsidRPr="00045CAC" w:rsidRDefault="00EE381E" w:rsidP="00045CAC">
            <w:pPr>
              <w:pStyle w:val="ListParagraph"/>
              <w:spacing w:before="100" w:after="100"/>
              <w:ind w:left="284"/>
              <w:rPr>
                <w:rFonts w:ascii="Tahoma" w:hAnsi="Tahoma" w:cs="Tahoma"/>
              </w:rPr>
            </w:pPr>
          </w:p>
          <w:p w:rsidR="00EE381E" w:rsidRPr="00045CAC" w:rsidRDefault="00EE381E" w:rsidP="00045CAC">
            <w:pPr>
              <w:pStyle w:val="ListParagraph"/>
              <w:spacing w:before="100" w:after="100"/>
              <w:ind w:left="284"/>
              <w:rPr>
                <w:rFonts w:ascii="Tahoma" w:hAnsi="Tahoma" w:cs="Tahoma"/>
              </w:rPr>
            </w:pPr>
          </w:p>
        </w:tc>
        <w:tc>
          <w:tcPr>
            <w:tcW w:w="5631" w:type="dxa"/>
            <w:gridSpan w:val="2"/>
            <w:vAlign w:val="center"/>
          </w:tcPr>
          <w:p w:rsidR="00EE381E" w:rsidRPr="00045CAC" w:rsidRDefault="00EE381E" w:rsidP="0003018C">
            <w:pPr>
              <w:pStyle w:val="ListParagraph"/>
              <w:numPr>
                <w:ilvl w:val="0"/>
                <w:numId w:val="30"/>
              </w:numPr>
              <w:tabs>
                <w:tab w:val="num" w:pos="479"/>
              </w:tabs>
              <w:spacing w:before="100" w:after="100"/>
              <w:ind w:left="393" w:right="261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</w:rPr>
              <w:t>Ruang pelayanan KTP;</w:t>
            </w:r>
          </w:p>
          <w:p w:rsidR="00EE381E" w:rsidRPr="00045CAC" w:rsidRDefault="00EE381E" w:rsidP="0003018C">
            <w:pPr>
              <w:pStyle w:val="ListParagraph"/>
              <w:numPr>
                <w:ilvl w:val="0"/>
                <w:numId w:val="30"/>
              </w:numPr>
              <w:tabs>
                <w:tab w:val="num" w:pos="479"/>
              </w:tabs>
              <w:spacing w:before="100" w:after="100"/>
              <w:ind w:left="393" w:right="261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</w:rPr>
              <w:t>Komputer ,printer, alat sidik jaridan kamera;</w:t>
            </w:r>
          </w:p>
          <w:p w:rsidR="00EE381E" w:rsidRPr="00045CAC" w:rsidRDefault="00EE381E" w:rsidP="0003018C">
            <w:pPr>
              <w:pStyle w:val="ListParagraph"/>
              <w:numPr>
                <w:ilvl w:val="0"/>
                <w:numId w:val="30"/>
              </w:numPr>
              <w:tabs>
                <w:tab w:val="num" w:pos="479"/>
              </w:tabs>
              <w:spacing w:before="100" w:after="100"/>
              <w:ind w:left="393" w:right="261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  <w:lang w:val="es-ES"/>
              </w:rPr>
              <w:t>ATK;</w:t>
            </w:r>
          </w:p>
        </w:tc>
      </w:tr>
      <w:tr w:rsidR="00EE381E" w:rsidRPr="00127053" w:rsidTr="00474998">
        <w:trPr>
          <w:trHeight w:val="355"/>
        </w:trPr>
        <w:tc>
          <w:tcPr>
            <w:tcW w:w="4539" w:type="dxa"/>
            <w:vAlign w:val="center"/>
          </w:tcPr>
          <w:p w:rsidR="00EE381E" w:rsidRPr="00127053" w:rsidRDefault="00EE381E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RINGATAN</w:t>
            </w:r>
          </w:p>
        </w:tc>
        <w:tc>
          <w:tcPr>
            <w:tcW w:w="5631" w:type="dxa"/>
            <w:gridSpan w:val="2"/>
            <w:vAlign w:val="center"/>
          </w:tcPr>
          <w:p w:rsidR="00EE381E" w:rsidRPr="00127053" w:rsidRDefault="00EE381E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NCATATAN DAN PENDATAAN</w:t>
            </w:r>
          </w:p>
        </w:tc>
      </w:tr>
      <w:tr w:rsidR="00EE381E" w:rsidRPr="00045CAC" w:rsidTr="00474998">
        <w:trPr>
          <w:trHeight w:val="890"/>
        </w:trPr>
        <w:tc>
          <w:tcPr>
            <w:tcW w:w="4539" w:type="dxa"/>
          </w:tcPr>
          <w:p w:rsidR="00EE381E" w:rsidRPr="00045CAC" w:rsidRDefault="00EE381E" w:rsidP="00045CAC">
            <w:pPr>
              <w:spacing w:before="100" w:after="100"/>
              <w:jc w:val="both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</w:rPr>
              <w:t xml:space="preserve">Apabila terjadi pelaksanaan tidak sesuai prosedur dan ketentuan peraturan perundang-undang yang berlaku maka akan terjadi </w:t>
            </w:r>
            <w:r w:rsidRPr="00045CAC">
              <w:rPr>
                <w:rFonts w:ascii="Tahoma" w:hAnsi="Tahoma" w:cs="Tahoma"/>
                <w:noProof/>
              </w:rPr>
              <w:t>standar ganda dan tidak bisa dijadikan acuan yang jelas.</w:t>
            </w:r>
          </w:p>
        </w:tc>
        <w:tc>
          <w:tcPr>
            <w:tcW w:w="5631" w:type="dxa"/>
            <w:gridSpan w:val="2"/>
          </w:tcPr>
          <w:p w:rsidR="00EE381E" w:rsidRPr="00045CAC" w:rsidRDefault="00EE381E" w:rsidP="0003018C">
            <w:pPr>
              <w:pStyle w:val="ListParagraph"/>
              <w:numPr>
                <w:ilvl w:val="1"/>
                <w:numId w:val="12"/>
              </w:numPr>
              <w:spacing w:before="100" w:after="100"/>
              <w:ind w:left="462" w:hanging="364"/>
              <w:jc w:val="both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</w:rPr>
              <w:t xml:space="preserve">Dokumen disimpan sebagai pedoman pelaksanaan kegiatan Ketatalaksanaan; </w:t>
            </w:r>
          </w:p>
          <w:p w:rsidR="00EE381E" w:rsidRPr="00045CAC" w:rsidRDefault="00EE381E" w:rsidP="0003018C">
            <w:pPr>
              <w:pStyle w:val="ListParagraph"/>
              <w:numPr>
                <w:ilvl w:val="1"/>
                <w:numId w:val="12"/>
              </w:numPr>
              <w:spacing w:before="100" w:after="100"/>
              <w:ind w:left="459"/>
              <w:jc w:val="both"/>
              <w:rPr>
                <w:rFonts w:ascii="Tahoma" w:hAnsi="Tahoma" w:cs="Tahoma"/>
              </w:rPr>
            </w:pPr>
            <w:r w:rsidRPr="00045CAC">
              <w:rPr>
                <w:rFonts w:ascii="Tahoma" w:hAnsi="Tahoma" w:cs="Tahoma"/>
              </w:rPr>
              <w:t>P</w:t>
            </w:r>
            <w:r w:rsidRPr="00045CAC">
              <w:rPr>
                <w:rFonts w:ascii="Tahoma" w:hAnsi="Tahoma" w:cs="Tahoma"/>
                <w:lang w:val="id-ID"/>
              </w:rPr>
              <w:t xml:space="preserve">encapaian Sasaran Mutu dan dievaluasi oleh </w:t>
            </w:r>
            <w:r w:rsidRPr="00045CAC">
              <w:rPr>
                <w:rFonts w:ascii="Tahoma" w:hAnsi="Tahoma" w:cs="Tahoma"/>
                <w:bCs/>
              </w:rPr>
              <w:t>Camat Yosowilangun Kabupaten Lumajang</w:t>
            </w:r>
            <w:r w:rsidRPr="00045CAC">
              <w:rPr>
                <w:rFonts w:ascii="Tahoma" w:hAnsi="Tahoma" w:cs="Tahoma"/>
                <w:lang w:val="id-ID"/>
              </w:rPr>
              <w:t xml:space="preserve"> untuk menentukan tindak lanjut</w:t>
            </w:r>
            <w:r w:rsidRPr="00045CAC">
              <w:rPr>
                <w:rFonts w:ascii="Tahoma" w:hAnsi="Tahoma" w:cs="Tahoma"/>
              </w:rPr>
              <w:t>,</w:t>
            </w:r>
            <w:r w:rsidRPr="00045CAC">
              <w:rPr>
                <w:rFonts w:ascii="Tahoma" w:hAnsi="Tahoma" w:cs="Tahoma"/>
                <w:lang w:val="id-ID"/>
              </w:rPr>
              <w:t xml:space="preserve"> dan penetapan target kinerjaselanjutnya dengan konsep peningkatan kinerja berkesinambungan.</w:t>
            </w:r>
          </w:p>
        </w:tc>
      </w:tr>
    </w:tbl>
    <w:p w:rsidR="00D142F7" w:rsidRPr="00127053" w:rsidRDefault="00D142F7">
      <w:pPr>
        <w:rPr>
          <w:rFonts w:ascii="Tahoma" w:hAnsi="Tahoma" w:cs="Tahoma"/>
          <w:lang w:val="id-ID"/>
        </w:rPr>
        <w:sectPr w:rsidR="00D142F7" w:rsidRPr="00127053" w:rsidSect="00EA73F6">
          <w:pgSz w:w="12240" w:h="20160" w:code="5"/>
          <w:pgMar w:top="1728" w:right="720" w:bottom="1728" w:left="1440" w:header="706" w:footer="706" w:gutter="0"/>
          <w:cols w:space="708"/>
          <w:docGrid w:linePitch="360"/>
        </w:sectPr>
      </w:pPr>
    </w:p>
    <w:tbl>
      <w:tblPr>
        <w:tblW w:w="174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09"/>
        <w:gridCol w:w="3895"/>
        <w:gridCol w:w="2268"/>
        <w:gridCol w:w="2064"/>
        <w:gridCol w:w="1621"/>
        <w:gridCol w:w="1622"/>
        <w:gridCol w:w="1531"/>
        <w:gridCol w:w="1080"/>
        <w:gridCol w:w="1170"/>
        <w:gridCol w:w="1710"/>
      </w:tblGrid>
      <w:tr w:rsidR="00492B7C" w:rsidRPr="00492B7C" w:rsidTr="00492B7C">
        <w:trPr>
          <w:trHeight w:val="430"/>
        </w:trPr>
        <w:tc>
          <w:tcPr>
            <w:tcW w:w="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7C" w:rsidRPr="00127053" w:rsidRDefault="00492B7C" w:rsidP="005C7ED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hAnsi="Tahoma" w:cs="Tahoma"/>
                <w:sz w:val="18"/>
                <w:szCs w:val="18"/>
              </w:rPr>
              <w:lastRenderedPageBreak/>
              <w:t>NO</w:t>
            </w:r>
          </w:p>
        </w:tc>
        <w:tc>
          <w:tcPr>
            <w:tcW w:w="3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B7C" w:rsidRPr="00995811" w:rsidRDefault="00492B7C" w:rsidP="005C7ED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>KEGIATAN</w:t>
            </w:r>
          </w:p>
        </w:tc>
        <w:tc>
          <w:tcPr>
            <w:tcW w:w="75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2B7C" w:rsidRPr="00127053" w:rsidRDefault="00492B7C" w:rsidP="005C7ED4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LAKSANA</w:t>
            </w:r>
          </w:p>
        </w:tc>
        <w:tc>
          <w:tcPr>
            <w:tcW w:w="549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2B7C" w:rsidRPr="00127053" w:rsidRDefault="00492B7C" w:rsidP="005C7ED4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TU BUKU</w:t>
            </w:r>
          </w:p>
        </w:tc>
      </w:tr>
      <w:tr w:rsidR="00B72219" w:rsidRPr="00492B7C" w:rsidTr="00220E6F">
        <w:trPr>
          <w:trHeight w:val="724"/>
        </w:trPr>
        <w:tc>
          <w:tcPr>
            <w:tcW w:w="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219" w:rsidRPr="00492B7C" w:rsidRDefault="00B72219" w:rsidP="0067621E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219" w:rsidRPr="00492B7C" w:rsidRDefault="00B72219" w:rsidP="0067621E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19" w:rsidRPr="00492B7C" w:rsidRDefault="00B72219" w:rsidP="0067621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Pemohon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9" w:rsidRPr="00492B7C" w:rsidRDefault="00B72219" w:rsidP="0067621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Petugas Loket Pelayanan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9" w:rsidRPr="00492B7C" w:rsidRDefault="00B72219" w:rsidP="0067621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Kasi Pelayanan Umum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9" w:rsidRPr="00492B7C" w:rsidRDefault="00B72219" w:rsidP="0067621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Operator Komputer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19" w:rsidRPr="00492B7C" w:rsidRDefault="00B72219" w:rsidP="0067621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sz w:val="20"/>
                <w:szCs w:val="20"/>
              </w:rPr>
              <w:t>Kelengkap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219" w:rsidRPr="00492B7C" w:rsidRDefault="00B72219" w:rsidP="0067621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sz w:val="20"/>
                <w:szCs w:val="20"/>
              </w:rPr>
              <w:t>Waktu Penyelesaia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19" w:rsidRPr="00492B7C" w:rsidRDefault="00B72219" w:rsidP="0067621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sz w:val="20"/>
                <w:szCs w:val="20"/>
              </w:rPr>
              <w:t>Outpu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219" w:rsidRPr="00492B7C" w:rsidRDefault="00B72219" w:rsidP="0067621E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sz w:val="20"/>
                <w:szCs w:val="20"/>
              </w:rPr>
              <w:t>Ket.</w:t>
            </w:r>
          </w:p>
        </w:tc>
      </w:tr>
      <w:tr w:rsidR="00492B7C" w:rsidRPr="00045CAC" w:rsidTr="00492B7C">
        <w:trPr>
          <w:trHeight w:val="2024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7C" w:rsidRPr="00492B7C" w:rsidRDefault="00492B7C" w:rsidP="00492B7C">
            <w:pPr>
              <w:spacing w:after="10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 w:rsidRPr="00492B7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7C" w:rsidRDefault="00492B7C" w:rsidP="0003018C">
            <w:pPr>
              <w:pStyle w:val="ListParagraph"/>
              <w:numPr>
                <w:ilvl w:val="0"/>
                <w:numId w:val="32"/>
              </w:numPr>
              <w:spacing w:before="100" w:after="100" w:line="240" w:lineRule="auto"/>
              <w:ind w:left="382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Pemohon mengajukan permohonanlengkap dengan persyaratan</w:t>
            </w:r>
          </w:p>
          <w:p w:rsidR="00492B7C" w:rsidRPr="00492B7C" w:rsidRDefault="00492B7C" w:rsidP="0003018C">
            <w:pPr>
              <w:pStyle w:val="ListParagraph"/>
              <w:numPr>
                <w:ilvl w:val="0"/>
                <w:numId w:val="32"/>
              </w:numPr>
              <w:spacing w:before="100" w:after="100" w:line="240" w:lineRule="auto"/>
              <w:ind w:left="382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Petugas pelayanan memeriksa/ melakukan verifikasi berkas dan pertimbangan Administra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7C" w:rsidRPr="00127053" w:rsidRDefault="00492B7C" w:rsidP="00492B7C">
            <w:pPr>
              <w:spacing w:after="100" w:line="240" w:lineRule="auto"/>
              <w:jc w:val="center"/>
              <w:rPr>
                <w:rFonts w:ascii="Tahoma" w:eastAsia="Times New Roman" w:hAnsi="Tahoma" w:cs="Tahoma"/>
                <w:noProof/>
                <w:color w:val="000000"/>
              </w:rPr>
            </w:pPr>
            <w:r w:rsidRPr="00492B7C">
              <w:rPr>
                <w:rFonts w:ascii="Tahoma" w:eastAsia="Times New Roman" w:hAnsi="Tahoma" w:cs="Tahoma"/>
                <w:noProof/>
                <w:color w:val="000000"/>
              </w:rPr>
              <w:drawing>
                <wp:anchor distT="0" distB="0" distL="114300" distR="114300" simplePos="0" relativeHeight="251831296" behindDoc="0" locked="0" layoutInCell="1" allowOverlap="1" wp14:anchorId="0EB9FF59" wp14:editId="1085BF5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240030</wp:posOffset>
                  </wp:positionV>
                  <wp:extent cx="775970" cy="393065"/>
                  <wp:effectExtent l="0" t="0" r="0" b="0"/>
                  <wp:wrapNone/>
                  <wp:docPr id="530" name="Rounded Rectangl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81021" y="2654336"/>
                            <a:ext cx="982019" cy="472785"/>
                            <a:chOff x="3081021" y="2654336"/>
                            <a:chExt cx="982019" cy="472785"/>
                          </a:xfrm>
                        </a:grpSpPr>
                        <a:sp>
                          <a:nvSpPr>
                            <a:cNvPr id="2" name="Rounded Rectangle 1"/>
                            <a:cNvSpPr/>
                          </a:nvSpPr>
                          <a:spPr>
                            <a:xfrm>
                              <a:off x="2941321" y="2740061"/>
                              <a:ext cx="937382" cy="48216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>
                                    <a:solidFill>
                                      <a:sysClr val="windowText" lastClr="000000"/>
                                    </a:solidFill>
                                  </a:rPr>
                                  <a:t>Mulai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7053">
              <w:rPr>
                <w:rFonts w:ascii="Tahoma" w:eastAsia="Times New Roman" w:hAnsi="Tahoma" w:cs="Tahoma"/>
                <w:noProof/>
                <w:color w:val="000000"/>
              </w:rPr>
              <w:drawing>
                <wp:anchor distT="0" distB="0" distL="114300" distR="114300" simplePos="0" relativeHeight="251836416" behindDoc="0" locked="0" layoutInCell="1" allowOverlap="1" wp14:anchorId="7B53ED73" wp14:editId="5DC94DC9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631825</wp:posOffset>
                  </wp:positionV>
                  <wp:extent cx="756285" cy="1134745"/>
                  <wp:effectExtent l="0" t="0" r="0" b="0"/>
                  <wp:wrapNone/>
                  <wp:docPr id="548" name="Shape 4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85815" y="3078269"/>
                            <a:ext cx="662291" cy="643112"/>
                            <a:chOff x="3585815" y="3078269"/>
                            <a:chExt cx="662291" cy="643112"/>
                          </a:xfrm>
                        </a:grpSpPr>
                        <a:cxnSp>
                          <a:nvCxnSpPr>
                            <a:cNvPr id="17" name="Shape 47"/>
                            <a:cNvCxnSpPr>
                              <a:stCxn id="4" idx="1"/>
                            </a:cNvCxnSpPr>
                          </a:nvCxnSpPr>
                          <a:spPr>
                            <a:xfrm rot="10800000">
                              <a:off x="3420715" y="3173519"/>
                              <a:ext cx="636874" cy="658986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7C" w:rsidRPr="00045CAC" w:rsidRDefault="00492B7C" w:rsidP="00492B7C">
            <w:pPr>
              <w:spacing w:after="10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492B7C">
              <w:rPr>
                <w:rFonts w:ascii="Tahoma" w:eastAsia="Times New Roman" w:hAnsi="Tahoma" w:cs="Tahoma"/>
                <w:noProof/>
                <w:color w:val="000000"/>
              </w:rPr>
              <w:drawing>
                <wp:anchor distT="0" distB="0" distL="114300" distR="114300" simplePos="0" relativeHeight="251835392" behindDoc="0" locked="0" layoutInCell="1" allowOverlap="1" wp14:anchorId="2AC17DC6" wp14:editId="5C02E1F4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35000</wp:posOffset>
                  </wp:positionV>
                  <wp:extent cx="169545" cy="961390"/>
                  <wp:effectExtent l="0" t="0" r="0" b="0"/>
                  <wp:wrapNone/>
                  <wp:docPr id="549" name="Straight Arrow Connector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97318" y="3304517"/>
                            <a:ext cx="350266" cy="6448"/>
                            <a:chOff x="4797318" y="3304517"/>
                            <a:chExt cx="350266" cy="6448"/>
                          </a:xfrm>
                        </a:grpSpPr>
                        <a:cxnSp>
                          <a:nvCxnSpPr>
                            <a:cNvPr id="16" name="Straight Arrow Connector 15"/>
                            <a:cNvCxnSpPr/>
                          </a:nvCxnSpPr>
                          <a:spPr>
                            <a:xfrm rot="5400000">
                              <a:off x="4570305" y="3404530"/>
                              <a:ext cx="359791" cy="64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2B7C">
              <w:rPr>
                <w:rFonts w:ascii="Tahoma" w:eastAsia="Times New Roman" w:hAnsi="Tahoma" w:cs="Tahoma"/>
                <w:noProof/>
                <w:color w:val="000000"/>
              </w:rPr>
              <w:drawing>
                <wp:anchor distT="0" distB="0" distL="114300" distR="114300" simplePos="0" relativeHeight="251832320" behindDoc="0" locked="0" layoutInCell="1" allowOverlap="1" wp14:anchorId="4D350D52" wp14:editId="074CDCDB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07645</wp:posOffset>
                  </wp:positionV>
                  <wp:extent cx="871855" cy="393065"/>
                  <wp:effectExtent l="0" t="0" r="0" b="0"/>
                  <wp:wrapNone/>
                  <wp:docPr id="531" name="Flowchart: Documen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9312" y="2641449"/>
                            <a:ext cx="1027259" cy="501145"/>
                            <a:chOff x="4499312" y="2641449"/>
                            <a:chExt cx="1027259" cy="501145"/>
                          </a:xfrm>
                        </a:grpSpPr>
                        <a:sp>
                          <a:nvSpPr>
                            <a:cNvPr id="3" name="Flowchart: Document 2"/>
                            <a:cNvSpPr/>
                          </a:nvSpPr>
                          <a:spPr>
                            <a:xfrm>
                              <a:off x="4296112" y="2727174"/>
                              <a:ext cx="982596" cy="510775"/>
                            </a:xfrm>
                            <a:prstGeom prst="flowChartDocumen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>
                                    <a:solidFill>
                                      <a:sysClr val="windowText" lastClr="000000"/>
                                    </a:solidFill>
                                  </a:rPr>
                                  <a:t>Persyaratan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7C" w:rsidRPr="00045CAC" w:rsidRDefault="00492B7C" w:rsidP="00492B7C">
            <w:pPr>
              <w:spacing w:after="10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7C" w:rsidRPr="00045CAC" w:rsidRDefault="00492B7C" w:rsidP="00492B7C">
            <w:pPr>
              <w:spacing w:after="10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7C" w:rsidRPr="00045CAC" w:rsidRDefault="00492B7C" w:rsidP="00492B7C">
            <w:pPr>
              <w:spacing w:after="10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berk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7C" w:rsidRDefault="00492B7C" w:rsidP="00492B7C">
            <w:pPr>
              <w:spacing w:after="10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3 menit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7C" w:rsidRPr="00045CAC" w:rsidRDefault="00492B7C" w:rsidP="00492B7C">
            <w:pPr>
              <w:spacing w:after="10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2B7C" w:rsidRPr="00045CAC" w:rsidRDefault="00492B7C" w:rsidP="00492B7C">
            <w:pPr>
              <w:spacing w:after="10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Dicetak di Dispendukcapil</w:t>
            </w:r>
          </w:p>
        </w:tc>
      </w:tr>
      <w:tr w:rsidR="00220E6F" w:rsidRPr="00492B7C" w:rsidTr="00492B7C">
        <w:trPr>
          <w:trHeight w:val="149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220E6F" w:rsidP="00492B7C">
            <w:pPr>
              <w:spacing w:before="100" w:after="10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2</w:t>
            </w:r>
            <w:r w:rsidR="00492B7C"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220E6F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Jika TIDAK LENGKAP berkas di</w:t>
            </w:r>
            <w:r w:rsidRPr="00492B7C"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Pr="00492B7C">
              <w:rPr>
                <w:rFonts w:ascii="Tahoma" w:eastAsia="Times New Roman" w:hAnsi="Tahoma" w:cs="Tahoma"/>
                <w:color w:val="000000"/>
              </w:rPr>
              <w:t>dikembalikan kepada pemohon untuk</w:t>
            </w:r>
            <w:r w:rsidRPr="00492B7C"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Pr="00492B7C">
              <w:rPr>
                <w:rFonts w:ascii="Tahoma" w:eastAsia="Times New Roman" w:hAnsi="Tahoma" w:cs="Tahoma"/>
                <w:color w:val="000000"/>
              </w:rPr>
              <w:t>lengkapi jika Persyaratan LENGKAP</w:t>
            </w:r>
            <w:r w:rsidRPr="00492B7C"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Pr="00492B7C">
              <w:rPr>
                <w:rFonts w:ascii="Tahoma" w:eastAsia="Times New Roman" w:hAnsi="Tahoma" w:cs="Tahoma"/>
                <w:color w:val="000000"/>
              </w:rPr>
              <w:t>maka berkas   divalid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220E6F" w:rsidP="00492B7C">
            <w:pPr>
              <w:spacing w:before="100" w:after="100" w:line="240" w:lineRule="auto"/>
              <w:rPr>
                <w:rFonts w:ascii="Tahoma" w:eastAsia="Times New Roman" w:hAnsi="Tahoma" w:cs="Tahoma"/>
                <w:noProof/>
                <w:color w:val="000000"/>
              </w:rPr>
            </w:pPr>
            <w:r w:rsidRPr="00492B7C">
              <w:rPr>
                <w:rFonts w:ascii="Tahoma" w:eastAsia="Times New Roman" w:hAnsi="Tahoma" w:cs="Tahoma"/>
                <w:noProof/>
                <w:color w:val="000000"/>
              </w:rPr>
              <w:drawing>
                <wp:anchor distT="0" distB="0" distL="114300" distR="114300" simplePos="0" relativeHeight="251829248" behindDoc="0" locked="0" layoutInCell="1" allowOverlap="1" wp14:anchorId="68347A69" wp14:editId="404908A7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423545</wp:posOffset>
                  </wp:positionV>
                  <wp:extent cx="839470" cy="287020"/>
                  <wp:effectExtent l="0" t="0" r="0" b="0"/>
                  <wp:wrapNone/>
                  <wp:docPr id="551" name="Rectangle 1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69254" y="3808693"/>
                            <a:ext cx="1021275" cy="251386"/>
                            <a:chOff x="3069254" y="3808693"/>
                            <a:chExt cx="1021275" cy="251386"/>
                          </a:xfrm>
                        </a:grpSpPr>
                        <a:sp>
                          <a:nvSpPr>
                            <a:cNvPr id="12" name="Rectangle 11"/>
                            <a:cNvSpPr/>
                          </a:nvSpPr>
                          <a:spPr>
                            <a:xfrm>
                              <a:off x="2929554" y="3919818"/>
                              <a:ext cx="976594" cy="25773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/>
                                  <a:t>Tidak Lengkap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9E3D78" w:rsidP="00492B7C">
            <w:pPr>
              <w:spacing w:before="100" w:after="100" w:line="240" w:lineRule="auto"/>
              <w:rPr>
                <w:rFonts w:ascii="Tahoma" w:eastAsia="Times New Roman" w:hAnsi="Tahoma" w:cs="Tahoma"/>
                <w:noProof/>
                <w:color w:val="000000"/>
              </w:rPr>
            </w:pPr>
            <w:r w:rsidRPr="00492B7C">
              <w:rPr>
                <w:rFonts w:ascii="Tahoma" w:eastAsia="Times New Roman" w:hAnsi="Tahoma" w:cs="Tahoma"/>
                <w:noProof/>
                <w:color w:val="000000"/>
              </w:rPr>
              <w:drawing>
                <wp:anchor distT="0" distB="0" distL="114300" distR="114300" simplePos="0" relativeHeight="251830272" behindDoc="0" locked="0" layoutInCell="1" allowOverlap="1" wp14:anchorId="7341B004" wp14:editId="3A0A8263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685800</wp:posOffset>
                  </wp:positionV>
                  <wp:extent cx="807720" cy="775970"/>
                  <wp:effectExtent l="0" t="0" r="0" b="0"/>
                  <wp:wrapNone/>
                  <wp:docPr id="552" name="Shape 5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53260" y="3946338"/>
                            <a:ext cx="928118" cy="678648"/>
                            <a:chOff x="4953260" y="3946338"/>
                            <a:chExt cx="928118" cy="678648"/>
                          </a:xfrm>
                        </a:grpSpPr>
                        <a:cxnSp>
                          <a:nvCxnSpPr>
                            <a:cNvPr id="18" name="Shape 58"/>
                            <a:cNvCxnSpPr>
                              <a:endCxn id="5" idx="1"/>
                            </a:cNvCxnSpPr>
                          </a:nvCxnSpPr>
                          <a:spPr>
                            <a:xfrm>
                              <a:off x="4731010" y="4063813"/>
                              <a:ext cx="877385" cy="846885"/>
                            </a:xfrm>
                            <a:prstGeom prst="bentConnector3">
                              <a:avLst>
                                <a:gd name="adj1" fmla="val -1249"/>
                              </a:avLst>
                            </a:prstGeom>
                            <a:ln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2B7C" w:rsidRPr="00492B7C">
              <w:rPr>
                <w:rFonts w:ascii="Tahoma" w:eastAsia="Times New Roman" w:hAnsi="Tahoma" w:cs="Tahoma"/>
                <w:noProof/>
                <w:color w:val="000000"/>
              </w:rPr>
              <w:drawing>
                <wp:anchor distT="0" distB="0" distL="114300" distR="114300" simplePos="0" relativeHeight="251828224" behindDoc="0" locked="0" layoutInCell="1" allowOverlap="1" wp14:anchorId="604BC546" wp14:editId="55DBFB39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70510</wp:posOffset>
                  </wp:positionV>
                  <wp:extent cx="1094740" cy="372110"/>
                  <wp:effectExtent l="0" t="0" r="0" b="0"/>
                  <wp:wrapNone/>
                  <wp:docPr id="550" name="Flowchart: Decision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48151" y="3522345"/>
                            <a:ext cx="1440290" cy="400423"/>
                            <a:chOff x="4248151" y="3522345"/>
                            <a:chExt cx="1440290" cy="400423"/>
                          </a:xfrm>
                        </a:grpSpPr>
                        <a:sp>
                          <a:nvSpPr>
                            <a:cNvPr id="4" name="Flowchart: Decision 3"/>
                            <a:cNvSpPr/>
                          </a:nvSpPr>
                          <a:spPr>
                            <a:xfrm>
                              <a:off x="4057651" y="3627120"/>
                              <a:ext cx="1370496" cy="406773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>
                                    <a:solidFill>
                                      <a:sysClr val="windowText" lastClr="000000"/>
                                    </a:solidFill>
                                  </a:rPr>
                                  <a:t>Veri</a:t>
                                </a:r>
                                <a:r>
                                  <a:rPr lang="id-ID" sz="1000">
                                    <a:solidFill>
                                      <a:sysClr val="windowText" lastClr="000000"/>
                                    </a:solidFill>
                                  </a:rPr>
                                  <a:t>f</a:t>
                                </a:r>
                                <a:r>
                                  <a:rPr lang="en-US" sz="1000">
                                    <a:solidFill>
                                      <a:sysClr val="windowText" lastClr="000000"/>
                                    </a:solidFill>
                                  </a:rPr>
                                  <a:t>ikasi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220E6F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220E6F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220E6F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berk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220E6F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3 me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220E6F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6F" w:rsidRPr="00492B7C" w:rsidRDefault="00220E6F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220E6F" w:rsidRPr="00492B7C" w:rsidTr="00492B7C">
        <w:trPr>
          <w:trHeight w:val="14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492B7C" w:rsidP="00492B7C">
            <w:pPr>
              <w:spacing w:before="100" w:after="10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3</w:t>
            </w:r>
            <w:r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492B7C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Kasi Pelayanan Umum  mengoreksi</w:t>
            </w:r>
            <w:r w:rsidRPr="00492B7C"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Pr="00492B7C">
              <w:rPr>
                <w:rFonts w:ascii="Tahoma" w:eastAsia="Times New Roman" w:hAnsi="Tahoma" w:cs="Tahoma"/>
                <w:color w:val="000000"/>
              </w:rPr>
              <w:t>dan memaraf berkas pemoh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492B7C" w:rsidP="00492B7C">
            <w:pPr>
              <w:spacing w:before="100" w:after="100" w:line="240" w:lineRule="auto"/>
              <w:rPr>
                <w:rFonts w:ascii="Tahoma" w:eastAsia="Times New Roman" w:hAnsi="Tahoma" w:cs="Tahoma"/>
                <w:noProof/>
                <w:color w:val="000000"/>
              </w:rPr>
            </w:pPr>
            <w:r w:rsidRPr="00492B7C">
              <w:rPr>
                <w:rFonts w:ascii="Tahoma" w:eastAsia="Times New Roman" w:hAnsi="Tahoma" w:cs="Tahoma"/>
                <w:noProof/>
                <w:color w:val="000000"/>
              </w:rPr>
              <w:drawing>
                <wp:anchor distT="0" distB="0" distL="114300" distR="114300" simplePos="0" relativeHeight="251834368" behindDoc="0" locked="0" layoutInCell="1" allowOverlap="1" wp14:anchorId="5D2B846A" wp14:editId="6983C1A7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-173355</wp:posOffset>
                  </wp:positionV>
                  <wp:extent cx="501650" cy="165100"/>
                  <wp:effectExtent l="0" t="0" r="0" b="0"/>
                  <wp:wrapNone/>
                  <wp:docPr id="547" name="Straight Arrow Connector 1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84806" y="2876364"/>
                            <a:ext cx="412230" cy="1588"/>
                            <a:chOff x="4084806" y="2876364"/>
                            <a:chExt cx="412230" cy="1588"/>
                          </a:xfrm>
                        </a:grpSpPr>
                        <a:cxnSp>
                          <a:nvCxnSpPr>
                            <a:cNvPr id="15" name="Straight Arrow Connector 14"/>
                            <a:cNvCxnSpPr/>
                          </a:nvCxnSpPr>
                          <a:spPr>
                            <a:xfrm>
                              <a:off x="3900656" y="2958914"/>
                              <a:ext cx="393517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492B7C" w:rsidP="00492B7C">
            <w:pPr>
              <w:spacing w:before="100" w:after="100" w:line="240" w:lineRule="auto"/>
              <w:rPr>
                <w:rFonts w:ascii="Tahoma" w:eastAsia="Times New Roman" w:hAnsi="Tahoma" w:cs="Tahoma"/>
                <w:noProof/>
                <w:color w:val="000000"/>
              </w:rPr>
            </w:pPr>
            <w:r w:rsidRPr="00492B7C">
              <w:rPr>
                <w:rFonts w:ascii="Tahoma" w:eastAsia="Times New Roman" w:hAnsi="Tahoma" w:cs="Tahoma"/>
                <w:noProof/>
                <w:color w:val="000000"/>
              </w:rPr>
              <w:drawing>
                <wp:anchor distT="0" distB="0" distL="114300" distR="114300" simplePos="0" relativeHeight="251853824" behindDoc="0" locked="0" layoutInCell="1" allowOverlap="1" wp14:anchorId="00686437" wp14:editId="3FD94BAD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67995</wp:posOffset>
                  </wp:positionV>
                  <wp:extent cx="736600" cy="298450"/>
                  <wp:effectExtent l="0" t="0" r="0" b="0"/>
                  <wp:wrapNone/>
                  <wp:docPr id="546" name="Rectangle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49339" y="4686114"/>
                            <a:ext cx="703955" cy="263604"/>
                            <a:chOff x="4949339" y="4686114"/>
                            <a:chExt cx="703955" cy="263604"/>
                          </a:xfrm>
                        </a:grpSpPr>
                        <a:sp>
                          <a:nvSpPr>
                            <a:cNvPr id="13" name="Rectangle 12"/>
                            <a:cNvSpPr/>
                          </a:nvSpPr>
                          <a:spPr>
                            <a:xfrm>
                              <a:off x="4727089" y="4978214"/>
                              <a:ext cx="672528" cy="2571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/>
                                  <a:t>Lengkap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0E6F" w:rsidRPr="00492B7C">
              <w:rPr>
                <w:noProof/>
              </w:rPr>
              <w:drawing>
                <wp:anchor distT="0" distB="2032" distL="114300" distR="114300" simplePos="0" relativeHeight="251856896" behindDoc="0" locked="0" layoutInCell="1" allowOverlap="1" wp14:anchorId="4FAD9392" wp14:editId="51032327">
                  <wp:simplePos x="0" y="0"/>
                  <wp:positionH relativeFrom="column">
                    <wp:posOffset>5868035</wp:posOffset>
                  </wp:positionH>
                  <wp:positionV relativeFrom="paragraph">
                    <wp:posOffset>4791710</wp:posOffset>
                  </wp:positionV>
                  <wp:extent cx="1040130" cy="771525"/>
                  <wp:effectExtent l="0" t="0" r="0" b="0"/>
                  <wp:wrapNone/>
                  <wp:docPr id="21" name="Objec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53260" y="3946338"/>
                            <a:ext cx="928118" cy="678648"/>
                            <a:chOff x="4953260" y="3946338"/>
                            <a:chExt cx="928118" cy="678648"/>
                          </a:xfrm>
                        </a:grpSpPr>
                        <a:cxnSp>
                          <a:nvCxnSpPr>
                            <a:cNvPr id="18" name="Shape 58"/>
                            <a:cNvCxnSpPr>
                              <a:endCxn id="5" idx="1"/>
                            </a:cNvCxnSpPr>
                          </a:nvCxnSpPr>
                          <a:spPr>
                            <a:xfrm>
                              <a:off x="4731010" y="4063813"/>
                              <a:ext cx="877385" cy="846885"/>
                            </a:xfrm>
                            <a:prstGeom prst="bentConnector3">
                              <a:avLst>
                                <a:gd name="adj1" fmla="val -1249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E6F" w:rsidRPr="00492B7C">
              <w:rPr>
                <w:noProof/>
              </w:rPr>
              <w:drawing>
                <wp:anchor distT="0" distB="254" distL="114300" distR="115316" simplePos="0" relativeHeight="251854848" behindDoc="0" locked="0" layoutInCell="1" allowOverlap="1" wp14:anchorId="0B8BF2CA" wp14:editId="12EDF49F">
                  <wp:simplePos x="0" y="0"/>
                  <wp:positionH relativeFrom="column">
                    <wp:posOffset>5906770</wp:posOffset>
                  </wp:positionH>
                  <wp:positionV relativeFrom="paragraph">
                    <wp:posOffset>4310380</wp:posOffset>
                  </wp:positionV>
                  <wp:extent cx="736600" cy="297815"/>
                  <wp:effectExtent l="0" t="0" r="0" b="0"/>
                  <wp:wrapNone/>
                  <wp:docPr id="17" name="Object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49339" y="4686114"/>
                            <a:ext cx="703955" cy="263604"/>
                            <a:chOff x="4949339" y="4686114"/>
                            <a:chExt cx="703955" cy="263604"/>
                          </a:xfrm>
                        </a:grpSpPr>
                        <a:sp>
                          <a:nvSpPr>
                            <a:cNvPr id="13" name="Rectangle 12"/>
                            <a:cNvSpPr/>
                          </a:nvSpPr>
                          <a:spPr>
                            <a:xfrm>
                              <a:off x="4727089" y="4978214"/>
                              <a:ext cx="672528" cy="2571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FFFF00"/>
                              </a:solidFill>
                              <a:prstDash val="solid"/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/>
                                  <a:t>Lengkap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9E3D78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noProof/>
                <w:color w:val="000000"/>
              </w:rPr>
              <w:drawing>
                <wp:anchor distT="0" distB="0" distL="114300" distR="114300" simplePos="0" relativeHeight="251852800" behindDoc="0" locked="0" layoutInCell="1" allowOverlap="1" wp14:anchorId="66160C46" wp14:editId="76E1D6A2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80010</wp:posOffset>
                  </wp:positionV>
                  <wp:extent cx="892810" cy="648335"/>
                  <wp:effectExtent l="0" t="0" r="0" b="0"/>
                  <wp:wrapNone/>
                  <wp:docPr id="553" name="Rectangle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81369" y="4327526"/>
                            <a:ext cx="1102661" cy="607544"/>
                            <a:chOff x="5881369" y="4327526"/>
                            <a:chExt cx="1102661" cy="607544"/>
                          </a:xfrm>
                        </a:grpSpPr>
                        <a:sp>
                          <a:nvSpPr>
                            <a:cNvPr id="5" name="Rectangle 4"/>
                            <a:cNvSpPr/>
                          </a:nvSpPr>
                          <a:spPr>
                            <a:xfrm>
                              <a:off x="5608319" y="4600576"/>
                              <a:ext cx="1051671" cy="620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>
                                    <a:solidFill>
                                      <a:sysClr val="windowText" lastClr="000000"/>
                                    </a:solidFill>
                                  </a:rPr>
                                  <a:t>Pemeriksaaan berkas dan validasi/pengecekan</a:t>
                                </a:r>
                                <a:r>
                                  <a:rPr lang="en-US" sz="1000" baseline="0">
                                    <a:solidFill>
                                      <a:sysClr val="windowText" lastClr="000000"/>
                                    </a:solidFill>
                                  </a:rPr>
                                  <a:t> Data Siak</a:t>
                                </a:r>
                                <a:endParaRPr lang="en-US" sz="1000">
                                  <a:solidFill>
                                    <a:sysClr val="windowText" lastClr="0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2B7C">
              <w:rPr>
                <w:rFonts w:ascii="Tahoma" w:eastAsia="Times New Roman" w:hAnsi="Tahoma" w:cs="Tahoma"/>
                <w:noProof/>
                <w:color w:val="000000"/>
              </w:rPr>
              <w:drawing>
                <wp:anchor distT="0" distB="0" distL="114300" distR="114300" simplePos="0" relativeHeight="251851776" behindDoc="0" locked="0" layoutInCell="1" allowOverlap="1" wp14:anchorId="0696B7CD" wp14:editId="5F15E599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728345</wp:posOffset>
                  </wp:positionV>
                  <wp:extent cx="818515" cy="786765"/>
                  <wp:effectExtent l="0" t="0" r="0" b="0"/>
                  <wp:wrapNone/>
                  <wp:docPr id="554" name="Picture 50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47044" y="4946277"/>
                            <a:ext cx="726250" cy="388134"/>
                            <a:chOff x="6447044" y="4946277"/>
                            <a:chExt cx="726250" cy="388134"/>
                          </a:xfrm>
                        </a:grpSpPr>
                        <a:cxnSp>
                          <a:nvCxnSpPr>
                            <a:cNvPr id="19" name="Shape 58"/>
                            <a:cNvCxnSpPr>
                              <a:endCxn id="6" idx="1"/>
                            </a:cNvCxnSpPr>
                          </a:nvCxnSpPr>
                          <a:spPr>
                            <a:xfrm>
                              <a:off x="6154944" y="5232027"/>
                              <a:ext cx="691186" cy="403879"/>
                            </a:xfrm>
                            <a:prstGeom prst="bentConnector3">
                              <a:avLst>
                                <a:gd name="adj1" fmla="val -1029"/>
                              </a:avLst>
                            </a:prstGeom>
                            <a:ln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0E6F" w:rsidRPr="00492B7C">
              <w:rPr>
                <w:noProof/>
              </w:rPr>
              <w:drawing>
                <wp:anchor distT="0" distB="0" distL="114300" distR="115062" simplePos="0" relativeHeight="251855872" behindDoc="0" locked="0" layoutInCell="1" allowOverlap="1" wp14:anchorId="2A675B60" wp14:editId="5A293E3A">
                  <wp:simplePos x="0" y="0"/>
                  <wp:positionH relativeFrom="column">
                    <wp:posOffset>6864350</wp:posOffset>
                  </wp:positionH>
                  <wp:positionV relativeFrom="paragraph">
                    <wp:posOffset>5201285</wp:posOffset>
                  </wp:positionV>
                  <wp:extent cx="894715" cy="645795"/>
                  <wp:effectExtent l="0" t="0" r="0" b="0"/>
                  <wp:wrapNone/>
                  <wp:docPr id="19" name="Object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81369" y="4327526"/>
                            <a:ext cx="1102661" cy="607544"/>
                            <a:chOff x="5881369" y="4327526"/>
                            <a:chExt cx="1102661" cy="607544"/>
                          </a:xfrm>
                        </a:grpSpPr>
                        <a:sp>
                          <a:nvSpPr>
                            <a:cNvPr id="5" name="Rectangle 4"/>
                            <a:cNvSpPr/>
                          </a:nvSpPr>
                          <a:spPr>
                            <a:xfrm>
                              <a:off x="5608319" y="4600576"/>
                              <a:ext cx="1051671" cy="62024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>
                                    <a:solidFill>
                                      <a:sysClr val="windowText" lastClr="000000"/>
                                    </a:solidFill>
                                  </a:rPr>
                                  <a:t>Pemeriksaaan berkas dan validasi/pengecekan</a:t>
                                </a:r>
                                <a:r>
                                  <a:rPr lang="en-US" sz="1000" baseline="0">
                                    <a:solidFill>
                                      <a:sysClr val="windowText" lastClr="000000"/>
                                    </a:solidFill>
                                  </a:rPr>
                                  <a:t> Data Siak</a:t>
                                </a:r>
                                <a:endParaRPr lang="en-US" sz="1000">
                                  <a:solidFill>
                                    <a:sysClr val="windowText" lastClr="0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220E6F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220E6F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berk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220E6F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3 me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0E6F" w:rsidRPr="00492B7C" w:rsidRDefault="00220E6F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E6F" w:rsidRPr="00492B7C" w:rsidRDefault="00220E6F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492B7C" w:rsidRPr="00492B7C" w:rsidTr="00492B7C">
        <w:trPr>
          <w:trHeight w:val="15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7C" w:rsidRPr="00492B7C" w:rsidRDefault="00492B7C" w:rsidP="00492B7C">
            <w:pPr>
              <w:spacing w:before="100" w:after="10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4</w:t>
            </w:r>
            <w:r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7C" w:rsidRPr="00492B7C" w:rsidRDefault="00492B7C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Operator Komputer EKTP merekam</w:t>
            </w:r>
            <w:r w:rsidRPr="00492B7C">
              <w:rPr>
                <w:rFonts w:ascii="Tahoma" w:eastAsia="Times New Roman" w:hAnsi="Tahoma" w:cs="Tahoma"/>
                <w:color w:val="000000"/>
              </w:rPr>
              <w:t xml:space="preserve"> </w:t>
            </w:r>
            <w:r w:rsidRPr="00492B7C">
              <w:rPr>
                <w:rFonts w:ascii="Tahoma" w:eastAsia="Times New Roman" w:hAnsi="Tahoma" w:cs="Tahoma"/>
                <w:color w:val="000000"/>
              </w:rPr>
              <w:t>Pemoh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7C" w:rsidRPr="00492B7C" w:rsidRDefault="00492B7C" w:rsidP="00492B7C">
            <w:pPr>
              <w:spacing w:before="100" w:after="100" w:line="240" w:lineRule="auto"/>
              <w:rPr>
                <w:rFonts w:ascii="Tahoma" w:eastAsia="Times New Roman" w:hAnsi="Tahoma" w:cs="Tahoma"/>
                <w:noProof/>
                <w:color w:val="00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7C" w:rsidRPr="00492B7C" w:rsidRDefault="00492B7C" w:rsidP="00492B7C">
            <w:pPr>
              <w:spacing w:before="100" w:after="100" w:line="240" w:lineRule="auto"/>
              <w:rPr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7C" w:rsidRPr="00492B7C" w:rsidRDefault="00492B7C" w:rsidP="00492B7C">
            <w:pPr>
              <w:spacing w:before="100" w:after="100" w:line="240" w:lineRule="auto"/>
              <w:rPr>
                <w:rFonts w:ascii="Tahoma" w:eastAsia="Times New Roman" w:hAnsi="Tahoma" w:cs="Tahoma"/>
                <w:noProof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7C" w:rsidRPr="00492B7C" w:rsidRDefault="00492B7C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noProof/>
                <w:color w:val="000000"/>
              </w:rPr>
              <w:drawing>
                <wp:anchor distT="0" distB="0" distL="114300" distR="114300" simplePos="0" relativeHeight="251850752" behindDoc="0" locked="0" layoutInCell="1" allowOverlap="1" wp14:anchorId="5D34FD33" wp14:editId="54E2812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60020</wp:posOffset>
                  </wp:positionV>
                  <wp:extent cx="847725" cy="457200"/>
                  <wp:effectExtent l="0" t="0" r="0" b="0"/>
                  <wp:wrapNone/>
                  <wp:docPr id="555" name="Rectangle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173595" y="5073650"/>
                            <a:ext cx="997634" cy="530225"/>
                            <a:chOff x="7173595" y="5073650"/>
                            <a:chExt cx="997634" cy="530225"/>
                          </a:xfrm>
                        </a:grpSpPr>
                        <a:sp>
                          <a:nvSpPr>
                            <a:cNvPr id="6" name="Rectangle 5"/>
                            <a:cNvSpPr/>
                          </a:nvSpPr>
                          <a:spPr>
                            <a:xfrm>
                              <a:off x="6846570" y="5362575"/>
                              <a:ext cx="946473" cy="542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id-ID" sz="1000">
                                    <a:solidFill>
                                      <a:sysClr val="windowText" lastClr="000000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rPr>
                                  <a:t>Perekaman E KTP</a:t>
                                </a:r>
                                <a:endParaRPr lang="en-US" sz="1000">
                                  <a:solidFill>
                                    <a:sysClr val="windowText" lastClr="000000"/>
                                  </a:solidFill>
                                  <a:latin typeface="+mn-lt"/>
                                  <a:ea typeface="+mn-ea"/>
                                  <a:cs typeface="+mn-cs"/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7C" w:rsidRPr="00492B7C" w:rsidRDefault="00492B7C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berk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7C" w:rsidRPr="00492B7C" w:rsidRDefault="00492B7C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10 me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2B7C" w:rsidRPr="00492B7C" w:rsidRDefault="00492B7C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B7C" w:rsidRPr="00492B7C" w:rsidRDefault="00492B7C" w:rsidP="00492B7C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:rsidR="00BE42EA" w:rsidRPr="00127053" w:rsidRDefault="00BE42EA">
      <w:pPr>
        <w:rPr>
          <w:rFonts w:ascii="Tahoma" w:hAnsi="Tahoma" w:cs="Tahoma"/>
          <w:lang w:val="id-ID"/>
        </w:rPr>
      </w:pPr>
    </w:p>
    <w:p w:rsidR="00D142F7" w:rsidRPr="00127053" w:rsidRDefault="00D142F7">
      <w:pPr>
        <w:rPr>
          <w:rFonts w:ascii="Tahoma" w:hAnsi="Tahoma" w:cs="Tahoma"/>
          <w:lang w:val="id-ID"/>
        </w:rPr>
        <w:sectPr w:rsidR="00D142F7" w:rsidRPr="00127053" w:rsidSect="00220E6F">
          <w:pgSz w:w="20160" w:h="12240" w:orient="landscape" w:code="5"/>
          <w:pgMar w:top="720" w:right="720" w:bottom="720" w:left="1440" w:header="706" w:footer="706" w:gutter="0"/>
          <w:cols w:space="708"/>
          <w:docGrid w:linePitch="360"/>
        </w:sectPr>
      </w:pP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15"/>
        <w:gridCol w:w="1975"/>
        <w:gridCol w:w="3690"/>
      </w:tblGrid>
      <w:tr w:rsidR="00DB745B" w:rsidRPr="00127053" w:rsidTr="00825EBB">
        <w:trPr>
          <w:trHeight w:val="415"/>
        </w:trPr>
        <w:tc>
          <w:tcPr>
            <w:tcW w:w="4415" w:type="dxa"/>
            <w:vMerge w:val="restart"/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784192" behindDoc="1" locked="0" layoutInCell="1" allowOverlap="1" wp14:anchorId="73180316" wp14:editId="7B3B65BD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391795</wp:posOffset>
                  </wp:positionV>
                  <wp:extent cx="723900" cy="11239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75" w:type="dxa"/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OMOR SOP</w:t>
            </w:r>
          </w:p>
        </w:tc>
        <w:tc>
          <w:tcPr>
            <w:tcW w:w="3690" w:type="dxa"/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SDR/Kasi.Yanmum/02.5/2018</w:t>
            </w:r>
          </w:p>
        </w:tc>
      </w:tr>
      <w:tr w:rsidR="00DB745B" w:rsidRPr="00127053" w:rsidTr="00825EBB">
        <w:trPr>
          <w:trHeight w:val="415"/>
        </w:trPr>
        <w:tc>
          <w:tcPr>
            <w:tcW w:w="4415" w:type="dxa"/>
            <w:vMerge/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1975" w:type="dxa"/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PEMBUATAN</w:t>
            </w:r>
          </w:p>
        </w:tc>
        <w:tc>
          <w:tcPr>
            <w:tcW w:w="3690" w:type="dxa"/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DB745B" w:rsidRPr="00127053" w:rsidTr="00825EBB">
        <w:trPr>
          <w:trHeight w:val="415"/>
        </w:trPr>
        <w:tc>
          <w:tcPr>
            <w:tcW w:w="4415" w:type="dxa"/>
            <w:vMerge/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1975" w:type="dxa"/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REVISI</w:t>
            </w:r>
          </w:p>
        </w:tc>
        <w:tc>
          <w:tcPr>
            <w:tcW w:w="3690" w:type="dxa"/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DB745B" w:rsidRPr="00127053" w:rsidTr="00825EBB">
        <w:trPr>
          <w:trHeight w:val="415"/>
        </w:trPr>
        <w:tc>
          <w:tcPr>
            <w:tcW w:w="4415" w:type="dxa"/>
            <w:vMerge/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1975" w:type="dxa"/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EFEKTIF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DB745B" w:rsidRPr="00127053" w:rsidTr="00825EBB">
        <w:trPr>
          <w:trHeight w:val="415"/>
        </w:trPr>
        <w:tc>
          <w:tcPr>
            <w:tcW w:w="4415" w:type="dxa"/>
            <w:vMerge/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1975" w:type="dxa"/>
            <w:vMerge w:val="restart"/>
            <w:tcBorders>
              <w:right w:val="single" w:sz="4" w:space="0" w:color="auto"/>
            </w:tcBorders>
          </w:tcPr>
          <w:p w:rsidR="00DB745B" w:rsidRPr="00127053" w:rsidRDefault="00DB745B" w:rsidP="00924837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ISAHKAN OLE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DB745B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CAMAT YOSOWILANGUN</w:t>
            </w:r>
          </w:p>
        </w:tc>
      </w:tr>
      <w:tr w:rsidR="00DB745B" w:rsidRPr="00127053" w:rsidTr="00825EBB">
        <w:trPr>
          <w:trHeight w:val="840"/>
        </w:trPr>
        <w:tc>
          <w:tcPr>
            <w:tcW w:w="4415" w:type="dxa"/>
            <w:vMerge/>
            <w:tcBorders>
              <w:bottom w:val="nil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19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745B" w:rsidRPr="00127053" w:rsidRDefault="00DB745B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DB745B">
            <w:pPr>
              <w:rPr>
                <w:rFonts w:ascii="Tahoma" w:hAnsi="Tahoma" w:cs="Tahoma"/>
              </w:rPr>
            </w:pPr>
          </w:p>
        </w:tc>
      </w:tr>
      <w:tr w:rsidR="00DB745B" w:rsidRPr="00127053" w:rsidTr="00825EBB">
        <w:trPr>
          <w:trHeight w:val="415"/>
        </w:trPr>
        <w:tc>
          <w:tcPr>
            <w:tcW w:w="4415" w:type="dxa"/>
            <w:vMerge w:val="restart"/>
            <w:tcBorders>
              <w:top w:val="nil"/>
            </w:tcBorders>
          </w:tcPr>
          <w:p w:rsidR="00DB745B" w:rsidRPr="00127053" w:rsidRDefault="00DB745B" w:rsidP="00924837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PEMERINTAH KABUPATEN LUMAJANG</w:t>
            </w:r>
          </w:p>
          <w:p w:rsidR="00DB745B" w:rsidRPr="00127053" w:rsidRDefault="00DB745B" w:rsidP="00924837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KECAMATAN YOSOWILANGUN</w:t>
            </w:r>
          </w:p>
        </w:tc>
        <w:tc>
          <w:tcPr>
            <w:tcW w:w="1975" w:type="dxa"/>
            <w:vMerge/>
            <w:tcBorders>
              <w:right w:val="single" w:sz="4" w:space="0" w:color="auto"/>
            </w:tcBorders>
            <w:vAlign w:val="center"/>
          </w:tcPr>
          <w:p w:rsidR="00DB745B" w:rsidRPr="00127053" w:rsidRDefault="00DB745B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745B" w:rsidRPr="00127053" w:rsidRDefault="00DB745B" w:rsidP="00DB745B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b/>
                <w:bCs/>
                <w:sz w:val="20"/>
                <w:szCs w:val="20"/>
                <w:u w:val="single"/>
              </w:rPr>
              <w:t>YONIE NURCAHYONO, S.STP. MM</w:t>
            </w:r>
          </w:p>
        </w:tc>
      </w:tr>
      <w:tr w:rsidR="00DB745B" w:rsidRPr="00127053" w:rsidTr="00825EBB">
        <w:trPr>
          <w:trHeight w:val="179"/>
        </w:trPr>
        <w:tc>
          <w:tcPr>
            <w:tcW w:w="4415" w:type="dxa"/>
            <w:vMerge/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1975" w:type="dxa"/>
            <w:vMerge/>
            <w:tcBorders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B" w:rsidRPr="00127053" w:rsidRDefault="00DB745B" w:rsidP="00DB745B">
            <w:pPr>
              <w:spacing w:after="120"/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sz w:val="20"/>
                <w:szCs w:val="20"/>
              </w:rPr>
              <w:t>NIP. 19760623 199511 1 002</w:t>
            </w:r>
          </w:p>
        </w:tc>
      </w:tr>
      <w:tr w:rsidR="00CD6868" w:rsidRPr="00127053" w:rsidTr="00825EBB">
        <w:trPr>
          <w:trHeight w:val="510"/>
        </w:trPr>
        <w:tc>
          <w:tcPr>
            <w:tcW w:w="4415" w:type="dxa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SUB BAGIAN PELAYANAN UMUM</w:t>
            </w:r>
          </w:p>
        </w:tc>
        <w:tc>
          <w:tcPr>
            <w:tcW w:w="1975" w:type="dxa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AMA SOP</w:t>
            </w:r>
          </w:p>
        </w:tc>
        <w:tc>
          <w:tcPr>
            <w:tcW w:w="3690" w:type="dxa"/>
            <w:tcBorders>
              <w:top w:val="single" w:sz="4" w:space="0" w:color="auto"/>
            </w:tcBorders>
            <w:vAlign w:val="center"/>
          </w:tcPr>
          <w:p w:rsidR="00CD6868" w:rsidRPr="00127053" w:rsidRDefault="00CD6868" w:rsidP="00DB745B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LAYANAN PENERBITAN KSK / KK</w:t>
            </w:r>
          </w:p>
        </w:tc>
      </w:tr>
      <w:tr w:rsidR="00CD6868" w:rsidRPr="00127053" w:rsidTr="00825EBB">
        <w:trPr>
          <w:trHeight w:val="512"/>
        </w:trPr>
        <w:tc>
          <w:tcPr>
            <w:tcW w:w="4415" w:type="dxa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ASAR HUKUM :</w:t>
            </w:r>
          </w:p>
        </w:tc>
        <w:tc>
          <w:tcPr>
            <w:tcW w:w="5665" w:type="dxa"/>
            <w:gridSpan w:val="2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UALIFIKASI PELAKSANA</w:t>
            </w:r>
          </w:p>
        </w:tc>
      </w:tr>
      <w:tr w:rsidR="00CD6868" w:rsidRPr="00127053" w:rsidTr="00825EBB">
        <w:trPr>
          <w:trHeight w:val="3147"/>
        </w:trPr>
        <w:tc>
          <w:tcPr>
            <w:tcW w:w="4415" w:type="dxa"/>
          </w:tcPr>
          <w:p w:rsidR="00CD6868" w:rsidRPr="00825EBB" w:rsidRDefault="00CD6868" w:rsidP="00825EBB">
            <w:pPr>
              <w:pStyle w:val="ListParagraph"/>
              <w:autoSpaceDE w:val="0"/>
              <w:autoSpaceDN w:val="0"/>
              <w:adjustRightInd w:val="0"/>
              <w:ind w:left="298" w:hanging="252"/>
              <w:jc w:val="both"/>
              <w:rPr>
                <w:rFonts w:ascii="Tahoma" w:hAnsi="Tahoma" w:cs="Tahoma"/>
              </w:rPr>
            </w:pPr>
            <w:r w:rsidRPr="00825EBB">
              <w:rPr>
                <w:rFonts w:ascii="Tahoma" w:hAnsi="Tahoma" w:cs="Tahoma"/>
                <w:lang w:val="sv-SE"/>
              </w:rPr>
              <w:t>1. Undang-Undang Nomor 25 Tahun 2009 tentang Pelayanan Publik;</w:t>
            </w:r>
          </w:p>
          <w:p w:rsidR="00CD6868" w:rsidRPr="00825EBB" w:rsidRDefault="00CD6868" w:rsidP="0003018C">
            <w:pPr>
              <w:pStyle w:val="ListParagraph"/>
              <w:numPr>
                <w:ilvl w:val="3"/>
                <w:numId w:val="11"/>
              </w:numPr>
              <w:tabs>
                <w:tab w:val="clear" w:pos="3078"/>
              </w:tabs>
              <w:autoSpaceDE w:val="0"/>
              <w:autoSpaceDN w:val="0"/>
              <w:adjustRightInd w:val="0"/>
              <w:ind w:left="312" w:hanging="280"/>
              <w:jc w:val="both"/>
              <w:rPr>
                <w:rFonts w:ascii="Tahoma" w:hAnsi="Tahoma" w:cs="Tahoma"/>
              </w:rPr>
            </w:pPr>
            <w:r w:rsidRPr="00825EBB">
              <w:rPr>
                <w:rFonts w:ascii="Tahoma" w:hAnsi="Tahoma" w:cs="Tahoma"/>
              </w:rPr>
              <w:t>Undang-Undang Nomor 23 Tahun 2014 tentang Pemerintahan Daerah;</w:t>
            </w:r>
          </w:p>
          <w:p w:rsidR="00CD6868" w:rsidRPr="00825EBB" w:rsidRDefault="00CD6868" w:rsidP="0003018C">
            <w:pPr>
              <w:pStyle w:val="ListParagraph"/>
              <w:numPr>
                <w:ilvl w:val="3"/>
                <w:numId w:val="11"/>
              </w:numPr>
              <w:tabs>
                <w:tab w:val="clear" w:pos="3078"/>
              </w:tabs>
              <w:autoSpaceDE w:val="0"/>
              <w:autoSpaceDN w:val="0"/>
              <w:adjustRightInd w:val="0"/>
              <w:ind w:left="298" w:hanging="252"/>
              <w:jc w:val="both"/>
              <w:rPr>
                <w:rFonts w:ascii="Tahoma" w:hAnsi="Tahoma" w:cs="Tahoma"/>
              </w:rPr>
            </w:pPr>
            <w:r w:rsidRPr="00825EBB">
              <w:rPr>
                <w:rFonts w:ascii="Tahoma" w:hAnsi="Tahoma" w:cs="Tahoma"/>
              </w:rPr>
              <w:t>Peraturan Menteri Pendayagunaan Aparatur Negara dan Reformasi Birokrasi Republik Indonesia Nomor 15 Tahun 2014 tentang Pedoman Standar Pelayanan;</w:t>
            </w:r>
          </w:p>
          <w:p w:rsidR="00CD6868" w:rsidRPr="00825EBB" w:rsidRDefault="00CD6868" w:rsidP="0003018C">
            <w:pPr>
              <w:pStyle w:val="ListParagraph"/>
              <w:numPr>
                <w:ilvl w:val="3"/>
                <w:numId w:val="11"/>
              </w:numPr>
              <w:tabs>
                <w:tab w:val="clear" w:pos="3078"/>
              </w:tabs>
              <w:autoSpaceDE w:val="0"/>
              <w:autoSpaceDN w:val="0"/>
              <w:adjustRightInd w:val="0"/>
              <w:ind w:left="298" w:hanging="252"/>
              <w:jc w:val="both"/>
              <w:rPr>
                <w:rFonts w:ascii="Tahoma" w:hAnsi="Tahoma" w:cs="Tahoma"/>
              </w:rPr>
            </w:pPr>
            <w:r w:rsidRPr="00825EBB">
              <w:rPr>
                <w:rFonts w:ascii="Tahoma" w:hAnsi="Tahoma" w:cs="Tahoma"/>
              </w:rPr>
              <w:t>Peraturan Daerah  Kabupaten Lumajang  Nomor 15 Tahun 2007 tentang Susunan Organisasi dan Tata Kerja Sekretariat Daerah Kabupaten Lumajang sebagaimana telah diubah dengan Peraturan Daerah Kabupaten Lumajang Nomor 15 Tahun 2009;</w:t>
            </w:r>
          </w:p>
          <w:p w:rsidR="00CD6868" w:rsidRPr="008163C8" w:rsidRDefault="00CD6868" w:rsidP="0003018C">
            <w:pPr>
              <w:pStyle w:val="ListParagraph"/>
              <w:numPr>
                <w:ilvl w:val="3"/>
                <w:numId w:val="11"/>
              </w:numPr>
              <w:tabs>
                <w:tab w:val="clear" w:pos="3078"/>
              </w:tabs>
              <w:autoSpaceDE w:val="0"/>
              <w:autoSpaceDN w:val="0"/>
              <w:adjustRightInd w:val="0"/>
              <w:ind w:left="298" w:hanging="252"/>
              <w:jc w:val="both"/>
              <w:rPr>
                <w:rFonts w:ascii="Tahoma" w:hAnsi="Tahoma" w:cs="Tahoma"/>
              </w:rPr>
            </w:pPr>
            <w:r w:rsidRPr="00825EBB">
              <w:rPr>
                <w:rFonts w:ascii="Tahoma" w:hAnsi="Tahoma" w:cs="Tahoma"/>
              </w:rPr>
              <w:t xml:space="preserve">Peraturan </w:t>
            </w:r>
            <w:r w:rsidRPr="00825EBB">
              <w:rPr>
                <w:rFonts w:ascii="Tahoma" w:hAnsi="Tahoma" w:cs="Tahoma"/>
                <w:bCs/>
              </w:rPr>
              <w:t xml:space="preserve">Daerah Kabupaten Lumajang Nomor </w:t>
            </w:r>
            <w:r w:rsidRPr="00825EBB">
              <w:rPr>
                <w:rFonts w:ascii="Tahoma" w:hAnsi="Tahoma" w:cs="Tahoma"/>
                <w:bCs/>
                <w:lang w:val="id-ID"/>
              </w:rPr>
              <w:t>1</w:t>
            </w:r>
            <w:r w:rsidRPr="00825EBB">
              <w:rPr>
                <w:rFonts w:ascii="Tahoma" w:hAnsi="Tahoma" w:cs="Tahoma"/>
                <w:bCs/>
              </w:rPr>
              <w:t xml:space="preserve"> Tahun </w:t>
            </w:r>
            <w:proofErr w:type="gramStart"/>
            <w:r w:rsidRPr="00825EBB">
              <w:rPr>
                <w:rFonts w:ascii="Tahoma" w:hAnsi="Tahoma" w:cs="Tahoma"/>
                <w:bCs/>
              </w:rPr>
              <w:t>20</w:t>
            </w:r>
            <w:r w:rsidRPr="00825EBB">
              <w:rPr>
                <w:rFonts w:ascii="Tahoma" w:hAnsi="Tahoma" w:cs="Tahoma"/>
                <w:bCs/>
                <w:lang w:val="id-ID"/>
              </w:rPr>
              <w:t>15</w:t>
            </w:r>
            <w:r w:rsidRPr="00825EBB">
              <w:rPr>
                <w:rFonts w:ascii="Tahoma" w:hAnsi="Tahoma" w:cs="Tahoma"/>
                <w:bCs/>
              </w:rPr>
              <w:t>tentang  Rencana</w:t>
            </w:r>
            <w:proofErr w:type="gramEnd"/>
            <w:r w:rsidRPr="00825EBB">
              <w:rPr>
                <w:rFonts w:ascii="Tahoma" w:hAnsi="Tahoma" w:cs="Tahoma"/>
                <w:bCs/>
              </w:rPr>
              <w:t xml:space="preserve"> Pembangunan Jangka Menengah (RPJMD) Tahun 201</w:t>
            </w:r>
            <w:r w:rsidRPr="00825EBB">
              <w:rPr>
                <w:rFonts w:ascii="Tahoma" w:hAnsi="Tahoma" w:cs="Tahoma"/>
                <w:bCs/>
                <w:lang w:val="id-ID"/>
              </w:rPr>
              <w:t>5</w:t>
            </w:r>
            <w:r w:rsidRPr="00825EBB">
              <w:rPr>
                <w:rFonts w:ascii="Tahoma" w:hAnsi="Tahoma" w:cs="Tahoma"/>
                <w:bCs/>
              </w:rPr>
              <w:t>–201</w:t>
            </w:r>
            <w:r w:rsidRPr="00825EBB">
              <w:rPr>
                <w:rFonts w:ascii="Tahoma" w:hAnsi="Tahoma" w:cs="Tahoma"/>
                <w:bCs/>
                <w:lang w:val="id-ID"/>
              </w:rPr>
              <w:t>9</w:t>
            </w:r>
            <w:r w:rsidRPr="00825EBB">
              <w:rPr>
                <w:rFonts w:ascii="Tahoma" w:hAnsi="Tahoma" w:cs="Tahoma"/>
                <w:bCs/>
              </w:rPr>
              <w:t>.</w:t>
            </w:r>
          </w:p>
        </w:tc>
        <w:tc>
          <w:tcPr>
            <w:tcW w:w="5665" w:type="dxa"/>
            <w:gridSpan w:val="2"/>
          </w:tcPr>
          <w:p w:rsidR="00CD6868" w:rsidRPr="00825EBB" w:rsidRDefault="00CD6868" w:rsidP="0003018C">
            <w:pPr>
              <w:pStyle w:val="ListParagraph"/>
              <w:numPr>
                <w:ilvl w:val="4"/>
                <w:numId w:val="11"/>
              </w:numPr>
              <w:tabs>
                <w:tab w:val="clear" w:pos="3798"/>
              </w:tabs>
              <w:ind w:left="427" w:hanging="350"/>
              <w:jc w:val="both"/>
              <w:rPr>
                <w:rFonts w:ascii="Tahoma" w:hAnsi="Tahoma" w:cs="Tahoma"/>
              </w:rPr>
            </w:pPr>
            <w:r w:rsidRPr="00825EBB">
              <w:rPr>
                <w:rFonts w:ascii="Tahoma" w:hAnsi="Tahoma" w:cs="Tahoma"/>
              </w:rPr>
              <w:t>Mampu memberikan pertimbangan dan saran-saran teknis sesuai bidang tugasnya</w:t>
            </w:r>
            <w:r w:rsidRPr="00825EBB">
              <w:rPr>
                <w:rFonts w:ascii="Tahoma" w:hAnsi="Tahoma" w:cs="Tahoma"/>
                <w:lang w:val="id-ID"/>
              </w:rPr>
              <w:t>;</w:t>
            </w:r>
          </w:p>
          <w:p w:rsidR="00CD6868" w:rsidRPr="00825EBB" w:rsidRDefault="00CD6868" w:rsidP="0003018C">
            <w:pPr>
              <w:pStyle w:val="ListParagraph"/>
              <w:numPr>
                <w:ilvl w:val="4"/>
                <w:numId w:val="11"/>
              </w:numPr>
              <w:tabs>
                <w:tab w:val="clear" w:pos="3798"/>
              </w:tabs>
              <w:ind w:left="427" w:hanging="350"/>
              <w:jc w:val="both"/>
              <w:rPr>
                <w:rFonts w:ascii="Tahoma" w:hAnsi="Tahoma" w:cs="Tahoma"/>
              </w:rPr>
            </w:pPr>
            <w:r w:rsidRPr="00825EBB">
              <w:rPr>
                <w:rFonts w:ascii="Tahoma" w:hAnsi="Tahoma" w:cs="Tahoma"/>
                <w:noProof/>
              </w:rPr>
              <w:t>Memiliki kemampuan mengoprasikan komputer sederhana;</w:t>
            </w:r>
          </w:p>
          <w:p w:rsidR="00CD6868" w:rsidRPr="00825EBB" w:rsidRDefault="00CD6868" w:rsidP="0003018C">
            <w:pPr>
              <w:pStyle w:val="ListParagraph"/>
              <w:numPr>
                <w:ilvl w:val="4"/>
                <w:numId w:val="11"/>
              </w:numPr>
              <w:tabs>
                <w:tab w:val="clear" w:pos="3798"/>
              </w:tabs>
              <w:ind w:left="427" w:hanging="350"/>
              <w:jc w:val="both"/>
              <w:rPr>
                <w:rFonts w:ascii="Tahoma" w:hAnsi="Tahoma" w:cs="Tahoma"/>
              </w:rPr>
            </w:pPr>
            <w:r w:rsidRPr="00825EBB">
              <w:rPr>
                <w:rFonts w:ascii="Tahoma" w:hAnsi="Tahoma" w:cs="Tahoma"/>
                <w:lang w:val="id-ID"/>
              </w:rPr>
              <w:t xml:space="preserve">Mengetahui tugas pokok dan fungsi Penataan </w:t>
            </w:r>
            <w:r w:rsidRPr="00825EBB">
              <w:rPr>
                <w:rFonts w:ascii="Tahoma" w:hAnsi="Tahoma" w:cs="Tahoma"/>
              </w:rPr>
              <w:t xml:space="preserve">dankebijakan bidang </w:t>
            </w:r>
            <w:r w:rsidRPr="00825EBB">
              <w:rPr>
                <w:rFonts w:ascii="Tahoma" w:hAnsi="Tahoma" w:cs="Tahoma"/>
                <w:noProof/>
              </w:rPr>
              <w:t>pelayanan publik.</w:t>
            </w:r>
          </w:p>
          <w:p w:rsidR="00CD6868" w:rsidRPr="00825EBB" w:rsidRDefault="00CD6868" w:rsidP="00825EBB">
            <w:pPr>
              <w:pStyle w:val="ListParagraph"/>
              <w:ind w:left="427"/>
              <w:jc w:val="both"/>
              <w:rPr>
                <w:rFonts w:ascii="Tahoma" w:hAnsi="Tahoma" w:cs="Tahoma"/>
              </w:rPr>
            </w:pPr>
          </w:p>
          <w:p w:rsidR="00CD6868" w:rsidRPr="00825EBB" w:rsidRDefault="00CD6868" w:rsidP="00825EBB">
            <w:pPr>
              <w:pStyle w:val="ListParagraph"/>
              <w:ind w:left="427"/>
              <w:jc w:val="both"/>
              <w:rPr>
                <w:rFonts w:ascii="Tahoma" w:hAnsi="Tahoma" w:cs="Tahoma"/>
              </w:rPr>
            </w:pPr>
          </w:p>
          <w:p w:rsidR="00CD6868" w:rsidRPr="00825EBB" w:rsidRDefault="00CD6868" w:rsidP="00825EBB">
            <w:pPr>
              <w:pStyle w:val="ListParagraph"/>
              <w:ind w:left="427"/>
              <w:jc w:val="both"/>
              <w:rPr>
                <w:rFonts w:ascii="Tahoma" w:hAnsi="Tahoma" w:cs="Tahoma"/>
              </w:rPr>
            </w:pPr>
          </w:p>
        </w:tc>
      </w:tr>
      <w:tr w:rsidR="00CD6868" w:rsidRPr="00127053" w:rsidTr="00825EBB">
        <w:trPr>
          <w:trHeight w:val="493"/>
        </w:trPr>
        <w:tc>
          <w:tcPr>
            <w:tcW w:w="4415" w:type="dxa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ETERKAITAN</w:t>
            </w:r>
          </w:p>
        </w:tc>
        <w:tc>
          <w:tcPr>
            <w:tcW w:w="5665" w:type="dxa"/>
            <w:gridSpan w:val="2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bCs/>
                <w:sz w:val="20"/>
                <w:szCs w:val="20"/>
              </w:rPr>
              <w:t>PERALATAN DAN PERLENGKAPAN :</w:t>
            </w:r>
          </w:p>
        </w:tc>
      </w:tr>
      <w:tr w:rsidR="00CD6868" w:rsidRPr="00825EBB" w:rsidTr="00825EBB">
        <w:trPr>
          <w:trHeight w:val="1068"/>
        </w:trPr>
        <w:tc>
          <w:tcPr>
            <w:tcW w:w="4415" w:type="dxa"/>
          </w:tcPr>
          <w:p w:rsidR="00CD6868" w:rsidRPr="00825EBB" w:rsidRDefault="00CD6868" w:rsidP="0003018C">
            <w:pPr>
              <w:pStyle w:val="ListParagraph"/>
              <w:numPr>
                <w:ilvl w:val="4"/>
                <w:numId w:val="36"/>
              </w:numPr>
              <w:spacing w:before="100" w:after="100"/>
              <w:ind w:left="342"/>
              <w:rPr>
                <w:rFonts w:ascii="Tahoma" w:hAnsi="Tahoma" w:cs="Tahoma"/>
              </w:rPr>
            </w:pPr>
            <w:r w:rsidRPr="00825EBB">
              <w:rPr>
                <w:rFonts w:ascii="Tahoma" w:hAnsi="Tahoma" w:cs="Tahoma"/>
              </w:rPr>
              <w:t>SOP P</w:t>
            </w:r>
            <w:r w:rsidR="008163C8">
              <w:rPr>
                <w:rFonts w:ascii="Tahoma" w:hAnsi="Tahoma" w:cs="Tahoma"/>
              </w:rPr>
              <w:t>elayanan</w:t>
            </w:r>
            <w:r w:rsidRPr="00825EBB">
              <w:rPr>
                <w:rFonts w:ascii="Tahoma" w:hAnsi="Tahoma" w:cs="Tahoma"/>
              </w:rPr>
              <w:t xml:space="preserve"> PUBLIK</w:t>
            </w:r>
          </w:p>
          <w:p w:rsidR="00CD6868" w:rsidRPr="00825EBB" w:rsidRDefault="008163C8" w:rsidP="0003018C">
            <w:pPr>
              <w:pStyle w:val="ListParagraph"/>
              <w:numPr>
                <w:ilvl w:val="4"/>
                <w:numId w:val="36"/>
              </w:numPr>
              <w:spacing w:before="100" w:after="100"/>
              <w:ind w:left="3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P P</w:t>
            </w:r>
            <w:r>
              <w:rPr>
                <w:rFonts w:ascii="Tahoma" w:hAnsi="Tahoma" w:cs="Tahoma"/>
              </w:rPr>
              <w:t>elayanan</w:t>
            </w:r>
            <w:r w:rsidR="00CD6868" w:rsidRPr="00825EBB">
              <w:rPr>
                <w:rFonts w:ascii="Tahoma" w:hAnsi="Tahoma" w:cs="Tahoma"/>
              </w:rPr>
              <w:t xml:space="preserve"> Perekaman E KTP</w:t>
            </w:r>
          </w:p>
          <w:p w:rsidR="00CD6868" w:rsidRPr="00825EBB" w:rsidRDefault="00CD6868" w:rsidP="008163C8">
            <w:pPr>
              <w:pStyle w:val="ListParagraph"/>
              <w:spacing w:before="100" w:after="100"/>
              <w:ind w:left="342"/>
              <w:rPr>
                <w:rFonts w:ascii="Tahoma" w:hAnsi="Tahoma" w:cs="Tahoma"/>
              </w:rPr>
            </w:pPr>
          </w:p>
          <w:p w:rsidR="00CD6868" w:rsidRPr="00825EBB" w:rsidRDefault="00CD6868" w:rsidP="008163C8">
            <w:pPr>
              <w:pStyle w:val="ListParagraph"/>
              <w:spacing w:before="100" w:after="100"/>
              <w:ind w:left="342"/>
              <w:rPr>
                <w:rFonts w:ascii="Tahoma" w:hAnsi="Tahoma" w:cs="Tahoma"/>
              </w:rPr>
            </w:pPr>
          </w:p>
          <w:p w:rsidR="00CD6868" w:rsidRPr="00825EBB" w:rsidRDefault="00CD6868" w:rsidP="008163C8">
            <w:pPr>
              <w:pStyle w:val="ListParagraph"/>
              <w:spacing w:before="100" w:after="100"/>
              <w:ind w:left="342"/>
              <w:rPr>
                <w:rFonts w:ascii="Tahoma" w:hAnsi="Tahoma" w:cs="Tahoma"/>
              </w:rPr>
            </w:pPr>
          </w:p>
        </w:tc>
        <w:tc>
          <w:tcPr>
            <w:tcW w:w="5665" w:type="dxa"/>
            <w:gridSpan w:val="2"/>
          </w:tcPr>
          <w:p w:rsidR="00CD6868" w:rsidRPr="00825EBB" w:rsidRDefault="00CD6868" w:rsidP="0003018C">
            <w:pPr>
              <w:pStyle w:val="ListParagraph"/>
              <w:numPr>
                <w:ilvl w:val="7"/>
                <w:numId w:val="11"/>
              </w:numPr>
              <w:tabs>
                <w:tab w:val="clear" w:pos="5958"/>
                <w:tab w:val="num" w:pos="479"/>
              </w:tabs>
              <w:spacing w:before="100" w:after="100"/>
              <w:ind w:right="261" w:hanging="5870"/>
              <w:jc w:val="both"/>
              <w:rPr>
                <w:rFonts w:ascii="Tahoma" w:hAnsi="Tahoma" w:cs="Tahoma"/>
              </w:rPr>
            </w:pPr>
            <w:r w:rsidRPr="00825EBB">
              <w:rPr>
                <w:rFonts w:ascii="Tahoma" w:hAnsi="Tahoma" w:cs="Tahoma"/>
              </w:rPr>
              <w:t>Ruang pelayanan;</w:t>
            </w:r>
          </w:p>
          <w:p w:rsidR="00CD6868" w:rsidRPr="00825EBB" w:rsidRDefault="00CD6868" w:rsidP="0003018C">
            <w:pPr>
              <w:pStyle w:val="ListParagraph"/>
              <w:numPr>
                <w:ilvl w:val="7"/>
                <w:numId w:val="11"/>
              </w:numPr>
              <w:tabs>
                <w:tab w:val="clear" w:pos="5958"/>
                <w:tab w:val="num" w:pos="479"/>
              </w:tabs>
              <w:spacing w:before="100" w:after="100"/>
              <w:ind w:right="261" w:hanging="5870"/>
              <w:jc w:val="both"/>
              <w:rPr>
                <w:rFonts w:ascii="Tahoma" w:hAnsi="Tahoma" w:cs="Tahoma"/>
              </w:rPr>
            </w:pPr>
            <w:r w:rsidRPr="00825EBB">
              <w:rPr>
                <w:rFonts w:ascii="Tahoma" w:hAnsi="Tahoma" w:cs="Tahoma"/>
              </w:rPr>
              <w:t>Komputer dan printer;</w:t>
            </w:r>
          </w:p>
          <w:p w:rsidR="00CD6868" w:rsidRPr="00825EBB" w:rsidRDefault="00CD6868" w:rsidP="0003018C">
            <w:pPr>
              <w:pStyle w:val="ListParagraph"/>
              <w:numPr>
                <w:ilvl w:val="7"/>
                <w:numId w:val="11"/>
              </w:numPr>
              <w:tabs>
                <w:tab w:val="clear" w:pos="5958"/>
                <w:tab w:val="num" w:pos="479"/>
              </w:tabs>
              <w:spacing w:before="100" w:after="100"/>
              <w:ind w:right="261" w:hanging="5870"/>
              <w:jc w:val="both"/>
              <w:rPr>
                <w:rFonts w:ascii="Tahoma" w:hAnsi="Tahoma" w:cs="Tahoma"/>
              </w:rPr>
            </w:pPr>
            <w:r w:rsidRPr="00825EBB">
              <w:rPr>
                <w:rFonts w:ascii="Tahoma" w:hAnsi="Tahoma" w:cs="Tahoma"/>
                <w:lang w:val="es-ES"/>
              </w:rPr>
              <w:t>ATK;</w:t>
            </w:r>
          </w:p>
          <w:p w:rsidR="00CD6868" w:rsidRPr="00825EBB" w:rsidRDefault="00CD6868" w:rsidP="008163C8">
            <w:pPr>
              <w:pStyle w:val="ListParagraph"/>
              <w:spacing w:before="100" w:after="100"/>
              <w:ind w:left="459" w:right="261"/>
              <w:jc w:val="both"/>
              <w:rPr>
                <w:rFonts w:ascii="Tahoma" w:hAnsi="Tahoma" w:cs="Tahoma"/>
              </w:rPr>
            </w:pPr>
          </w:p>
        </w:tc>
      </w:tr>
      <w:tr w:rsidR="00CD6868" w:rsidRPr="00127053" w:rsidTr="00825EBB">
        <w:trPr>
          <w:trHeight w:val="437"/>
        </w:trPr>
        <w:tc>
          <w:tcPr>
            <w:tcW w:w="4415" w:type="dxa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RINGATAN</w:t>
            </w:r>
          </w:p>
        </w:tc>
        <w:tc>
          <w:tcPr>
            <w:tcW w:w="5665" w:type="dxa"/>
            <w:gridSpan w:val="2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NCATATAN DAN PENDATAAN</w:t>
            </w:r>
          </w:p>
        </w:tc>
      </w:tr>
      <w:tr w:rsidR="00CD6868" w:rsidRPr="00825EBB" w:rsidTr="00825EBB">
        <w:trPr>
          <w:trHeight w:val="1096"/>
        </w:trPr>
        <w:tc>
          <w:tcPr>
            <w:tcW w:w="4415" w:type="dxa"/>
          </w:tcPr>
          <w:p w:rsidR="00CD6868" w:rsidRPr="00825EBB" w:rsidRDefault="00CD6868" w:rsidP="00825EBB">
            <w:pPr>
              <w:jc w:val="both"/>
              <w:rPr>
                <w:rFonts w:ascii="Tahoma" w:hAnsi="Tahoma" w:cs="Tahoma"/>
              </w:rPr>
            </w:pPr>
            <w:r w:rsidRPr="00825EBB">
              <w:rPr>
                <w:rFonts w:ascii="Tahoma" w:hAnsi="Tahoma" w:cs="Tahoma"/>
              </w:rPr>
              <w:t xml:space="preserve">Apabila terjadi pelaksanaan tidak sesuai prosedur dan ketentuan peraturan perundang-undang yang berlaku maka akan terjadi </w:t>
            </w:r>
            <w:r w:rsidRPr="00825EBB">
              <w:rPr>
                <w:rFonts w:ascii="Tahoma" w:hAnsi="Tahoma" w:cs="Tahoma"/>
                <w:noProof/>
              </w:rPr>
              <w:t>standar ganda dan tidak bisa dijadikan acuan yang jelas.</w:t>
            </w:r>
          </w:p>
        </w:tc>
        <w:tc>
          <w:tcPr>
            <w:tcW w:w="5665" w:type="dxa"/>
            <w:gridSpan w:val="2"/>
          </w:tcPr>
          <w:p w:rsidR="00CD6868" w:rsidRPr="00825EBB" w:rsidRDefault="00CD6868" w:rsidP="0003018C">
            <w:pPr>
              <w:pStyle w:val="ListParagraph"/>
              <w:numPr>
                <w:ilvl w:val="0"/>
                <w:numId w:val="37"/>
              </w:numPr>
              <w:ind w:left="427"/>
              <w:jc w:val="both"/>
              <w:rPr>
                <w:rFonts w:ascii="Tahoma" w:hAnsi="Tahoma" w:cs="Tahoma"/>
              </w:rPr>
            </w:pPr>
            <w:r w:rsidRPr="00825EBB">
              <w:rPr>
                <w:rFonts w:ascii="Tahoma" w:hAnsi="Tahoma" w:cs="Tahoma"/>
              </w:rPr>
              <w:t xml:space="preserve">Dokumen disimpan sebagai pedoman pelaksanaan kegiatan Ketatalaksanaan; </w:t>
            </w:r>
          </w:p>
          <w:p w:rsidR="00CD6868" w:rsidRPr="008163C8" w:rsidRDefault="00CD6868" w:rsidP="0003018C">
            <w:pPr>
              <w:pStyle w:val="ListParagraph"/>
              <w:numPr>
                <w:ilvl w:val="0"/>
                <w:numId w:val="37"/>
              </w:numPr>
              <w:tabs>
                <w:tab w:val="num" w:pos="406"/>
              </w:tabs>
              <w:ind w:left="427"/>
              <w:jc w:val="both"/>
              <w:rPr>
                <w:rFonts w:ascii="Tahoma" w:hAnsi="Tahoma" w:cs="Tahoma"/>
              </w:rPr>
            </w:pPr>
            <w:r w:rsidRPr="008163C8">
              <w:rPr>
                <w:rFonts w:ascii="Tahoma" w:hAnsi="Tahoma" w:cs="Tahoma"/>
              </w:rPr>
              <w:t>P</w:t>
            </w:r>
            <w:r w:rsidRPr="008163C8">
              <w:rPr>
                <w:rFonts w:ascii="Tahoma" w:hAnsi="Tahoma" w:cs="Tahoma"/>
                <w:lang w:val="id-ID"/>
              </w:rPr>
              <w:t xml:space="preserve">encapaian Sasaran Mutu dan dievaluasi oleh </w:t>
            </w:r>
            <w:r w:rsidRPr="008163C8">
              <w:rPr>
                <w:rFonts w:ascii="Tahoma" w:hAnsi="Tahoma" w:cs="Tahoma"/>
                <w:bCs/>
              </w:rPr>
              <w:t>Camat Yosowilangun Kabupaten Lumajang</w:t>
            </w:r>
            <w:r w:rsidRPr="008163C8">
              <w:rPr>
                <w:rFonts w:ascii="Tahoma" w:hAnsi="Tahoma" w:cs="Tahoma"/>
                <w:lang w:val="id-ID"/>
              </w:rPr>
              <w:t xml:space="preserve"> untuk menentukan tindak lanjut</w:t>
            </w:r>
            <w:r w:rsidRPr="008163C8">
              <w:rPr>
                <w:rFonts w:ascii="Tahoma" w:hAnsi="Tahoma" w:cs="Tahoma"/>
              </w:rPr>
              <w:t>,</w:t>
            </w:r>
            <w:r w:rsidRPr="008163C8">
              <w:rPr>
                <w:rFonts w:ascii="Tahoma" w:hAnsi="Tahoma" w:cs="Tahoma"/>
                <w:lang w:val="id-ID"/>
              </w:rPr>
              <w:t xml:space="preserve"> dan penetapan target kinerjaselanjutnya dengan konsep peningkatan kinerja berkesinambungan.</w:t>
            </w:r>
          </w:p>
          <w:p w:rsidR="00CD6868" w:rsidRPr="00825EBB" w:rsidRDefault="00CD6868" w:rsidP="008163C8">
            <w:pPr>
              <w:pStyle w:val="ListParagraph"/>
              <w:ind w:left="427"/>
              <w:jc w:val="both"/>
              <w:rPr>
                <w:rFonts w:ascii="Tahoma" w:hAnsi="Tahoma" w:cs="Tahoma"/>
              </w:rPr>
            </w:pPr>
          </w:p>
        </w:tc>
      </w:tr>
    </w:tbl>
    <w:p w:rsidR="00825EBB" w:rsidRDefault="00825EBB">
      <w:pPr>
        <w:rPr>
          <w:rFonts w:ascii="Tahoma" w:hAnsi="Tahoma" w:cs="Tahoma"/>
          <w:lang w:val="id-ID"/>
        </w:rPr>
      </w:pPr>
    </w:p>
    <w:p w:rsidR="00825EBB" w:rsidRDefault="00825EBB">
      <w:pPr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br w:type="page"/>
      </w:r>
    </w:p>
    <w:p w:rsidR="00825EBB" w:rsidRDefault="00825EBB">
      <w:pPr>
        <w:rPr>
          <w:rFonts w:ascii="Tahoma" w:hAnsi="Tahoma" w:cs="Tahoma"/>
          <w:lang w:val="id-ID"/>
        </w:rPr>
        <w:sectPr w:rsidR="00825EBB" w:rsidSect="00D142F7">
          <w:pgSz w:w="11907" w:h="18711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747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09"/>
        <w:gridCol w:w="3895"/>
        <w:gridCol w:w="2268"/>
        <w:gridCol w:w="2064"/>
        <w:gridCol w:w="1621"/>
        <w:gridCol w:w="1622"/>
        <w:gridCol w:w="1531"/>
        <w:gridCol w:w="1080"/>
        <w:gridCol w:w="1170"/>
        <w:gridCol w:w="1710"/>
      </w:tblGrid>
      <w:tr w:rsidR="00825EBB" w:rsidRPr="00492B7C" w:rsidTr="005C7ED4">
        <w:trPr>
          <w:trHeight w:val="430"/>
        </w:trPr>
        <w:tc>
          <w:tcPr>
            <w:tcW w:w="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B" w:rsidRPr="00127053" w:rsidRDefault="00825EBB" w:rsidP="005C7ED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hAnsi="Tahoma" w:cs="Tahoma"/>
                <w:sz w:val="18"/>
                <w:szCs w:val="18"/>
              </w:rPr>
              <w:lastRenderedPageBreak/>
              <w:t>NO</w:t>
            </w:r>
          </w:p>
        </w:tc>
        <w:tc>
          <w:tcPr>
            <w:tcW w:w="38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B" w:rsidRPr="00995811" w:rsidRDefault="00825EBB" w:rsidP="005C7ED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95811">
              <w:rPr>
                <w:rFonts w:ascii="Tahoma" w:hAnsi="Tahoma" w:cs="Tahoma"/>
                <w:sz w:val="20"/>
                <w:szCs w:val="20"/>
              </w:rPr>
              <w:t>KEGIATAN</w:t>
            </w:r>
          </w:p>
        </w:tc>
        <w:tc>
          <w:tcPr>
            <w:tcW w:w="757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5EBB" w:rsidRPr="00127053" w:rsidRDefault="00825EBB" w:rsidP="005C7ED4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ELAKSANA</w:t>
            </w:r>
          </w:p>
        </w:tc>
        <w:tc>
          <w:tcPr>
            <w:tcW w:w="549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5EBB" w:rsidRPr="00127053" w:rsidRDefault="00825EBB" w:rsidP="005C7ED4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UTU BUKU</w:t>
            </w:r>
          </w:p>
        </w:tc>
      </w:tr>
      <w:tr w:rsidR="00825EBB" w:rsidRPr="00492B7C" w:rsidTr="005C7ED4">
        <w:trPr>
          <w:trHeight w:val="724"/>
        </w:trPr>
        <w:tc>
          <w:tcPr>
            <w:tcW w:w="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EBB" w:rsidRPr="00492B7C" w:rsidRDefault="00825EBB" w:rsidP="005C7ED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25EBB" w:rsidRPr="00492B7C" w:rsidRDefault="00825EBB" w:rsidP="005C7ED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B" w:rsidRPr="00492B7C" w:rsidRDefault="00825EBB" w:rsidP="005C7ED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Pemohon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B" w:rsidRPr="00492B7C" w:rsidRDefault="00825EBB" w:rsidP="005C7ED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Petugas Loket Pelayanan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B" w:rsidRPr="00492B7C" w:rsidRDefault="00825EBB" w:rsidP="005C7ED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Kasi Pelayanan Umum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B" w:rsidRPr="00492B7C" w:rsidRDefault="00825EBB" w:rsidP="005C7ED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Operator Komputer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BB" w:rsidRPr="00492B7C" w:rsidRDefault="00825EBB" w:rsidP="005C7ED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sz w:val="20"/>
                <w:szCs w:val="20"/>
              </w:rPr>
              <w:t>Kelengkapa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BB" w:rsidRPr="00492B7C" w:rsidRDefault="00825EBB" w:rsidP="005C7ED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sz w:val="20"/>
                <w:szCs w:val="20"/>
              </w:rPr>
              <w:t>Waktu Penyelesaia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BB" w:rsidRPr="00492B7C" w:rsidRDefault="00825EBB" w:rsidP="005C7ED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sz w:val="20"/>
                <w:szCs w:val="20"/>
              </w:rPr>
              <w:t>Output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EBB" w:rsidRPr="00492B7C" w:rsidRDefault="00825EBB" w:rsidP="005C7ED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492B7C">
              <w:rPr>
                <w:rFonts w:ascii="Tahoma" w:eastAsia="Times New Roman" w:hAnsi="Tahoma" w:cs="Tahoma"/>
                <w:bCs/>
                <w:sz w:val="20"/>
                <w:szCs w:val="20"/>
              </w:rPr>
              <w:t>Ket.</w:t>
            </w:r>
          </w:p>
        </w:tc>
      </w:tr>
      <w:tr w:rsidR="00825EBB" w:rsidRPr="00045CAC" w:rsidTr="005C7ED4">
        <w:trPr>
          <w:trHeight w:val="2024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</w:pPr>
            <w:r w:rsidRPr="00492B7C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Default="00825EBB" w:rsidP="0003018C">
            <w:pPr>
              <w:pStyle w:val="ListParagraph"/>
              <w:numPr>
                <w:ilvl w:val="0"/>
                <w:numId w:val="33"/>
              </w:numPr>
              <w:spacing w:before="100" w:after="100" w:line="240" w:lineRule="auto"/>
              <w:ind w:left="382"/>
              <w:rPr>
                <w:rFonts w:ascii="Tahoma" w:eastAsia="Times New Roman" w:hAnsi="Tahoma" w:cs="Tahoma"/>
                <w:color w:val="000000"/>
              </w:rPr>
            </w:pPr>
            <w:r w:rsidRPr="00127053">
              <w:rPr>
                <w:rFonts w:ascii="Tahoma" w:eastAsia="Times New Roman" w:hAnsi="Tahoma" w:cs="Tahoma"/>
                <w:color w:val="000000"/>
              </w:rPr>
              <w:t>Pemohon mengajukan permohonan</w:t>
            </w:r>
            <w:r w:rsidRPr="00492B7C">
              <w:rPr>
                <w:rFonts w:ascii="Tahoma" w:eastAsia="Times New Roman" w:hAnsi="Tahoma" w:cs="Tahoma"/>
                <w:color w:val="000000"/>
              </w:rPr>
              <w:t xml:space="preserve"> </w:t>
            </w:r>
          </w:p>
          <w:p w:rsidR="00825EBB" w:rsidRPr="00492B7C" w:rsidRDefault="00825EBB" w:rsidP="0003018C">
            <w:pPr>
              <w:pStyle w:val="ListParagraph"/>
              <w:numPr>
                <w:ilvl w:val="0"/>
                <w:numId w:val="33"/>
              </w:numPr>
              <w:spacing w:before="100" w:after="100" w:line="240" w:lineRule="auto"/>
              <w:ind w:left="382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Petugas pelayanan memeriksa/ melakukan verifikasi berkas dan pertimbangan Administra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127053" w:rsidRDefault="00A86327" w:rsidP="005C7ED4">
            <w:pPr>
              <w:spacing w:after="100" w:line="240" w:lineRule="auto"/>
              <w:jc w:val="center"/>
              <w:rPr>
                <w:rFonts w:ascii="Tahoma" w:eastAsia="Times New Roman" w:hAnsi="Tahoma" w:cs="Tahoma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64064" behindDoc="0" locked="0" layoutInCell="1" allowOverlap="1" wp14:anchorId="467F04BD" wp14:editId="11E5AFA3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288290</wp:posOffset>
                  </wp:positionV>
                  <wp:extent cx="501650" cy="165100"/>
                  <wp:effectExtent l="0" t="0" r="0" b="0"/>
                  <wp:wrapNone/>
                  <wp:docPr id="527" name="Object 5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084806" y="2876364"/>
                            <a:ext cx="412230" cy="1588"/>
                            <a:chOff x="4084806" y="2876364"/>
                            <a:chExt cx="412230" cy="1588"/>
                          </a:xfrm>
                        </a:grpSpPr>
                        <a:cxnSp>
                          <a:nvCxnSpPr>
                            <a:cNvPr id="15" name="Straight Arrow Connector 14"/>
                            <a:cNvCxnSpPr/>
                          </a:nvCxnSpPr>
                          <a:spPr>
                            <a:xfrm>
                              <a:off x="3900656" y="2958914"/>
                              <a:ext cx="393517" cy="158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EBB">
              <w:rPr>
                <w:noProof/>
              </w:rPr>
              <w:drawing>
                <wp:anchor distT="0" distB="3175" distL="114300" distR="118618" simplePos="0" relativeHeight="251862016" behindDoc="0" locked="0" layoutInCell="1" allowOverlap="1" wp14:anchorId="00EFFD40" wp14:editId="11D31E13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240030</wp:posOffset>
                  </wp:positionV>
                  <wp:extent cx="775970" cy="393065"/>
                  <wp:effectExtent l="0" t="0" r="0" b="0"/>
                  <wp:wrapNone/>
                  <wp:docPr id="536" name="Object 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81021" y="2654336"/>
                            <a:ext cx="982019" cy="472785"/>
                            <a:chOff x="3081021" y="2654336"/>
                            <a:chExt cx="982019" cy="472785"/>
                          </a:xfrm>
                        </a:grpSpPr>
                        <a:sp>
                          <a:nvSpPr>
                            <a:cNvPr id="2" name="Rounded Rectangle 1"/>
                            <a:cNvSpPr/>
                          </a:nvSpPr>
                          <a:spPr>
                            <a:xfrm>
                              <a:off x="2941321" y="2740061"/>
                              <a:ext cx="937382" cy="482163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>
                                    <a:solidFill>
                                      <a:sysClr val="windowText" lastClr="000000"/>
                                    </a:solidFill>
                                  </a:rPr>
                                  <a:t>Mulai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5EBB">
              <w:rPr>
                <w:noProof/>
              </w:rPr>
              <w:drawing>
                <wp:anchor distT="0" distB="5207" distL="114300" distR="120015" simplePos="0" relativeHeight="251866112" behindDoc="0" locked="0" layoutInCell="1" allowOverlap="1" wp14:anchorId="6B357D9E" wp14:editId="7E20FD02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631825</wp:posOffset>
                  </wp:positionV>
                  <wp:extent cx="756285" cy="1134110"/>
                  <wp:effectExtent l="0" t="0" r="0" b="0"/>
                  <wp:wrapNone/>
                  <wp:docPr id="535" name="Object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585815" y="3078269"/>
                            <a:ext cx="662291" cy="643112"/>
                            <a:chOff x="3585815" y="3078269"/>
                            <a:chExt cx="662291" cy="643112"/>
                          </a:xfrm>
                        </a:grpSpPr>
                        <a:cxnSp>
                          <a:nvCxnSpPr>
                            <a:cNvPr id="17" name="Shape 47"/>
                            <a:cNvCxnSpPr>
                              <a:stCxn id="4" idx="1"/>
                            </a:cNvCxnSpPr>
                          </a:nvCxnSpPr>
                          <a:spPr>
                            <a:xfrm rot="10800000">
                              <a:off x="3420715" y="3173519"/>
                              <a:ext cx="636874" cy="658986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BB" w:rsidRPr="00045CAC" w:rsidRDefault="00825EBB" w:rsidP="005C7ED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65088" behindDoc="0" locked="0" layoutInCell="1" allowOverlap="1" wp14:anchorId="52973FD2" wp14:editId="0F782C24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635000</wp:posOffset>
                  </wp:positionV>
                  <wp:extent cx="169545" cy="961390"/>
                  <wp:effectExtent l="0" t="0" r="0" b="0"/>
                  <wp:wrapNone/>
                  <wp:docPr id="534" name="Object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797318" y="3304517"/>
                            <a:ext cx="350266" cy="6448"/>
                            <a:chOff x="4797318" y="3304517"/>
                            <a:chExt cx="350266" cy="6448"/>
                          </a:xfrm>
                        </a:grpSpPr>
                        <a:cxnSp>
                          <a:nvCxnSpPr>
                            <a:cNvPr id="16" name="Straight Arrow Connector 15"/>
                            <a:cNvCxnSpPr/>
                          </a:nvCxnSpPr>
                          <a:spPr>
                            <a:xfrm rot="5400000">
                              <a:off x="4570305" y="3404530"/>
                              <a:ext cx="359791" cy="64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3175" distL="114300" distR="120269" simplePos="0" relativeHeight="251863040" behindDoc="0" locked="0" layoutInCell="1" allowOverlap="1" wp14:anchorId="1042142F" wp14:editId="520CFDE7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07645</wp:posOffset>
                  </wp:positionV>
                  <wp:extent cx="871220" cy="393065"/>
                  <wp:effectExtent l="0" t="0" r="0" b="0"/>
                  <wp:wrapNone/>
                  <wp:docPr id="533" name="Object 5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499312" y="2641449"/>
                            <a:ext cx="1027259" cy="501145"/>
                            <a:chOff x="4499312" y="2641449"/>
                            <a:chExt cx="1027259" cy="501145"/>
                          </a:xfrm>
                        </a:grpSpPr>
                        <a:sp>
                          <a:nvSpPr>
                            <a:cNvPr id="3" name="Flowchart: Document 2"/>
                            <a:cNvSpPr/>
                          </a:nvSpPr>
                          <a:spPr>
                            <a:xfrm>
                              <a:off x="4296112" y="2727174"/>
                              <a:ext cx="982596" cy="510775"/>
                            </a:xfrm>
                            <a:prstGeom prst="flowChartDocumen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100">
                                    <a:solidFill>
                                      <a:sysClr val="windowText" lastClr="000000"/>
                                    </a:solidFill>
                                  </a:rPr>
                                  <a:t>Persyaratan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BB" w:rsidRPr="00045CAC" w:rsidRDefault="00825EBB" w:rsidP="005C7ED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BB" w:rsidRPr="00045CAC" w:rsidRDefault="00825EBB" w:rsidP="005C7ED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BB" w:rsidRPr="00045CAC" w:rsidRDefault="00825EBB" w:rsidP="005C7ED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berk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BB" w:rsidRDefault="00825EBB" w:rsidP="005C7ED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3 menit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045CAC" w:rsidRDefault="00825EBB" w:rsidP="005C7ED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5EBB" w:rsidRPr="00045CAC" w:rsidRDefault="00825EBB" w:rsidP="005C7ED4">
            <w:pPr>
              <w:spacing w:after="10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Dicetak di Dispendukcapil</w:t>
            </w:r>
          </w:p>
        </w:tc>
      </w:tr>
      <w:tr w:rsidR="00825EBB" w:rsidRPr="00492B7C" w:rsidTr="005C7ED4">
        <w:trPr>
          <w:trHeight w:val="149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2</w:t>
            </w:r>
            <w:r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 xml:space="preserve">Jika TIDAK LENGKAP berkas di dikembalikan kepada pemohon untuk lengkapi jika Persyaratan LENGKAP </w:t>
            </w:r>
            <w:r>
              <w:rPr>
                <w:rFonts w:ascii="Tahoma" w:eastAsia="Times New Roman" w:hAnsi="Tahoma" w:cs="Tahoma"/>
                <w:color w:val="000000"/>
              </w:rPr>
              <w:t xml:space="preserve">maka berkas </w:t>
            </w:r>
            <w:r w:rsidRPr="00492B7C">
              <w:rPr>
                <w:rFonts w:ascii="Tahoma" w:eastAsia="Times New Roman" w:hAnsi="Tahoma" w:cs="Tahoma"/>
                <w:color w:val="000000"/>
              </w:rPr>
              <w:t>divalida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5588" distL="114300" distR="116078" simplePos="0" relativeHeight="251859968" behindDoc="0" locked="0" layoutInCell="1" allowOverlap="1" wp14:anchorId="577574E9" wp14:editId="5013015C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423545</wp:posOffset>
                  </wp:positionV>
                  <wp:extent cx="839470" cy="287020"/>
                  <wp:effectExtent l="0" t="0" r="0" b="0"/>
                  <wp:wrapNone/>
                  <wp:docPr id="532" name="Object 5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069254" y="3808693"/>
                            <a:ext cx="1021275" cy="251386"/>
                            <a:chOff x="3069254" y="3808693"/>
                            <a:chExt cx="1021275" cy="251386"/>
                          </a:xfrm>
                        </a:grpSpPr>
                        <a:sp>
                          <a:nvSpPr>
                            <a:cNvPr id="12" name="Rectangle 11"/>
                            <a:cNvSpPr/>
                          </a:nvSpPr>
                          <a:spPr>
                            <a:xfrm>
                              <a:off x="2929554" y="3919818"/>
                              <a:ext cx="976594" cy="257736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/>
                                  <a:t>Tidak Lengkap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60992" behindDoc="0" locked="0" layoutInCell="1" allowOverlap="1" wp14:anchorId="042803C9" wp14:editId="0E25F5F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685800</wp:posOffset>
                  </wp:positionV>
                  <wp:extent cx="807720" cy="775970"/>
                  <wp:effectExtent l="0" t="0" r="0" b="0"/>
                  <wp:wrapNone/>
                  <wp:docPr id="529" name="Object 5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53260" y="3946338"/>
                            <a:ext cx="928118" cy="678648"/>
                            <a:chOff x="4953260" y="3946338"/>
                            <a:chExt cx="928118" cy="678648"/>
                          </a:xfrm>
                        </a:grpSpPr>
                        <a:cxnSp>
                          <a:nvCxnSpPr>
                            <a:cNvPr id="18" name="Shape 58"/>
                            <a:cNvCxnSpPr>
                              <a:endCxn id="5" idx="1"/>
                            </a:cNvCxnSpPr>
                          </a:nvCxnSpPr>
                          <a:spPr>
                            <a:xfrm>
                              <a:off x="4731010" y="4063813"/>
                              <a:ext cx="877385" cy="846885"/>
                            </a:xfrm>
                            <a:prstGeom prst="bentConnector3">
                              <a:avLst>
                                <a:gd name="adj1" fmla="val -1249"/>
                              </a:avLst>
                            </a:prstGeom>
                            <a:ln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5842" distL="114300" distR="116840" simplePos="0" relativeHeight="251858944" behindDoc="0" locked="0" layoutInCell="1" allowOverlap="1" wp14:anchorId="6158A957" wp14:editId="21654E7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70510</wp:posOffset>
                  </wp:positionV>
                  <wp:extent cx="1094740" cy="371475"/>
                  <wp:effectExtent l="0" t="0" r="0" b="0"/>
                  <wp:wrapNone/>
                  <wp:docPr id="528" name="Object 5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48151" y="3522345"/>
                            <a:ext cx="1440290" cy="400423"/>
                            <a:chOff x="4248151" y="3522345"/>
                            <a:chExt cx="1440290" cy="400423"/>
                          </a:xfrm>
                        </a:grpSpPr>
                        <a:sp>
                          <a:nvSpPr>
                            <a:cNvPr id="4" name="Flowchart: Decision 3"/>
                            <a:cNvSpPr/>
                          </a:nvSpPr>
                          <a:spPr>
                            <a:xfrm>
                              <a:off x="4057651" y="3627120"/>
                              <a:ext cx="1370496" cy="406773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>
                                    <a:solidFill>
                                      <a:sysClr val="windowText" lastClr="000000"/>
                                    </a:solidFill>
                                  </a:rPr>
                                  <a:t>Veri</a:t>
                                </a:r>
                                <a:r>
                                  <a:rPr lang="id-ID" sz="1000">
                                    <a:solidFill>
                                      <a:sysClr val="windowText" lastClr="000000"/>
                                    </a:solidFill>
                                  </a:rPr>
                                  <a:t>f</a:t>
                                </a:r>
                                <a:r>
                                  <a:rPr lang="en-US" sz="1000">
                                    <a:solidFill>
                                      <a:sysClr val="windowText" lastClr="000000"/>
                                    </a:solidFill>
                                  </a:rPr>
                                  <a:t>ikasi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berk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2</w:t>
            </w:r>
            <w:r w:rsidRPr="00492B7C">
              <w:rPr>
                <w:rFonts w:ascii="Tahoma" w:eastAsia="Times New Roman" w:hAnsi="Tahoma" w:cs="Tahoma"/>
                <w:color w:val="000000"/>
              </w:rPr>
              <w:t xml:space="preserve"> me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825EBB" w:rsidRPr="00492B7C" w:rsidTr="005C7ED4">
        <w:trPr>
          <w:trHeight w:val="147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3</w:t>
            </w:r>
            <w:r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Kasi Pelayanan Umum  mengoreksi dan memaraf berkas pemoh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noProof/>
                <w:color w:val="00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254" distL="114300" distR="115316" simplePos="0" relativeHeight="251870208" behindDoc="0" locked="0" layoutInCell="1" allowOverlap="1" wp14:anchorId="36CF1350" wp14:editId="4124AD3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67995</wp:posOffset>
                  </wp:positionV>
                  <wp:extent cx="736600" cy="297815"/>
                  <wp:effectExtent l="0" t="0" r="0" b="0"/>
                  <wp:wrapNone/>
                  <wp:docPr id="526" name="Object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49339" y="4686114"/>
                            <a:ext cx="703955" cy="263604"/>
                            <a:chOff x="4949339" y="4686114"/>
                            <a:chExt cx="703955" cy="263604"/>
                          </a:xfrm>
                        </a:grpSpPr>
                        <a:sp>
                          <a:nvSpPr>
                            <a:cNvPr id="13" name="Rectangle 12"/>
                            <a:cNvSpPr/>
                          </a:nvSpPr>
                          <a:spPr>
                            <a:xfrm>
                              <a:off x="4727089" y="4978214"/>
                              <a:ext cx="672528" cy="2571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/>
                                  <a:t>Lengkap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4699" distL="114300" distR="114300" simplePos="0" relativeHeight="251873280" behindDoc="0" locked="0" layoutInCell="1" allowOverlap="1" wp14:anchorId="3715156E" wp14:editId="3EE3F4A1">
                  <wp:simplePos x="0" y="0"/>
                  <wp:positionH relativeFrom="column">
                    <wp:posOffset>5868035</wp:posOffset>
                  </wp:positionH>
                  <wp:positionV relativeFrom="paragraph">
                    <wp:posOffset>4791710</wp:posOffset>
                  </wp:positionV>
                  <wp:extent cx="1040130" cy="770890"/>
                  <wp:effectExtent l="0" t="0" r="0" b="0"/>
                  <wp:wrapNone/>
                  <wp:docPr id="525" name="Object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53260" y="3946338"/>
                            <a:ext cx="928118" cy="678648"/>
                            <a:chOff x="4953260" y="3946338"/>
                            <a:chExt cx="928118" cy="678648"/>
                          </a:xfrm>
                        </a:grpSpPr>
                        <a:cxnSp>
                          <a:nvCxnSpPr>
                            <a:cNvPr id="18" name="Shape 58"/>
                            <a:cNvCxnSpPr>
                              <a:endCxn id="5" idx="1"/>
                            </a:cNvCxnSpPr>
                          </a:nvCxnSpPr>
                          <a:spPr>
                            <a:xfrm>
                              <a:off x="4731010" y="4063813"/>
                              <a:ext cx="877385" cy="846885"/>
                            </a:xfrm>
                            <a:prstGeom prst="bentConnector3">
                              <a:avLst>
                                <a:gd name="adj1" fmla="val -1249"/>
                              </a:avLst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1143" distL="114300" distR="116332" simplePos="0" relativeHeight="251871232" behindDoc="0" locked="0" layoutInCell="1" allowOverlap="1" wp14:anchorId="4A2C8BE5" wp14:editId="29FFAE01">
                  <wp:simplePos x="0" y="0"/>
                  <wp:positionH relativeFrom="column">
                    <wp:posOffset>5906770</wp:posOffset>
                  </wp:positionH>
                  <wp:positionV relativeFrom="paragraph">
                    <wp:posOffset>4310380</wp:posOffset>
                  </wp:positionV>
                  <wp:extent cx="736600" cy="297180"/>
                  <wp:effectExtent l="0" t="0" r="0" b="0"/>
                  <wp:wrapNone/>
                  <wp:docPr id="524" name="Object 5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949339" y="4686114"/>
                            <a:ext cx="703955" cy="263604"/>
                            <a:chOff x="4949339" y="4686114"/>
                            <a:chExt cx="703955" cy="263604"/>
                          </a:xfrm>
                        </a:grpSpPr>
                        <a:sp>
                          <a:nvSpPr>
                            <a:cNvPr id="13" name="Rectangle 12"/>
                            <a:cNvSpPr/>
                          </a:nvSpPr>
                          <a:spPr>
                            <a:xfrm>
                              <a:off x="4727089" y="4978214"/>
                              <a:ext cx="672528" cy="257175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 w="25400" cap="flat" cmpd="sng" algn="ctr">
                              <a:solidFill>
                                <a:srgbClr val="FFFF00"/>
                              </a:solidFill>
                              <a:prstDash val="solid"/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ysClr val="windowText" lastClr="000000"/>
                                    </a:solidFill>
                                    <a:latin typeface="Calibri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/>
                                  <a:t>Lengkap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noProof/>
              </w:rPr>
              <w:drawing>
                <wp:anchor distT="0" distB="0" distL="114300" distR="117602" simplePos="0" relativeHeight="251869184" behindDoc="0" locked="0" layoutInCell="1" allowOverlap="1" wp14:anchorId="50C31FB9" wp14:editId="68A4E15C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80010</wp:posOffset>
                  </wp:positionV>
                  <wp:extent cx="892175" cy="648335"/>
                  <wp:effectExtent l="0" t="0" r="0" b="0"/>
                  <wp:wrapNone/>
                  <wp:docPr id="523" name="Object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81369" y="4327526"/>
                            <a:ext cx="1102661" cy="607544"/>
                            <a:chOff x="5881369" y="4327526"/>
                            <a:chExt cx="1102661" cy="607544"/>
                          </a:xfrm>
                        </a:grpSpPr>
                        <a:sp>
                          <a:nvSpPr>
                            <a:cNvPr id="5" name="Rectangle 4"/>
                            <a:cNvSpPr/>
                          </a:nvSpPr>
                          <a:spPr>
                            <a:xfrm>
                              <a:off x="5608319" y="4600576"/>
                              <a:ext cx="1051671" cy="620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>
                                    <a:solidFill>
                                      <a:sysClr val="windowText" lastClr="000000"/>
                                    </a:solidFill>
                                  </a:rPr>
                                  <a:t>Pemeriksaaan berkas dan validasi/pengecekan</a:t>
                                </a:r>
                                <a:r>
                                  <a:rPr lang="en-US" sz="1000" baseline="0">
                                    <a:solidFill>
                                      <a:sysClr val="windowText" lastClr="000000"/>
                                    </a:solidFill>
                                  </a:rPr>
                                  <a:t> Data Siak</a:t>
                                </a:r>
                                <a:endParaRPr lang="en-US" sz="1000">
                                  <a:solidFill>
                                    <a:sysClr val="windowText" lastClr="0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18666881" wp14:editId="2BC3EDCA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728345</wp:posOffset>
                  </wp:positionV>
                  <wp:extent cx="818515" cy="786765"/>
                  <wp:effectExtent l="0" t="0" r="0" b="0"/>
                  <wp:wrapNone/>
                  <wp:docPr id="522" name="Object 5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47044" y="4946277"/>
                            <a:ext cx="726250" cy="388134"/>
                            <a:chOff x="6447044" y="4946277"/>
                            <a:chExt cx="726250" cy="388134"/>
                          </a:xfrm>
                        </a:grpSpPr>
                        <a:cxnSp>
                          <a:nvCxnSpPr>
                            <a:cNvPr id="19" name="Shape 58"/>
                            <a:cNvCxnSpPr>
                              <a:endCxn id="6" idx="1"/>
                            </a:cNvCxnSpPr>
                          </a:nvCxnSpPr>
                          <a:spPr>
                            <a:xfrm>
                              <a:off x="6154944" y="5232027"/>
                              <a:ext cx="691186" cy="403879"/>
                            </a:xfrm>
                            <a:prstGeom prst="bentConnector3">
                              <a:avLst>
                                <a:gd name="adj1" fmla="val -1029"/>
                              </a:avLst>
                            </a:prstGeom>
                            <a:ln>
                              <a:solidFill>
                                <a:sysClr val="windowText" lastClr="000000"/>
                              </a:solidFill>
                              <a:tailEnd type="arrow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6459" simplePos="0" relativeHeight="251872256" behindDoc="0" locked="0" layoutInCell="1" allowOverlap="1" wp14:anchorId="16861875" wp14:editId="3164EB37">
                  <wp:simplePos x="0" y="0"/>
                  <wp:positionH relativeFrom="column">
                    <wp:posOffset>6864350</wp:posOffset>
                  </wp:positionH>
                  <wp:positionV relativeFrom="paragraph">
                    <wp:posOffset>5201285</wp:posOffset>
                  </wp:positionV>
                  <wp:extent cx="894080" cy="645795"/>
                  <wp:effectExtent l="0" t="0" r="0" b="0"/>
                  <wp:wrapNone/>
                  <wp:docPr id="521" name="Object 5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81369" y="4327526"/>
                            <a:ext cx="1102661" cy="607544"/>
                            <a:chOff x="5881369" y="4327526"/>
                            <a:chExt cx="1102661" cy="607544"/>
                          </a:xfrm>
                        </a:grpSpPr>
                        <a:sp>
                          <a:nvSpPr>
                            <a:cNvPr id="5" name="Rectangle 4"/>
                            <a:cNvSpPr/>
                          </a:nvSpPr>
                          <a:spPr>
                            <a:xfrm>
                              <a:off x="5608319" y="4600576"/>
                              <a:ext cx="1051671" cy="62024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>
                                    <a:solidFill>
                                      <a:sysClr val="windowText" lastClr="000000"/>
                                    </a:solidFill>
                                  </a:rPr>
                                  <a:t>Pemeriksaaan berkas dan validasi/pengecekan</a:t>
                                </a:r>
                                <a:r>
                                  <a:rPr lang="en-US" sz="1000" baseline="0">
                                    <a:solidFill>
                                      <a:sysClr val="windowText" lastClr="000000"/>
                                    </a:solidFill>
                                  </a:rPr>
                                  <a:t> Data Siak</a:t>
                                </a:r>
                                <a:endParaRPr lang="en-US" sz="1000">
                                  <a:solidFill>
                                    <a:sysClr val="windowText" lastClr="0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berk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2</w:t>
            </w:r>
            <w:r w:rsidRPr="00492B7C">
              <w:rPr>
                <w:rFonts w:ascii="Tahoma" w:eastAsia="Times New Roman" w:hAnsi="Tahoma" w:cs="Tahoma"/>
                <w:color w:val="000000"/>
              </w:rPr>
              <w:t xml:space="preserve"> me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825EBB" w:rsidRPr="00492B7C" w:rsidTr="005C7ED4">
        <w:trPr>
          <w:trHeight w:val="15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4</w:t>
            </w:r>
            <w:r>
              <w:rPr>
                <w:rFonts w:ascii="Tahoma" w:eastAsia="Times New Roman" w:hAnsi="Tahoma" w:cs="Tahoma"/>
                <w:color w:val="000000"/>
              </w:rPr>
              <w:t>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Operator Komputer EKTP merekam Pemoh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noProof/>
                <w:color w:val="00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noProof/>
                <w:color w:val="00000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A86327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6C24D385" wp14:editId="5BD3936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35305</wp:posOffset>
                  </wp:positionV>
                  <wp:extent cx="740410" cy="1009650"/>
                  <wp:effectExtent l="0" t="0" r="0" b="0"/>
                  <wp:wrapNone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EBB">
              <w:rPr>
                <w:rFonts w:ascii="Tahoma" w:eastAsia="Times New Roman" w:hAnsi="Tahoma" w:cs="Tahoma"/>
                <w:noProof/>
                <w:color w:val="000000"/>
              </w:rPr>
              <w:drawing>
                <wp:inline distT="0" distB="0" distL="0" distR="0" wp14:anchorId="556F4734" wp14:editId="290B8755">
                  <wp:extent cx="835025" cy="475615"/>
                  <wp:effectExtent l="0" t="0" r="0" b="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492B7C">
              <w:rPr>
                <w:rFonts w:ascii="Tahoma" w:eastAsia="Times New Roman" w:hAnsi="Tahoma" w:cs="Tahoma"/>
                <w:color w:val="000000"/>
              </w:rPr>
              <w:t>berk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825EBB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5</w:t>
            </w:r>
            <w:r w:rsidRPr="00492B7C">
              <w:rPr>
                <w:rFonts w:ascii="Tahoma" w:eastAsia="Times New Roman" w:hAnsi="Tahoma" w:cs="Tahoma"/>
                <w:color w:val="000000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</w:rPr>
              <w:t>har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  <w:tr w:rsidR="00825EBB" w:rsidRPr="00492B7C" w:rsidTr="005C7ED4">
        <w:trPr>
          <w:trHeight w:val="1556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5.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 w:rsidRPr="00127053">
              <w:rPr>
                <w:rFonts w:ascii="Tahoma" w:eastAsia="Times New Roman" w:hAnsi="Tahoma" w:cs="Tahoma"/>
                <w:color w:val="000000"/>
              </w:rPr>
              <w:t>Tanda tangan surat Pengantar Cetak K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noProof/>
                <w:color w:val="00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noProof/>
                <w:color w:val="000000"/>
              </w:rPr>
            </w:pPr>
            <w:r>
              <w:rPr>
                <w:noProof/>
              </w:rPr>
              <w:drawing>
                <wp:anchor distT="0" distB="5461" distL="114300" distR="117983" simplePos="0" relativeHeight="251877376" behindDoc="0" locked="0" layoutInCell="1" allowOverlap="1" wp14:anchorId="3A53A1DE" wp14:editId="3575A142">
                  <wp:simplePos x="0" y="0"/>
                  <wp:positionH relativeFrom="column">
                    <wp:posOffset>6209665</wp:posOffset>
                  </wp:positionH>
                  <wp:positionV relativeFrom="paragraph">
                    <wp:posOffset>6118225</wp:posOffset>
                  </wp:positionV>
                  <wp:extent cx="898525" cy="488315"/>
                  <wp:effectExtent l="0" t="0" r="0" b="0"/>
                  <wp:wrapNone/>
                  <wp:docPr id="543" name="Object 5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799787" y="5765938"/>
                            <a:ext cx="854671" cy="444500"/>
                            <a:chOff x="5799787" y="5765938"/>
                            <a:chExt cx="854671" cy="444500"/>
                          </a:xfrm>
                        </a:grpSpPr>
                        <a:sp>
                          <a:nvSpPr>
                            <a:cNvPr id="9" name="Rectangle 8"/>
                            <a:cNvSpPr/>
                          </a:nvSpPr>
                          <a:spPr>
                            <a:xfrm>
                              <a:off x="5795646" y="5745508"/>
                              <a:ext cx="854671" cy="435113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9pPr>
                              </a:lstStyle>
                              <a:p>
                                <a:pPr algn="l"/>
                                <a:r>
                                  <a:rPr lang="en-US" sz="1000">
                                    <a:solidFill>
                                      <a:sysClr val="windowText" lastClr="000000"/>
                                    </a:solidFill>
                                  </a:rPr>
                                  <a:t>Koreksi</a:t>
                                </a:r>
                                <a:r>
                                  <a:rPr lang="en-US" sz="1000" baseline="0">
                                    <a:solidFill>
                                      <a:sysClr val="windowText" lastClr="000000"/>
                                    </a:solidFill>
                                  </a:rPr>
                                  <a:t>&amp; S. Pengantar </a:t>
                                </a:r>
                                <a:endParaRPr lang="en-US" sz="1000">
                                  <a:solidFill>
                                    <a:sysClr val="windowText" lastClr="0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5461" distL="114300" distR="117983" simplePos="0" relativeHeight="251875328" behindDoc="0" locked="0" layoutInCell="1" allowOverlap="1" wp14:anchorId="7CB8321F" wp14:editId="4167C49A">
                  <wp:simplePos x="0" y="0"/>
                  <wp:positionH relativeFrom="column">
                    <wp:posOffset>6209665</wp:posOffset>
                  </wp:positionH>
                  <wp:positionV relativeFrom="paragraph">
                    <wp:posOffset>6118225</wp:posOffset>
                  </wp:positionV>
                  <wp:extent cx="898525" cy="488315"/>
                  <wp:effectExtent l="0" t="0" r="0" b="0"/>
                  <wp:wrapNone/>
                  <wp:docPr id="538" name="Object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799787" y="5765938"/>
                            <a:ext cx="854671" cy="444500"/>
                            <a:chOff x="5799787" y="5765938"/>
                            <a:chExt cx="854671" cy="444500"/>
                          </a:xfrm>
                        </a:grpSpPr>
                        <a:sp>
                          <a:nvSpPr>
                            <a:cNvPr id="9" name="Rectangle 8"/>
                            <a:cNvSpPr/>
                          </a:nvSpPr>
                          <a:spPr>
                            <a:xfrm>
                              <a:off x="5795646" y="5745508"/>
                              <a:ext cx="854671" cy="435113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lvl1pPr marL="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ysClr val="window" lastClr="FFFFFF"/>
                                    </a:solidFill>
                                    <a:latin typeface="Calibri"/>
                                  </a:defRPr>
                                </a:lvl9pPr>
                              </a:lstStyle>
                              <a:p>
                                <a:pPr algn="l"/>
                                <a:r>
                                  <a:rPr lang="en-US" sz="1000">
                                    <a:solidFill>
                                      <a:sysClr val="windowText" lastClr="000000"/>
                                    </a:solidFill>
                                  </a:rPr>
                                  <a:t>Koreksi</a:t>
                                </a:r>
                                <a:r>
                                  <a:rPr lang="en-US" sz="1000" baseline="0">
                                    <a:solidFill>
                                      <a:sysClr val="windowText" lastClr="000000"/>
                                    </a:solidFill>
                                  </a:rPr>
                                  <a:t>&amp; S. Pengantar </a:t>
                                </a:r>
                                <a:endParaRPr lang="en-US" sz="1000">
                                  <a:solidFill>
                                    <a:sysClr val="windowText" lastClr="0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eastAsia="Times New Roman" w:hAnsi="Tahoma" w:cs="Tahoma"/>
                <w:noProof/>
                <w:color w:val="000000"/>
              </w:rPr>
              <w:drawing>
                <wp:inline distT="0" distB="0" distL="0" distR="0" wp14:anchorId="44EE0CA8" wp14:editId="7B685228">
                  <wp:extent cx="902335" cy="494030"/>
                  <wp:effectExtent l="0" t="0" r="0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Default="00825EBB" w:rsidP="005C7ED4">
            <w:pPr>
              <w:spacing w:before="100" w:after="100" w:line="240" w:lineRule="auto"/>
              <w:rPr>
                <w:noProof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Berk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3 me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BB" w:rsidRPr="00492B7C" w:rsidRDefault="00825EBB" w:rsidP="005C7ED4">
            <w:pPr>
              <w:spacing w:before="100" w:after="100" w:line="240" w:lineRule="auto"/>
              <w:rPr>
                <w:rFonts w:ascii="Tahoma" w:eastAsia="Times New Roman" w:hAnsi="Tahoma" w:cs="Tahoma"/>
                <w:color w:val="000000"/>
              </w:rPr>
            </w:pPr>
          </w:p>
        </w:tc>
      </w:tr>
    </w:tbl>
    <w:p w:rsidR="00825EBB" w:rsidRDefault="00825EBB">
      <w:pPr>
        <w:rPr>
          <w:rFonts w:ascii="Tahoma" w:hAnsi="Tahoma" w:cs="Tahoma"/>
          <w:lang w:val="id-ID"/>
        </w:rPr>
      </w:pPr>
    </w:p>
    <w:p w:rsidR="00D142F7" w:rsidRPr="00825EBB" w:rsidRDefault="00825EBB">
      <w:pPr>
        <w:rPr>
          <w:rFonts w:ascii="Tahoma" w:hAnsi="Tahoma" w:cs="Tahoma"/>
        </w:rPr>
        <w:sectPr w:rsidR="00D142F7" w:rsidRPr="00825EBB" w:rsidSect="00825EBB">
          <w:pgSz w:w="20160" w:h="12240" w:orient="landscape" w:code="5"/>
          <w:pgMar w:top="720" w:right="720" w:bottom="720" w:left="1440" w:header="706" w:footer="706" w:gutter="0"/>
          <w:cols w:space="708"/>
          <w:docGrid w:linePitch="360"/>
        </w:sectPr>
      </w:pPr>
      <w:r>
        <w:rPr>
          <w:rFonts w:ascii="Tahoma" w:hAnsi="Tahoma" w:cs="Tahoma"/>
          <w:lang w:val="id-ID"/>
        </w:rPr>
        <w:br w:type="page"/>
      </w:r>
    </w:p>
    <w:tbl>
      <w:tblPr>
        <w:tblStyle w:val="TableGrid"/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9"/>
        <w:gridCol w:w="2201"/>
        <w:gridCol w:w="3510"/>
      </w:tblGrid>
      <w:tr w:rsidR="00DB745B" w:rsidRPr="00127053" w:rsidTr="00A86327">
        <w:trPr>
          <w:trHeight w:val="556"/>
        </w:trPr>
        <w:tc>
          <w:tcPr>
            <w:tcW w:w="4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786240" behindDoc="1" locked="0" layoutInCell="1" allowOverlap="1" wp14:anchorId="5CAA7F50" wp14:editId="13E2FB2E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391795</wp:posOffset>
                  </wp:positionV>
                  <wp:extent cx="723900" cy="112395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OMOR SOP</w:t>
            </w:r>
          </w:p>
        </w:tc>
        <w:tc>
          <w:tcPr>
            <w:tcW w:w="3510" w:type="dxa"/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SDR/Kasi.Yanmum/02.6/2018</w:t>
            </w:r>
          </w:p>
        </w:tc>
      </w:tr>
      <w:tr w:rsidR="00DB745B" w:rsidRPr="00127053" w:rsidTr="00A86327">
        <w:trPr>
          <w:trHeight w:val="179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PEMBUATAN</w:t>
            </w:r>
          </w:p>
        </w:tc>
        <w:tc>
          <w:tcPr>
            <w:tcW w:w="3510" w:type="dxa"/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DB745B" w:rsidRPr="00127053" w:rsidTr="00A86327">
        <w:trPr>
          <w:trHeight w:val="428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REVISI</w:t>
            </w:r>
          </w:p>
        </w:tc>
        <w:tc>
          <w:tcPr>
            <w:tcW w:w="3510" w:type="dxa"/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DB745B" w:rsidRPr="00127053" w:rsidTr="00A86327">
        <w:trPr>
          <w:trHeight w:val="428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EFEKTIF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DB745B" w:rsidRPr="00127053" w:rsidRDefault="00DB745B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DB745B" w:rsidRPr="00127053" w:rsidTr="00A86327">
        <w:trPr>
          <w:trHeight w:val="428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22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45B" w:rsidRPr="00127053" w:rsidRDefault="00DB745B" w:rsidP="00924837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ISAHKAN OLE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DB745B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CAMAT YOSOWILANGUN</w:t>
            </w:r>
          </w:p>
        </w:tc>
      </w:tr>
      <w:tr w:rsidR="00DB745B" w:rsidRPr="00127053" w:rsidTr="00A86327">
        <w:trPr>
          <w:trHeight w:val="866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B745B" w:rsidRPr="00127053" w:rsidRDefault="00DB745B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DB745B">
            <w:pPr>
              <w:rPr>
                <w:rFonts w:ascii="Tahoma" w:hAnsi="Tahoma" w:cs="Tahoma"/>
              </w:rPr>
            </w:pPr>
          </w:p>
        </w:tc>
      </w:tr>
      <w:tr w:rsidR="00DB745B" w:rsidRPr="00127053" w:rsidTr="00A86327">
        <w:trPr>
          <w:trHeight w:val="428"/>
        </w:trPr>
        <w:tc>
          <w:tcPr>
            <w:tcW w:w="4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B" w:rsidRPr="00127053" w:rsidRDefault="00DB745B" w:rsidP="00924837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PEMERINTAH KABUPATEN LUMAJANG</w:t>
            </w:r>
          </w:p>
          <w:p w:rsidR="00DB745B" w:rsidRPr="00127053" w:rsidRDefault="00DB745B" w:rsidP="00924837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KECAMATAN YOSOWILANGUN</w:t>
            </w: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5B" w:rsidRPr="00127053" w:rsidRDefault="00DB745B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745B" w:rsidRPr="00127053" w:rsidRDefault="00DB745B" w:rsidP="00DB745B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b/>
                <w:bCs/>
                <w:sz w:val="20"/>
                <w:szCs w:val="20"/>
                <w:u w:val="single"/>
              </w:rPr>
              <w:t>YONIE NURCAHYONO, S.STP. MM</w:t>
            </w:r>
          </w:p>
        </w:tc>
      </w:tr>
      <w:tr w:rsidR="00DB745B" w:rsidRPr="00127053" w:rsidTr="00A86327">
        <w:trPr>
          <w:trHeight w:val="428"/>
        </w:trPr>
        <w:tc>
          <w:tcPr>
            <w:tcW w:w="4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B" w:rsidRPr="00127053" w:rsidRDefault="00DB745B" w:rsidP="00DB745B">
            <w:pPr>
              <w:spacing w:after="120"/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sz w:val="20"/>
                <w:szCs w:val="20"/>
              </w:rPr>
              <w:t>NIP. 19760623 199511 1 002</w:t>
            </w:r>
          </w:p>
        </w:tc>
      </w:tr>
      <w:tr w:rsidR="00CD6868" w:rsidRPr="00127053" w:rsidTr="00A86327">
        <w:trPr>
          <w:trHeight w:val="179"/>
        </w:trPr>
        <w:tc>
          <w:tcPr>
            <w:tcW w:w="4369" w:type="dxa"/>
            <w:tcBorders>
              <w:top w:val="single" w:sz="4" w:space="0" w:color="auto"/>
            </w:tcBorders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SUB BAGIAN PELAYANAN UMUM</w:t>
            </w:r>
          </w:p>
        </w:tc>
        <w:tc>
          <w:tcPr>
            <w:tcW w:w="2201" w:type="dxa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AMA SOP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CD6868" w:rsidRPr="00127053" w:rsidRDefault="00CD6868" w:rsidP="00A8632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eastAsia="Times New Roman" w:hAnsi="Tahoma" w:cs="Tahoma"/>
                <w:sz w:val="20"/>
                <w:szCs w:val="20"/>
              </w:rPr>
              <w:t>PENERBITAN IZIN USAHA MIKRO dan KECIL</w:t>
            </w:r>
          </w:p>
        </w:tc>
      </w:tr>
      <w:tr w:rsidR="00CD6868" w:rsidRPr="00127053" w:rsidTr="00A86327">
        <w:trPr>
          <w:trHeight w:val="512"/>
        </w:trPr>
        <w:tc>
          <w:tcPr>
            <w:tcW w:w="4369" w:type="dxa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ASAR HUKUM :</w:t>
            </w:r>
          </w:p>
        </w:tc>
        <w:tc>
          <w:tcPr>
            <w:tcW w:w="5711" w:type="dxa"/>
            <w:gridSpan w:val="2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UALIFIKASI PELAKSANA</w:t>
            </w:r>
          </w:p>
        </w:tc>
      </w:tr>
      <w:tr w:rsidR="00CD6868" w:rsidRPr="00127053" w:rsidTr="00E20C93">
        <w:trPr>
          <w:trHeight w:val="3275"/>
        </w:trPr>
        <w:tc>
          <w:tcPr>
            <w:tcW w:w="4369" w:type="dxa"/>
          </w:tcPr>
          <w:p w:rsidR="00CD6868" w:rsidRPr="00127053" w:rsidRDefault="00CD6868" w:rsidP="000301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left="4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Peraturan Presiden Nomor 98 Tahun 2014 tentang Perijinan untuk Usaha Mikro dan Kecil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left="4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Peraturan Menteri Dalam Negeri Republik Nomor 83 Tahun 2014 tentang Pedoman Pemberian Ijin Usaha Mikro dan Kecil</w:t>
            </w:r>
          </w:p>
          <w:p w:rsidR="00CD6868" w:rsidRPr="00E20C93" w:rsidRDefault="00CD6868" w:rsidP="0003018C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00" w:after="100"/>
              <w:ind w:left="4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Keputusan Bupati Lumajang Nomor : 38.45/85/427.12/2018 tentang Pelimpahan Sebagian Kewenangan Bupati Kepada Camat</w:t>
            </w:r>
          </w:p>
          <w:p w:rsidR="00E20C93" w:rsidRPr="00E20C93" w:rsidRDefault="00E20C93" w:rsidP="00E20C93">
            <w:pPr>
              <w:autoSpaceDE w:val="0"/>
              <w:autoSpaceDN w:val="0"/>
              <w:adjustRightInd w:val="0"/>
              <w:spacing w:before="100" w:after="100"/>
              <w:ind w:left="72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11" w:type="dxa"/>
            <w:gridSpan w:val="2"/>
          </w:tcPr>
          <w:p w:rsidR="00CD6868" w:rsidRPr="00127053" w:rsidRDefault="00CD6868" w:rsidP="00E20C93">
            <w:pPr>
              <w:pStyle w:val="ListParagraph"/>
              <w:spacing w:before="100" w:after="100"/>
              <w:ind w:left="11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Memahami ketentuan Perizinan untuk usaha Mikro dan Kecil</w:t>
            </w:r>
          </w:p>
          <w:p w:rsidR="00CD6868" w:rsidRPr="00127053" w:rsidRDefault="00CD6868" w:rsidP="00E20C93">
            <w:pPr>
              <w:pStyle w:val="ListParagraph"/>
              <w:spacing w:before="100" w:after="100"/>
              <w:ind w:left="113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D6868" w:rsidRPr="00127053" w:rsidTr="00A86327">
        <w:trPr>
          <w:trHeight w:val="493"/>
        </w:trPr>
        <w:tc>
          <w:tcPr>
            <w:tcW w:w="4369" w:type="dxa"/>
            <w:vAlign w:val="center"/>
          </w:tcPr>
          <w:p w:rsidR="00CD6868" w:rsidRPr="00127053" w:rsidRDefault="00CD6868" w:rsidP="00E20C93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ETERKAITAN</w:t>
            </w:r>
          </w:p>
        </w:tc>
        <w:tc>
          <w:tcPr>
            <w:tcW w:w="5711" w:type="dxa"/>
            <w:gridSpan w:val="2"/>
            <w:vAlign w:val="center"/>
          </w:tcPr>
          <w:p w:rsidR="00CD6868" w:rsidRPr="00127053" w:rsidRDefault="00CD6868" w:rsidP="00E20C93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bCs/>
                <w:sz w:val="20"/>
                <w:szCs w:val="20"/>
              </w:rPr>
              <w:t>PERALATAN DAN PERLENGKAPAN :</w:t>
            </w:r>
          </w:p>
        </w:tc>
      </w:tr>
      <w:tr w:rsidR="00E20C93" w:rsidRPr="00127053" w:rsidTr="008163C8">
        <w:trPr>
          <w:trHeight w:val="2294"/>
        </w:trPr>
        <w:tc>
          <w:tcPr>
            <w:tcW w:w="4369" w:type="dxa"/>
          </w:tcPr>
          <w:p w:rsidR="00E20C93" w:rsidRPr="00E20C93" w:rsidRDefault="00E20C93" w:rsidP="0003018C">
            <w:pPr>
              <w:pStyle w:val="ListParagraph"/>
              <w:numPr>
                <w:ilvl w:val="0"/>
                <w:numId w:val="34"/>
              </w:numPr>
              <w:spacing w:before="100" w:after="100"/>
              <w:ind w:left="432"/>
              <w:rPr>
                <w:rFonts w:ascii="Tahoma" w:hAnsi="Tahoma" w:cs="Tahoma"/>
                <w:sz w:val="18"/>
                <w:szCs w:val="18"/>
              </w:rPr>
            </w:pPr>
            <w:r w:rsidRPr="00E20C93">
              <w:rPr>
                <w:rFonts w:ascii="Tahoma" w:eastAsia="Times New Roman" w:hAnsi="Tahoma" w:cs="Tahoma"/>
              </w:rPr>
              <w:t>SOP AP Penerbitan Ijin Usaha Mikro dan Kecil</w:t>
            </w:r>
          </w:p>
          <w:p w:rsidR="00E20C93" w:rsidRPr="00E20C93" w:rsidRDefault="00E20C93" w:rsidP="0003018C">
            <w:pPr>
              <w:pStyle w:val="ListParagraph"/>
              <w:numPr>
                <w:ilvl w:val="0"/>
                <w:numId w:val="34"/>
              </w:numPr>
              <w:spacing w:before="100" w:after="100"/>
              <w:ind w:left="432"/>
              <w:rPr>
                <w:rFonts w:ascii="Tahoma" w:hAnsi="Tahoma" w:cs="Tahoma"/>
                <w:sz w:val="18"/>
                <w:szCs w:val="18"/>
              </w:rPr>
            </w:pPr>
            <w:r w:rsidRPr="00E20C93">
              <w:rPr>
                <w:rFonts w:ascii="Tahoma" w:eastAsia="Times New Roman" w:hAnsi="Tahoma" w:cs="Tahoma"/>
              </w:rPr>
              <w:t>SOP AP Penerbitan IMB bangunan rumah tempat tinggal untuk bangunan tidak bertingkat dan untuk usaha mikro</w:t>
            </w:r>
          </w:p>
          <w:p w:rsidR="00E20C93" w:rsidRPr="00E20C93" w:rsidRDefault="00E20C93" w:rsidP="0003018C">
            <w:pPr>
              <w:pStyle w:val="ListParagraph"/>
              <w:numPr>
                <w:ilvl w:val="0"/>
                <w:numId w:val="34"/>
              </w:numPr>
              <w:spacing w:before="100" w:after="100"/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E20C93">
              <w:rPr>
                <w:rFonts w:ascii="Tahoma" w:eastAsia="Times New Roman" w:hAnsi="Tahoma" w:cs="Tahoma"/>
              </w:rPr>
              <w:t>SOP AP Penerbitan Ijin Penggilingan Padi Kapasitas Mesin Kecil</w:t>
            </w:r>
          </w:p>
        </w:tc>
        <w:tc>
          <w:tcPr>
            <w:tcW w:w="5711" w:type="dxa"/>
            <w:gridSpan w:val="2"/>
            <w:shd w:val="clear" w:color="auto" w:fill="auto"/>
          </w:tcPr>
          <w:p w:rsidR="008163C8" w:rsidRPr="008163C8" w:rsidRDefault="008163C8" w:rsidP="0003018C">
            <w:pPr>
              <w:pStyle w:val="ListParagraph"/>
              <w:numPr>
                <w:ilvl w:val="0"/>
                <w:numId w:val="35"/>
              </w:numPr>
              <w:spacing w:before="100" w:after="100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E20C93">
              <w:rPr>
                <w:rFonts w:ascii="Tahoma" w:eastAsia="Times New Roman" w:hAnsi="Tahoma" w:cs="Tahoma"/>
              </w:rPr>
              <w:t>Komputer dan kelengkapannya</w:t>
            </w:r>
          </w:p>
          <w:p w:rsidR="008163C8" w:rsidRPr="008163C8" w:rsidRDefault="008163C8" w:rsidP="0003018C">
            <w:pPr>
              <w:pStyle w:val="ListParagraph"/>
              <w:numPr>
                <w:ilvl w:val="0"/>
                <w:numId w:val="35"/>
              </w:numPr>
              <w:spacing w:before="100" w:after="100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8163C8">
              <w:rPr>
                <w:rFonts w:ascii="Tahoma" w:eastAsia="Times New Roman" w:hAnsi="Tahoma" w:cs="Tahoma"/>
              </w:rPr>
              <w:t>Meja dan kursi</w:t>
            </w:r>
            <w:r w:rsidRPr="008163C8">
              <w:rPr>
                <w:rFonts w:ascii="Tahoma" w:eastAsia="Times New Roman" w:hAnsi="Tahoma" w:cs="Tahoma"/>
              </w:rPr>
              <w:t xml:space="preserve"> tinggal</w:t>
            </w:r>
          </w:p>
          <w:p w:rsidR="008163C8" w:rsidRPr="008163C8" w:rsidRDefault="008163C8" w:rsidP="0003018C">
            <w:pPr>
              <w:pStyle w:val="ListParagraph"/>
              <w:numPr>
                <w:ilvl w:val="0"/>
                <w:numId w:val="35"/>
              </w:numPr>
              <w:spacing w:before="100" w:after="100"/>
              <w:ind w:left="383"/>
              <w:rPr>
                <w:rFonts w:ascii="Tahoma" w:hAnsi="Tahoma" w:cs="Tahoma"/>
                <w:sz w:val="18"/>
                <w:szCs w:val="18"/>
              </w:rPr>
            </w:pPr>
            <w:r w:rsidRPr="008163C8">
              <w:rPr>
                <w:rFonts w:ascii="Tahoma" w:eastAsia="Times New Roman" w:hAnsi="Tahoma" w:cs="Tahoma"/>
              </w:rPr>
              <w:t>Alat Tulis/ATK</w:t>
            </w:r>
          </w:p>
          <w:p w:rsidR="008163C8" w:rsidRPr="008163C8" w:rsidRDefault="008163C8" w:rsidP="0003018C">
            <w:pPr>
              <w:pStyle w:val="ListParagraph"/>
              <w:numPr>
                <w:ilvl w:val="0"/>
                <w:numId w:val="35"/>
              </w:numPr>
              <w:spacing w:before="100" w:after="100"/>
              <w:ind w:left="38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</w:rPr>
              <w:t>Buku Register</w:t>
            </w:r>
          </w:p>
          <w:p w:rsidR="008163C8" w:rsidRPr="008163C8" w:rsidRDefault="008163C8" w:rsidP="0003018C">
            <w:pPr>
              <w:pStyle w:val="ListParagraph"/>
              <w:numPr>
                <w:ilvl w:val="0"/>
                <w:numId w:val="35"/>
              </w:numPr>
              <w:spacing w:before="100" w:after="100"/>
              <w:ind w:left="383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</w:rPr>
              <w:t>Alat Komunikasi</w:t>
            </w:r>
          </w:p>
          <w:p w:rsidR="00E20C93" w:rsidRPr="008163C8" w:rsidRDefault="00E20C93" w:rsidP="008163C8">
            <w:pPr>
              <w:spacing w:before="100" w:after="100"/>
              <w:ind w:left="23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CD6868" w:rsidRPr="00127053" w:rsidTr="00A86327">
        <w:trPr>
          <w:trHeight w:val="437"/>
        </w:trPr>
        <w:tc>
          <w:tcPr>
            <w:tcW w:w="4369" w:type="dxa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RINGATAN</w:t>
            </w:r>
          </w:p>
        </w:tc>
        <w:tc>
          <w:tcPr>
            <w:tcW w:w="5711" w:type="dxa"/>
            <w:gridSpan w:val="2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NCATATAN DAN PENDATAAN</w:t>
            </w:r>
          </w:p>
        </w:tc>
      </w:tr>
      <w:tr w:rsidR="00CD6868" w:rsidRPr="00127053" w:rsidTr="00A86327">
        <w:trPr>
          <w:trHeight w:val="1096"/>
        </w:trPr>
        <w:tc>
          <w:tcPr>
            <w:tcW w:w="4369" w:type="dxa"/>
          </w:tcPr>
          <w:p w:rsidR="00CD6868" w:rsidRPr="00127053" w:rsidRDefault="00CD6868" w:rsidP="00E20C93">
            <w:pPr>
              <w:spacing w:before="100" w:after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Agar memperhatikan jenis usaha yang penerbitan ijin nya merupakan kewenangan Camat</w:t>
            </w:r>
          </w:p>
        </w:tc>
        <w:tc>
          <w:tcPr>
            <w:tcW w:w="5711" w:type="dxa"/>
            <w:gridSpan w:val="2"/>
          </w:tcPr>
          <w:p w:rsidR="00CD6868" w:rsidRPr="00127053" w:rsidRDefault="00CD6868" w:rsidP="00E20C93">
            <w:pPr>
              <w:pStyle w:val="ListParagraph"/>
              <w:spacing w:before="100" w:after="100"/>
              <w:ind w:left="462" w:hanging="35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Buku Register Usaha Mikro dan kecil( IUMK )</w:t>
            </w:r>
          </w:p>
        </w:tc>
      </w:tr>
    </w:tbl>
    <w:p w:rsidR="00D142F7" w:rsidRPr="00127053" w:rsidRDefault="00D142F7">
      <w:pPr>
        <w:rPr>
          <w:rFonts w:ascii="Tahoma" w:hAnsi="Tahoma" w:cs="Tahoma"/>
          <w:lang w:val="id-ID"/>
        </w:rPr>
        <w:sectPr w:rsidR="00D142F7" w:rsidRPr="00127053" w:rsidSect="00D142F7">
          <w:pgSz w:w="11907" w:h="18711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8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33"/>
        <w:gridCol w:w="1260"/>
        <w:gridCol w:w="1170"/>
        <w:gridCol w:w="1260"/>
        <w:gridCol w:w="1260"/>
        <w:gridCol w:w="990"/>
        <w:gridCol w:w="900"/>
        <w:gridCol w:w="1710"/>
        <w:gridCol w:w="1080"/>
        <w:gridCol w:w="1980"/>
        <w:gridCol w:w="990"/>
      </w:tblGrid>
      <w:tr w:rsidR="00D142F7" w:rsidRPr="0003018C" w:rsidTr="005F3D0A">
        <w:trPr>
          <w:trHeight w:val="350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:rsidR="00D142F7" w:rsidRPr="0003018C" w:rsidRDefault="00D142F7" w:rsidP="0067621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018C">
              <w:rPr>
                <w:rFonts w:ascii="Tahoma" w:hAnsi="Tahoma" w:cs="Tahoma"/>
                <w:sz w:val="18"/>
                <w:szCs w:val="18"/>
              </w:rPr>
              <w:lastRenderedPageBreak/>
              <w:t>NO</w:t>
            </w:r>
          </w:p>
        </w:tc>
        <w:tc>
          <w:tcPr>
            <w:tcW w:w="4833" w:type="dxa"/>
            <w:vMerge w:val="restart"/>
            <w:shd w:val="clear" w:color="auto" w:fill="FFFFFF" w:themeFill="background1"/>
            <w:vAlign w:val="center"/>
          </w:tcPr>
          <w:p w:rsidR="00D142F7" w:rsidRPr="0003018C" w:rsidRDefault="00D142F7" w:rsidP="0067621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018C">
              <w:rPr>
                <w:rFonts w:ascii="Tahoma" w:hAnsi="Tahoma" w:cs="Tahoma"/>
                <w:sz w:val="18"/>
                <w:szCs w:val="18"/>
              </w:rPr>
              <w:t>Kegiatan</w:t>
            </w:r>
          </w:p>
        </w:tc>
        <w:tc>
          <w:tcPr>
            <w:tcW w:w="5940" w:type="dxa"/>
            <w:gridSpan w:val="5"/>
            <w:shd w:val="clear" w:color="auto" w:fill="FFFFFF" w:themeFill="background1"/>
            <w:vAlign w:val="center"/>
          </w:tcPr>
          <w:p w:rsidR="00D142F7" w:rsidRPr="0003018C" w:rsidRDefault="00D142F7" w:rsidP="005F3D0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03018C">
              <w:rPr>
                <w:rFonts w:ascii="Tahoma" w:hAnsi="Tahoma" w:cs="Tahoma"/>
                <w:sz w:val="18"/>
                <w:szCs w:val="18"/>
              </w:rPr>
              <w:t xml:space="preserve">Pelaksana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142F7" w:rsidRPr="0003018C" w:rsidRDefault="00D142F7" w:rsidP="005F3D0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770" w:type="dxa"/>
            <w:gridSpan w:val="3"/>
            <w:shd w:val="clear" w:color="auto" w:fill="FFFFFF" w:themeFill="background1"/>
            <w:vAlign w:val="center"/>
          </w:tcPr>
          <w:p w:rsidR="00D142F7" w:rsidRPr="0003018C" w:rsidRDefault="00D142F7" w:rsidP="005F3D0A">
            <w:pPr>
              <w:spacing w:after="0" w:line="240" w:lineRule="auto"/>
              <w:ind w:left="72" w:right="-108"/>
              <w:rPr>
                <w:rFonts w:ascii="Tahoma" w:hAnsi="Tahoma" w:cs="Tahoma"/>
                <w:sz w:val="18"/>
                <w:szCs w:val="18"/>
              </w:rPr>
            </w:pPr>
            <w:r w:rsidRPr="0003018C">
              <w:rPr>
                <w:rFonts w:ascii="Tahoma" w:hAnsi="Tahoma" w:cs="Tahoma"/>
                <w:sz w:val="18"/>
                <w:szCs w:val="18"/>
              </w:rPr>
              <w:t>Mutu Baku</w:t>
            </w:r>
          </w:p>
        </w:tc>
        <w:tc>
          <w:tcPr>
            <w:tcW w:w="990" w:type="dxa"/>
            <w:shd w:val="clear" w:color="auto" w:fill="FFFFFF" w:themeFill="background1"/>
          </w:tcPr>
          <w:p w:rsidR="00D142F7" w:rsidRPr="0003018C" w:rsidRDefault="00D142F7" w:rsidP="0067621E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018C">
              <w:rPr>
                <w:rFonts w:ascii="Tahoma" w:hAnsi="Tahoma" w:cs="Tahoma"/>
                <w:sz w:val="18"/>
                <w:szCs w:val="18"/>
              </w:rPr>
              <w:t>KET</w:t>
            </w:r>
          </w:p>
        </w:tc>
      </w:tr>
      <w:tr w:rsidR="005F3D0A" w:rsidRPr="0003018C" w:rsidTr="005F3D0A">
        <w:trPr>
          <w:trHeight w:val="539"/>
        </w:trPr>
        <w:tc>
          <w:tcPr>
            <w:tcW w:w="567" w:type="dxa"/>
            <w:vMerge/>
            <w:shd w:val="clear" w:color="auto" w:fill="FFFFFF" w:themeFill="background1"/>
          </w:tcPr>
          <w:p w:rsidR="00D142F7" w:rsidRPr="0003018C" w:rsidRDefault="00D142F7" w:rsidP="006762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833" w:type="dxa"/>
            <w:vMerge/>
            <w:shd w:val="clear" w:color="auto" w:fill="FFFFFF" w:themeFill="background1"/>
          </w:tcPr>
          <w:p w:rsidR="00D142F7" w:rsidRPr="0003018C" w:rsidRDefault="00D142F7" w:rsidP="0067621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142F7" w:rsidRPr="0003018C" w:rsidRDefault="00D142F7" w:rsidP="005F3D0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018C">
              <w:rPr>
                <w:rFonts w:ascii="Tahoma" w:hAnsi="Tahoma" w:cs="Tahoma"/>
                <w:sz w:val="18"/>
                <w:szCs w:val="18"/>
              </w:rPr>
              <w:t>PEMOHO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D142F7" w:rsidRPr="0003018C" w:rsidRDefault="00D142F7" w:rsidP="005F3D0A">
            <w:pPr>
              <w:spacing w:after="0" w:line="240" w:lineRule="auto"/>
              <w:ind w:right="-109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018C">
              <w:rPr>
                <w:rFonts w:ascii="Tahoma" w:hAnsi="Tahoma" w:cs="Tahoma"/>
                <w:sz w:val="18"/>
                <w:szCs w:val="18"/>
              </w:rPr>
              <w:t>PET LOKET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142F7" w:rsidRPr="0003018C" w:rsidRDefault="00D142F7" w:rsidP="005F3D0A">
            <w:pPr>
              <w:spacing w:after="0" w:line="240" w:lineRule="auto"/>
              <w:ind w:left="7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018C">
              <w:rPr>
                <w:rFonts w:ascii="Tahoma" w:hAnsi="Tahoma" w:cs="Tahoma"/>
                <w:sz w:val="18"/>
                <w:szCs w:val="18"/>
              </w:rPr>
              <w:t>KASI YANMUM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D142F7" w:rsidRPr="0003018C" w:rsidRDefault="00D142F7" w:rsidP="005F3D0A">
            <w:pPr>
              <w:spacing w:after="0" w:line="240" w:lineRule="auto"/>
              <w:ind w:left="7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018C">
              <w:rPr>
                <w:rFonts w:ascii="Tahoma" w:hAnsi="Tahoma" w:cs="Tahoma"/>
                <w:sz w:val="18"/>
                <w:szCs w:val="18"/>
              </w:rPr>
              <w:t>OPERATOR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D142F7" w:rsidRPr="0003018C" w:rsidRDefault="00D142F7" w:rsidP="005F3D0A">
            <w:pPr>
              <w:spacing w:after="0" w:line="240" w:lineRule="auto"/>
              <w:ind w:left="7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018C">
              <w:rPr>
                <w:rFonts w:ascii="Tahoma" w:hAnsi="Tahoma" w:cs="Tahoma"/>
                <w:sz w:val="18"/>
                <w:szCs w:val="18"/>
              </w:rPr>
              <w:t>SEKCAM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D142F7" w:rsidRPr="0003018C" w:rsidRDefault="00D142F7" w:rsidP="005F3D0A">
            <w:pPr>
              <w:spacing w:after="0" w:line="240" w:lineRule="auto"/>
              <w:ind w:left="7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018C">
              <w:rPr>
                <w:rFonts w:ascii="Tahoma" w:hAnsi="Tahoma" w:cs="Tahoma"/>
                <w:sz w:val="18"/>
                <w:szCs w:val="18"/>
              </w:rPr>
              <w:t>CAMAT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:rsidR="00D142F7" w:rsidRPr="0003018C" w:rsidRDefault="00D142F7" w:rsidP="005F3D0A">
            <w:pPr>
              <w:spacing w:after="0" w:line="240" w:lineRule="auto"/>
              <w:ind w:left="7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018C">
              <w:rPr>
                <w:rFonts w:ascii="Tahoma" w:hAnsi="Tahoma" w:cs="Tahoma"/>
                <w:sz w:val="18"/>
                <w:szCs w:val="18"/>
              </w:rPr>
              <w:t>Kelengkapa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D142F7" w:rsidRPr="0003018C" w:rsidRDefault="00D142F7" w:rsidP="005F3D0A">
            <w:pPr>
              <w:spacing w:after="0" w:line="240" w:lineRule="auto"/>
              <w:ind w:left="7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018C">
              <w:rPr>
                <w:rFonts w:ascii="Tahoma" w:hAnsi="Tahoma" w:cs="Tahoma"/>
                <w:sz w:val="18"/>
                <w:szCs w:val="18"/>
              </w:rPr>
              <w:t>Waktu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D142F7" w:rsidRPr="0003018C" w:rsidRDefault="00D142F7" w:rsidP="005F3D0A">
            <w:pPr>
              <w:spacing w:after="0" w:line="240" w:lineRule="auto"/>
              <w:ind w:left="72" w:right="-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3018C">
              <w:rPr>
                <w:rFonts w:ascii="Tahoma" w:hAnsi="Tahoma" w:cs="Tahoma"/>
                <w:sz w:val="18"/>
                <w:szCs w:val="18"/>
              </w:rPr>
              <w:t>Output</w:t>
            </w:r>
          </w:p>
        </w:tc>
        <w:tc>
          <w:tcPr>
            <w:tcW w:w="990" w:type="dxa"/>
            <w:shd w:val="clear" w:color="auto" w:fill="FFFFFF" w:themeFill="background1"/>
          </w:tcPr>
          <w:p w:rsidR="00D142F7" w:rsidRPr="0003018C" w:rsidRDefault="00D142F7" w:rsidP="0067621E">
            <w:pPr>
              <w:spacing w:after="0" w:line="240" w:lineRule="auto"/>
              <w:ind w:right="-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F3D0A" w:rsidRPr="0003018C" w:rsidTr="005F3D0A">
        <w:trPr>
          <w:trHeight w:val="1034"/>
        </w:trPr>
        <w:tc>
          <w:tcPr>
            <w:tcW w:w="567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4833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/>
              <w:ind w:left="33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Mendaftarkan ke petugas loket 1 untukbidang perizinan ( Mengisi Formulir IUMK )</w:t>
            </w: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/>
              <w:ind w:left="7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/>
              <w:ind w:left="72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Persyaratan</w:t>
            </w:r>
          </w:p>
        </w:tc>
        <w:tc>
          <w:tcPr>
            <w:tcW w:w="108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 w:right="-108" w:hanging="28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t>5 menit</w:t>
            </w:r>
          </w:p>
        </w:tc>
        <w:tc>
          <w:tcPr>
            <w:tcW w:w="198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/>
              <w:ind w:left="72" w:right="-107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9"/>
                <w:sz w:val="20"/>
                <w:szCs w:val="20"/>
              </w:rPr>
              <w:t>Berkas persyaratan diterima</w:t>
            </w: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/>
              <w:ind w:left="0" w:right="-107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3D0A" w:rsidRPr="0003018C" w:rsidTr="005F3D0A">
        <w:trPr>
          <w:trHeight w:val="1421"/>
        </w:trPr>
        <w:tc>
          <w:tcPr>
            <w:tcW w:w="567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142F7" w:rsidRPr="0003018C" w:rsidRDefault="00D142F7" w:rsidP="005F3D0A">
            <w:pPr>
              <w:spacing w:before="100" w:after="10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4833" w:type="dxa"/>
            <w:vAlign w:val="center"/>
          </w:tcPr>
          <w:p w:rsidR="00D142F7" w:rsidRPr="0003018C" w:rsidRDefault="00D142F7" w:rsidP="0003018C">
            <w:pPr>
              <w:pStyle w:val="ListParagraph"/>
              <w:numPr>
                <w:ilvl w:val="0"/>
                <w:numId w:val="15"/>
              </w:numPr>
              <w:spacing w:before="100" w:after="100"/>
              <w:ind w:left="405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Menerima berkas dan menelitikelengkapan persyaratan administrasi</w:t>
            </w:r>
          </w:p>
          <w:p w:rsidR="00D142F7" w:rsidRPr="0003018C" w:rsidRDefault="00D142F7" w:rsidP="0003018C">
            <w:pPr>
              <w:pStyle w:val="ListParagraph"/>
              <w:numPr>
                <w:ilvl w:val="0"/>
                <w:numId w:val="15"/>
              </w:numPr>
              <w:spacing w:before="100" w:after="100"/>
              <w:ind w:left="405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Berkas TIDAK LENGKAP dikembalikan ke pemohon untuk dilengkapi</w:t>
            </w:r>
          </w:p>
          <w:p w:rsidR="00D142F7" w:rsidRPr="0003018C" w:rsidRDefault="00D142F7" w:rsidP="0003018C">
            <w:pPr>
              <w:pStyle w:val="ListParagraph"/>
              <w:numPr>
                <w:ilvl w:val="0"/>
                <w:numId w:val="15"/>
              </w:numPr>
              <w:spacing w:before="100" w:after="100"/>
              <w:ind w:left="405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Berkas LENGKAPdilanjutkan ke kepala seksi selaku pengelolah</w:t>
            </w:r>
          </w:p>
          <w:p w:rsidR="00D142F7" w:rsidRPr="0003018C" w:rsidRDefault="00D142F7" w:rsidP="0003018C">
            <w:pPr>
              <w:pStyle w:val="ListParagraph"/>
              <w:numPr>
                <w:ilvl w:val="0"/>
                <w:numId w:val="15"/>
              </w:numPr>
              <w:spacing w:before="100" w:after="100"/>
              <w:ind w:left="405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Menginformasikan kepada pemohon jadwal verifikasi lapangan (bila perlu)</w:t>
            </w: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9"/>
                <w:sz w:val="20"/>
                <w:szCs w:val="20"/>
              </w:rPr>
              <w:t>Berkas Persyaratan</w:t>
            </w:r>
          </w:p>
        </w:tc>
        <w:tc>
          <w:tcPr>
            <w:tcW w:w="108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 w:right="-108" w:hanging="28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t>10 menit</w:t>
            </w:r>
          </w:p>
        </w:tc>
        <w:tc>
          <w:tcPr>
            <w:tcW w:w="1980" w:type="dxa"/>
            <w:vAlign w:val="center"/>
          </w:tcPr>
          <w:p w:rsidR="00D142F7" w:rsidRPr="0003018C" w:rsidRDefault="00D142F7" w:rsidP="005F3D0A">
            <w:pPr>
              <w:spacing w:before="100" w:after="100"/>
              <w:ind w:left="72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Kelengkapan Persyaratan</w:t>
            </w: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3D0A" w:rsidRPr="0003018C" w:rsidTr="005F3D0A">
        <w:trPr>
          <w:trHeight w:val="1196"/>
        </w:trPr>
        <w:tc>
          <w:tcPr>
            <w:tcW w:w="567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833" w:type="dxa"/>
            <w:vAlign w:val="center"/>
          </w:tcPr>
          <w:p w:rsidR="00D142F7" w:rsidRPr="0003018C" w:rsidRDefault="00D142F7" w:rsidP="0003018C">
            <w:pPr>
              <w:pStyle w:val="ListParagraph"/>
              <w:numPr>
                <w:ilvl w:val="0"/>
                <w:numId w:val="16"/>
              </w:numPr>
              <w:spacing w:before="100" w:after="100"/>
              <w:ind w:left="405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Melakukan verifikasi Lapangan</w:t>
            </w:r>
          </w:p>
          <w:p w:rsidR="00D142F7" w:rsidRPr="0003018C" w:rsidRDefault="00D142F7" w:rsidP="0003018C">
            <w:pPr>
              <w:pStyle w:val="ListParagraph"/>
              <w:numPr>
                <w:ilvl w:val="0"/>
                <w:numId w:val="16"/>
              </w:numPr>
              <w:spacing w:before="100" w:after="100"/>
              <w:ind w:left="405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Memproses Penerbitan</w:t>
            </w:r>
          </w:p>
          <w:p w:rsidR="00D142F7" w:rsidRPr="0003018C" w:rsidRDefault="00D142F7" w:rsidP="0003018C">
            <w:pPr>
              <w:pStyle w:val="ListParagraph"/>
              <w:numPr>
                <w:ilvl w:val="0"/>
                <w:numId w:val="16"/>
              </w:numPr>
              <w:spacing w:before="100" w:after="100"/>
              <w:ind w:left="405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Ijin/rekomendasi/ Lainnya</w:t>
            </w: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8"/>
                <w:sz w:val="20"/>
                <w:szCs w:val="20"/>
              </w:rPr>
              <w:t>Kelengkapan Persyaratan</w:t>
            </w:r>
          </w:p>
        </w:tc>
        <w:tc>
          <w:tcPr>
            <w:tcW w:w="108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 w:right="-108" w:hanging="28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8"/>
                <w:sz w:val="20"/>
                <w:szCs w:val="20"/>
              </w:rPr>
              <w:t>1 hari</w:t>
            </w:r>
          </w:p>
        </w:tc>
        <w:tc>
          <w:tcPr>
            <w:tcW w:w="1980" w:type="dxa"/>
            <w:vAlign w:val="center"/>
          </w:tcPr>
          <w:p w:rsidR="00D142F7" w:rsidRPr="0003018C" w:rsidRDefault="00D142F7" w:rsidP="0003018C">
            <w:pPr>
              <w:pStyle w:val="ListParagraph"/>
              <w:numPr>
                <w:ilvl w:val="0"/>
                <w:numId w:val="18"/>
              </w:numPr>
              <w:spacing w:before="100" w:after="100" w:line="240" w:lineRule="auto"/>
              <w:ind w:left="252" w:right="-107" w:hanging="180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BA Pemeriksaan</w:t>
            </w:r>
          </w:p>
          <w:p w:rsidR="00D142F7" w:rsidRPr="0003018C" w:rsidRDefault="00D142F7" w:rsidP="0003018C">
            <w:pPr>
              <w:pStyle w:val="ListParagraph"/>
              <w:numPr>
                <w:ilvl w:val="0"/>
                <w:numId w:val="18"/>
              </w:numPr>
              <w:spacing w:before="100" w:after="100" w:line="240" w:lineRule="auto"/>
              <w:ind w:left="252" w:right="-107" w:hanging="180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Berkas Usulan</w:t>
            </w:r>
          </w:p>
          <w:p w:rsidR="00D142F7" w:rsidRPr="0003018C" w:rsidRDefault="00D142F7" w:rsidP="0003018C">
            <w:pPr>
              <w:pStyle w:val="ListParagraph"/>
              <w:numPr>
                <w:ilvl w:val="0"/>
                <w:numId w:val="18"/>
              </w:numPr>
              <w:spacing w:before="100" w:after="100" w:line="240" w:lineRule="auto"/>
              <w:ind w:left="252" w:right="-107" w:hanging="180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Persetujuan Teknis</w:t>
            </w: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176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3D0A" w:rsidRPr="0003018C" w:rsidTr="005F3D0A">
        <w:trPr>
          <w:trHeight w:val="845"/>
        </w:trPr>
        <w:tc>
          <w:tcPr>
            <w:tcW w:w="567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833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/>
              <w:ind w:left="175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Mencetak Surat Keputusan IUMK</w:t>
            </w: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9"/>
                <w:sz w:val="20"/>
                <w:szCs w:val="20"/>
              </w:rPr>
              <w:t>Persetujuan Teknis</w:t>
            </w:r>
          </w:p>
        </w:tc>
        <w:tc>
          <w:tcPr>
            <w:tcW w:w="108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 w:right="-108" w:hanging="28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t>30 menit</w:t>
            </w:r>
          </w:p>
        </w:tc>
        <w:tc>
          <w:tcPr>
            <w:tcW w:w="198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hAnsi="Tahoma" w:cs="Tahoma"/>
                <w:b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9"/>
                <w:sz w:val="20"/>
                <w:szCs w:val="20"/>
              </w:rPr>
              <w:t>Berkas SK IUMK</w:t>
            </w: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3D0A" w:rsidRPr="0003018C" w:rsidTr="005F3D0A">
        <w:trPr>
          <w:trHeight w:val="980"/>
        </w:trPr>
        <w:tc>
          <w:tcPr>
            <w:tcW w:w="567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833" w:type="dxa"/>
            <w:vAlign w:val="center"/>
          </w:tcPr>
          <w:p w:rsidR="00D142F7" w:rsidRPr="0003018C" w:rsidRDefault="00D142F7" w:rsidP="0003018C">
            <w:pPr>
              <w:pStyle w:val="ListParagraph"/>
              <w:numPr>
                <w:ilvl w:val="0"/>
                <w:numId w:val="17"/>
              </w:numPr>
              <w:spacing w:before="100" w:after="100"/>
              <w:ind w:left="405"/>
              <w:rPr>
                <w:rFonts w:ascii="Tahoma" w:eastAsia="Times New Roman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Mengkoreksi dan memaraf Surat izin IUMK</w:t>
            </w:r>
          </w:p>
          <w:p w:rsidR="00D142F7" w:rsidRPr="0003018C" w:rsidRDefault="00D142F7" w:rsidP="0003018C">
            <w:pPr>
              <w:pStyle w:val="ListParagraph"/>
              <w:numPr>
                <w:ilvl w:val="0"/>
                <w:numId w:val="17"/>
              </w:numPr>
              <w:spacing w:before="100" w:after="100"/>
              <w:ind w:left="405"/>
              <w:rPr>
                <w:rFonts w:ascii="Tahoma" w:eastAsia="Times New Roman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Meneruskan Ke Sekcam</w:t>
            </w: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Berkas SK</w:t>
            </w:r>
            <w:r w:rsidRPr="0003018C">
              <w:rPr>
                <w:rFonts w:ascii="Tahoma" w:eastAsia="Times New Roman" w:hAnsi="Tahoma" w:cs="Tahoma"/>
                <w:w w:val="99"/>
                <w:sz w:val="20"/>
                <w:szCs w:val="20"/>
              </w:rPr>
              <w:t xml:space="preserve"> IUMK,</w:t>
            </w:r>
          </w:p>
        </w:tc>
        <w:tc>
          <w:tcPr>
            <w:tcW w:w="108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 w:right="-108" w:hanging="28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t>10 Menit</w:t>
            </w:r>
          </w:p>
        </w:tc>
        <w:tc>
          <w:tcPr>
            <w:tcW w:w="198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9"/>
                <w:sz w:val="20"/>
                <w:szCs w:val="20"/>
              </w:rPr>
              <w:t>Berkas SK IUMKdiparaf</w:t>
            </w: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3D0A" w:rsidRPr="0003018C" w:rsidTr="005F3D0A">
        <w:trPr>
          <w:trHeight w:val="980"/>
        </w:trPr>
        <w:tc>
          <w:tcPr>
            <w:tcW w:w="567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833" w:type="dxa"/>
            <w:vAlign w:val="center"/>
          </w:tcPr>
          <w:p w:rsidR="00D142F7" w:rsidRPr="0003018C" w:rsidRDefault="00D142F7" w:rsidP="0003018C">
            <w:pPr>
              <w:pStyle w:val="ListParagraph"/>
              <w:numPr>
                <w:ilvl w:val="0"/>
                <w:numId w:val="17"/>
              </w:numPr>
              <w:spacing w:before="100" w:after="100"/>
              <w:ind w:left="405"/>
              <w:rPr>
                <w:rFonts w:ascii="Tahoma" w:eastAsia="Times New Roman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Mengkoreksi dan memaraf Surat izin IUMK</w:t>
            </w:r>
          </w:p>
          <w:p w:rsidR="00D142F7" w:rsidRPr="0003018C" w:rsidRDefault="00D142F7" w:rsidP="0003018C">
            <w:pPr>
              <w:pStyle w:val="ListParagraph"/>
              <w:numPr>
                <w:ilvl w:val="0"/>
                <w:numId w:val="17"/>
              </w:numPr>
              <w:spacing w:before="100" w:after="100"/>
              <w:ind w:left="405"/>
              <w:rPr>
                <w:rFonts w:ascii="Tahoma" w:eastAsia="Times New Roman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Meneruskan Ke camat</w:t>
            </w: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9"/>
                <w:sz w:val="20"/>
                <w:szCs w:val="20"/>
              </w:rPr>
              <w:t>Berkas SK IUMKdiparaf</w:t>
            </w:r>
          </w:p>
        </w:tc>
        <w:tc>
          <w:tcPr>
            <w:tcW w:w="108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 w:right="-108" w:hanging="28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t>10 Menit</w:t>
            </w:r>
          </w:p>
        </w:tc>
        <w:tc>
          <w:tcPr>
            <w:tcW w:w="198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9"/>
                <w:sz w:val="20"/>
                <w:szCs w:val="20"/>
              </w:rPr>
              <w:t>Berkas SK IUMKdiparaf</w:t>
            </w: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3D0A" w:rsidRPr="0003018C" w:rsidTr="005F3D0A">
        <w:trPr>
          <w:trHeight w:val="800"/>
        </w:trPr>
        <w:tc>
          <w:tcPr>
            <w:tcW w:w="567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833" w:type="dxa"/>
            <w:vAlign w:val="center"/>
          </w:tcPr>
          <w:p w:rsidR="00D142F7" w:rsidRPr="0003018C" w:rsidRDefault="00D142F7" w:rsidP="005F3D0A">
            <w:pPr>
              <w:spacing w:before="100" w:after="100"/>
              <w:rPr>
                <w:rFonts w:ascii="Tahoma" w:eastAsia="Times New Roman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Menandatangani surat IUMK</w:t>
            </w: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Berkas SK IUMK diparaf</w:t>
            </w:r>
          </w:p>
        </w:tc>
        <w:tc>
          <w:tcPr>
            <w:tcW w:w="108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 w:right="-108" w:hanging="28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5  menit</w:t>
            </w:r>
          </w:p>
        </w:tc>
        <w:tc>
          <w:tcPr>
            <w:tcW w:w="198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9"/>
                <w:sz w:val="20"/>
                <w:szCs w:val="20"/>
              </w:rPr>
              <w:t>SK IUMK ditandatangani</w:t>
            </w: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3D0A" w:rsidRPr="0003018C" w:rsidTr="005F3D0A">
        <w:trPr>
          <w:trHeight w:val="890"/>
        </w:trPr>
        <w:tc>
          <w:tcPr>
            <w:tcW w:w="567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lastRenderedPageBreak/>
              <w:t>8.</w:t>
            </w:r>
          </w:p>
        </w:tc>
        <w:tc>
          <w:tcPr>
            <w:tcW w:w="4833" w:type="dxa"/>
            <w:vAlign w:val="center"/>
          </w:tcPr>
          <w:p w:rsidR="00D142F7" w:rsidRPr="0003018C" w:rsidRDefault="00D142F7" w:rsidP="005F3D0A">
            <w:pPr>
              <w:spacing w:before="100" w:after="100"/>
              <w:rPr>
                <w:rFonts w:ascii="Tahoma" w:eastAsia="Times New Roman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Memberi nomor izin / rekomendasi dan menyerahkanke</w:t>
            </w:r>
            <w:r w:rsidRPr="0003018C">
              <w:rPr>
                <w:rFonts w:ascii="Tahoma" w:eastAsia="Times New Roman" w:hAnsi="Tahoma" w:cs="Tahoma"/>
                <w:w w:val="98"/>
                <w:sz w:val="20"/>
                <w:szCs w:val="20"/>
              </w:rPr>
              <w:t xml:space="preserve"> petugasloket,</w:t>
            </w: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 xml:space="preserve"> mendokumentasikan bukti  pemrosesan (arsip</w:t>
            </w:r>
            <w:r w:rsidR="005F3D0A" w:rsidRPr="0003018C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9"/>
                <w:sz w:val="20"/>
                <w:szCs w:val="20"/>
              </w:rPr>
              <w:t>SK IUMK ditandatangani</w:t>
            </w:r>
          </w:p>
        </w:tc>
        <w:tc>
          <w:tcPr>
            <w:tcW w:w="108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 w:right="-108" w:hanging="28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5  menit</w:t>
            </w:r>
          </w:p>
        </w:tc>
        <w:tc>
          <w:tcPr>
            <w:tcW w:w="198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9"/>
                <w:sz w:val="20"/>
                <w:szCs w:val="20"/>
              </w:rPr>
              <w:t>SK IUMK ditandatangani</w:t>
            </w: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3D0A" w:rsidRPr="0003018C" w:rsidTr="005F3D0A">
        <w:trPr>
          <w:trHeight w:val="1272"/>
        </w:trPr>
        <w:tc>
          <w:tcPr>
            <w:tcW w:w="567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833" w:type="dxa"/>
            <w:vAlign w:val="center"/>
          </w:tcPr>
          <w:p w:rsidR="00D142F7" w:rsidRPr="0003018C" w:rsidRDefault="00D142F7" w:rsidP="005F3D0A">
            <w:pPr>
              <w:spacing w:before="100" w:after="100"/>
              <w:rPr>
                <w:rFonts w:ascii="Tahoma" w:eastAsia="Times New Roman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menyerahkan ke pemohon disertai bukti</w:t>
            </w: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9"/>
                <w:sz w:val="20"/>
                <w:szCs w:val="20"/>
              </w:rPr>
              <w:t>SK IUMK ditandatangani</w:t>
            </w:r>
          </w:p>
        </w:tc>
        <w:tc>
          <w:tcPr>
            <w:tcW w:w="108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 w:right="-108" w:hanging="28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5  menit</w:t>
            </w:r>
          </w:p>
        </w:tc>
        <w:tc>
          <w:tcPr>
            <w:tcW w:w="198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9"/>
                <w:sz w:val="20"/>
                <w:szCs w:val="20"/>
              </w:rPr>
              <w:t>SK IUMKyang ditandatangani</w:t>
            </w: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F3D0A" w:rsidRPr="0003018C" w:rsidTr="005F3D0A">
        <w:trPr>
          <w:trHeight w:val="1272"/>
        </w:trPr>
        <w:tc>
          <w:tcPr>
            <w:tcW w:w="567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3018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833" w:type="dxa"/>
            <w:vAlign w:val="center"/>
          </w:tcPr>
          <w:p w:rsidR="00D142F7" w:rsidRPr="0003018C" w:rsidRDefault="00D142F7" w:rsidP="005F3D0A">
            <w:pPr>
              <w:spacing w:before="100" w:after="100"/>
              <w:rPr>
                <w:rFonts w:ascii="Tahoma" w:eastAsia="Times New Roman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Pemohon menerima berkas SK IUMK</w:t>
            </w: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w w:val="99"/>
                <w:sz w:val="20"/>
                <w:szCs w:val="20"/>
              </w:rPr>
              <w:t>Bukti pengambilan</w:t>
            </w:r>
          </w:p>
        </w:tc>
        <w:tc>
          <w:tcPr>
            <w:tcW w:w="1080" w:type="dxa"/>
            <w:vAlign w:val="center"/>
          </w:tcPr>
          <w:p w:rsidR="00D142F7" w:rsidRPr="0003018C" w:rsidRDefault="00D142F7" w:rsidP="005F3D0A">
            <w:pPr>
              <w:spacing w:before="100" w:after="100" w:line="240" w:lineRule="auto"/>
              <w:ind w:left="72" w:right="-108" w:hanging="28"/>
              <w:rPr>
                <w:rFonts w:ascii="Tahoma" w:eastAsia="Times New Roman" w:hAnsi="Tahoma" w:cs="Tahoma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5 menit</w:t>
            </w:r>
          </w:p>
        </w:tc>
        <w:tc>
          <w:tcPr>
            <w:tcW w:w="198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72"/>
              <w:rPr>
                <w:rFonts w:ascii="Tahoma" w:eastAsia="Times New Roman" w:hAnsi="Tahoma" w:cs="Tahoma"/>
                <w:w w:val="99"/>
                <w:sz w:val="20"/>
                <w:szCs w:val="20"/>
              </w:rPr>
            </w:pPr>
            <w:r w:rsidRPr="0003018C">
              <w:rPr>
                <w:rFonts w:ascii="Tahoma" w:eastAsia="Times New Roman" w:hAnsi="Tahoma" w:cs="Tahoma"/>
                <w:sz w:val="20"/>
                <w:szCs w:val="20"/>
              </w:rPr>
              <w:t>SK IUMK</w:t>
            </w:r>
          </w:p>
        </w:tc>
        <w:tc>
          <w:tcPr>
            <w:tcW w:w="990" w:type="dxa"/>
            <w:vAlign w:val="center"/>
          </w:tcPr>
          <w:p w:rsidR="00D142F7" w:rsidRPr="0003018C" w:rsidRDefault="00D142F7" w:rsidP="005F3D0A">
            <w:pPr>
              <w:pStyle w:val="ListParagraph"/>
              <w:spacing w:before="100" w:after="100" w:line="240" w:lineRule="auto"/>
              <w:ind w:left="176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142F7" w:rsidRPr="00127053" w:rsidRDefault="00D142F7">
      <w:pPr>
        <w:rPr>
          <w:rFonts w:ascii="Tahoma" w:hAnsi="Tahoma" w:cs="Tahoma"/>
          <w:lang w:val="id-ID"/>
        </w:rPr>
        <w:sectPr w:rsidR="00D142F7" w:rsidRPr="00127053" w:rsidSect="005F3D0A">
          <w:pgSz w:w="20160" w:h="12240" w:orient="landscape" w:code="5"/>
          <w:pgMar w:top="720" w:right="72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62"/>
        <w:gridCol w:w="2028"/>
        <w:gridCol w:w="3780"/>
      </w:tblGrid>
      <w:tr w:rsidR="00CD6868" w:rsidRPr="00127053" w:rsidTr="0003018C">
        <w:trPr>
          <w:trHeight w:val="262"/>
        </w:trPr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868" w:rsidRPr="00127053" w:rsidRDefault="00CD6868" w:rsidP="00924837">
            <w:pPr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776000" behindDoc="1" locked="0" layoutInCell="1" allowOverlap="1" wp14:anchorId="2B33CD3B" wp14:editId="7D552181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391795</wp:posOffset>
                  </wp:positionV>
                  <wp:extent cx="723900" cy="11239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OMOR SOP</w:t>
            </w:r>
          </w:p>
        </w:tc>
        <w:tc>
          <w:tcPr>
            <w:tcW w:w="3780" w:type="dxa"/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SDR/Kasi.Yanmum</w:t>
            </w:r>
            <w:r w:rsidR="00127053" w:rsidRPr="00127053">
              <w:rPr>
                <w:rFonts w:ascii="Tahoma" w:hAnsi="Tahoma" w:cs="Tahoma"/>
              </w:rPr>
              <w:t>/02.7</w:t>
            </w:r>
            <w:r w:rsidRPr="00127053">
              <w:rPr>
                <w:rFonts w:ascii="Tahoma" w:hAnsi="Tahoma" w:cs="Tahoma"/>
              </w:rPr>
              <w:t>/2018</w:t>
            </w:r>
          </w:p>
        </w:tc>
      </w:tr>
      <w:tr w:rsidR="00CD6868" w:rsidRPr="00127053" w:rsidTr="0003018C">
        <w:trPr>
          <w:trHeight w:val="176"/>
        </w:trPr>
        <w:tc>
          <w:tcPr>
            <w:tcW w:w="4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868" w:rsidRPr="00127053" w:rsidRDefault="00CD6868" w:rsidP="00924837">
            <w:pPr>
              <w:rPr>
                <w:rFonts w:ascii="Tahoma" w:hAnsi="Tahoma" w:cs="Tahoma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PEMBUATAN</w:t>
            </w:r>
          </w:p>
        </w:tc>
        <w:tc>
          <w:tcPr>
            <w:tcW w:w="3780" w:type="dxa"/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CD6868" w:rsidRPr="00127053" w:rsidTr="0003018C">
        <w:trPr>
          <w:trHeight w:val="428"/>
        </w:trPr>
        <w:tc>
          <w:tcPr>
            <w:tcW w:w="4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868" w:rsidRPr="00127053" w:rsidRDefault="00CD6868" w:rsidP="00924837">
            <w:pPr>
              <w:rPr>
                <w:rFonts w:ascii="Tahoma" w:hAnsi="Tahoma" w:cs="Tahoma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REVISI</w:t>
            </w:r>
          </w:p>
        </w:tc>
        <w:tc>
          <w:tcPr>
            <w:tcW w:w="3780" w:type="dxa"/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CD6868" w:rsidRPr="00127053" w:rsidTr="0003018C">
        <w:trPr>
          <w:trHeight w:val="428"/>
        </w:trPr>
        <w:tc>
          <w:tcPr>
            <w:tcW w:w="4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868" w:rsidRPr="00127053" w:rsidRDefault="00CD6868" w:rsidP="00924837">
            <w:pPr>
              <w:rPr>
                <w:rFonts w:ascii="Tahoma" w:hAnsi="Tahoma" w:cs="Tahoma"/>
              </w:rPr>
            </w:pPr>
          </w:p>
        </w:tc>
        <w:tc>
          <w:tcPr>
            <w:tcW w:w="2028" w:type="dxa"/>
            <w:tcBorders>
              <w:left w:val="single" w:sz="4" w:space="0" w:color="auto"/>
            </w:tcBorders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EFEKTIF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DB745B" w:rsidRPr="00127053" w:rsidTr="0003018C">
        <w:trPr>
          <w:trHeight w:val="428"/>
        </w:trPr>
        <w:tc>
          <w:tcPr>
            <w:tcW w:w="4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20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45B" w:rsidRPr="00127053" w:rsidRDefault="00DB745B" w:rsidP="00924837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ISAHKAN OLE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DB745B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CAMAT YOSOWILANGUN</w:t>
            </w:r>
          </w:p>
        </w:tc>
      </w:tr>
      <w:tr w:rsidR="00DB745B" w:rsidRPr="00127053" w:rsidTr="0003018C">
        <w:trPr>
          <w:trHeight w:val="428"/>
        </w:trPr>
        <w:tc>
          <w:tcPr>
            <w:tcW w:w="4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5B" w:rsidRPr="00127053" w:rsidRDefault="00DB745B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DB745B">
            <w:pPr>
              <w:rPr>
                <w:rFonts w:ascii="Tahoma" w:hAnsi="Tahoma" w:cs="Tahoma"/>
              </w:rPr>
            </w:pPr>
          </w:p>
        </w:tc>
      </w:tr>
      <w:tr w:rsidR="00DB745B" w:rsidRPr="00127053" w:rsidTr="0003018C">
        <w:trPr>
          <w:trHeight w:val="428"/>
        </w:trPr>
        <w:tc>
          <w:tcPr>
            <w:tcW w:w="4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5B" w:rsidRPr="00127053" w:rsidRDefault="00DB745B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DB745B">
            <w:pPr>
              <w:rPr>
                <w:rFonts w:ascii="Tahoma" w:hAnsi="Tahoma" w:cs="Tahoma"/>
              </w:rPr>
            </w:pPr>
          </w:p>
        </w:tc>
      </w:tr>
      <w:tr w:rsidR="00DB745B" w:rsidRPr="00127053" w:rsidTr="0003018C">
        <w:trPr>
          <w:trHeight w:val="428"/>
        </w:trPr>
        <w:tc>
          <w:tcPr>
            <w:tcW w:w="43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B745B" w:rsidRPr="00127053" w:rsidRDefault="00DB745B" w:rsidP="00DB745B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PEMERINTAH KABUPATEN LUMAJANG</w:t>
            </w:r>
          </w:p>
          <w:p w:rsidR="00DB745B" w:rsidRPr="00127053" w:rsidRDefault="00DB745B" w:rsidP="00DB745B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KECAMATAN YOSOWILANGUN</w:t>
            </w: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5B" w:rsidRPr="00127053" w:rsidRDefault="00DB745B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B745B" w:rsidRPr="00127053" w:rsidRDefault="00DB745B" w:rsidP="00DB745B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b/>
                <w:bCs/>
                <w:sz w:val="20"/>
                <w:szCs w:val="20"/>
                <w:u w:val="single"/>
              </w:rPr>
              <w:t>YONIE NURCAHYONO, S.STP. MM</w:t>
            </w:r>
          </w:p>
        </w:tc>
      </w:tr>
      <w:tr w:rsidR="00DB745B" w:rsidRPr="00127053" w:rsidTr="0003018C">
        <w:trPr>
          <w:trHeight w:val="428"/>
        </w:trPr>
        <w:tc>
          <w:tcPr>
            <w:tcW w:w="4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2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5B" w:rsidRPr="00127053" w:rsidRDefault="00DB745B" w:rsidP="00DB745B">
            <w:pPr>
              <w:spacing w:after="120"/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sz w:val="20"/>
                <w:szCs w:val="20"/>
              </w:rPr>
              <w:t>NIP. 19760623 199511 1 002</w:t>
            </w:r>
          </w:p>
        </w:tc>
      </w:tr>
      <w:tr w:rsidR="00CD6868" w:rsidRPr="00127053" w:rsidTr="0003018C">
        <w:trPr>
          <w:trHeight w:val="176"/>
        </w:trPr>
        <w:tc>
          <w:tcPr>
            <w:tcW w:w="4362" w:type="dxa"/>
            <w:tcBorders>
              <w:top w:val="single" w:sz="4" w:space="0" w:color="auto"/>
            </w:tcBorders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SUB BAGIAN PELAYANAN UMUM</w:t>
            </w:r>
          </w:p>
        </w:tc>
        <w:tc>
          <w:tcPr>
            <w:tcW w:w="2028" w:type="dxa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AMA SOP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CD6868" w:rsidRPr="00357C71" w:rsidRDefault="00357C71" w:rsidP="00357C71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357C71">
              <w:rPr>
                <w:rFonts w:ascii="Times New Roman" w:eastAsia="Times New Roman" w:hAnsi="Times New Roman"/>
                <w:sz w:val="20"/>
                <w:szCs w:val="20"/>
              </w:rPr>
              <w:t>PENERBITAN IZIN  MENDIRIKAN BANGUNAN ( IMB )</w:t>
            </w:r>
          </w:p>
        </w:tc>
      </w:tr>
      <w:tr w:rsidR="00CD6868" w:rsidRPr="00127053" w:rsidTr="0003018C">
        <w:trPr>
          <w:trHeight w:val="502"/>
        </w:trPr>
        <w:tc>
          <w:tcPr>
            <w:tcW w:w="4362" w:type="dxa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ASAR HUKUM :</w:t>
            </w:r>
          </w:p>
        </w:tc>
        <w:tc>
          <w:tcPr>
            <w:tcW w:w="5808" w:type="dxa"/>
            <w:gridSpan w:val="2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UALIFIKASI PELAKSANA</w:t>
            </w:r>
          </w:p>
        </w:tc>
      </w:tr>
      <w:tr w:rsidR="00CD6868" w:rsidRPr="00127053" w:rsidTr="0003018C">
        <w:trPr>
          <w:trHeight w:val="3086"/>
        </w:trPr>
        <w:tc>
          <w:tcPr>
            <w:tcW w:w="4362" w:type="dxa"/>
          </w:tcPr>
          <w:p w:rsidR="00CD6868" w:rsidRPr="00127053" w:rsidRDefault="00CD6868" w:rsidP="0003018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Peraturan Daerah Kabupaten Lumajang Nomor 15 Tahun 2011 Tentang Restribusi Izin Mendirikan Bangunan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432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Keputusan Bupati Lumajang Nomor : 38.45/85/427.12/2018 tentang Pelimpahan Sebagian Kewenangan Bupati Kepada Camat</w:t>
            </w:r>
          </w:p>
        </w:tc>
        <w:tc>
          <w:tcPr>
            <w:tcW w:w="5808" w:type="dxa"/>
            <w:gridSpan w:val="2"/>
          </w:tcPr>
          <w:p w:rsidR="00CD6868" w:rsidRPr="00127053" w:rsidRDefault="00CD6868" w:rsidP="0003018C">
            <w:pPr>
              <w:pStyle w:val="ListParagraph"/>
              <w:spacing w:line="276" w:lineRule="auto"/>
              <w:ind w:left="3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Memahami ketentuan perizinan mendirikan bangunan</w:t>
            </w:r>
          </w:p>
        </w:tc>
      </w:tr>
      <w:tr w:rsidR="00CD6868" w:rsidRPr="00127053" w:rsidTr="0003018C">
        <w:trPr>
          <w:trHeight w:val="483"/>
        </w:trPr>
        <w:tc>
          <w:tcPr>
            <w:tcW w:w="4362" w:type="dxa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ETERKAITAN</w:t>
            </w:r>
          </w:p>
        </w:tc>
        <w:tc>
          <w:tcPr>
            <w:tcW w:w="5808" w:type="dxa"/>
            <w:gridSpan w:val="2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bCs/>
                <w:sz w:val="20"/>
                <w:szCs w:val="20"/>
              </w:rPr>
              <w:t>PERALATAN DAN PERLENGKAPAN :</w:t>
            </w:r>
          </w:p>
        </w:tc>
      </w:tr>
      <w:tr w:rsidR="00CD6868" w:rsidRPr="00127053" w:rsidTr="0003018C">
        <w:trPr>
          <w:trHeight w:val="1047"/>
        </w:trPr>
        <w:tc>
          <w:tcPr>
            <w:tcW w:w="4362" w:type="dxa"/>
          </w:tcPr>
          <w:p w:rsidR="00CD6868" w:rsidRPr="00127053" w:rsidRDefault="00CD6868" w:rsidP="0003018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32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SOP AP Penerbitan Ijin Usaha Mikro dan Kecil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32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SOP AP Penerbitan IMB bangunan rumah tempat tinggal untuk bangunan tidak bertingkat dan untuk usaha mikro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32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SOP AP Penerbitan Ijin Penggilingan Padi Kapasitas Mesin Kecil</w:t>
            </w:r>
          </w:p>
          <w:p w:rsidR="00CD6868" w:rsidRPr="00127053" w:rsidRDefault="00CD6868" w:rsidP="0003018C">
            <w:pPr>
              <w:pStyle w:val="ListParagraph"/>
              <w:spacing w:line="276" w:lineRule="auto"/>
              <w:ind w:left="43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808" w:type="dxa"/>
            <w:gridSpan w:val="2"/>
          </w:tcPr>
          <w:p w:rsidR="00CD6868" w:rsidRPr="00127053" w:rsidRDefault="00CD6868" w:rsidP="0003018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32"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Komputer dan kelengkapannya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32"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Meja dan kursi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32"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Alat Tulis/ATK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32"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Buku Register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432"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Alat Komunikasi</w:t>
            </w:r>
          </w:p>
        </w:tc>
      </w:tr>
      <w:tr w:rsidR="00CD6868" w:rsidRPr="00127053" w:rsidTr="0003018C">
        <w:trPr>
          <w:trHeight w:val="429"/>
        </w:trPr>
        <w:tc>
          <w:tcPr>
            <w:tcW w:w="4362" w:type="dxa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RINGATAN</w:t>
            </w:r>
          </w:p>
        </w:tc>
        <w:tc>
          <w:tcPr>
            <w:tcW w:w="5808" w:type="dxa"/>
            <w:gridSpan w:val="2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NCATATAN DAN PENDATAAN</w:t>
            </w:r>
          </w:p>
        </w:tc>
      </w:tr>
      <w:tr w:rsidR="00CD6868" w:rsidRPr="00127053" w:rsidTr="0003018C">
        <w:trPr>
          <w:trHeight w:val="1074"/>
        </w:trPr>
        <w:tc>
          <w:tcPr>
            <w:tcW w:w="4362" w:type="dxa"/>
          </w:tcPr>
          <w:p w:rsidR="00CD6868" w:rsidRPr="00127053" w:rsidRDefault="00CD6868" w:rsidP="0003018C">
            <w:pPr>
              <w:spacing w:before="100" w:after="100"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Agar memperhatikan jenis bangunan yang penerbitan IMB nya merupakan kewenangan Camat</w:t>
            </w:r>
          </w:p>
        </w:tc>
        <w:tc>
          <w:tcPr>
            <w:tcW w:w="5808" w:type="dxa"/>
            <w:gridSpan w:val="2"/>
          </w:tcPr>
          <w:p w:rsidR="00CD6868" w:rsidRPr="00127053" w:rsidRDefault="00CD6868" w:rsidP="0003018C">
            <w:pPr>
              <w:pStyle w:val="ListParagraph"/>
              <w:spacing w:before="100" w:after="100" w:line="276" w:lineRule="auto"/>
              <w:ind w:left="462" w:hanging="35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Buku Register IMB</w:t>
            </w:r>
          </w:p>
        </w:tc>
      </w:tr>
    </w:tbl>
    <w:p w:rsidR="0098373F" w:rsidRPr="00127053" w:rsidRDefault="0098373F">
      <w:pPr>
        <w:rPr>
          <w:rFonts w:ascii="Tahoma" w:hAnsi="Tahoma" w:cs="Tahoma"/>
          <w:lang w:val="id-ID"/>
        </w:rPr>
        <w:sectPr w:rsidR="0098373F" w:rsidRPr="00127053" w:rsidSect="0003018C">
          <w:pgSz w:w="12240" w:h="20160" w:code="5"/>
          <w:pgMar w:top="1152" w:right="720" w:bottom="1152" w:left="1440" w:header="706" w:footer="706" w:gutter="0"/>
          <w:cols w:space="708"/>
          <w:docGrid w:linePitch="360"/>
        </w:sectPr>
      </w:pPr>
    </w:p>
    <w:p w:rsidR="0098373F" w:rsidRPr="00127053" w:rsidRDefault="0098373F">
      <w:pPr>
        <w:rPr>
          <w:rFonts w:ascii="Tahoma" w:hAnsi="Tahoma" w:cs="Tahoma"/>
          <w:lang w:val="id-ID"/>
        </w:rPr>
        <w:sectPr w:rsidR="0098373F" w:rsidRPr="00127053" w:rsidSect="0098373F">
          <w:pgSz w:w="18711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127053">
        <w:rPr>
          <w:rFonts w:ascii="Tahoma" w:hAnsi="Tahoma" w:cs="Tahoma"/>
          <w:noProof/>
        </w:rPr>
        <w:lastRenderedPageBreak/>
        <w:drawing>
          <wp:inline distT="0" distB="0" distL="0" distR="0" wp14:anchorId="1A186C7C" wp14:editId="36068114">
            <wp:extent cx="10441305" cy="5891827"/>
            <wp:effectExtent l="19050" t="0" r="0" b="0"/>
            <wp:docPr id="57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05" cy="589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2"/>
        <w:gridCol w:w="1968"/>
        <w:gridCol w:w="3780"/>
      </w:tblGrid>
      <w:tr w:rsidR="00CD6868" w:rsidRPr="00127053" w:rsidTr="0003018C">
        <w:trPr>
          <w:trHeight w:val="213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6868" w:rsidRPr="00127053" w:rsidRDefault="00CD6868" w:rsidP="00924837">
            <w:pPr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778048" behindDoc="1" locked="0" layoutInCell="1" allowOverlap="1" wp14:anchorId="69C70808" wp14:editId="138C1052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391795</wp:posOffset>
                  </wp:positionV>
                  <wp:extent cx="723900" cy="11239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OMOR SOP</w:t>
            </w:r>
          </w:p>
        </w:tc>
        <w:tc>
          <w:tcPr>
            <w:tcW w:w="3780" w:type="dxa"/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SDR/Kasi.Yanmum</w:t>
            </w:r>
            <w:r w:rsidR="00127053" w:rsidRPr="00127053">
              <w:rPr>
                <w:rFonts w:ascii="Tahoma" w:hAnsi="Tahoma" w:cs="Tahoma"/>
              </w:rPr>
              <w:t>/02.8</w:t>
            </w:r>
            <w:r w:rsidRPr="00127053">
              <w:rPr>
                <w:rFonts w:ascii="Tahoma" w:hAnsi="Tahoma" w:cs="Tahoma"/>
              </w:rPr>
              <w:t>/2018</w:t>
            </w:r>
          </w:p>
        </w:tc>
      </w:tr>
      <w:tr w:rsidR="00CD6868" w:rsidRPr="00127053" w:rsidTr="0003018C">
        <w:trPr>
          <w:trHeight w:val="143"/>
        </w:trPr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868" w:rsidRPr="00127053" w:rsidRDefault="00CD6868" w:rsidP="00924837">
            <w:pPr>
              <w:rPr>
                <w:rFonts w:ascii="Tahoma" w:hAnsi="Tahoma" w:cs="Tahoma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PEMBUATAN</w:t>
            </w:r>
          </w:p>
        </w:tc>
        <w:tc>
          <w:tcPr>
            <w:tcW w:w="3780" w:type="dxa"/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CD6868" w:rsidRPr="00127053" w:rsidTr="0003018C">
        <w:trPr>
          <w:trHeight w:val="411"/>
        </w:trPr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868" w:rsidRPr="00127053" w:rsidRDefault="00CD6868" w:rsidP="00924837">
            <w:pPr>
              <w:rPr>
                <w:rFonts w:ascii="Tahoma" w:hAnsi="Tahoma" w:cs="Tahoma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REVISI</w:t>
            </w:r>
          </w:p>
        </w:tc>
        <w:tc>
          <w:tcPr>
            <w:tcW w:w="3780" w:type="dxa"/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CD6868" w:rsidRPr="00127053" w:rsidTr="0003018C">
        <w:trPr>
          <w:trHeight w:val="411"/>
        </w:trPr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868" w:rsidRPr="00127053" w:rsidRDefault="00CD6868" w:rsidP="00924837">
            <w:pPr>
              <w:rPr>
                <w:rFonts w:ascii="Tahoma" w:hAnsi="Tahoma" w:cs="Tahoma"/>
              </w:rPr>
            </w:pPr>
          </w:p>
        </w:tc>
        <w:tc>
          <w:tcPr>
            <w:tcW w:w="1968" w:type="dxa"/>
            <w:tcBorders>
              <w:left w:val="single" w:sz="4" w:space="0" w:color="auto"/>
            </w:tcBorders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EFEKTIF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DB745B" w:rsidRPr="00127053" w:rsidTr="0003018C">
        <w:trPr>
          <w:trHeight w:val="411"/>
        </w:trPr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19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745B" w:rsidRPr="00127053" w:rsidRDefault="00DB745B" w:rsidP="00924837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ISAHKAN OLE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CAMAT YOSOWILANGUN</w:t>
            </w:r>
          </w:p>
        </w:tc>
      </w:tr>
      <w:tr w:rsidR="00DB745B" w:rsidRPr="00127053" w:rsidTr="0003018C">
        <w:trPr>
          <w:trHeight w:val="411"/>
        </w:trPr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5B" w:rsidRPr="00127053" w:rsidRDefault="00DB745B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</w:tr>
      <w:tr w:rsidR="00DB745B" w:rsidRPr="00127053" w:rsidTr="0003018C">
        <w:trPr>
          <w:trHeight w:val="411"/>
        </w:trPr>
        <w:tc>
          <w:tcPr>
            <w:tcW w:w="4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45B" w:rsidRPr="00127053" w:rsidRDefault="00DB745B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45B" w:rsidRPr="00127053" w:rsidRDefault="00DB745B" w:rsidP="00924837">
            <w:pPr>
              <w:rPr>
                <w:rFonts w:ascii="Tahoma" w:hAnsi="Tahoma" w:cs="Tahoma"/>
              </w:rPr>
            </w:pPr>
          </w:p>
        </w:tc>
      </w:tr>
      <w:tr w:rsidR="00357C71" w:rsidRPr="00127053" w:rsidTr="0003018C">
        <w:trPr>
          <w:trHeight w:val="411"/>
        </w:trPr>
        <w:tc>
          <w:tcPr>
            <w:tcW w:w="4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7C71" w:rsidRPr="00127053" w:rsidRDefault="00357C71" w:rsidP="00357C71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PEMERINTAH KABUPATEN LUMAJANG</w:t>
            </w:r>
          </w:p>
          <w:p w:rsidR="00357C71" w:rsidRPr="00127053" w:rsidRDefault="00357C71" w:rsidP="00357C71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KECAMATAN YOSOWILANGUN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C71" w:rsidRPr="00127053" w:rsidRDefault="00357C71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7C71" w:rsidRPr="00127053" w:rsidRDefault="00357C71" w:rsidP="00DB745B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b/>
                <w:bCs/>
                <w:sz w:val="20"/>
                <w:szCs w:val="20"/>
                <w:u w:val="single"/>
              </w:rPr>
              <w:t>YONIE NURCAHYONO, S.STP. MM</w:t>
            </w:r>
          </w:p>
        </w:tc>
      </w:tr>
      <w:tr w:rsidR="00357C71" w:rsidRPr="00127053" w:rsidTr="0003018C">
        <w:trPr>
          <w:trHeight w:val="411"/>
        </w:trPr>
        <w:tc>
          <w:tcPr>
            <w:tcW w:w="4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71" w:rsidRPr="00127053" w:rsidRDefault="00357C71" w:rsidP="00924837">
            <w:pPr>
              <w:rPr>
                <w:rFonts w:ascii="Tahoma" w:hAnsi="Tahoma" w:cs="Tahoma"/>
              </w:rPr>
            </w:pP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71" w:rsidRPr="00127053" w:rsidRDefault="00357C71" w:rsidP="00924837">
            <w:pPr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71" w:rsidRPr="00127053" w:rsidRDefault="00357C71" w:rsidP="00924837">
            <w:pPr>
              <w:spacing w:after="120"/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sz w:val="20"/>
                <w:szCs w:val="20"/>
              </w:rPr>
              <w:t>NIP. 19760623 199511 1 002</w:t>
            </w:r>
          </w:p>
        </w:tc>
      </w:tr>
      <w:tr w:rsidR="00CD6868" w:rsidRPr="00127053" w:rsidTr="0003018C">
        <w:trPr>
          <w:trHeight w:val="143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SUB BAGIAN PELAYANAN UMUM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:rsidR="00CD6868" w:rsidRPr="00127053" w:rsidRDefault="00CD6868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AMA SOP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CD6868" w:rsidRPr="00127053" w:rsidRDefault="00CD6868" w:rsidP="00357C71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eastAsia="Times New Roman" w:hAnsi="Tahoma" w:cs="Tahoma"/>
              </w:rPr>
              <w:t>P</w:t>
            </w:r>
            <w:r w:rsidR="00357C71">
              <w:rPr>
                <w:rFonts w:ascii="Tahoma" w:eastAsia="Times New Roman" w:hAnsi="Tahoma" w:cs="Tahoma"/>
              </w:rPr>
              <w:t>ENERBITAN IZIN PENGGILINGAN PADI KAPASITAS MESIN KECIL</w:t>
            </w:r>
          </w:p>
        </w:tc>
      </w:tr>
      <w:tr w:rsidR="00CD6868" w:rsidRPr="00127053" w:rsidTr="0003018C">
        <w:trPr>
          <w:trHeight w:val="408"/>
        </w:trPr>
        <w:tc>
          <w:tcPr>
            <w:tcW w:w="4422" w:type="dxa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ASAR HUKUM :</w:t>
            </w:r>
          </w:p>
        </w:tc>
        <w:tc>
          <w:tcPr>
            <w:tcW w:w="5748" w:type="dxa"/>
            <w:gridSpan w:val="2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UALIFIKASI PELAKSANA</w:t>
            </w:r>
          </w:p>
        </w:tc>
      </w:tr>
      <w:tr w:rsidR="00CD6868" w:rsidRPr="00127053" w:rsidTr="0003018C">
        <w:trPr>
          <w:trHeight w:val="2510"/>
        </w:trPr>
        <w:tc>
          <w:tcPr>
            <w:tcW w:w="4422" w:type="dxa"/>
          </w:tcPr>
          <w:p w:rsidR="00CD6868" w:rsidRPr="00127053" w:rsidRDefault="00CD6868" w:rsidP="0003018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Peraturan Daerah Kabupaten Lumajang Nomor 14 Tahun 1990 tentang Perubahan Pertama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Peraturan Daerah Pertama Peraturan Daerah Kabupaten TK.II Lumajang Nomor 17 Tahun 1981 tentang Izin Usaha Penggilingan Padi</w:t>
            </w:r>
            <w:proofErr w:type="gramStart"/>
            <w:r w:rsidRPr="00127053">
              <w:rPr>
                <w:rFonts w:ascii="Tahoma" w:eastAsia="Times New Roman" w:hAnsi="Tahoma" w:cs="Tahoma"/>
              </w:rPr>
              <w:t>,Huller,dan</w:t>
            </w:r>
            <w:proofErr w:type="gramEnd"/>
            <w:r w:rsidRPr="00127053">
              <w:rPr>
                <w:rFonts w:ascii="Tahoma" w:eastAsia="Times New Roman" w:hAnsi="Tahoma" w:cs="Tahoma"/>
              </w:rPr>
              <w:t xml:space="preserve"> Penyosongan Beras.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Keputusan Bupati Lumajang Nomor : 38.45/85/427.12/2018 tentang Pelimpahan Sebagian Kewenangan Bupati Kepada Camat</w:t>
            </w:r>
          </w:p>
        </w:tc>
        <w:tc>
          <w:tcPr>
            <w:tcW w:w="5748" w:type="dxa"/>
            <w:gridSpan w:val="2"/>
          </w:tcPr>
          <w:p w:rsidR="00CD6868" w:rsidRPr="00127053" w:rsidRDefault="00CD6868" w:rsidP="0067621E">
            <w:pPr>
              <w:pStyle w:val="ListParagraph"/>
              <w:ind w:left="3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Memahami ketentuan Perizinan Penggilingan Padi KapasitasMesin  kecil</w:t>
            </w:r>
          </w:p>
        </w:tc>
      </w:tr>
      <w:tr w:rsidR="00CD6868" w:rsidRPr="00127053" w:rsidTr="0003018C">
        <w:trPr>
          <w:trHeight w:val="393"/>
        </w:trPr>
        <w:tc>
          <w:tcPr>
            <w:tcW w:w="4422" w:type="dxa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ETERKAITAN</w:t>
            </w:r>
          </w:p>
        </w:tc>
        <w:tc>
          <w:tcPr>
            <w:tcW w:w="5748" w:type="dxa"/>
            <w:gridSpan w:val="2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bCs/>
                <w:sz w:val="20"/>
                <w:szCs w:val="20"/>
              </w:rPr>
              <w:t>PERALATAN DAN PERLENGKAPAN :</w:t>
            </w:r>
          </w:p>
        </w:tc>
      </w:tr>
      <w:tr w:rsidR="00CD6868" w:rsidRPr="00127053" w:rsidTr="0003018C">
        <w:trPr>
          <w:trHeight w:val="852"/>
        </w:trPr>
        <w:tc>
          <w:tcPr>
            <w:tcW w:w="4422" w:type="dxa"/>
          </w:tcPr>
          <w:p w:rsidR="00CD6868" w:rsidRPr="00127053" w:rsidRDefault="00CD6868" w:rsidP="0003018C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SOP AP Penerbitan Ijin Usaha Mikro dan Kecil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SOP AP Penerbitan IMB bangunan rumah tempat tinggal untuk bangunan tidak bertingkat dan untuk usaha mikro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22"/>
              </w:numPr>
              <w:ind w:left="459" w:hanging="425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SOP AP Penerbitan Ijin Penggilingan Padi Kapasitas Mesin Kecil</w:t>
            </w:r>
          </w:p>
          <w:p w:rsidR="00CD6868" w:rsidRPr="00127053" w:rsidRDefault="00CD6868" w:rsidP="0067621E">
            <w:pPr>
              <w:pStyle w:val="ListParagraph"/>
              <w:ind w:left="28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748" w:type="dxa"/>
            <w:gridSpan w:val="2"/>
          </w:tcPr>
          <w:p w:rsidR="00CD6868" w:rsidRPr="00127053" w:rsidRDefault="00CD6868" w:rsidP="0003018C">
            <w:pPr>
              <w:pStyle w:val="ListParagraph"/>
              <w:numPr>
                <w:ilvl w:val="0"/>
                <w:numId w:val="14"/>
              </w:numPr>
              <w:ind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Komputer dan kelengkapannya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14"/>
              </w:numPr>
              <w:ind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Meja dan kursi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14"/>
              </w:numPr>
              <w:ind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Alat Tulis/ATK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14"/>
              </w:numPr>
              <w:ind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Buku Kerja</w:t>
            </w:r>
          </w:p>
          <w:p w:rsidR="00CD6868" w:rsidRPr="00127053" w:rsidRDefault="00CD6868" w:rsidP="0003018C">
            <w:pPr>
              <w:pStyle w:val="ListParagraph"/>
              <w:numPr>
                <w:ilvl w:val="0"/>
                <w:numId w:val="14"/>
              </w:numPr>
              <w:ind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Alat Komunikasi</w:t>
            </w:r>
          </w:p>
        </w:tc>
      </w:tr>
      <w:tr w:rsidR="00CD6868" w:rsidRPr="00127053" w:rsidTr="0003018C">
        <w:trPr>
          <w:trHeight w:val="349"/>
        </w:trPr>
        <w:tc>
          <w:tcPr>
            <w:tcW w:w="4422" w:type="dxa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RINGATAN</w:t>
            </w:r>
          </w:p>
        </w:tc>
        <w:tc>
          <w:tcPr>
            <w:tcW w:w="5748" w:type="dxa"/>
            <w:gridSpan w:val="2"/>
            <w:vAlign w:val="center"/>
          </w:tcPr>
          <w:p w:rsidR="00CD6868" w:rsidRPr="00127053" w:rsidRDefault="00CD6868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NCATATAN DAN PENDATAAN</w:t>
            </w:r>
          </w:p>
        </w:tc>
      </w:tr>
      <w:tr w:rsidR="00CD6868" w:rsidRPr="00127053" w:rsidTr="0003018C">
        <w:trPr>
          <w:trHeight w:val="782"/>
        </w:trPr>
        <w:tc>
          <w:tcPr>
            <w:tcW w:w="4422" w:type="dxa"/>
          </w:tcPr>
          <w:p w:rsidR="00CD6868" w:rsidRPr="00127053" w:rsidRDefault="00CD6868" w:rsidP="0003018C">
            <w:pPr>
              <w:spacing w:before="100" w:after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Agar memperhatikan jenis ijin penggilingan padi yang penerbitan nya merupakan</w:t>
            </w:r>
          </w:p>
        </w:tc>
        <w:tc>
          <w:tcPr>
            <w:tcW w:w="5748" w:type="dxa"/>
            <w:gridSpan w:val="2"/>
          </w:tcPr>
          <w:p w:rsidR="00CD6868" w:rsidRPr="00127053" w:rsidRDefault="00CD6868" w:rsidP="0003018C">
            <w:pPr>
              <w:pStyle w:val="ListParagraph"/>
              <w:spacing w:before="100" w:after="100"/>
              <w:ind w:left="462" w:hanging="35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Buku Register Ijin Penggilangan Padi</w:t>
            </w:r>
          </w:p>
        </w:tc>
      </w:tr>
    </w:tbl>
    <w:p w:rsidR="0098373F" w:rsidRPr="00127053" w:rsidRDefault="0098373F">
      <w:pPr>
        <w:rPr>
          <w:rFonts w:ascii="Tahoma" w:hAnsi="Tahoma" w:cs="Tahoma"/>
          <w:lang w:val="id-ID"/>
        </w:rPr>
        <w:sectPr w:rsidR="0098373F" w:rsidRPr="00127053" w:rsidSect="0003018C">
          <w:pgSz w:w="12240" w:h="20160" w:code="5"/>
          <w:pgMar w:top="1152" w:right="720" w:bottom="1152" w:left="1440" w:header="706" w:footer="706" w:gutter="0"/>
          <w:cols w:space="708"/>
          <w:docGrid w:linePitch="360"/>
        </w:sectPr>
      </w:pPr>
    </w:p>
    <w:p w:rsidR="0098373F" w:rsidRPr="00127053" w:rsidRDefault="0098373F">
      <w:pPr>
        <w:rPr>
          <w:rFonts w:ascii="Tahoma" w:hAnsi="Tahoma" w:cs="Tahoma"/>
          <w:lang w:val="id-ID"/>
        </w:rPr>
      </w:pPr>
      <w:r w:rsidRPr="00127053">
        <w:rPr>
          <w:rFonts w:ascii="Tahoma" w:hAnsi="Tahoma" w:cs="Tahoma"/>
          <w:noProof/>
        </w:rPr>
        <w:lastRenderedPageBreak/>
        <w:drawing>
          <wp:inline distT="0" distB="0" distL="0" distR="0" wp14:anchorId="669218E3" wp14:editId="0DD1B720">
            <wp:extent cx="10441305" cy="5544484"/>
            <wp:effectExtent l="19050" t="0" r="0" b="0"/>
            <wp:docPr id="575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05" cy="554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73F" w:rsidRPr="00127053" w:rsidRDefault="0098373F">
      <w:pPr>
        <w:rPr>
          <w:rFonts w:ascii="Tahoma" w:hAnsi="Tahoma" w:cs="Tahoma"/>
          <w:lang w:val="id-ID"/>
        </w:rPr>
      </w:pPr>
      <w:r w:rsidRPr="00127053">
        <w:rPr>
          <w:rFonts w:ascii="Tahoma" w:hAnsi="Tahoma" w:cs="Tahoma"/>
          <w:lang w:val="id-ID"/>
        </w:rPr>
        <w:br w:type="page"/>
      </w:r>
    </w:p>
    <w:p w:rsidR="0098373F" w:rsidRPr="00127053" w:rsidRDefault="0098373F">
      <w:pPr>
        <w:rPr>
          <w:rFonts w:ascii="Tahoma" w:hAnsi="Tahoma" w:cs="Tahoma"/>
          <w:lang w:val="id-ID"/>
        </w:rPr>
        <w:sectPr w:rsidR="0098373F" w:rsidRPr="00127053" w:rsidSect="0098373F">
          <w:pgSz w:w="18711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101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16"/>
        <w:gridCol w:w="2074"/>
        <w:gridCol w:w="3780"/>
      </w:tblGrid>
      <w:tr w:rsidR="00127053" w:rsidRPr="00127053" w:rsidTr="0003018C">
        <w:trPr>
          <w:trHeight w:val="227"/>
        </w:trPr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7053" w:rsidRPr="00127053" w:rsidRDefault="00127053" w:rsidP="00924837">
            <w:pPr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noProof/>
              </w:rPr>
              <w:lastRenderedPageBreak/>
              <w:drawing>
                <wp:anchor distT="0" distB="0" distL="114300" distR="114300" simplePos="0" relativeHeight="251780096" behindDoc="1" locked="0" layoutInCell="1" allowOverlap="1" wp14:anchorId="52258E62" wp14:editId="05D4328D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391795</wp:posOffset>
                  </wp:positionV>
                  <wp:extent cx="723900" cy="11239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4" w:type="dxa"/>
            <w:tcBorders>
              <w:left w:val="single" w:sz="4" w:space="0" w:color="auto"/>
            </w:tcBorders>
            <w:vAlign w:val="center"/>
          </w:tcPr>
          <w:p w:rsidR="00127053" w:rsidRPr="00127053" w:rsidRDefault="00127053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OMOR SOP</w:t>
            </w:r>
          </w:p>
        </w:tc>
        <w:tc>
          <w:tcPr>
            <w:tcW w:w="3780" w:type="dxa"/>
            <w:vAlign w:val="center"/>
          </w:tcPr>
          <w:p w:rsidR="00127053" w:rsidRPr="00127053" w:rsidRDefault="00127053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SDR/Kasi.Yanmum/02.9/2018</w:t>
            </w:r>
          </w:p>
        </w:tc>
      </w:tr>
      <w:tr w:rsidR="00127053" w:rsidRPr="00127053" w:rsidTr="0003018C">
        <w:trPr>
          <w:trHeight w:val="153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053" w:rsidRPr="00127053" w:rsidRDefault="00127053" w:rsidP="00924837">
            <w:pPr>
              <w:rPr>
                <w:rFonts w:ascii="Tahoma" w:hAnsi="Tahoma" w:cs="Tahoma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vAlign w:val="center"/>
          </w:tcPr>
          <w:p w:rsidR="00127053" w:rsidRPr="00127053" w:rsidRDefault="00127053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PEMBUATAN</w:t>
            </w:r>
          </w:p>
        </w:tc>
        <w:tc>
          <w:tcPr>
            <w:tcW w:w="3780" w:type="dxa"/>
            <w:vAlign w:val="center"/>
          </w:tcPr>
          <w:p w:rsidR="00127053" w:rsidRPr="00127053" w:rsidRDefault="00127053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127053" w:rsidRPr="00127053" w:rsidTr="0003018C">
        <w:trPr>
          <w:trHeight w:val="439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053" w:rsidRPr="00127053" w:rsidRDefault="00127053" w:rsidP="00924837">
            <w:pPr>
              <w:rPr>
                <w:rFonts w:ascii="Tahoma" w:hAnsi="Tahoma" w:cs="Tahoma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vAlign w:val="center"/>
          </w:tcPr>
          <w:p w:rsidR="00127053" w:rsidRPr="00127053" w:rsidRDefault="00127053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REVISI</w:t>
            </w:r>
          </w:p>
        </w:tc>
        <w:tc>
          <w:tcPr>
            <w:tcW w:w="3780" w:type="dxa"/>
            <w:vAlign w:val="center"/>
          </w:tcPr>
          <w:p w:rsidR="00127053" w:rsidRPr="00127053" w:rsidRDefault="00127053" w:rsidP="00924837">
            <w:pPr>
              <w:spacing w:before="100" w:after="100"/>
              <w:rPr>
                <w:rFonts w:ascii="Tahoma" w:hAnsi="Tahoma" w:cs="Tahoma"/>
              </w:rPr>
            </w:pPr>
          </w:p>
        </w:tc>
      </w:tr>
      <w:tr w:rsidR="00127053" w:rsidRPr="00127053" w:rsidTr="0003018C">
        <w:trPr>
          <w:trHeight w:val="439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27053" w:rsidRPr="00127053" w:rsidRDefault="00127053" w:rsidP="00924837">
            <w:pPr>
              <w:rPr>
                <w:rFonts w:ascii="Tahoma" w:hAnsi="Tahoma" w:cs="Tahoma"/>
              </w:rPr>
            </w:pPr>
          </w:p>
        </w:tc>
        <w:tc>
          <w:tcPr>
            <w:tcW w:w="2074" w:type="dxa"/>
            <w:tcBorders>
              <w:left w:val="single" w:sz="4" w:space="0" w:color="auto"/>
            </w:tcBorders>
            <w:vAlign w:val="center"/>
          </w:tcPr>
          <w:p w:rsidR="00127053" w:rsidRPr="00127053" w:rsidRDefault="00127053" w:rsidP="00924837">
            <w:pPr>
              <w:spacing w:before="100" w:after="10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TGL. EFEKTIF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:rsidR="00127053" w:rsidRPr="00127053" w:rsidRDefault="00127053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3  Desember  2018</w:t>
            </w:r>
          </w:p>
        </w:tc>
      </w:tr>
      <w:tr w:rsidR="00357C71" w:rsidRPr="00127053" w:rsidTr="0003018C">
        <w:trPr>
          <w:trHeight w:val="439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C71" w:rsidRPr="00127053" w:rsidRDefault="00357C71" w:rsidP="00924837">
            <w:pPr>
              <w:rPr>
                <w:rFonts w:ascii="Tahoma" w:hAnsi="Tahoma" w:cs="Tahoma"/>
              </w:rPr>
            </w:pPr>
          </w:p>
        </w:tc>
        <w:tc>
          <w:tcPr>
            <w:tcW w:w="20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C71" w:rsidRPr="00127053" w:rsidRDefault="00357C71" w:rsidP="00924837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ISAHKAN OLEH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7C71" w:rsidRPr="00127053" w:rsidRDefault="00357C71" w:rsidP="00924837">
            <w:pPr>
              <w:spacing w:before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CAMAT YOSOWILANGUN</w:t>
            </w:r>
          </w:p>
        </w:tc>
      </w:tr>
      <w:tr w:rsidR="00357C71" w:rsidRPr="00127053" w:rsidTr="0003018C">
        <w:trPr>
          <w:trHeight w:val="439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C71" w:rsidRPr="00127053" w:rsidRDefault="00357C71" w:rsidP="00924837">
            <w:pPr>
              <w:rPr>
                <w:rFonts w:ascii="Tahoma" w:hAnsi="Tahoma" w:cs="Tahoma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C71" w:rsidRPr="00127053" w:rsidRDefault="00357C71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C71" w:rsidRPr="00127053" w:rsidRDefault="00357C71" w:rsidP="00924837">
            <w:pPr>
              <w:rPr>
                <w:rFonts w:ascii="Tahoma" w:hAnsi="Tahoma" w:cs="Tahoma"/>
              </w:rPr>
            </w:pPr>
          </w:p>
        </w:tc>
      </w:tr>
      <w:tr w:rsidR="00357C71" w:rsidRPr="00127053" w:rsidTr="0003018C">
        <w:trPr>
          <w:trHeight w:val="439"/>
        </w:trPr>
        <w:tc>
          <w:tcPr>
            <w:tcW w:w="43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C71" w:rsidRPr="00127053" w:rsidRDefault="00357C71" w:rsidP="00924837">
            <w:pPr>
              <w:rPr>
                <w:rFonts w:ascii="Tahoma" w:hAnsi="Tahoma" w:cs="Tahoma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C71" w:rsidRPr="00127053" w:rsidRDefault="00357C71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7C71" w:rsidRPr="00127053" w:rsidRDefault="00357C71" w:rsidP="00924837">
            <w:pPr>
              <w:rPr>
                <w:rFonts w:ascii="Tahoma" w:hAnsi="Tahoma" w:cs="Tahoma"/>
              </w:rPr>
            </w:pPr>
          </w:p>
        </w:tc>
      </w:tr>
      <w:tr w:rsidR="00357C71" w:rsidRPr="00127053" w:rsidTr="0003018C">
        <w:trPr>
          <w:trHeight w:val="439"/>
        </w:trPr>
        <w:tc>
          <w:tcPr>
            <w:tcW w:w="4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57C71" w:rsidRPr="00127053" w:rsidRDefault="00357C71" w:rsidP="00357C71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PEMERINTAH KABUPATEN LUMAJANG</w:t>
            </w:r>
          </w:p>
          <w:p w:rsidR="00357C71" w:rsidRPr="00127053" w:rsidRDefault="00357C71" w:rsidP="00357C71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</w:rPr>
              <w:t>KECAMATAN YOSOWILANGUN</w:t>
            </w: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C71" w:rsidRPr="00127053" w:rsidRDefault="00357C71" w:rsidP="0092483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57C71" w:rsidRPr="00127053" w:rsidRDefault="00357C71" w:rsidP="00357C71">
            <w:pPr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b/>
                <w:bCs/>
                <w:sz w:val="20"/>
                <w:szCs w:val="20"/>
                <w:u w:val="single"/>
              </w:rPr>
              <w:t>YONIE NURCAHYONO, S.STP. MM</w:t>
            </w:r>
          </w:p>
        </w:tc>
      </w:tr>
      <w:tr w:rsidR="00357C71" w:rsidRPr="00127053" w:rsidTr="0003018C">
        <w:trPr>
          <w:trHeight w:val="439"/>
        </w:trPr>
        <w:tc>
          <w:tcPr>
            <w:tcW w:w="4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71" w:rsidRPr="00127053" w:rsidRDefault="00357C71" w:rsidP="00924837">
            <w:pPr>
              <w:rPr>
                <w:rFonts w:ascii="Tahoma" w:hAnsi="Tahoma" w:cs="Tahoma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C71" w:rsidRPr="00127053" w:rsidRDefault="00357C71" w:rsidP="00924837">
            <w:pPr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C71" w:rsidRPr="00127053" w:rsidRDefault="00357C71" w:rsidP="00924837">
            <w:pPr>
              <w:spacing w:after="120"/>
              <w:jc w:val="center"/>
              <w:rPr>
                <w:rFonts w:ascii="Tahoma" w:hAnsi="Tahoma" w:cs="Tahoma"/>
              </w:rPr>
            </w:pPr>
            <w:r w:rsidRPr="00127053">
              <w:rPr>
                <w:rFonts w:ascii="Tahoma" w:eastAsia="Calibri" w:hAnsi="Tahoma" w:cs="Tahoma"/>
                <w:sz w:val="20"/>
                <w:szCs w:val="20"/>
              </w:rPr>
              <w:t>NIP. 19760623 199511 1 002</w:t>
            </w:r>
          </w:p>
        </w:tc>
      </w:tr>
      <w:tr w:rsidR="00127053" w:rsidRPr="00127053" w:rsidTr="0003018C">
        <w:trPr>
          <w:trHeight w:val="153"/>
        </w:trPr>
        <w:tc>
          <w:tcPr>
            <w:tcW w:w="4316" w:type="dxa"/>
            <w:tcBorders>
              <w:top w:val="single" w:sz="4" w:space="0" w:color="auto"/>
            </w:tcBorders>
          </w:tcPr>
          <w:p w:rsidR="00127053" w:rsidRPr="00127053" w:rsidRDefault="00127053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SUB BAGIAN PELAYANAN UMUM</w:t>
            </w:r>
          </w:p>
        </w:tc>
        <w:tc>
          <w:tcPr>
            <w:tcW w:w="2074" w:type="dxa"/>
          </w:tcPr>
          <w:p w:rsidR="00127053" w:rsidRPr="00127053" w:rsidRDefault="00127053" w:rsidP="00924837">
            <w:pPr>
              <w:spacing w:before="100" w:after="100"/>
              <w:rPr>
                <w:rFonts w:ascii="Tahoma" w:hAnsi="Tahoma" w:cs="Tahoma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NAMA SOP</w:t>
            </w: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127053" w:rsidRPr="00357C71" w:rsidRDefault="00357C71" w:rsidP="00924837">
            <w:pPr>
              <w:rPr>
                <w:rFonts w:ascii="Tahoma" w:hAnsi="Tahoma" w:cs="Tahoma"/>
                <w:sz w:val="20"/>
                <w:szCs w:val="20"/>
              </w:rPr>
            </w:pPr>
            <w:r w:rsidRPr="00357C71">
              <w:rPr>
                <w:rFonts w:ascii="Tahoma" w:eastAsia="Times New Roman" w:hAnsi="Tahoma" w:cs="Tahoma"/>
              </w:rPr>
              <w:t>Pelayanan Administrasi Pengantar Surat Pindah dan Pengesahan Surat Keterngan Pindah ( SKP ) WNI Keluar Kabupaten dan dan SKP WNI keluar Negeri</w:t>
            </w:r>
          </w:p>
        </w:tc>
      </w:tr>
      <w:tr w:rsidR="00127053" w:rsidRPr="00127053" w:rsidTr="0003018C">
        <w:trPr>
          <w:trHeight w:val="436"/>
        </w:trPr>
        <w:tc>
          <w:tcPr>
            <w:tcW w:w="4316" w:type="dxa"/>
            <w:vAlign w:val="center"/>
          </w:tcPr>
          <w:p w:rsidR="00127053" w:rsidRPr="00127053" w:rsidRDefault="00127053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DASAR HUKUM :</w:t>
            </w:r>
          </w:p>
        </w:tc>
        <w:tc>
          <w:tcPr>
            <w:tcW w:w="5854" w:type="dxa"/>
            <w:gridSpan w:val="2"/>
            <w:vAlign w:val="center"/>
          </w:tcPr>
          <w:p w:rsidR="00127053" w:rsidRPr="00127053" w:rsidRDefault="00127053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UALIFIKASI PELAKSANA</w:t>
            </w:r>
          </w:p>
        </w:tc>
      </w:tr>
      <w:tr w:rsidR="00127053" w:rsidRPr="00127053" w:rsidTr="0003018C">
        <w:trPr>
          <w:trHeight w:val="5489"/>
        </w:trPr>
        <w:tc>
          <w:tcPr>
            <w:tcW w:w="4316" w:type="dxa"/>
          </w:tcPr>
          <w:p w:rsidR="00127053" w:rsidRPr="00127053" w:rsidRDefault="00127053" w:rsidP="0003018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Undang - Undang Nomor 23 Tahun 2006 Tentang Administrasi Kependudukan Sebagaimana telah diubah dengan Undang – undang Nomor 24 Tahun 2013</w:t>
            </w:r>
          </w:p>
          <w:p w:rsidR="00127053" w:rsidRPr="00127053" w:rsidRDefault="00127053" w:rsidP="0003018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Peraturan Pemerintah Nomor 37 Tahun 2007 Tentang Pelaksanaan Undang – undang Nomor 23 Tahun 2006 Tentang Administrasi Kependudukan</w:t>
            </w:r>
          </w:p>
          <w:p w:rsidR="00127053" w:rsidRPr="00127053" w:rsidRDefault="00127053" w:rsidP="0003018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Peraturan Presiden Republik Indonesia Nomor 25 Tahun 2008 tentang Persyaratann dan Tata Cara Pendaftaran Penduduk dan Pencatatan Sipil</w:t>
            </w:r>
          </w:p>
          <w:p w:rsidR="00127053" w:rsidRPr="00127053" w:rsidRDefault="00127053" w:rsidP="0003018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Keputusan Bupati Lumajang Nomor : 38.45/85/427.12/2018 tentang Pelimpahan Sebagian Kewenangan Bupati Kepada Camat</w:t>
            </w:r>
          </w:p>
        </w:tc>
        <w:tc>
          <w:tcPr>
            <w:tcW w:w="5854" w:type="dxa"/>
            <w:gridSpan w:val="2"/>
          </w:tcPr>
          <w:p w:rsidR="00127053" w:rsidRPr="00127053" w:rsidRDefault="00127053" w:rsidP="0067621E">
            <w:pPr>
              <w:pStyle w:val="ListParagraph"/>
              <w:ind w:left="34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Memahami peraturan Sistem Administrasi Kependudukan</w:t>
            </w:r>
          </w:p>
        </w:tc>
      </w:tr>
      <w:tr w:rsidR="00127053" w:rsidRPr="00127053" w:rsidTr="0003018C">
        <w:trPr>
          <w:trHeight w:val="420"/>
        </w:trPr>
        <w:tc>
          <w:tcPr>
            <w:tcW w:w="4316" w:type="dxa"/>
            <w:vAlign w:val="center"/>
          </w:tcPr>
          <w:p w:rsidR="00127053" w:rsidRPr="00127053" w:rsidRDefault="00127053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KETERKAITAN</w:t>
            </w:r>
          </w:p>
        </w:tc>
        <w:tc>
          <w:tcPr>
            <w:tcW w:w="5854" w:type="dxa"/>
            <w:gridSpan w:val="2"/>
            <w:vAlign w:val="center"/>
          </w:tcPr>
          <w:p w:rsidR="00127053" w:rsidRPr="00127053" w:rsidRDefault="00127053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bCs/>
                <w:sz w:val="20"/>
                <w:szCs w:val="20"/>
              </w:rPr>
              <w:t>PERALATAN DAN PERLENGKAPAN :</w:t>
            </w:r>
          </w:p>
        </w:tc>
      </w:tr>
      <w:tr w:rsidR="00127053" w:rsidRPr="00127053" w:rsidTr="0003018C">
        <w:trPr>
          <w:trHeight w:val="1628"/>
        </w:trPr>
        <w:tc>
          <w:tcPr>
            <w:tcW w:w="4316" w:type="dxa"/>
          </w:tcPr>
          <w:p w:rsidR="00127053" w:rsidRPr="00127053" w:rsidRDefault="00127053" w:rsidP="0003018C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SOP AP Pelayanan Administrasi Surat Pindah</w:t>
            </w:r>
          </w:p>
          <w:p w:rsidR="00127053" w:rsidRPr="00127053" w:rsidRDefault="00127053" w:rsidP="0003018C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SOP AP Pelayanan Administrasi Keterangan Kependudukan</w:t>
            </w:r>
          </w:p>
          <w:p w:rsidR="00127053" w:rsidRPr="00127053" w:rsidRDefault="00127053" w:rsidP="0003018C">
            <w:pPr>
              <w:pStyle w:val="ListParagraph"/>
              <w:numPr>
                <w:ilvl w:val="0"/>
                <w:numId w:val="24"/>
              </w:numPr>
              <w:spacing w:before="100" w:after="100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SOP Perekaman e-KTP</w:t>
            </w:r>
          </w:p>
        </w:tc>
        <w:tc>
          <w:tcPr>
            <w:tcW w:w="5854" w:type="dxa"/>
            <w:gridSpan w:val="2"/>
          </w:tcPr>
          <w:p w:rsidR="00127053" w:rsidRPr="00127053" w:rsidRDefault="00127053" w:rsidP="0003018C">
            <w:pPr>
              <w:pStyle w:val="ListParagraph"/>
              <w:numPr>
                <w:ilvl w:val="0"/>
                <w:numId w:val="14"/>
              </w:numPr>
              <w:spacing w:before="100" w:after="100"/>
              <w:ind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Komputer dan kelengkapannya</w:t>
            </w:r>
          </w:p>
          <w:p w:rsidR="00127053" w:rsidRPr="00127053" w:rsidRDefault="00127053" w:rsidP="0003018C">
            <w:pPr>
              <w:pStyle w:val="ListParagraph"/>
              <w:numPr>
                <w:ilvl w:val="0"/>
                <w:numId w:val="14"/>
              </w:numPr>
              <w:spacing w:before="100" w:after="100"/>
              <w:ind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Meja dan kursi</w:t>
            </w:r>
          </w:p>
          <w:p w:rsidR="00127053" w:rsidRPr="00127053" w:rsidRDefault="00127053" w:rsidP="0003018C">
            <w:pPr>
              <w:pStyle w:val="ListParagraph"/>
              <w:numPr>
                <w:ilvl w:val="0"/>
                <w:numId w:val="14"/>
              </w:numPr>
              <w:spacing w:before="100" w:after="100"/>
              <w:ind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Alat Tulis/ATK</w:t>
            </w:r>
          </w:p>
          <w:p w:rsidR="00127053" w:rsidRPr="00127053" w:rsidRDefault="00127053" w:rsidP="0003018C">
            <w:pPr>
              <w:pStyle w:val="ListParagraph"/>
              <w:numPr>
                <w:ilvl w:val="0"/>
                <w:numId w:val="14"/>
              </w:numPr>
              <w:spacing w:before="100" w:after="100"/>
              <w:ind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Buku Kerja</w:t>
            </w:r>
          </w:p>
          <w:p w:rsidR="00127053" w:rsidRPr="00127053" w:rsidRDefault="00127053" w:rsidP="0003018C">
            <w:pPr>
              <w:pStyle w:val="ListParagraph"/>
              <w:numPr>
                <w:ilvl w:val="0"/>
                <w:numId w:val="14"/>
              </w:numPr>
              <w:spacing w:before="100" w:after="100"/>
              <w:ind w:right="26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Alat Komunikasi</w:t>
            </w:r>
          </w:p>
        </w:tc>
      </w:tr>
      <w:tr w:rsidR="00127053" w:rsidRPr="00127053" w:rsidTr="0003018C">
        <w:trPr>
          <w:trHeight w:val="373"/>
        </w:trPr>
        <w:tc>
          <w:tcPr>
            <w:tcW w:w="4316" w:type="dxa"/>
            <w:vAlign w:val="center"/>
          </w:tcPr>
          <w:p w:rsidR="00127053" w:rsidRPr="00127053" w:rsidRDefault="00127053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RINGATAN</w:t>
            </w:r>
          </w:p>
        </w:tc>
        <w:tc>
          <w:tcPr>
            <w:tcW w:w="5854" w:type="dxa"/>
            <w:gridSpan w:val="2"/>
            <w:vAlign w:val="center"/>
          </w:tcPr>
          <w:p w:rsidR="00127053" w:rsidRPr="00127053" w:rsidRDefault="00127053" w:rsidP="0067621E">
            <w:pPr>
              <w:rPr>
                <w:rFonts w:ascii="Tahoma" w:hAnsi="Tahoma" w:cs="Tahoma"/>
                <w:sz w:val="20"/>
                <w:szCs w:val="20"/>
              </w:rPr>
            </w:pPr>
            <w:r w:rsidRPr="00127053">
              <w:rPr>
                <w:rFonts w:ascii="Tahoma" w:hAnsi="Tahoma" w:cs="Tahoma"/>
                <w:sz w:val="20"/>
                <w:szCs w:val="20"/>
              </w:rPr>
              <w:t>PENCATATAN DAN PENDATAAN</w:t>
            </w:r>
          </w:p>
        </w:tc>
      </w:tr>
      <w:tr w:rsidR="00127053" w:rsidRPr="00127053" w:rsidTr="0003018C">
        <w:trPr>
          <w:trHeight w:val="933"/>
        </w:trPr>
        <w:tc>
          <w:tcPr>
            <w:tcW w:w="4316" w:type="dxa"/>
          </w:tcPr>
          <w:p w:rsidR="00127053" w:rsidRPr="00127053" w:rsidRDefault="00127053" w:rsidP="0003018C">
            <w:pPr>
              <w:spacing w:before="100" w:after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Agar memperhatikan Identitas / data Pendukung</w:t>
            </w:r>
          </w:p>
        </w:tc>
        <w:tc>
          <w:tcPr>
            <w:tcW w:w="5854" w:type="dxa"/>
            <w:gridSpan w:val="2"/>
          </w:tcPr>
          <w:p w:rsidR="00127053" w:rsidRPr="00127053" w:rsidRDefault="00127053" w:rsidP="0003018C">
            <w:pPr>
              <w:pStyle w:val="ListParagraph"/>
              <w:spacing w:before="100" w:after="100"/>
              <w:ind w:left="462" w:hanging="35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27053">
              <w:rPr>
                <w:rFonts w:ascii="Tahoma" w:eastAsia="Times New Roman" w:hAnsi="Tahoma" w:cs="Tahoma"/>
              </w:rPr>
              <w:t>Buku Register</w:t>
            </w:r>
          </w:p>
        </w:tc>
      </w:tr>
    </w:tbl>
    <w:p w:rsidR="0098373F" w:rsidRPr="00127053" w:rsidRDefault="0098373F">
      <w:pPr>
        <w:rPr>
          <w:rFonts w:ascii="Tahoma" w:hAnsi="Tahoma" w:cs="Tahoma"/>
          <w:lang w:val="id-ID"/>
        </w:rPr>
        <w:sectPr w:rsidR="0098373F" w:rsidRPr="00127053" w:rsidSect="0003018C">
          <w:pgSz w:w="12240" w:h="20160" w:code="5"/>
          <w:pgMar w:top="1152" w:right="720" w:bottom="1152" w:left="1440" w:header="706" w:footer="706" w:gutter="0"/>
          <w:cols w:space="708"/>
          <w:docGrid w:linePitch="360"/>
        </w:sectPr>
      </w:pPr>
      <w:bookmarkStart w:id="0" w:name="_GoBack"/>
      <w:bookmarkEnd w:id="0"/>
    </w:p>
    <w:p w:rsidR="00BE42EA" w:rsidRPr="00BE42EA" w:rsidRDefault="0098373F">
      <w:pPr>
        <w:rPr>
          <w:lang w:val="id-ID"/>
        </w:rPr>
      </w:pPr>
      <w:r w:rsidRPr="0098373F">
        <w:rPr>
          <w:noProof/>
        </w:rPr>
        <w:lastRenderedPageBreak/>
        <w:drawing>
          <wp:inline distT="0" distB="0" distL="0" distR="0">
            <wp:extent cx="10441305" cy="5241989"/>
            <wp:effectExtent l="19050" t="0" r="0" b="0"/>
            <wp:docPr id="86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1305" cy="524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42EA" w:rsidRPr="00BE42EA" w:rsidSect="0098373F">
      <w:pgSz w:w="18711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211"/>
    <w:multiLevelType w:val="hybridMultilevel"/>
    <w:tmpl w:val="5B80A2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C21BC"/>
    <w:multiLevelType w:val="hybridMultilevel"/>
    <w:tmpl w:val="A4B2C3EC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75D228B"/>
    <w:multiLevelType w:val="hybridMultilevel"/>
    <w:tmpl w:val="EBD017EA"/>
    <w:lvl w:ilvl="0" w:tplc="E9E44E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22258"/>
    <w:multiLevelType w:val="hybridMultilevel"/>
    <w:tmpl w:val="62E8DB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62D8D"/>
    <w:multiLevelType w:val="hybridMultilevel"/>
    <w:tmpl w:val="79D8F5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50AB4"/>
    <w:multiLevelType w:val="hybridMultilevel"/>
    <w:tmpl w:val="7F06A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722B6"/>
    <w:multiLevelType w:val="hybridMultilevel"/>
    <w:tmpl w:val="9E525294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20E81630"/>
    <w:multiLevelType w:val="hybridMultilevel"/>
    <w:tmpl w:val="0EF063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631A"/>
    <w:multiLevelType w:val="hybridMultilevel"/>
    <w:tmpl w:val="E31EA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C255F"/>
    <w:multiLevelType w:val="hybridMultilevel"/>
    <w:tmpl w:val="E822259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7F8212C"/>
    <w:multiLevelType w:val="hybridMultilevel"/>
    <w:tmpl w:val="889C7096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DB53C18"/>
    <w:multiLevelType w:val="hybridMultilevel"/>
    <w:tmpl w:val="2B9C6BEA"/>
    <w:lvl w:ilvl="0" w:tplc="3B06DD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D0D35"/>
    <w:multiLevelType w:val="hybridMultilevel"/>
    <w:tmpl w:val="A0F21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D4AB7"/>
    <w:multiLevelType w:val="hybridMultilevel"/>
    <w:tmpl w:val="E32A4F10"/>
    <w:lvl w:ilvl="0" w:tplc="3830E75A">
      <w:start w:val="1"/>
      <w:numFmt w:val="bullet"/>
      <w:lvlText w:val="-"/>
      <w:lvlJc w:val="left"/>
      <w:pPr>
        <w:ind w:left="356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4404B"/>
    <w:multiLevelType w:val="hybridMultilevel"/>
    <w:tmpl w:val="70B674C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38137609"/>
    <w:multiLevelType w:val="hybridMultilevel"/>
    <w:tmpl w:val="0762969A"/>
    <w:lvl w:ilvl="0" w:tplc="0409000F">
      <w:start w:val="1"/>
      <w:numFmt w:val="decimal"/>
      <w:lvlText w:val="%1."/>
      <w:lvlJc w:val="left"/>
      <w:pPr>
        <w:ind w:left="2444" w:hanging="360"/>
      </w:pPr>
    </w:lvl>
    <w:lvl w:ilvl="1" w:tplc="04090019" w:tentative="1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6">
    <w:nsid w:val="3BB9673F"/>
    <w:multiLevelType w:val="hybridMultilevel"/>
    <w:tmpl w:val="39246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32541"/>
    <w:multiLevelType w:val="hybridMultilevel"/>
    <w:tmpl w:val="E31EA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253B"/>
    <w:multiLevelType w:val="hybridMultilevel"/>
    <w:tmpl w:val="315E38DC"/>
    <w:lvl w:ilvl="0" w:tplc="0409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  <w:rPr>
        <w:rFonts w:cs="Times New Roman"/>
      </w:rPr>
    </w:lvl>
  </w:abstractNum>
  <w:abstractNum w:abstractNumId="19">
    <w:nsid w:val="4A722AEF"/>
    <w:multiLevelType w:val="hybridMultilevel"/>
    <w:tmpl w:val="B30EB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E1A07"/>
    <w:multiLevelType w:val="hybridMultilevel"/>
    <w:tmpl w:val="6BBA1B9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13C3A46"/>
    <w:multiLevelType w:val="hybridMultilevel"/>
    <w:tmpl w:val="ACCA5B8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35702DF"/>
    <w:multiLevelType w:val="hybridMultilevel"/>
    <w:tmpl w:val="88824B08"/>
    <w:lvl w:ilvl="0" w:tplc="CB4E11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26B66"/>
    <w:multiLevelType w:val="hybridMultilevel"/>
    <w:tmpl w:val="E962D0E4"/>
    <w:lvl w:ilvl="0" w:tplc="04090019">
      <w:start w:val="1"/>
      <w:numFmt w:val="lowerLetter"/>
      <w:lvlText w:val="%1."/>
      <w:lvlJc w:val="left"/>
      <w:pPr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4">
    <w:nsid w:val="5B0D59C9"/>
    <w:multiLevelType w:val="hybridMultilevel"/>
    <w:tmpl w:val="87B848FE"/>
    <w:lvl w:ilvl="0" w:tplc="4348B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81ADC"/>
    <w:multiLevelType w:val="hybridMultilevel"/>
    <w:tmpl w:val="54B6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324BE"/>
    <w:multiLevelType w:val="hybridMultilevel"/>
    <w:tmpl w:val="6FE89138"/>
    <w:lvl w:ilvl="0" w:tplc="2F6E1F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A4424A"/>
    <w:multiLevelType w:val="hybridMultilevel"/>
    <w:tmpl w:val="96966186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8">
    <w:nsid w:val="631B4C7B"/>
    <w:multiLevelType w:val="hybridMultilevel"/>
    <w:tmpl w:val="9476D6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26651"/>
    <w:multiLevelType w:val="hybridMultilevel"/>
    <w:tmpl w:val="373685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9232B"/>
    <w:multiLevelType w:val="hybridMultilevel"/>
    <w:tmpl w:val="DDB89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30181"/>
    <w:multiLevelType w:val="hybridMultilevel"/>
    <w:tmpl w:val="BF0A76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29284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805152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cs="Arial" w:hint="default"/>
        <w:sz w:val="18"/>
        <w:szCs w:val="18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568E1"/>
    <w:multiLevelType w:val="hybridMultilevel"/>
    <w:tmpl w:val="9200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661C9"/>
    <w:multiLevelType w:val="hybridMultilevel"/>
    <w:tmpl w:val="6E146034"/>
    <w:lvl w:ilvl="0" w:tplc="8CD2B75A">
      <w:start w:val="2"/>
      <w:numFmt w:val="bullet"/>
      <w:lvlText w:val="-"/>
      <w:lvlJc w:val="left"/>
      <w:pPr>
        <w:ind w:left="35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34">
    <w:nsid w:val="76265198"/>
    <w:multiLevelType w:val="hybridMultilevel"/>
    <w:tmpl w:val="E7EAC338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>
    <w:nsid w:val="7DF86AF1"/>
    <w:multiLevelType w:val="hybridMultilevel"/>
    <w:tmpl w:val="F36626A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E902381"/>
    <w:multiLevelType w:val="hybridMultilevel"/>
    <w:tmpl w:val="74D0D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4"/>
  </w:num>
  <w:num w:numId="6">
    <w:abstractNumId w:val="5"/>
  </w:num>
  <w:num w:numId="7">
    <w:abstractNumId w:val="26"/>
  </w:num>
  <w:num w:numId="8">
    <w:abstractNumId w:val="11"/>
  </w:num>
  <w:num w:numId="9">
    <w:abstractNumId w:val="25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9"/>
  </w:num>
  <w:num w:numId="13">
    <w:abstractNumId w:val="35"/>
  </w:num>
  <w:num w:numId="14">
    <w:abstractNumId w:val="10"/>
  </w:num>
  <w:num w:numId="15">
    <w:abstractNumId w:val="1"/>
  </w:num>
  <w:num w:numId="16">
    <w:abstractNumId w:val="27"/>
  </w:num>
  <w:num w:numId="17">
    <w:abstractNumId w:val="14"/>
  </w:num>
  <w:num w:numId="18">
    <w:abstractNumId w:val="20"/>
  </w:num>
  <w:num w:numId="19">
    <w:abstractNumId w:val="6"/>
  </w:num>
  <w:num w:numId="20">
    <w:abstractNumId w:val="21"/>
  </w:num>
  <w:num w:numId="21">
    <w:abstractNumId w:val="15"/>
  </w:num>
  <w:num w:numId="22">
    <w:abstractNumId w:val="34"/>
  </w:num>
  <w:num w:numId="23">
    <w:abstractNumId w:val="36"/>
  </w:num>
  <w:num w:numId="24">
    <w:abstractNumId w:val="9"/>
  </w:num>
  <w:num w:numId="25">
    <w:abstractNumId w:val="3"/>
  </w:num>
  <w:num w:numId="26">
    <w:abstractNumId w:val="23"/>
  </w:num>
  <w:num w:numId="27">
    <w:abstractNumId w:val="28"/>
  </w:num>
  <w:num w:numId="28">
    <w:abstractNumId w:val="19"/>
  </w:num>
  <w:num w:numId="29">
    <w:abstractNumId w:val="12"/>
  </w:num>
  <w:num w:numId="30">
    <w:abstractNumId w:val="0"/>
  </w:num>
  <w:num w:numId="31">
    <w:abstractNumId w:val="4"/>
  </w:num>
  <w:num w:numId="32">
    <w:abstractNumId w:val="17"/>
  </w:num>
  <w:num w:numId="33">
    <w:abstractNumId w:val="8"/>
  </w:num>
  <w:num w:numId="34">
    <w:abstractNumId w:val="32"/>
  </w:num>
  <w:num w:numId="35">
    <w:abstractNumId w:val="22"/>
  </w:num>
  <w:num w:numId="36">
    <w:abstractNumId w:val="30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42EA"/>
    <w:rsid w:val="0003018C"/>
    <w:rsid w:val="00045CAC"/>
    <w:rsid w:val="00127053"/>
    <w:rsid w:val="00220E6F"/>
    <w:rsid w:val="002A50CD"/>
    <w:rsid w:val="00357C71"/>
    <w:rsid w:val="00474998"/>
    <w:rsid w:val="00492B7C"/>
    <w:rsid w:val="005F3D0A"/>
    <w:rsid w:val="0067621E"/>
    <w:rsid w:val="0071312C"/>
    <w:rsid w:val="008163C8"/>
    <w:rsid w:val="00825EBB"/>
    <w:rsid w:val="00866AFA"/>
    <w:rsid w:val="008D3643"/>
    <w:rsid w:val="00924837"/>
    <w:rsid w:val="0094063B"/>
    <w:rsid w:val="0098373F"/>
    <w:rsid w:val="00995811"/>
    <w:rsid w:val="009E3D78"/>
    <w:rsid w:val="00A86327"/>
    <w:rsid w:val="00AF6CB9"/>
    <w:rsid w:val="00B72219"/>
    <w:rsid w:val="00BA1408"/>
    <w:rsid w:val="00BE42EA"/>
    <w:rsid w:val="00CD6868"/>
    <w:rsid w:val="00D142F7"/>
    <w:rsid w:val="00DB745B"/>
    <w:rsid w:val="00E20C93"/>
    <w:rsid w:val="00EA73F6"/>
    <w:rsid w:val="00EE381E"/>
    <w:rsid w:val="00F1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onnector" idref="#_x0000_s1043"/>
        <o:r id="V:Rule2" type="connector" idref="#_x0000_s1062"/>
        <o:r id="V:Rule3" type="connector" idref="#_x0000_s1064"/>
        <o:r id="V:Rule4" type="connector" idref="#_x0000_s1065"/>
        <o:r id="V:Rule5" type="connector" idref="#_x0000_s1069"/>
        <o:r id="V:Rule6" type="connector" idref="#_x0000_s1088"/>
        <o:r id="V:Rule7" type="connector" idref="#_x0000_s1092"/>
        <o:r id="V:Rule8" type="connector" idref="#_x0000_s1046"/>
        <o:r id="V:Rule9" type="connector" idref="#_x0000_s1083"/>
        <o:r id="V:Rule10" type="connector" idref="#_x0000_s1044"/>
        <o:r id="V:Rule11" type="connector" idref="#_x0000_s1038"/>
        <o:r id="V:Rule12" type="connector" idref="#_x0000_s1060"/>
        <o:r id="V:Rule13" type="connector" idref="#_x0000_s1041"/>
        <o:r id="V:Rule14" type="connector" idref="#_x0000_s1047"/>
        <o:r id="V:Rule15" type="connector" idref="#_x0000_s1090"/>
        <o:r id="V:Rule16" type="connector" idref="#_x0000_s1039"/>
        <o:r id="V:Rule17" type="connector" idref="#_x0000_s1084"/>
        <o:r id="V:Rule18" type="connector" idref="#_x0000_s1093"/>
        <o:r id="V:Rule19" type="connector" idref="#_x0000_s1091"/>
        <o:r id="V:Rule20" type="connector" idref="#_x0000_s1037"/>
        <o:r id="V:Rule21" type="connector" idref="#_x0000_s1036"/>
        <o:r id="V:Rule22" type="connector" idref="#_x0000_s1086"/>
        <o:r id="V:Rule23" type="connector" idref="#_x0000_s1040"/>
        <o:r id="V:Rule24" type="connector" idref="#_x0000_s1066"/>
        <o:r id="V:Rule25" type="connector" idref="#_x0000_s1045"/>
        <o:r id="V:Rule26" type="connector" idref="#_x0000_s1034"/>
        <o:r id="V:Rule27" type="connector" idref="#_x0000_s1067"/>
        <o:r id="V:Rule28" type="connector" idref="#_x0000_s1082"/>
        <o:r id="V:Rule29" type="connector" idref="#_x0000_s1070"/>
        <o:r id="V:Rule30" type="connector" idref="#_x0000_s1087"/>
        <o:r id="V:Rule31" type="connector" idref="#_x0000_s1063"/>
        <o:r id="V:Rule32" type="connector" idref="#_x0000_s1059"/>
        <o:r id="V:Rule33" type="connector" idref="#_x0000_s1071"/>
        <o:r id="V:Rule34" type="connector" idref="#_x0000_s1042"/>
        <o:r id="V:Rule35" type="connector" idref="#_x0000_s1085"/>
        <o:r id="V:Rule36" type="connector" idref="#_x0000_s1061"/>
        <o:r id="V:Rule37" type="connector" idref="#_x0000_s1035"/>
        <o:r id="V:Rule38" type="connector" idref="#_x0000_s1095"/>
        <o:r id="V:Rule39" type="connector" idref="#_x0000_s1058"/>
        <o:r id="V:Rule40" type="connector" idref="#_x0000_s1089"/>
        <o:r id="V:Rule41" type="connector" idref="#_x0000_s1081"/>
        <o:r id="V:Rule42" type="connector" idref="#_x0000_s10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2EA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2EA"/>
    <w:pPr>
      <w:ind w:left="720"/>
      <w:contextualSpacing/>
    </w:pPr>
  </w:style>
  <w:style w:type="table" w:styleId="TableGrid">
    <w:name w:val="Table Grid"/>
    <w:basedOn w:val="TableNormal"/>
    <w:uiPriority w:val="59"/>
    <w:rsid w:val="00BE42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4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EA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7D54-AD43-4A3B-B6FD-1186B6A6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296</Words>
  <Characters>1879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0</cp:revision>
  <dcterms:created xsi:type="dcterms:W3CDTF">2020-06-30T01:12:00Z</dcterms:created>
  <dcterms:modified xsi:type="dcterms:W3CDTF">2020-07-14T07:02:00Z</dcterms:modified>
</cp:coreProperties>
</file>